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FE" w:rsidRPr="007F444B" w:rsidRDefault="00B508F1">
      <w:pPr>
        <w:pStyle w:val="Heading1"/>
        <w:rPr>
          <w:rFonts w:cs="Arial"/>
          <w:sz w:val="20"/>
        </w:rPr>
      </w:pPr>
      <w:r w:rsidRPr="007F444B">
        <w:rPr>
          <w:rFonts w:cs="Arial"/>
          <w:sz w:val="20"/>
        </w:rPr>
        <w:t>T</w:t>
      </w:r>
      <w:r w:rsidR="004F75FE" w:rsidRPr="007F444B">
        <w:rPr>
          <w:rFonts w:cs="Arial"/>
          <w:sz w:val="20"/>
        </w:rPr>
        <w:t>own of Catskill Zoning Board of Appeals</w:t>
      </w:r>
    </w:p>
    <w:p w:rsidR="004F75FE" w:rsidRPr="007F444B" w:rsidRDefault="004F75FE">
      <w:pPr>
        <w:rPr>
          <w:rFonts w:cs="Arial"/>
          <w:b/>
          <w:sz w:val="20"/>
        </w:rPr>
      </w:pPr>
      <w:r w:rsidRPr="007F444B">
        <w:rPr>
          <w:rFonts w:cs="Arial"/>
          <w:b/>
          <w:sz w:val="20"/>
        </w:rPr>
        <w:t>Monthly Meeting</w:t>
      </w:r>
    </w:p>
    <w:p w:rsidR="004F75FE" w:rsidRPr="007F444B" w:rsidRDefault="00CA0304">
      <w:pPr>
        <w:rPr>
          <w:rFonts w:cs="Arial"/>
          <w:sz w:val="20"/>
        </w:rPr>
      </w:pPr>
      <w:r>
        <w:rPr>
          <w:rFonts w:cs="Arial"/>
          <w:sz w:val="20"/>
        </w:rPr>
        <w:t>June 22</w:t>
      </w:r>
      <w:r w:rsidR="009D15AB" w:rsidRPr="007F444B">
        <w:rPr>
          <w:rFonts w:cs="Arial"/>
          <w:sz w:val="20"/>
        </w:rPr>
        <w:t>,</w:t>
      </w:r>
      <w:r w:rsidR="00FD1F9A">
        <w:rPr>
          <w:rFonts w:cs="Arial"/>
          <w:sz w:val="20"/>
        </w:rPr>
        <w:t xml:space="preserve"> 202</w:t>
      </w:r>
      <w:r w:rsidR="000E5534">
        <w:rPr>
          <w:rFonts w:cs="Arial"/>
          <w:sz w:val="20"/>
        </w:rPr>
        <w:t>2</w:t>
      </w:r>
      <w:r w:rsidR="004F75FE" w:rsidRPr="007F444B">
        <w:rPr>
          <w:rFonts w:cs="Arial"/>
          <w:sz w:val="20"/>
        </w:rPr>
        <w:t xml:space="preserve"> 6:00PM</w:t>
      </w:r>
    </w:p>
    <w:p w:rsidR="004F75FE" w:rsidRPr="007F444B" w:rsidRDefault="007F1A03">
      <w:pPr>
        <w:rPr>
          <w:rFonts w:cs="Arial"/>
          <w:sz w:val="20"/>
        </w:rPr>
      </w:pPr>
      <w:r>
        <w:rPr>
          <w:rFonts w:cs="Arial"/>
          <w:sz w:val="20"/>
        </w:rPr>
        <w:t xml:space="preserve">439 Main St. Catskill </w:t>
      </w:r>
      <w:r w:rsidR="0099298F">
        <w:rPr>
          <w:rFonts w:cs="Arial"/>
          <w:sz w:val="20"/>
        </w:rPr>
        <w:t xml:space="preserve"> </w:t>
      </w:r>
    </w:p>
    <w:p w:rsidR="004F75FE" w:rsidRPr="007F444B" w:rsidRDefault="004F75FE">
      <w:pPr>
        <w:rPr>
          <w:rFonts w:cs="Arial"/>
          <w:sz w:val="20"/>
        </w:rPr>
      </w:pPr>
    </w:p>
    <w:p w:rsidR="003D1186" w:rsidRPr="00780852" w:rsidRDefault="004F75FE">
      <w:pPr>
        <w:rPr>
          <w:rFonts w:cs="Arial"/>
          <w:sz w:val="20"/>
        </w:rPr>
      </w:pPr>
      <w:r w:rsidRPr="00780852">
        <w:rPr>
          <w:rFonts w:cs="Arial"/>
          <w:b/>
          <w:sz w:val="20"/>
        </w:rPr>
        <w:t>Present</w:t>
      </w:r>
      <w:proofErr w:type="gramStart"/>
      <w:r w:rsidRPr="00780852">
        <w:rPr>
          <w:rFonts w:cs="Arial"/>
          <w:b/>
          <w:sz w:val="20"/>
        </w:rPr>
        <w:t>:</w:t>
      </w:r>
      <w:r w:rsidR="003C797A" w:rsidRPr="00780852">
        <w:rPr>
          <w:rFonts w:cs="Arial"/>
          <w:sz w:val="20"/>
        </w:rPr>
        <w:t>,</w:t>
      </w:r>
      <w:proofErr w:type="gramEnd"/>
      <w:r w:rsidR="0086412C" w:rsidRPr="00780852">
        <w:rPr>
          <w:rFonts w:cs="Arial"/>
          <w:sz w:val="20"/>
        </w:rPr>
        <w:t xml:space="preserve"> Chairman-</w:t>
      </w:r>
      <w:r w:rsidR="0086412C" w:rsidRPr="00780852">
        <w:t xml:space="preserve"> </w:t>
      </w:r>
      <w:r w:rsidR="0086412C" w:rsidRPr="00780852">
        <w:rPr>
          <w:rFonts w:cs="Arial"/>
          <w:sz w:val="20"/>
        </w:rPr>
        <w:t>Gary</w:t>
      </w:r>
      <w:r w:rsidR="009B2C1D">
        <w:rPr>
          <w:rFonts w:cs="Arial"/>
          <w:sz w:val="20"/>
        </w:rPr>
        <w:t xml:space="preserve"> Harvey </w:t>
      </w:r>
      <w:r w:rsidR="00F616A6">
        <w:rPr>
          <w:rFonts w:cs="Arial"/>
          <w:sz w:val="20"/>
        </w:rPr>
        <w:t xml:space="preserve">, </w:t>
      </w:r>
      <w:r w:rsidR="00F616A6" w:rsidRPr="00780852">
        <w:rPr>
          <w:rFonts w:cs="Arial"/>
          <w:sz w:val="20"/>
        </w:rPr>
        <w:t xml:space="preserve">Marybeth Lange </w:t>
      </w:r>
      <w:r w:rsidR="00F616A6">
        <w:rPr>
          <w:rFonts w:cs="Arial"/>
          <w:sz w:val="20"/>
        </w:rPr>
        <w:t>,</w:t>
      </w:r>
      <w:r w:rsidR="00D77B3D" w:rsidRPr="00780852">
        <w:rPr>
          <w:rFonts w:cs="Arial"/>
          <w:sz w:val="20"/>
        </w:rPr>
        <w:t xml:space="preserve"> Lee Heim.,</w:t>
      </w:r>
      <w:r w:rsidR="00BF5700" w:rsidRPr="00BF5700">
        <w:rPr>
          <w:rFonts w:cs="Arial"/>
          <w:sz w:val="20"/>
        </w:rPr>
        <w:t xml:space="preserve"> </w:t>
      </w:r>
      <w:r w:rsidR="00BF5700" w:rsidRPr="00780852">
        <w:rPr>
          <w:rFonts w:cs="Arial"/>
          <w:sz w:val="20"/>
        </w:rPr>
        <w:t xml:space="preserve">Margie </w:t>
      </w:r>
      <w:proofErr w:type="spellStart"/>
      <w:r w:rsidR="00BF5700" w:rsidRPr="00780852">
        <w:rPr>
          <w:rFonts w:cs="Arial"/>
          <w:sz w:val="20"/>
        </w:rPr>
        <w:t>Garafalo</w:t>
      </w:r>
      <w:proofErr w:type="spellEnd"/>
      <w:r w:rsidR="000E5534">
        <w:rPr>
          <w:rFonts w:cs="Arial"/>
          <w:sz w:val="20"/>
        </w:rPr>
        <w:t>,</w:t>
      </w:r>
      <w:r w:rsidR="008854BE" w:rsidRPr="00780852">
        <w:rPr>
          <w:rFonts w:cs="Arial"/>
          <w:sz w:val="20"/>
        </w:rPr>
        <w:t xml:space="preserve"> </w:t>
      </w:r>
      <w:r w:rsidR="00802DFF" w:rsidRPr="00780852">
        <w:rPr>
          <w:rFonts w:cs="Arial"/>
          <w:sz w:val="20"/>
        </w:rPr>
        <w:t>Patricia</w:t>
      </w:r>
      <w:r w:rsidR="009D5C53" w:rsidRPr="00780852">
        <w:rPr>
          <w:rFonts w:cs="Arial"/>
          <w:sz w:val="20"/>
        </w:rPr>
        <w:t xml:space="preserve"> Case-Keel</w:t>
      </w:r>
      <w:r w:rsidR="00802DFF" w:rsidRPr="00780852">
        <w:rPr>
          <w:rFonts w:cs="Arial"/>
          <w:sz w:val="20"/>
        </w:rPr>
        <w:t>-</w:t>
      </w:r>
      <w:r w:rsidR="009D5C53" w:rsidRPr="00780852">
        <w:rPr>
          <w:rFonts w:cs="Arial"/>
          <w:sz w:val="20"/>
        </w:rPr>
        <w:t xml:space="preserve"> Zoning Board Secretary.  </w:t>
      </w:r>
    </w:p>
    <w:p w:rsidR="003D1186" w:rsidRPr="00780852" w:rsidRDefault="003D1186">
      <w:pPr>
        <w:rPr>
          <w:rFonts w:cs="Arial"/>
          <w:sz w:val="20"/>
        </w:rPr>
      </w:pPr>
    </w:p>
    <w:p w:rsidR="00B24598" w:rsidRDefault="006C15B1">
      <w:pPr>
        <w:rPr>
          <w:rFonts w:cs="Arial"/>
          <w:sz w:val="20"/>
        </w:rPr>
      </w:pPr>
      <w:r w:rsidRPr="00780852">
        <w:rPr>
          <w:rFonts w:cs="Arial"/>
          <w:b/>
          <w:sz w:val="20"/>
        </w:rPr>
        <w:t>Absent:</w:t>
      </w:r>
      <w:r w:rsidR="00B24598" w:rsidRPr="00780852">
        <w:rPr>
          <w:rFonts w:cs="Arial"/>
          <w:b/>
          <w:sz w:val="20"/>
        </w:rPr>
        <w:t xml:space="preserve"> </w:t>
      </w:r>
      <w:r w:rsidR="00BF5700">
        <w:rPr>
          <w:rFonts w:cs="Arial"/>
          <w:sz w:val="20"/>
        </w:rPr>
        <w:t>Vice Chairman-Ben Decke</w:t>
      </w:r>
      <w:r w:rsidR="00D972E6">
        <w:rPr>
          <w:rFonts w:cs="Arial"/>
          <w:sz w:val="20"/>
        </w:rPr>
        <w:t>r, Albert Gasparini (alternate member</w:t>
      </w:r>
      <w:proofErr w:type="gramStart"/>
      <w:r w:rsidR="00D972E6">
        <w:rPr>
          <w:rFonts w:cs="Arial"/>
          <w:sz w:val="20"/>
        </w:rPr>
        <w:t xml:space="preserve">) </w:t>
      </w:r>
      <w:r w:rsidR="00F616A6">
        <w:rPr>
          <w:rFonts w:cs="Arial"/>
          <w:sz w:val="20"/>
        </w:rPr>
        <w:t>.</w:t>
      </w:r>
      <w:proofErr w:type="gramEnd"/>
    </w:p>
    <w:p w:rsidR="006C15B1" w:rsidRDefault="006C15B1">
      <w:pPr>
        <w:rPr>
          <w:rFonts w:cs="Arial"/>
          <w:sz w:val="20"/>
        </w:rPr>
      </w:pPr>
    </w:p>
    <w:p w:rsidR="006C15B1" w:rsidRPr="00780852" w:rsidRDefault="006C15B1">
      <w:pPr>
        <w:rPr>
          <w:rFonts w:cs="Arial"/>
          <w:b/>
          <w:sz w:val="20"/>
        </w:rPr>
      </w:pPr>
      <w:r>
        <w:rPr>
          <w:rFonts w:cs="Arial"/>
          <w:sz w:val="20"/>
        </w:rPr>
        <w:t>Mr. Harvey stated that Mr. Gasparini would be voting in place</w:t>
      </w:r>
      <w:r w:rsidR="007A3A50">
        <w:rPr>
          <w:rFonts w:cs="Arial"/>
          <w:sz w:val="20"/>
        </w:rPr>
        <w:t xml:space="preserve"> of Board Member Ben Decker</w:t>
      </w:r>
      <w:r>
        <w:rPr>
          <w:rFonts w:cs="Arial"/>
          <w:sz w:val="20"/>
        </w:rPr>
        <w:t xml:space="preserve"> </w:t>
      </w:r>
    </w:p>
    <w:p w:rsidR="00420228" w:rsidRDefault="00420228" w:rsidP="00420228">
      <w:pPr>
        <w:rPr>
          <w:rFonts w:cs="Arial"/>
          <w:b/>
          <w:sz w:val="20"/>
        </w:rPr>
      </w:pPr>
    </w:p>
    <w:p w:rsidR="00420228" w:rsidRPr="005269EA" w:rsidRDefault="00420228" w:rsidP="00420228">
      <w:pPr>
        <w:rPr>
          <w:rFonts w:cs="Arial"/>
          <w:b/>
          <w:sz w:val="20"/>
        </w:rPr>
      </w:pPr>
      <w:r w:rsidRPr="005269EA">
        <w:rPr>
          <w:rFonts w:cs="Arial"/>
          <w:b/>
          <w:sz w:val="20"/>
        </w:rPr>
        <w:t>Roll Ca</w:t>
      </w:r>
      <w:r>
        <w:rPr>
          <w:rFonts w:cs="Arial"/>
          <w:b/>
          <w:sz w:val="20"/>
        </w:rPr>
        <w:t>l</w:t>
      </w:r>
      <w:r w:rsidRPr="005269EA">
        <w:rPr>
          <w:rFonts w:cs="Arial"/>
          <w:b/>
          <w:sz w:val="20"/>
        </w:rPr>
        <w:t xml:space="preserve">l Vote: </w:t>
      </w:r>
    </w:p>
    <w:p w:rsidR="008854BE" w:rsidRPr="00B66D60" w:rsidRDefault="008854BE" w:rsidP="008854BE">
      <w:pPr>
        <w:spacing w:line="288" w:lineRule="atLeast"/>
        <w:rPr>
          <w:rFonts w:cs="Arial"/>
          <w:b/>
          <w:i/>
          <w:sz w:val="20"/>
        </w:rPr>
      </w:pPr>
      <w:r w:rsidRPr="00B66D60">
        <w:rPr>
          <w:rFonts w:cs="Arial"/>
          <w:b/>
          <w:i/>
          <w:sz w:val="20"/>
        </w:rPr>
        <w:t>Chairman- Gary Harvey                Present</w:t>
      </w:r>
    </w:p>
    <w:p w:rsidR="00780852" w:rsidRPr="00B66D60" w:rsidRDefault="00B24598" w:rsidP="00B24598">
      <w:pPr>
        <w:spacing w:line="288" w:lineRule="atLeast"/>
        <w:rPr>
          <w:rFonts w:cs="Arial"/>
          <w:b/>
          <w:i/>
          <w:sz w:val="20"/>
        </w:rPr>
      </w:pPr>
      <w:proofErr w:type="gramStart"/>
      <w:r w:rsidRPr="00B66D60">
        <w:rPr>
          <w:rFonts w:cs="Arial"/>
          <w:b/>
          <w:i/>
          <w:sz w:val="20"/>
        </w:rPr>
        <w:t>Ben  Decker</w:t>
      </w:r>
      <w:proofErr w:type="gramEnd"/>
      <w:r w:rsidRPr="00B66D60">
        <w:rPr>
          <w:rFonts w:cs="Arial"/>
          <w:b/>
          <w:i/>
          <w:sz w:val="20"/>
        </w:rPr>
        <w:t xml:space="preserve">          </w:t>
      </w:r>
      <w:r w:rsidR="00494AD0" w:rsidRPr="00B66D60">
        <w:rPr>
          <w:rFonts w:cs="Arial"/>
          <w:b/>
          <w:i/>
          <w:sz w:val="20"/>
        </w:rPr>
        <w:t xml:space="preserve">                         </w:t>
      </w:r>
      <w:r w:rsidR="006C4516">
        <w:rPr>
          <w:rFonts w:cs="Arial"/>
          <w:b/>
          <w:i/>
          <w:sz w:val="20"/>
        </w:rPr>
        <w:t>Absent</w:t>
      </w:r>
      <w:r w:rsidR="00780852" w:rsidRPr="00B66D60">
        <w:rPr>
          <w:rFonts w:cs="Arial"/>
          <w:b/>
          <w:i/>
          <w:sz w:val="20"/>
        </w:rPr>
        <w:t xml:space="preserve">  </w:t>
      </w:r>
    </w:p>
    <w:p w:rsidR="00B24598" w:rsidRPr="00B66D60" w:rsidRDefault="00B24598" w:rsidP="00B24598">
      <w:pPr>
        <w:spacing w:line="288" w:lineRule="atLeast"/>
        <w:rPr>
          <w:rFonts w:cs="Arial"/>
          <w:b/>
          <w:i/>
          <w:sz w:val="20"/>
        </w:rPr>
      </w:pPr>
      <w:r w:rsidRPr="00B66D60">
        <w:rPr>
          <w:rFonts w:cs="Arial"/>
          <w:b/>
          <w:i/>
          <w:sz w:val="20"/>
        </w:rPr>
        <w:t xml:space="preserve">Mary Beth Lange                          </w:t>
      </w:r>
      <w:r w:rsidR="002E06DF">
        <w:rPr>
          <w:rFonts w:cs="Arial"/>
          <w:b/>
          <w:i/>
          <w:sz w:val="20"/>
        </w:rPr>
        <w:t>Present</w:t>
      </w:r>
      <w:r w:rsidRPr="00B66D60">
        <w:rPr>
          <w:rFonts w:cs="Arial"/>
          <w:b/>
          <w:i/>
          <w:sz w:val="20"/>
        </w:rPr>
        <w:t xml:space="preserve"> </w:t>
      </w:r>
    </w:p>
    <w:p w:rsidR="00494AD0" w:rsidRPr="00B66D60" w:rsidRDefault="00B24598" w:rsidP="00B24598">
      <w:pPr>
        <w:spacing w:line="288" w:lineRule="atLeast"/>
        <w:rPr>
          <w:rFonts w:cs="Arial"/>
          <w:b/>
          <w:i/>
          <w:sz w:val="20"/>
        </w:rPr>
      </w:pPr>
      <w:r w:rsidRPr="00B66D60">
        <w:rPr>
          <w:rFonts w:cs="Arial"/>
          <w:b/>
          <w:i/>
          <w:sz w:val="20"/>
        </w:rPr>
        <w:t xml:space="preserve">Margie </w:t>
      </w:r>
      <w:proofErr w:type="spellStart"/>
      <w:r w:rsidRPr="00B66D60">
        <w:rPr>
          <w:rFonts w:cs="Arial"/>
          <w:b/>
          <w:i/>
          <w:sz w:val="20"/>
        </w:rPr>
        <w:t>Garafalo</w:t>
      </w:r>
      <w:proofErr w:type="spellEnd"/>
      <w:r w:rsidRPr="00B66D60">
        <w:rPr>
          <w:rFonts w:cs="Arial"/>
          <w:b/>
          <w:i/>
          <w:sz w:val="20"/>
        </w:rPr>
        <w:t xml:space="preserve">                           </w:t>
      </w:r>
      <w:r w:rsidR="00780852" w:rsidRPr="00B66D60">
        <w:rPr>
          <w:rFonts w:cs="Arial"/>
          <w:b/>
          <w:i/>
          <w:sz w:val="20"/>
        </w:rPr>
        <w:t xml:space="preserve"> </w:t>
      </w:r>
      <w:r w:rsidR="006C4516">
        <w:rPr>
          <w:rFonts w:cs="Arial"/>
          <w:b/>
          <w:i/>
          <w:sz w:val="20"/>
        </w:rPr>
        <w:t>Present</w:t>
      </w:r>
      <w:r w:rsidR="00494AD0" w:rsidRPr="00B66D60">
        <w:rPr>
          <w:rFonts w:cs="Arial"/>
          <w:b/>
          <w:i/>
          <w:sz w:val="20"/>
        </w:rPr>
        <w:t xml:space="preserve"> </w:t>
      </w:r>
      <w:r w:rsidR="00AB178D" w:rsidRPr="00B66D60">
        <w:rPr>
          <w:rFonts w:cs="Arial"/>
          <w:b/>
          <w:i/>
          <w:sz w:val="20"/>
        </w:rPr>
        <w:t xml:space="preserve">   </w:t>
      </w:r>
      <w:r w:rsidR="00802DFF" w:rsidRPr="00B66D60">
        <w:rPr>
          <w:rFonts w:cs="Arial"/>
          <w:b/>
          <w:i/>
          <w:sz w:val="20"/>
        </w:rPr>
        <w:t xml:space="preserve"> </w:t>
      </w:r>
    </w:p>
    <w:p w:rsidR="00780852" w:rsidRPr="00B66D60" w:rsidRDefault="00494AD0" w:rsidP="00B66D60">
      <w:pPr>
        <w:tabs>
          <w:tab w:val="left" w:pos="4161"/>
        </w:tabs>
        <w:spacing w:line="288" w:lineRule="atLeast"/>
        <w:rPr>
          <w:rFonts w:cs="Arial"/>
          <w:b/>
          <w:i/>
          <w:sz w:val="20"/>
        </w:rPr>
      </w:pPr>
      <w:r w:rsidRPr="00B66D60">
        <w:rPr>
          <w:rFonts w:cs="Arial"/>
          <w:b/>
          <w:i/>
          <w:sz w:val="20"/>
        </w:rPr>
        <w:t xml:space="preserve">Lee Heim             </w:t>
      </w:r>
      <w:r w:rsidR="003C29B4" w:rsidRPr="00B66D60">
        <w:rPr>
          <w:rFonts w:cs="Arial"/>
          <w:b/>
          <w:i/>
          <w:sz w:val="20"/>
        </w:rPr>
        <w:t xml:space="preserve">                         </w:t>
      </w:r>
      <w:r w:rsidR="004A4404" w:rsidRPr="00B66D60">
        <w:rPr>
          <w:rFonts w:cs="Arial"/>
          <w:b/>
          <w:i/>
          <w:sz w:val="20"/>
        </w:rPr>
        <w:t xml:space="preserve"> </w:t>
      </w:r>
      <w:r w:rsidR="00780852" w:rsidRPr="00B66D60">
        <w:rPr>
          <w:rFonts w:cs="Arial"/>
          <w:b/>
          <w:i/>
          <w:sz w:val="20"/>
        </w:rPr>
        <w:t>Present</w:t>
      </w:r>
      <w:r w:rsidR="00B66D60">
        <w:rPr>
          <w:rFonts w:cs="Arial"/>
          <w:b/>
          <w:i/>
          <w:sz w:val="20"/>
        </w:rPr>
        <w:tab/>
      </w:r>
    </w:p>
    <w:p w:rsidR="00802DFF" w:rsidRPr="00B66D60" w:rsidRDefault="00780852" w:rsidP="00B24598">
      <w:pPr>
        <w:spacing w:line="288" w:lineRule="atLeast"/>
        <w:rPr>
          <w:rFonts w:cs="Arial"/>
          <w:b/>
          <w:i/>
          <w:sz w:val="20"/>
        </w:rPr>
      </w:pPr>
      <w:r w:rsidRPr="00B66D60">
        <w:rPr>
          <w:rFonts w:cs="Arial"/>
          <w:b/>
          <w:i/>
          <w:sz w:val="20"/>
        </w:rPr>
        <w:t>Alber</w:t>
      </w:r>
      <w:r w:rsidR="00420228">
        <w:rPr>
          <w:rFonts w:cs="Arial"/>
          <w:b/>
          <w:i/>
          <w:sz w:val="20"/>
        </w:rPr>
        <w:t>t</w:t>
      </w:r>
      <w:r w:rsidRPr="00B66D60">
        <w:rPr>
          <w:rFonts w:cs="Arial"/>
          <w:b/>
          <w:i/>
          <w:sz w:val="20"/>
        </w:rPr>
        <w:t xml:space="preserve"> Gasparini </w:t>
      </w:r>
      <w:r w:rsidR="00183C17">
        <w:rPr>
          <w:rFonts w:cs="Arial"/>
          <w:b/>
          <w:i/>
          <w:sz w:val="20"/>
        </w:rPr>
        <w:t xml:space="preserve">                         Absent</w:t>
      </w:r>
      <w:r w:rsidRPr="00B66D60">
        <w:rPr>
          <w:rFonts w:cs="Arial"/>
          <w:b/>
          <w:i/>
          <w:sz w:val="20"/>
        </w:rPr>
        <w:t xml:space="preserve">        </w:t>
      </w:r>
    </w:p>
    <w:p w:rsidR="002535B7" w:rsidRPr="00780852" w:rsidRDefault="002535B7" w:rsidP="00B24598">
      <w:pPr>
        <w:spacing w:line="288" w:lineRule="atLeast"/>
        <w:rPr>
          <w:rFonts w:cs="Arial"/>
          <w:i/>
          <w:color w:val="FF0000"/>
          <w:sz w:val="20"/>
        </w:rPr>
      </w:pPr>
    </w:p>
    <w:p w:rsidR="001317D0" w:rsidRPr="005269EA" w:rsidRDefault="00AE47A2" w:rsidP="004A4404">
      <w:pPr>
        <w:spacing w:line="288" w:lineRule="atLeast"/>
        <w:rPr>
          <w:rFonts w:cs="Arial"/>
          <w:i/>
          <w:sz w:val="20"/>
        </w:rPr>
      </w:pPr>
      <w:r>
        <w:rPr>
          <w:rFonts w:cs="Arial"/>
          <w:i/>
          <w:sz w:val="20"/>
        </w:rPr>
        <w:t xml:space="preserve">Ms. </w:t>
      </w:r>
      <w:proofErr w:type="spellStart"/>
      <w:r>
        <w:rPr>
          <w:rFonts w:cs="Arial"/>
          <w:i/>
          <w:sz w:val="20"/>
        </w:rPr>
        <w:t>Garafalo</w:t>
      </w:r>
      <w:proofErr w:type="spellEnd"/>
      <w:r w:rsidR="005269EA" w:rsidRPr="005269EA">
        <w:rPr>
          <w:rFonts w:cs="Arial"/>
          <w:i/>
          <w:sz w:val="20"/>
        </w:rPr>
        <w:t xml:space="preserve"> made a</w:t>
      </w:r>
      <w:r w:rsidR="005269EA">
        <w:rPr>
          <w:rFonts w:cs="Arial"/>
          <w:i/>
          <w:sz w:val="20"/>
        </w:rPr>
        <w:t xml:space="preserve"> </w:t>
      </w:r>
      <w:r w:rsidR="005269EA" w:rsidRPr="005269EA">
        <w:rPr>
          <w:rFonts w:cs="Arial"/>
          <w:i/>
          <w:sz w:val="20"/>
        </w:rPr>
        <w:t>motion to approve the me</w:t>
      </w:r>
      <w:r w:rsidR="001B71A7">
        <w:rPr>
          <w:rFonts w:cs="Arial"/>
          <w:i/>
          <w:sz w:val="20"/>
        </w:rPr>
        <w:t>eting minutes of April 27</w:t>
      </w:r>
      <w:r w:rsidR="005269EA" w:rsidRPr="005269EA">
        <w:rPr>
          <w:rFonts w:cs="Arial"/>
          <w:i/>
          <w:sz w:val="20"/>
        </w:rPr>
        <w:t>, 202</w:t>
      </w:r>
      <w:r w:rsidR="001B71A7">
        <w:rPr>
          <w:rFonts w:cs="Arial"/>
          <w:i/>
          <w:sz w:val="20"/>
        </w:rPr>
        <w:t>2</w:t>
      </w:r>
      <w:r w:rsidR="005269EA" w:rsidRPr="005269EA">
        <w:rPr>
          <w:rFonts w:cs="Arial"/>
          <w:i/>
          <w:sz w:val="20"/>
        </w:rPr>
        <w:t xml:space="preserve"> </w:t>
      </w:r>
      <w:r w:rsidR="001B71A7" w:rsidRPr="005269EA">
        <w:rPr>
          <w:rFonts w:cs="Arial"/>
          <w:i/>
          <w:sz w:val="20"/>
        </w:rPr>
        <w:t>meeting,</w:t>
      </w:r>
      <w:r>
        <w:rPr>
          <w:rFonts w:cs="Arial"/>
          <w:i/>
          <w:sz w:val="20"/>
        </w:rPr>
        <w:t xml:space="preserve"> seconded by Ms. </w:t>
      </w:r>
      <w:proofErr w:type="gramStart"/>
      <w:r>
        <w:rPr>
          <w:rFonts w:cs="Arial"/>
          <w:i/>
          <w:sz w:val="20"/>
        </w:rPr>
        <w:t xml:space="preserve">Lange </w:t>
      </w:r>
      <w:r w:rsidR="009A2225" w:rsidRPr="005269EA">
        <w:rPr>
          <w:rFonts w:cs="Arial"/>
          <w:i/>
          <w:sz w:val="20"/>
        </w:rPr>
        <w:t>.</w:t>
      </w:r>
      <w:proofErr w:type="gramEnd"/>
    </w:p>
    <w:p w:rsidR="000253AC" w:rsidRPr="005269EA" w:rsidRDefault="000253AC" w:rsidP="005B6E2C">
      <w:pPr>
        <w:rPr>
          <w:rFonts w:cs="Arial"/>
          <w:b/>
          <w:i/>
          <w:sz w:val="20"/>
        </w:rPr>
      </w:pPr>
    </w:p>
    <w:p w:rsidR="005B6E2C" w:rsidRPr="005269EA" w:rsidRDefault="005B6E2C" w:rsidP="005B6E2C">
      <w:pPr>
        <w:rPr>
          <w:rFonts w:cs="Arial"/>
          <w:b/>
          <w:sz w:val="20"/>
        </w:rPr>
      </w:pPr>
      <w:r w:rsidRPr="005269EA">
        <w:rPr>
          <w:rFonts w:cs="Arial"/>
          <w:b/>
          <w:sz w:val="20"/>
        </w:rPr>
        <w:t>Roll Ca</w:t>
      </w:r>
      <w:r w:rsidR="00420228">
        <w:rPr>
          <w:rFonts w:cs="Arial"/>
          <w:b/>
          <w:sz w:val="20"/>
        </w:rPr>
        <w:t>l</w:t>
      </w:r>
      <w:r w:rsidRPr="005269EA">
        <w:rPr>
          <w:rFonts w:cs="Arial"/>
          <w:b/>
          <w:sz w:val="20"/>
        </w:rPr>
        <w:t xml:space="preserve">l Vote: </w:t>
      </w:r>
    </w:p>
    <w:p w:rsidR="00B66D60" w:rsidRPr="005269EA" w:rsidRDefault="00B66D60" w:rsidP="00B66D60">
      <w:pPr>
        <w:spacing w:line="288" w:lineRule="atLeast"/>
        <w:rPr>
          <w:rFonts w:cs="Arial"/>
          <w:b/>
          <w:i/>
          <w:sz w:val="20"/>
        </w:rPr>
      </w:pPr>
      <w:r w:rsidRPr="005269EA">
        <w:rPr>
          <w:rFonts w:cs="Arial"/>
          <w:b/>
          <w:i/>
          <w:sz w:val="20"/>
        </w:rPr>
        <w:t>Chairman- Gary Harvey              Aye</w:t>
      </w:r>
    </w:p>
    <w:p w:rsidR="00B66D60" w:rsidRPr="005269EA" w:rsidRDefault="00F72D87" w:rsidP="00B66D60">
      <w:pPr>
        <w:spacing w:line="288" w:lineRule="atLeast"/>
        <w:rPr>
          <w:rFonts w:cs="Arial"/>
          <w:b/>
          <w:i/>
          <w:sz w:val="20"/>
        </w:rPr>
      </w:pPr>
      <w:r>
        <w:rPr>
          <w:rFonts w:cs="Arial"/>
          <w:b/>
          <w:i/>
          <w:sz w:val="20"/>
        </w:rPr>
        <w:t xml:space="preserve">Ben </w:t>
      </w:r>
      <w:r w:rsidR="00B66D60" w:rsidRPr="005269EA">
        <w:rPr>
          <w:rFonts w:cs="Arial"/>
          <w:b/>
          <w:i/>
          <w:sz w:val="20"/>
        </w:rPr>
        <w:t>Decker                                  A</w:t>
      </w:r>
      <w:r w:rsidR="00AE47A2">
        <w:rPr>
          <w:rFonts w:cs="Arial"/>
          <w:b/>
          <w:i/>
          <w:sz w:val="20"/>
        </w:rPr>
        <w:t>bsent</w:t>
      </w:r>
      <w:r w:rsidR="00B66D60" w:rsidRPr="005269EA">
        <w:rPr>
          <w:rFonts w:cs="Arial"/>
          <w:b/>
          <w:i/>
          <w:sz w:val="20"/>
        </w:rPr>
        <w:t xml:space="preserve">  </w:t>
      </w:r>
    </w:p>
    <w:p w:rsidR="00B66D60" w:rsidRPr="005269EA" w:rsidRDefault="00B66D60" w:rsidP="007D2035">
      <w:pPr>
        <w:tabs>
          <w:tab w:val="left" w:pos="2880"/>
          <w:tab w:val="left" w:pos="2970"/>
        </w:tabs>
        <w:spacing w:line="288" w:lineRule="atLeast"/>
        <w:rPr>
          <w:rFonts w:cs="Arial"/>
          <w:b/>
          <w:i/>
          <w:sz w:val="20"/>
        </w:rPr>
      </w:pPr>
      <w:r w:rsidRPr="005269EA">
        <w:rPr>
          <w:rFonts w:cs="Arial"/>
          <w:b/>
          <w:i/>
          <w:sz w:val="20"/>
        </w:rPr>
        <w:t>Mary Beth</w:t>
      </w:r>
      <w:r w:rsidR="00F72D87">
        <w:rPr>
          <w:rFonts w:cs="Arial"/>
          <w:b/>
          <w:i/>
          <w:sz w:val="20"/>
        </w:rPr>
        <w:t xml:space="preserve"> Lange                         </w:t>
      </w:r>
      <w:r w:rsidRPr="005269EA">
        <w:rPr>
          <w:rFonts w:cs="Arial"/>
          <w:b/>
          <w:i/>
          <w:sz w:val="20"/>
        </w:rPr>
        <w:t>A</w:t>
      </w:r>
      <w:r w:rsidR="001B71A7">
        <w:rPr>
          <w:rFonts w:cs="Arial"/>
          <w:b/>
          <w:i/>
          <w:sz w:val="20"/>
        </w:rPr>
        <w:t>ye</w:t>
      </w:r>
      <w:r w:rsidRPr="005269EA">
        <w:rPr>
          <w:rFonts w:cs="Arial"/>
          <w:b/>
          <w:i/>
          <w:sz w:val="20"/>
        </w:rPr>
        <w:t xml:space="preserve">  </w:t>
      </w:r>
    </w:p>
    <w:p w:rsidR="00B66D60" w:rsidRPr="005269EA" w:rsidRDefault="00B66D60" w:rsidP="00B66D60">
      <w:pPr>
        <w:spacing w:line="288" w:lineRule="atLeast"/>
        <w:rPr>
          <w:rFonts w:cs="Arial"/>
          <w:b/>
          <w:i/>
          <w:sz w:val="20"/>
        </w:rPr>
      </w:pPr>
      <w:r w:rsidRPr="005269EA">
        <w:rPr>
          <w:rFonts w:cs="Arial"/>
          <w:b/>
          <w:i/>
          <w:sz w:val="20"/>
        </w:rPr>
        <w:t xml:space="preserve">Margie </w:t>
      </w:r>
      <w:proofErr w:type="spellStart"/>
      <w:r w:rsidRPr="005269EA">
        <w:rPr>
          <w:rFonts w:cs="Arial"/>
          <w:b/>
          <w:i/>
          <w:sz w:val="20"/>
        </w:rPr>
        <w:t>Gar</w:t>
      </w:r>
      <w:r w:rsidR="00F72D87">
        <w:rPr>
          <w:rFonts w:cs="Arial"/>
          <w:b/>
          <w:i/>
          <w:sz w:val="20"/>
        </w:rPr>
        <w:t>afalo</w:t>
      </w:r>
      <w:proofErr w:type="spellEnd"/>
      <w:r w:rsidR="00F72D87">
        <w:rPr>
          <w:rFonts w:cs="Arial"/>
          <w:b/>
          <w:i/>
          <w:sz w:val="20"/>
        </w:rPr>
        <w:t xml:space="preserve">                          </w:t>
      </w:r>
      <w:r w:rsidR="00AE47A2">
        <w:rPr>
          <w:rFonts w:cs="Arial"/>
          <w:b/>
          <w:i/>
          <w:sz w:val="20"/>
        </w:rPr>
        <w:t>Aye</w:t>
      </w:r>
    </w:p>
    <w:p w:rsidR="00420228" w:rsidRDefault="00B66D60" w:rsidP="00131571">
      <w:pPr>
        <w:tabs>
          <w:tab w:val="left" w:pos="4161"/>
        </w:tabs>
        <w:spacing w:line="288" w:lineRule="atLeast"/>
        <w:rPr>
          <w:rFonts w:cs="Arial"/>
          <w:b/>
          <w:i/>
          <w:sz w:val="20"/>
        </w:rPr>
      </w:pPr>
      <w:r w:rsidRPr="005269EA">
        <w:rPr>
          <w:rFonts w:cs="Arial"/>
          <w:b/>
          <w:i/>
          <w:sz w:val="20"/>
        </w:rPr>
        <w:t xml:space="preserve">Lee Heim       </w:t>
      </w:r>
      <w:r w:rsidR="00AE47A2">
        <w:rPr>
          <w:rFonts w:cs="Arial"/>
          <w:b/>
          <w:i/>
          <w:sz w:val="20"/>
        </w:rPr>
        <w:t xml:space="preserve">                             </w:t>
      </w:r>
      <w:r w:rsidR="00F72D87">
        <w:rPr>
          <w:rFonts w:cs="Arial"/>
          <w:b/>
          <w:i/>
          <w:sz w:val="20"/>
        </w:rPr>
        <w:t xml:space="preserve"> </w:t>
      </w:r>
      <w:r w:rsidRPr="005269EA">
        <w:rPr>
          <w:rFonts w:cs="Arial"/>
          <w:b/>
          <w:i/>
          <w:sz w:val="20"/>
        </w:rPr>
        <w:t xml:space="preserve">Aye   </w:t>
      </w:r>
    </w:p>
    <w:p w:rsidR="00B66D60" w:rsidRDefault="00420228" w:rsidP="007D2035">
      <w:pPr>
        <w:tabs>
          <w:tab w:val="left" w:pos="2880"/>
          <w:tab w:val="left" w:pos="4161"/>
        </w:tabs>
        <w:spacing w:line="288" w:lineRule="atLeast"/>
        <w:rPr>
          <w:rFonts w:cs="Arial"/>
          <w:b/>
          <w:i/>
          <w:sz w:val="20"/>
        </w:rPr>
      </w:pPr>
      <w:r w:rsidRPr="00B66D60">
        <w:rPr>
          <w:rFonts w:cs="Arial"/>
          <w:b/>
          <w:i/>
          <w:sz w:val="20"/>
        </w:rPr>
        <w:t>Alber</w:t>
      </w:r>
      <w:r>
        <w:rPr>
          <w:rFonts w:cs="Arial"/>
          <w:b/>
          <w:i/>
          <w:sz w:val="20"/>
        </w:rPr>
        <w:t>t</w:t>
      </w:r>
      <w:r w:rsidRPr="00B66D60">
        <w:rPr>
          <w:rFonts w:cs="Arial"/>
          <w:b/>
          <w:i/>
          <w:sz w:val="20"/>
        </w:rPr>
        <w:t xml:space="preserve"> Gasp</w:t>
      </w:r>
      <w:r>
        <w:rPr>
          <w:rFonts w:cs="Arial"/>
          <w:b/>
          <w:i/>
          <w:sz w:val="20"/>
        </w:rPr>
        <w:t xml:space="preserve">arini                         </w:t>
      </w:r>
      <w:r w:rsidR="00AE47A2">
        <w:rPr>
          <w:rFonts w:cs="Arial"/>
          <w:b/>
          <w:i/>
          <w:sz w:val="20"/>
        </w:rPr>
        <w:t>Absent</w:t>
      </w:r>
      <w:r w:rsidR="003B28B3" w:rsidRPr="005269EA">
        <w:rPr>
          <w:rFonts w:cs="Arial"/>
          <w:b/>
          <w:i/>
          <w:sz w:val="20"/>
        </w:rPr>
        <w:t xml:space="preserve">   </w:t>
      </w:r>
      <w:r w:rsidR="003B28B3">
        <w:rPr>
          <w:rFonts w:cs="Arial"/>
          <w:b/>
          <w:i/>
          <w:sz w:val="20"/>
        </w:rPr>
        <w:t xml:space="preserve"> </w:t>
      </w:r>
      <w:r w:rsidR="00B66D60" w:rsidRPr="005269EA">
        <w:rPr>
          <w:rFonts w:cs="Arial"/>
          <w:b/>
          <w:i/>
          <w:sz w:val="20"/>
        </w:rPr>
        <w:t>Motion approved.</w:t>
      </w:r>
    </w:p>
    <w:p w:rsidR="00CE34AC" w:rsidRDefault="00CE34AC" w:rsidP="007D2035">
      <w:pPr>
        <w:tabs>
          <w:tab w:val="left" w:pos="2880"/>
          <w:tab w:val="left" w:pos="4161"/>
        </w:tabs>
        <w:spacing w:line="288" w:lineRule="atLeast"/>
        <w:rPr>
          <w:rFonts w:cs="Arial"/>
          <w:b/>
          <w:i/>
          <w:sz w:val="20"/>
        </w:rPr>
      </w:pPr>
    </w:p>
    <w:p w:rsidR="00CE34AC" w:rsidRPr="005269EA" w:rsidRDefault="00CE34AC" w:rsidP="00CE34AC">
      <w:pPr>
        <w:spacing w:line="288" w:lineRule="atLeast"/>
        <w:rPr>
          <w:rFonts w:cs="Arial"/>
          <w:i/>
          <w:sz w:val="20"/>
        </w:rPr>
      </w:pPr>
      <w:r>
        <w:rPr>
          <w:rFonts w:cs="Arial"/>
          <w:i/>
          <w:sz w:val="20"/>
        </w:rPr>
        <w:t xml:space="preserve">Ms. </w:t>
      </w:r>
      <w:proofErr w:type="spellStart"/>
      <w:r>
        <w:rPr>
          <w:rFonts w:cs="Arial"/>
          <w:i/>
          <w:sz w:val="20"/>
        </w:rPr>
        <w:t>Garafalo</w:t>
      </w:r>
      <w:proofErr w:type="spellEnd"/>
      <w:r w:rsidRPr="005269EA">
        <w:rPr>
          <w:rFonts w:cs="Arial"/>
          <w:i/>
          <w:sz w:val="20"/>
        </w:rPr>
        <w:t xml:space="preserve"> made a</w:t>
      </w:r>
      <w:r>
        <w:rPr>
          <w:rFonts w:cs="Arial"/>
          <w:i/>
          <w:sz w:val="20"/>
        </w:rPr>
        <w:t xml:space="preserve"> </w:t>
      </w:r>
      <w:r w:rsidRPr="005269EA">
        <w:rPr>
          <w:rFonts w:cs="Arial"/>
          <w:i/>
          <w:sz w:val="20"/>
        </w:rPr>
        <w:t>motion to approve the me</w:t>
      </w:r>
      <w:r>
        <w:rPr>
          <w:rFonts w:cs="Arial"/>
          <w:i/>
          <w:sz w:val="20"/>
        </w:rPr>
        <w:t>eting minutes of May 25</w:t>
      </w:r>
      <w:r w:rsidRPr="005269EA">
        <w:rPr>
          <w:rFonts w:cs="Arial"/>
          <w:i/>
          <w:sz w:val="20"/>
        </w:rPr>
        <w:t>, 202</w:t>
      </w:r>
      <w:r>
        <w:rPr>
          <w:rFonts w:cs="Arial"/>
          <w:i/>
          <w:sz w:val="20"/>
        </w:rPr>
        <w:t>2</w:t>
      </w:r>
      <w:r w:rsidRPr="005269EA">
        <w:rPr>
          <w:rFonts w:cs="Arial"/>
          <w:i/>
          <w:sz w:val="20"/>
        </w:rPr>
        <w:t xml:space="preserve"> meeting</w:t>
      </w:r>
      <w:r>
        <w:rPr>
          <w:rFonts w:cs="Arial"/>
          <w:i/>
          <w:sz w:val="20"/>
        </w:rPr>
        <w:t xml:space="preserve"> as amended</w:t>
      </w:r>
      <w:r w:rsidRPr="005269EA">
        <w:rPr>
          <w:rFonts w:cs="Arial"/>
          <w:i/>
          <w:sz w:val="20"/>
        </w:rPr>
        <w:t>,</w:t>
      </w:r>
      <w:r>
        <w:rPr>
          <w:rFonts w:cs="Arial"/>
          <w:i/>
          <w:sz w:val="20"/>
        </w:rPr>
        <w:t xml:space="preserve"> seconded by Ms. Lange</w:t>
      </w:r>
      <w:r w:rsidRPr="005269EA">
        <w:rPr>
          <w:rFonts w:cs="Arial"/>
          <w:i/>
          <w:sz w:val="20"/>
        </w:rPr>
        <w:t>.</w:t>
      </w:r>
    </w:p>
    <w:p w:rsidR="00CE34AC" w:rsidRPr="005269EA" w:rsidRDefault="00CE34AC" w:rsidP="00CE34AC">
      <w:pPr>
        <w:rPr>
          <w:rFonts w:cs="Arial"/>
          <w:b/>
          <w:i/>
          <w:sz w:val="20"/>
        </w:rPr>
      </w:pPr>
    </w:p>
    <w:p w:rsidR="00CE34AC" w:rsidRPr="005269EA" w:rsidRDefault="00CE34AC" w:rsidP="00CE34AC">
      <w:pPr>
        <w:rPr>
          <w:rFonts w:cs="Arial"/>
          <w:b/>
          <w:sz w:val="20"/>
        </w:rPr>
      </w:pPr>
      <w:r w:rsidRPr="005269EA">
        <w:rPr>
          <w:rFonts w:cs="Arial"/>
          <w:b/>
          <w:sz w:val="20"/>
        </w:rPr>
        <w:t>Roll Ca</w:t>
      </w:r>
      <w:r>
        <w:rPr>
          <w:rFonts w:cs="Arial"/>
          <w:b/>
          <w:sz w:val="20"/>
        </w:rPr>
        <w:t>l</w:t>
      </w:r>
      <w:r w:rsidRPr="005269EA">
        <w:rPr>
          <w:rFonts w:cs="Arial"/>
          <w:b/>
          <w:sz w:val="20"/>
        </w:rPr>
        <w:t xml:space="preserve">l Vote: </w:t>
      </w:r>
    </w:p>
    <w:p w:rsidR="00CE34AC" w:rsidRPr="005269EA" w:rsidRDefault="00CE34AC" w:rsidP="00CE34AC">
      <w:pPr>
        <w:spacing w:line="288" w:lineRule="atLeast"/>
        <w:rPr>
          <w:rFonts w:cs="Arial"/>
          <w:b/>
          <w:i/>
          <w:sz w:val="20"/>
        </w:rPr>
      </w:pPr>
      <w:r w:rsidRPr="005269EA">
        <w:rPr>
          <w:rFonts w:cs="Arial"/>
          <w:b/>
          <w:i/>
          <w:sz w:val="20"/>
        </w:rPr>
        <w:t>Chairman- Gary Harvey              Aye</w:t>
      </w:r>
    </w:p>
    <w:p w:rsidR="00CE34AC" w:rsidRPr="005269EA" w:rsidRDefault="00CE34AC" w:rsidP="00CE34AC">
      <w:pPr>
        <w:spacing w:line="288" w:lineRule="atLeast"/>
        <w:rPr>
          <w:rFonts w:cs="Arial"/>
          <w:b/>
          <w:i/>
          <w:sz w:val="20"/>
        </w:rPr>
      </w:pPr>
      <w:r>
        <w:rPr>
          <w:rFonts w:cs="Arial"/>
          <w:b/>
          <w:i/>
          <w:sz w:val="20"/>
        </w:rPr>
        <w:t xml:space="preserve">Ben </w:t>
      </w:r>
      <w:r w:rsidRPr="005269EA">
        <w:rPr>
          <w:rFonts w:cs="Arial"/>
          <w:b/>
          <w:i/>
          <w:sz w:val="20"/>
        </w:rPr>
        <w:t>Decker                                  A</w:t>
      </w:r>
      <w:r>
        <w:rPr>
          <w:rFonts w:cs="Arial"/>
          <w:b/>
          <w:i/>
          <w:sz w:val="20"/>
        </w:rPr>
        <w:t>bsent</w:t>
      </w:r>
      <w:r w:rsidRPr="005269EA">
        <w:rPr>
          <w:rFonts w:cs="Arial"/>
          <w:b/>
          <w:i/>
          <w:sz w:val="20"/>
        </w:rPr>
        <w:t xml:space="preserve">  </w:t>
      </w:r>
    </w:p>
    <w:p w:rsidR="00CE34AC" w:rsidRPr="005269EA" w:rsidRDefault="00CE34AC" w:rsidP="00CE34AC">
      <w:pPr>
        <w:tabs>
          <w:tab w:val="left" w:pos="2880"/>
          <w:tab w:val="left" w:pos="2970"/>
        </w:tabs>
        <w:spacing w:line="288" w:lineRule="atLeast"/>
        <w:rPr>
          <w:rFonts w:cs="Arial"/>
          <w:b/>
          <w:i/>
          <w:sz w:val="20"/>
        </w:rPr>
      </w:pPr>
      <w:r w:rsidRPr="005269EA">
        <w:rPr>
          <w:rFonts w:cs="Arial"/>
          <w:b/>
          <w:i/>
          <w:sz w:val="20"/>
        </w:rPr>
        <w:t>Mary Beth</w:t>
      </w:r>
      <w:r>
        <w:rPr>
          <w:rFonts w:cs="Arial"/>
          <w:b/>
          <w:i/>
          <w:sz w:val="20"/>
        </w:rPr>
        <w:t xml:space="preserve"> Lange                         </w:t>
      </w:r>
      <w:r w:rsidRPr="005269EA">
        <w:rPr>
          <w:rFonts w:cs="Arial"/>
          <w:b/>
          <w:i/>
          <w:sz w:val="20"/>
        </w:rPr>
        <w:t>A</w:t>
      </w:r>
      <w:r>
        <w:rPr>
          <w:rFonts w:cs="Arial"/>
          <w:b/>
          <w:i/>
          <w:sz w:val="20"/>
        </w:rPr>
        <w:t>ye</w:t>
      </w:r>
      <w:r w:rsidRPr="005269EA">
        <w:rPr>
          <w:rFonts w:cs="Arial"/>
          <w:b/>
          <w:i/>
          <w:sz w:val="20"/>
        </w:rPr>
        <w:t xml:space="preserve">  </w:t>
      </w:r>
    </w:p>
    <w:p w:rsidR="00CE34AC" w:rsidRPr="005269EA" w:rsidRDefault="00CE34AC" w:rsidP="00CE34AC">
      <w:pPr>
        <w:spacing w:line="288" w:lineRule="atLeast"/>
        <w:rPr>
          <w:rFonts w:cs="Arial"/>
          <w:b/>
          <w:i/>
          <w:sz w:val="20"/>
        </w:rPr>
      </w:pPr>
      <w:r w:rsidRPr="005269EA">
        <w:rPr>
          <w:rFonts w:cs="Arial"/>
          <w:b/>
          <w:i/>
          <w:sz w:val="20"/>
        </w:rPr>
        <w:t xml:space="preserve">Margie </w:t>
      </w:r>
      <w:proofErr w:type="spellStart"/>
      <w:r w:rsidRPr="005269EA">
        <w:rPr>
          <w:rFonts w:cs="Arial"/>
          <w:b/>
          <w:i/>
          <w:sz w:val="20"/>
        </w:rPr>
        <w:t>Gar</w:t>
      </w:r>
      <w:r>
        <w:rPr>
          <w:rFonts w:cs="Arial"/>
          <w:b/>
          <w:i/>
          <w:sz w:val="20"/>
        </w:rPr>
        <w:t>afalo</w:t>
      </w:r>
      <w:proofErr w:type="spellEnd"/>
      <w:r>
        <w:rPr>
          <w:rFonts w:cs="Arial"/>
          <w:b/>
          <w:i/>
          <w:sz w:val="20"/>
        </w:rPr>
        <w:t xml:space="preserve">                          Aye</w:t>
      </w:r>
    </w:p>
    <w:p w:rsidR="00CE34AC" w:rsidRDefault="00CE34AC" w:rsidP="00CE34AC">
      <w:pPr>
        <w:tabs>
          <w:tab w:val="left" w:pos="4161"/>
        </w:tabs>
        <w:spacing w:line="288" w:lineRule="atLeast"/>
        <w:rPr>
          <w:rFonts w:cs="Arial"/>
          <w:b/>
          <w:i/>
          <w:sz w:val="20"/>
        </w:rPr>
      </w:pPr>
      <w:r w:rsidRPr="005269EA">
        <w:rPr>
          <w:rFonts w:cs="Arial"/>
          <w:b/>
          <w:i/>
          <w:sz w:val="20"/>
        </w:rPr>
        <w:t xml:space="preserve">Lee Heim       </w:t>
      </w:r>
      <w:r>
        <w:rPr>
          <w:rFonts w:cs="Arial"/>
          <w:b/>
          <w:i/>
          <w:sz w:val="20"/>
        </w:rPr>
        <w:t xml:space="preserve">                              </w:t>
      </w:r>
      <w:r w:rsidRPr="005269EA">
        <w:rPr>
          <w:rFonts w:cs="Arial"/>
          <w:b/>
          <w:i/>
          <w:sz w:val="20"/>
        </w:rPr>
        <w:t xml:space="preserve">Aye   </w:t>
      </w:r>
    </w:p>
    <w:p w:rsidR="00CE34AC" w:rsidRDefault="00CE34AC" w:rsidP="00CE34AC">
      <w:pPr>
        <w:tabs>
          <w:tab w:val="left" w:pos="2880"/>
          <w:tab w:val="left" w:pos="4161"/>
        </w:tabs>
        <w:spacing w:line="288" w:lineRule="atLeast"/>
        <w:rPr>
          <w:rFonts w:cs="Arial"/>
          <w:b/>
          <w:i/>
          <w:sz w:val="20"/>
        </w:rPr>
      </w:pPr>
      <w:r w:rsidRPr="00B66D60">
        <w:rPr>
          <w:rFonts w:cs="Arial"/>
          <w:b/>
          <w:i/>
          <w:sz w:val="20"/>
        </w:rPr>
        <w:t>Alber</w:t>
      </w:r>
      <w:r>
        <w:rPr>
          <w:rFonts w:cs="Arial"/>
          <w:b/>
          <w:i/>
          <w:sz w:val="20"/>
        </w:rPr>
        <w:t>t</w:t>
      </w:r>
      <w:r w:rsidRPr="00B66D60">
        <w:rPr>
          <w:rFonts w:cs="Arial"/>
          <w:b/>
          <w:i/>
          <w:sz w:val="20"/>
        </w:rPr>
        <w:t xml:space="preserve"> Gasp</w:t>
      </w:r>
      <w:r>
        <w:rPr>
          <w:rFonts w:cs="Arial"/>
          <w:b/>
          <w:i/>
          <w:sz w:val="20"/>
        </w:rPr>
        <w:t>arini                         Absent</w:t>
      </w:r>
      <w:r w:rsidRPr="005269EA">
        <w:rPr>
          <w:rFonts w:cs="Arial"/>
          <w:b/>
          <w:i/>
          <w:sz w:val="20"/>
        </w:rPr>
        <w:t xml:space="preserve">   </w:t>
      </w:r>
      <w:r>
        <w:rPr>
          <w:rFonts w:cs="Arial"/>
          <w:b/>
          <w:i/>
          <w:sz w:val="20"/>
        </w:rPr>
        <w:t xml:space="preserve"> </w:t>
      </w:r>
      <w:r w:rsidRPr="005269EA">
        <w:rPr>
          <w:rFonts w:cs="Arial"/>
          <w:b/>
          <w:i/>
          <w:sz w:val="20"/>
        </w:rPr>
        <w:t>Motion approved.</w:t>
      </w:r>
    </w:p>
    <w:p w:rsidR="00A2464E" w:rsidRDefault="00A2464E" w:rsidP="00CE34AC">
      <w:pPr>
        <w:tabs>
          <w:tab w:val="left" w:pos="2880"/>
          <w:tab w:val="left" w:pos="4161"/>
        </w:tabs>
        <w:spacing w:line="288" w:lineRule="atLeast"/>
        <w:rPr>
          <w:rFonts w:cs="Arial"/>
          <w:b/>
          <w:i/>
          <w:sz w:val="20"/>
        </w:rPr>
      </w:pPr>
    </w:p>
    <w:p w:rsidR="00A2464E" w:rsidRDefault="00A2464E" w:rsidP="00CE34AC">
      <w:pPr>
        <w:tabs>
          <w:tab w:val="left" w:pos="2880"/>
          <w:tab w:val="left" w:pos="4161"/>
        </w:tabs>
        <w:spacing w:line="288" w:lineRule="atLeast"/>
        <w:rPr>
          <w:rFonts w:cs="Arial"/>
          <w:b/>
          <w:i/>
          <w:sz w:val="20"/>
        </w:rPr>
      </w:pPr>
    </w:p>
    <w:p w:rsidR="00A2464E" w:rsidRDefault="00A2464E" w:rsidP="00CE34AC">
      <w:pPr>
        <w:tabs>
          <w:tab w:val="left" w:pos="2880"/>
          <w:tab w:val="left" w:pos="4161"/>
        </w:tabs>
        <w:spacing w:line="288" w:lineRule="atLeast"/>
        <w:rPr>
          <w:rFonts w:cs="Arial"/>
          <w:b/>
          <w:i/>
          <w:sz w:val="20"/>
        </w:rPr>
      </w:pPr>
    </w:p>
    <w:p w:rsidR="00A2464E" w:rsidRDefault="00A2464E" w:rsidP="00CE34AC">
      <w:pPr>
        <w:tabs>
          <w:tab w:val="left" w:pos="2880"/>
          <w:tab w:val="left" w:pos="4161"/>
        </w:tabs>
        <w:spacing w:line="288" w:lineRule="atLeast"/>
        <w:rPr>
          <w:rFonts w:cs="Arial"/>
          <w:b/>
          <w:i/>
          <w:sz w:val="20"/>
        </w:rPr>
      </w:pPr>
    </w:p>
    <w:p w:rsidR="00A2464E" w:rsidRDefault="00A2464E" w:rsidP="00A2464E">
      <w:pPr>
        <w:tabs>
          <w:tab w:val="left" w:pos="3510"/>
          <w:tab w:val="left" w:pos="3690"/>
        </w:tabs>
        <w:rPr>
          <w:b/>
          <w:snapToGrid w:val="0"/>
          <w:color w:val="000000"/>
          <w:sz w:val="20"/>
        </w:rPr>
      </w:pPr>
      <w:r>
        <w:rPr>
          <w:b/>
          <w:snapToGrid w:val="0"/>
          <w:color w:val="000000"/>
          <w:sz w:val="20"/>
        </w:rPr>
        <w:lastRenderedPageBreak/>
        <w:t xml:space="preserve">OPENING OF PUBLIC HEARING 6:05 pm </w:t>
      </w:r>
    </w:p>
    <w:p w:rsidR="00A2464E" w:rsidRDefault="00A2464E" w:rsidP="00A2464E">
      <w:pPr>
        <w:tabs>
          <w:tab w:val="left" w:pos="3510"/>
          <w:tab w:val="left" w:pos="3690"/>
        </w:tabs>
        <w:rPr>
          <w:b/>
          <w:snapToGrid w:val="0"/>
          <w:color w:val="000000"/>
          <w:sz w:val="20"/>
        </w:rPr>
      </w:pPr>
    </w:p>
    <w:p w:rsidR="00A2464E" w:rsidRPr="00A2464E" w:rsidRDefault="00A2464E" w:rsidP="00A2464E">
      <w:pPr>
        <w:tabs>
          <w:tab w:val="left" w:pos="3510"/>
          <w:tab w:val="left" w:pos="3690"/>
        </w:tabs>
        <w:rPr>
          <w:b/>
          <w:snapToGrid w:val="0"/>
          <w:sz w:val="20"/>
        </w:rPr>
      </w:pPr>
      <w:r w:rsidRPr="00A2464E">
        <w:rPr>
          <w:b/>
          <w:snapToGrid w:val="0"/>
          <w:sz w:val="20"/>
        </w:rPr>
        <w:t xml:space="preserve"> Area Variance V-1-2022 Beth </w:t>
      </w:r>
      <w:proofErr w:type="spellStart"/>
      <w:r w:rsidRPr="00A2464E">
        <w:rPr>
          <w:b/>
          <w:snapToGrid w:val="0"/>
          <w:sz w:val="20"/>
        </w:rPr>
        <w:t>Darragh</w:t>
      </w:r>
      <w:proofErr w:type="spellEnd"/>
      <w:r w:rsidRPr="00A2464E">
        <w:rPr>
          <w:b/>
          <w:snapToGrid w:val="0"/>
          <w:sz w:val="20"/>
        </w:rPr>
        <w:t xml:space="preserve"> 817 West Main St. </w:t>
      </w:r>
      <w:proofErr w:type="gramStart"/>
      <w:r w:rsidRPr="00A2464E">
        <w:rPr>
          <w:b/>
          <w:snapToGrid w:val="0"/>
          <w:sz w:val="20"/>
        </w:rPr>
        <w:t>Catskill .</w:t>
      </w:r>
      <w:proofErr w:type="gramEnd"/>
      <w:r w:rsidRPr="00A2464E">
        <w:rPr>
          <w:b/>
          <w:snapToGrid w:val="0"/>
          <w:sz w:val="20"/>
        </w:rPr>
        <w:t xml:space="preserve">   </w:t>
      </w:r>
    </w:p>
    <w:p w:rsidR="00A2464E" w:rsidRPr="005269EA" w:rsidRDefault="00A2464E" w:rsidP="00CE34AC">
      <w:pPr>
        <w:tabs>
          <w:tab w:val="left" w:pos="2880"/>
          <w:tab w:val="left" w:pos="4161"/>
        </w:tabs>
        <w:spacing w:line="288" w:lineRule="atLeast"/>
        <w:rPr>
          <w:rFonts w:cs="Arial"/>
          <w:b/>
          <w:i/>
          <w:sz w:val="20"/>
        </w:rPr>
      </w:pPr>
    </w:p>
    <w:p w:rsidR="00CF4441" w:rsidRDefault="00285DD5" w:rsidP="00285DD5">
      <w:pPr>
        <w:spacing w:line="288" w:lineRule="atLeast"/>
        <w:rPr>
          <w:rFonts w:cs="Arial"/>
          <w:snapToGrid w:val="0"/>
          <w:color w:val="000000"/>
          <w:sz w:val="20"/>
        </w:rPr>
      </w:pPr>
      <w:r>
        <w:rPr>
          <w:rFonts w:cs="Arial"/>
          <w:color w:val="000000"/>
          <w:sz w:val="20"/>
        </w:rPr>
        <w:t xml:space="preserve">Chairman Gary Harvey </w:t>
      </w:r>
      <w:r w:rsidRPr="00F0753A">
        <w:rPr>
          <w:rFonts w:cs="Arial"/>
          <w:color w:val="000000"/>
          <w:sz w:val="20"/>
        </w:rPr>
        <w:t>opened</w:t>
      </w:r>
      <w:r>
        <w:rPr>
          <w:rFonts w:cs="Arial"/>
          <w:snapToGrid w:val="0"/>
          <w:color w:val="000000"/>
          <w:sz w:val="20"/>
        </w:rPr>
        <w:t xml:space="preserve"> the Public Hearing for Area Variance V-1-2022 Beth </w:t>
      </w:r>
      <w:proofErr w:type="spellStart"/>
      <w:proofErr w:type="gramStart"/>
      <w:r>
        <w:rPr>
          <w:rFonts w:cs="Arial"/>
          <w:snapToGrid w:val="0"/>
          <w:color w:val="000000"/>
          <w:sz w:val="20"/>
        </w:rPr>
        <w:t>Darragh</w:t>
      </w:r>
      <w:proofErr w:type="spellEnd"/>
      <w:r>
        <w:rPr>
          <w:rFonts w:cs="Arial"/>
          <w:snapToGrid w:val="0"/>
          <w:color w:val="000000"/>
          <w:sz w:val="20"/>
        </w:rPr>
        <w:t xml:space="preserve"> .</w:t>
      </w:r>
      <w:proofErr w:type="gramEnd"/>
      <w:r w:rsidRPr="00F0753A">
        <w:rPr>
          <w:rFonts w:cs="Arial"/>
          <w:snapToGrid w:val="0"/>
          <w:color w:val="000000"/>
          <w:sz w:val="20"/>
        </w:rPr>
        <w:t xml:space="preserve"> </w:t>
      </w:r>
      <w:r>
        <w:rPr>
          <w:rFonts w:cs="Arial"/>
          <w:snapToGrid w:val="0"/>
          <w:color w:val="000000"/>
          <w:sz w:val="20"/>
        </w:rPr>
        <w:t xml:space="preserve">The </w:t>
      </w:r>
      <w:r w:rsidRPr="00F0753A">
        <w:rPr>
          <w:rFonts w:cs="Arial"/>
          <w:snapToGrid w:val="0"/>
          <w:color w:val="000000"/>
          <w:sz w:val="20"/>
        </w:rPr>
        <w:t>Notice of Public Hearing was publishe</w:t>
      </w:r>
      <w:r>
        <w:rPr>
          <w:rFonts w:cs="Arial"/>
          <w:snapToGrid w:val="0"/>
          <w:color w:val="000000"/>
          <w:sz w:val="20"/>
        </w:rPr>
        <w:t>d in the Daily Mail on June 16, 2022</w:t>
      </w:r>
      <w:r w:rsidRPr="00F0753A">
        <w:rPr>
          <w:rFonts w:cs="Arial"/>
          <w:snapToGrid w:val="0"/>
          <w:color w:val="000000"/>
          <w:sz w:val="20"/>
        </w:rPr>
        <w:t xml:space="preserve"> and </w:t>
      </w:r>
      <w:r>
        <w:rPr>
          <w:rFonts w:cs="Arial"/>
          <w:snapToGrid w:val="0"/>
          <w:color w:val="000000"/>
          <w:sz w:val="20"/>
        </w:rPr>
        <w:t xml:space="preserve">June 17, </w:t>
      </w:r>
      <w:r w:rsidRPr="00F0753A">
        <w:rPr>
          <w:rFonts w:cs="Arial"/>
          <w:snapToGrid w:val="0"/>
          <w:color w:val="000000"/>
          <w:sz w:val="20"/>
        </w:rPr>
        <w:t>20</w:t>
      </w:r>
      <w:r>
        <w:rPr>
          <w:rFonts w:cs="Arial"/>
          <w:snapToGrid w:val="0"/>
          <w:color w:val="000000"/>
          <w:sz w:val="20"/>
        </w:rPr>
        <w:t>22</w:t>
      </w:r>
    </w:p>
    <w:p w:rsidR="00CF4441" w:rsidRPr="00CF4441" w:rsidRDefault="00CF4441" w:rsidP="00CF4441">
      <w:pPr>
        <w:spacing w:line="288" w:lineRule="atLeast"/>
        <w:rPr>
          <w:rFonts w:cs="Arial"/>
          <w:snapToGrid w:val="0"/>
          <w:color w:val="000000"/>
          <w:sz w:val="20"/>
        </w:rPr>
      </w:pPr>
      <w:r w:rsidRPr="00CF4441">
        <w:rPr>
          <w:rFonts w:cs="Arial"/>
          <w:snapToGrid w:val="0"/>
          <w:color w:val="000000"/>
          <w:sz w:val="20"/>
        </w:rPr>
        <w:t xml:space="preserve">                   </w:t>
      </w:r>
      <w:r>
        <w:rPr>
          <w:rFonts w:cs="Arial"/>
          <w:snapToGrid w:val="0"/>
          <w:color w:val="000000"/>
          <w:sz w:val="20"/>
        </w:rPr>
        <w:t xml:space="preserve">                 </w:t>
      </w:r>
      <w:r w:rsidRPr="00CF4441">
        <w:rPr>
          <w:rFonts w:cs="Arial"/>
          <w:b/>
          <w:bCs/>
          <w:snapToGrid w:val="0"/>
          <w:color w:val="000000"/>
          <w:sz w:val="20"/>
        </w:rPr>
        <w:t>NOTICE OF PUBLIC HEARING</w:t>
      </w:r>
    </w:p>
    <w:p w:rsidR="00CF4441" w:rsidRPr="00CF4441" w:rsidRDefault="00CF4441" w:rsidP="00CF4441">
      <w:pPr>
        <w:spacing w:line="288" w:lineRule="atLeast"/>
        <w:rPr>
          <w:rFonts w:cs="Arial"/>
          <w:snapToGrid w:val="0"/>
          <w:color w:val="000000"/>
          <w:sz w:val="20"/>
        </w:rPr>
      </w:pPr>
      <w:r w:rsidRPr="00CF4441">
        <w:rPr>
          <w:rFonts w:cs="Arial"/>
          <w:snapToGrid w:val="0"/>
          <w:color w:val="000000"/>
          <w:sz w:val="20"/>
        </w:rPr>
        <w:t xml:space="preserve">The Town of Catskill Zoning Board of Appeals will hold a Public Hearing </w:t>
      </w:r>
    </w:p>
    <w:p w:rsidR="00CF4441" w:rsidRPr="00CF4441" w:rsidRDefault="00CF4441" w:rsidP="00CF4441">
      <w:pPr>
        <w:spacing w:line="288" w:lineRule="atLeast"/>
        <w:rPr>
          <w:rFonts w:cs="Arial"/>
          <w:snapToGrid w:val="0"/>
          <w:color w:val="000000"/>
          <w:sz w:val="20"/>
        </w:rPr>
      </w:pPr>
      <w:proofErr w:type="gramStart"/>
      <w:r w:rsidRPr="00CF4441">
        <w:rPr>
          <w:rFonts w:cs="Arial"/>
          <w:snapToGrid w:val="0"/>
          <w:color w:val="000000"/>
          <w:sz w:val="20"/>
        </w:rPr>
        <w:t>pursuant</w:t>
      </w:r>
      <w:proofErr w:type="gramEnd"/>
      <w:r w:rsidRPr="00CF4441">
        <w:rPr>
          <w:rFonts w:cs="Arial"/>
          <w:snapToGrid w:val="0"/>
          <w:color w:val="000000"/>
          <w:sz w:val="20"/>
        </w:rPr>
        <w:t xml:space="preserve"> to Article</w:t>
      </w:r>
      <w:r w:rsidRPr="00CF4441">
        <w:rPr>
          <w:rFonts w:cs="Arial"/>
          <w:snapToGrid w:val="0"/>
          <w:color w:val="000000"/>
          <w:sz w:val="20"/>
        </w:rPr>
        <w:tab/>
        <w:t>160-10 of the Town of Catskill Zoning Laws to allow</w:t>
      </w:r>
    </w:p>
    <w:p w:rsidR="00CF4441" w:rsidRPr="00CF4441" w:rsidRDefault="00CF4441" w:rsidP="00CF4441">
      <w:pPr>
        <w:spacing w:line="288" w:lineRule="atLeast"/>
        <w:rPr>
          <w:rFonts w:cs="Arial"/>
          <w:snapToGrid w:val="0"/>
          <w:color w:val="000000"/>
          <w:sz w:val="20"/>
        </w:rPr>
      </w:pPr>
      <w:r w:rsidRPr="00CF4441">
        <w:rPr>
          <w:rFonts w:cs="Arial"/>
          <w:snapToGrid w:val="0"/>
          <w:color w:val="000000"/>
          <w:sz w:val="20"/>
        </w:rPr>
        <w:t xml:space="preserve">Construction of garage on lands owned by Beth </w:t>
      </w:r>
      <w:proofErr w:type="spellStart"/>
      <w:r w:rsidRPr="00CF4441">
        <w:rPr>
          <w:rFonts w:cs="Arial"/>
          <w:snapToGrid w:val="0"/>
          <w:color w:val="000000"/>
          <w:sz w:val="20"/>
        </w:rPr>
        <w:t>Darragh</w:t>
      </w:r>
      <w:proofErr w:type="spellEnd"/>
      <w:r w:rsidRPr="00CF4441">
        <w:rPr>
          <w:rFonts w:cs="Arial"/>
          <w:snapToGrid w:val="0"/>
          <w:color w:val="000000"/>
          <w:sz w:val="20"/>
        </w:rPr>
        <w:t xml:space="preserve"> located at 817 West Main St., Catskill. Application Area Variance V-1-2022 Tax Map # 155.00-7-11 The Public Hearing will be held on the 22 day of June 2022 At 6:05 PM, at the Town Hall located at 439-441 Main Street, Catskill, NY.to allow public comment on the application .The above application is open for inspection at the Office of the Zoning Board of  Appeals located at 439 Main Street, Catskill, New York between the hours of 10:00 a.m. and 2:00 p.m., or by appointment. The public is also welcomed to attend the Public Hearing through digital Zoom </w:t>
      </w:r>
      <w:proofErr w:type="gramStart"/>
      <w:r w:rsidRPr="00CF4441">
        <w:rPr>
          <w:rFonts w:cs="Arial"/>
          <w:snapToGrid w:val="0"/>
          <w:color w:val="000000"/>
          <w:sz w:val="20"/>
        </w:rPr>
        <w:t>platform .</w:t>
      </w:r>
      <w:proofErr w:type="gramEnd"/>
      <w:r w:rsidRPr="00CF4441">
        <w:rPr>
          <w:rFonts w:cs="Arial"/>
          <w:snapToGrid w:val="0"/>
          <w:color w:val="000000"/>
          <w:sz w:val="20"/>
        </w:rPr>
        <w:t xml:space="preserve"> Detailed information for the Zoom platform will be posted on the Zoning Board meeting agenda on the Town website By order of Gary Harvey Chairman, Zoning Board of Appeals, </w:t>
      </w:r>
      <w:proofErr w:type="gramStart"/>
      <w:r w:rsidRPr="00CF4441">
        <w:rPr>
          <w:rFonts w:cs="Arial"/>
          <w:snapToGrid w:val="0"/>
          <w:color w:val="000000"/>
          <w:sz w:val="20"/>
        </w:rPr>
        <w:t>Town</w:t>
      </w:r>
      <w:proofErr w:type="gramEnd"/>
      <w:r w:rsidRPr="00CF4441">
        <w:rPr>
          <w:rFonts w:cs="Arial"/>
          <w:snapToGrid w:val="0"/>
          <w:color w:val="000000"/>
          <w:sz w:val="20"/>
        </w:rPr>
        <w:t xml:space="preserve"> of Catskill</w:t>
      </w:r>
    </w:p>
    <w:p w:rsidR="00CF4441" w:rsidRDefault="00CF4441" w:rsidP="00285DD5">
      <w:pPr>
        <w:spacing w:line="288" w:lineRule="atLeast"/>
        <w:rPr>
          <w:rFonts w:cs="Arial"/>
          <w:snapToGrid w:val="0"/>
          <w:color w:val="000000"/>
          <w:sz w:val="20"/>
        </w:rPr>
      </w:pPr>
    </w:p>
    <w:p w:rsidR="00967CCC" w:rsidRDefault="00967CCC" w:rsidP="00285DD5">
      <w:pPr>
        <w:spacing w:line="288" w:lineRule="atLeast"/>
        <w:rPr>
          <w:rFonts w:cs="Arial"/>
          <w:snapToGrid w:val="0"/>
          <w:color w:val="000000"/>
          <w:sz w:val="20"/>
        </w:rPr>
      </w:pPr>
      <w:r>
        <w:rPr>
          <w:rFonts w:cs="Arial"/>
          <w:snapToGrid w:val="0"/>
          <w:color w:val="000000"/>
          <w:sz w:val="20"/>
        </w:rPr>
        <w:t>The applicant submitted the green cards form the certified mailing.</w:t>
      </w:r>
    </w:p>
    <w:p w:rsidR="00967CCC" w:rsidRDefault="00967CCC" w:rsidP="00285DD5">
      <w:pPr>
        <w:spacing w:line="288" w:lineRule="atLeast"/>
        <w:rPr>
          <w:rFonts w:cs="Arial"/>
          <w:snapToGrid w:val="0"/>
          <w:color w:val="000000"/>
          <w:sz w:val="20"/>
        </w:rPr>
      </w:pPr>
    </w:p>
    <w:p w:rsidR="00967CCC" w:rsidRDefault="00967CCC" w:rsidP="00285DD5">
      <w:pPr>
        <w:spacing w:line="288" w:lineRule="atLeast"/>
        <w:rPr>
          <w:rFonts w:cs="Arial"/>
          <w:snapToGrid w:val="0"/>
          <w:color w:val="000000"/>
          <w:sz w:val="20"/>
        </w:rPr>
      </w:pPr>
      <w:r>
        <w:rPr>
          <w:rFonts w:cs="Arial"/>
          <w:snapToGrid w:val="0"/>
          <w:color w:val="000000"/>
          <w:sz w:val="20"/>
        </w:rPr>
        <w:t>The Board members had conducted a site visit.</w:t>
      </w:r>
    </w:p>
    <w:p w:rsidR="00967CCC" w:rsidRDefault="00967CCC" w:rsidP="00285DD5">
      <w:pPr>
        <w:spacing w:line="288" w:lineRule="atLeast"/>
        <w:rPr>
          <w:rFonts w:cs="Arial"/>
          <w:snapToGrid w:val="0"/>
          <w:color w:val="000000"/>
          <w:sz w:val="20"/>
        </w:rPr>
      </w:pPr>
    </w:p>
    <w:p w:rsidR="00967CCC" w:rsidRDefault="006F287E" w:rsidP="00285DD5">
      <w:pPr>
        <w:spacing w:line="288" w:lineRule="atLeast"/>
        <w:rPr>
          <w:rFonts w:cs="Arial"/>
          <w:snapToGrid w:val="0"/>
          <w:color w:val="000000"/>
          <w:sz w:val="20"/>
        </w:rPr>
      </w:pPr>
      <w:r>
        <w:rPr>
          <w:rFonts w:cs="Arial"/>
          <w:snapToGrid w:val="0"/>
          <w:color w:val="000000"/>
          <w:sz w:val="20"/>
        </w:rPr>
        <w:t>Mr. Harvey asked 3</w:t>
      </w:r>
      <w:r w:rsidR="00967CCC">
        <w:rPr>
          <w:rFonts w:cs="Arial"/>
          <w:snapToGrid w:val="0"/>
          <w:color w:val="000000"/>
          <w:sz w:val="20"/>
        </w:rPr>
        <w:t xml:space="preserve"> times if anyone present or attending Zoom media, has any questions or comments regarding V-1-2022.</w:t>
      </w:r>
    </w:p>
    <w:p w:rsidR="00967CCC" w:rsidRDefault="00967CCC" w:rsidP="00285DD5">
      <w:pPr>
        <w:spacing w:line="288" w:lineRule="atLeast"/>
        <w:rPr>
          <w:rFonts w:cs="Arial"/>
          <w:snapToGrid w:val="0"/>
          <w:color w:val="000000"/>
          <w:sz w:val="20"/>
        </w:rPr>
      </w:pPr>
    </w:p>
    <w:p w:rsidR="00967CCC" w:rsidRDefault="00967CCC" w:rsidP="00285DD5">
      <w:pPr>
        <w:spacing w:line="288" w:lineRule="atLeast"/>
        <w:rPr>
          <w:rFonts w:cs="Arial"/>
          <w:snapToGrid w:val="0"/>
          <w:color w:val="000000"/>
          <w:sz w:val="20"/>
        </w:rPr>
      </w:pPr>
      <w:r>
        <w:rPr>
          <w:rFonts w:cs="Arial"/>
          <w:snapToGrid w:val="0"/>
          <w:color w:val="000000"/>
          <w:sz w:val="20"/>
        </w:rPr>
        <w:t>There were no questions or comments,</w:t>
      </w:r>
    </w:p>
    <w:p w:rsidR="00967CCC" w:rsidRDefault="00967CCC" w:rsidP="00285DD5">
      <w:pPr>
        <w:spacing w:line="288" w:lineRule="atLeast"/>
        <w:rPr>
          <w:rFonts w:cs="Arial"/>
          <w:snapToGrid w:val="0"/>
          <w:color w:val="000000"/>
          <w:sz w:val="20"/>
        </w:rPr>
      </w:pPr>
    </w:p>
    <w:p w:rsidR="00967CCC" w:rsidRDefault="00967CCC" w:rsidP="00285DD5">
      <w:pPr>
        <w:spacing w:line="288" w:lineRule="atLeast"/>
        <w:rPr>
          <w:rFonts w:cs="Arial"/>
          <w:snapToGrid w:val="0"/>
          <w:color w:val="000000"/>
          <w:sz w:val="20"/>
        </w:rPr>
      </w:pPr>
      <w:r>
        <w:rPr>
          <w:rFonts w:cs="Arial"/>
          <w:snapToGrid w:val="0"/>
          <w:color w:val="000000"/>
          <w:sz w:val="20"/>
        </w:rPr>
        <w:t xml:space="preserve">Ms. Lange made a motion to close the Public Hearing for V-1-2022, seconded by Ms. </w:t>
      </w:r>
      <w:proofErr w:type="spellStart"/>
      <w:r>
        <w:rPr>
          <w:rFonts w:cs="Arial"/>
          <w:snapToGrid w:val="0"/>
          <w:color w:val="000000"/>
          <w:sz w:val="20"/>
        </w:rPr>
        <w:t>Garafalo</w:t>
      </w:r>
      <w:proofErr w:type="spellEnd"/>
      <w:proofErr w:type="gramStart"/>
      <w:r>
        <w:rPr>
          <w:rFonts w:cs="Arial"/>
          <w:snapToGrid w:val="0"/>
          <w:color w:val="000000"/>
          <w:sz w:val="20"/>
        </w:rPr>
        <w:t>..</w:t>
      </w:r>
      <w:proofErr w:type="gramEnd"/>
      <w:r>
        <w:rPr>
          <w:rFonts w:cs="Arial"/>
          <w:snapToGrid w:val="0"/>
          <w:color w:val="000000"/>
          <w:sz w:val="20"/>
        </w:rPr>
        <w:t xml:space="preserve"> </w:t>
      </w:r>
    </w:p>
    <w:p w:rsidR="00967CCC" w:rsidRDefault="00967CCC" w:rsidP="00285DD5">
      <w:pPr>
        <w:spacing w:line="288" w:lineRule="atLeast"/>
        <w:rPr>
          <w:rFonts w:cs="Arial"/>
          <w:snapToGrid w:val="0"/>
          <w:color w:val="000000"/>
          <w:sz w:val="20"/>
        </w:rPr>
      </w:pPr>
    </w:p>
    <w:p w:rsidR="00967CCC" w:rsidRPr="005269EA" w:rsidRDefault="00967CCC" w:rsidP="00967CCC">
      <w:pPr>
        <w:rPr>
          <w:rFonts w:cs="Arial"/>
          <w:b/>
          <w:i/>
          <w:sz w:val="20"/>
        </w:rPr>
      </w:pPr>
    </w:p>
    <w:p w:rsidR="00967CCC" w:rsidRPr="005269EA" w:rsidRDefault="00967CCC" w:rsidP="00967CCC">
      <w:pPr>
        <w:rPr>
          <w:rFonts w:cs="Arial"/>
          <w:b/>
          <w:sz w:val="20"/>
        </w:rPr>
      </w:pPr>
      <w:r w:rsidRPr="005269EA">
        <w:rPr>
          <w:rFonts w:cs="Arial"/>
          <w:b/>
          <w:sz w:val="20"/>
        </w:rPr>
        <w:t>Roll Ca</w:t>
      </w:r>
      <w:r>
        <w:rPr>
          <w:rFonts w:cs="Arial"/>
          <w:b/>
          <w:sz w:val="20"/>
        </w:rPr>
        <w:t>l</w:t>
      </w:r>
      <w:r w:rsidRPr="005269EA">
        <w:rPr>
          <w:rFonts w:cs="Arial"/>
          <w:b/>
          <w:sz w:val="20"/>
        </w:rPr>
        <w:t xml:space="preserve">l Vote: </w:t>
      </w:r>
    </w:p>
    <w:p w:rsidR="00967CCC" w:rsidRPr="005269EA" w:rsidRDefault="00967CCC" w:rsidP="00967CCC">
      <w:pPr>
        <w:spacing w:line="288" w:lineRule="atLeast"/>
        <w:rPr>
          <w:rFonts w:cs="Arial"/>
          <w:b/>
          <w:i/>
          <w:sz w:val="20"/>
        </w:rPr>
      </w:pPr>
      <w:r w:rsidRPr="005269EA">
        <w:rPr>
          <w:rFonts w:cs="Arial"/>
          <w:b/>
          <w:i/>
          <w:sz w:val="20"/>
        </w:rPr>
        <w:t>Chairman- Gary Harvey              Aye</w:t>
      </w:r>
    </w:p>
    <w:p w:rsidR="00967CCC" w:rsidRPr="005269EA" w:rsidRDefault="00967CCC" w:rsidP="00967CCC">
      <w:pPr>
        <w:spacing w:line="288" w:lineRule="atLeast"/>
        <w:rPr>
          <w:rFonts w:cs="Arial"/>
          <w:b/>
          <w:i/>
          <w:sz w:val="20"/>
        </w:rPr>
      </w:pPr>
      <w:r>
        <w:rPr>
          <w:rFonts w:cs="Arial"/>
          <w:b/>
          <w:i/>
          <w:sz w:val="20"/>
        </w:rPr>
        <w:t xml:space="preserve">Ben </w:t>
      </w:r>
      <w:r w:rsidRPr="005269EA">
        <w:rPr>
          <w:rFonts w:cs="Arial"/>
          <w:b/>
          <w:i/>
          <w:sz w:val="20"/>
        </w:rPr>
        <w:t>Decker                                  A</w:t>
      </w:r>
      <w:r>
        <w:rPr>
          <w:rFonts w:cs="Arial"/>
          <w:b/>
          <w:i/>
          <w:sz w:val="20"/>
        </w:rPr>
        <w:t>bsent</w:t>
      </w:r>
      <w:r w:rsidRPr="005269EA">
        <w:rPr>
          <w:rFonts w:cs="Arial"/>
          <w:b/>
          <w:i/>
          <w:sz w:val="20"/>
        </w:rPr>
        <w:t xml:space="preserve">  </w:t>
      </w:r>
    </w:p>
    <w:p w:rsidR="00967CCC" w:rsidRPr="005269EA" w:rsidRDefault="00967CCC" w:rsidP="00967CCC">
      <w:pPr>
        <w:tabs>
          <w:tab w:val="left" w:pos="2880"/>
          <w:tab w:val="left" w:pos="2970"/>
        </w:tabs>
        <w:spacing w:line="288" w:lineRule="atLeast"/>
        <w:rPr>
          <w:rFonts w:cs="Arial"/>
          <w:b/>
          <w:i/>
          <w:sz w:val="20"/>
        </w:rPr>
      </w:pPr>
      <w:r w:rsidRPr="005269EA">
        <w:rPr>
          <w:rFonts w:cs="Arial"/>
          <w:b/>
          <w:i/>
          <w:sz w:val="20"/>
        </w:rPr>
        <w:t>Mary Beth</w:t>
      </w:r>
      <w:r>
        <w:rPr>
          <w:rFonts w:cs="Arial"/>
          <w:b/>
          <w:i/>
          <w:sz w:val="20"/>
        </w:rPr>
        <w:t xml:space="preserve"> Lange                         </w:t>
      </w:r>
      <w:r w:rsidRPr="005269EA">
        <w:rPr>
          <w:rFonts w:cs="Arial"/>
          <w:b/>
          <w:i/>
          <w:sz w:val="20"/>
        </w:rPr>
        <w:t>A</w:t>
      </w:r>
      <w:r>
        <w:rPr>
          <w:rFonts w:cs="Arial"/>
          <w:b/>
          <w:i/>
          <w:sz w:val="20"/>
        </w:rPr>
        <w:t>ye</w:t>
      </w:r>
      <w:r w:rsidRPr="005269EA">
        <w:rPr>
          <w:rFonts w:cs="Arial"/>
          <w:b/>
          <w:i/>
          <w:sz w:val="20"/>
        </w:rPr>
        <w:t xml:space="preserve">  </w:t>
      </w:r>
    </w:p>
    <w:p w:rsidR="00967CCC" w:rsidRPr="005269EA" w:rsidRDefault="00967CCC" w:rsidP="00967CCC">
      <w:pPr>
        <w:spacing w:line="288" w:lineRule="atLeast"/>
        <w:rPr>
          <w:rFonts w:cs="Arial"/>
          <w:b/>
          <w:i/>
          <w:sz w:val="20"/>
        </w:rPr>
      </w:pPr>
      <w:r w:rsidRPr="005269EA">
        <w:rPr>
          <w:rFonts w:cs="Arial"/>
          <w:b/>
          <w:i/>
          <w:sz w:val="20"/>
        </w:rPr>
        <w:t xml:space="preserve">Margie </w:t>
      </w:r>
      <w:proofErr w:type="spellStart"/>
      <w:r w:rsidRPr="005269EA">
        <w:rPr>
          <w:rFonts w:cs="Arial"/>
          <w:b/>
          <w:i/>
          <w:sz w:val="20"/>
        </w:rPr>
        <w:t>Gar</w:t>
      </w:r>
      <w:r>
        <w:rPr>
          <w:rFonts w:cs="Arial"/>
          <w:b/>
          <w:i/>
          <w:sz w:val="20"/>
        </w:rPr>
        <w:t>afalo</w:t>
      </w:r>
      <w:proofErr w:type="spellEnd"/>
      <w:r>
        <w:rPr>
          <w:rFonts w:cs="Arial"/>
          <w:b/>
          <w:i/>
          <w:sz w:val="20"/>
        </w:rPr>
        <w:t xml:space="preserve">                          Aye</w:t>
      </w:r>
    </w:p>
    <w:p w:rsidR="00967CCC" w:rsidRDefault="00967CCC" w:rsidP="00967CCC">
      <w:pPr>
        <w:tabs>
          <w:tab w:val="left" w:pos="4161"/>
        </w:tabs>
        <w:spacing w:line="288" w:lineRule="atLeast"/>
        <w:rPr>
          <w:rFonts w:cs="Arial"/>
          <w:b/>
          <w:i/>
          <w:sz w:val="20"/>
        </w:rPr>
      </w:pPr>
      <w:r w:rsidRPr="005269EA">
        <w:rPr>
          <w:rFonts w:cs="Arial"/>
          <w:b/>
          <w:i/>
          <w:sz w:val="20"/>
        </w:rPr>
        <w:t xml:space="preserve">Lee Heim       </w:t>
      </w:r>
      <w:r>
        <w:rPr>
          <w:rFonts w:cs="Arial"/>
          <w:b/>
          <w:i/>
          <w:sz w:val="20"/>
        </w:rPr>
        <w:t xml:space="preserve">                              </w:t>
      </w:r>
      <w:r w:rsidRPr="005269EA">
        <w:rPr>
          <w:rFonts w:cs="Arial"/>
          <w:b/>
          <w:i/>
          <w:sz w:val="20"/>
        </w:rPr>
        <w:t xml:space="preserve">Aye   </w:t>
      </w:r>
    </w:p>
    <w:p w:rsidR="00967CCC" w:rsidRDefault="00967CCC" w:rsidP="00967CCC">
      <w:pPr>
        <w:tabs>
          <w:tab w:val="left" w:pos="2880"/>
          <w:tab w:val="left" w:pos="4161"/>
        </w:tabs>
        <w:spacing w:line="288" w:lineRule="atLeast"/>
        <w:rPr>
          <w:rFonts w:cs="Arial"/>
          <w:b/>
          <w:i/>
          <w:sz w:val="20"/>
        </w:rPr>
      </w:pPr>
      <w:r w:rsidRPr="00B66D60">
        <w:rPr>
          <w:rFonts w:cs="Arial"/>
          <w:b/>
          <w:i/>
          <w:sz w:val="20"/>
        </w:rPr>
        <w:t>Alber</w:t>
      </w:r>
      <w:r>
        <w:rPr>
          <w:rFonts w:cs="Arial"/>
          <w:b/>
          <w:i/>
          <w:sz w:val="20"/>
        </w:rPr>
        <w:t>t</w:t>
      </w:r>
      <w:r w:rsidRPr="00B66D60">
        <w:rPr>
          <w:rFonts w:cs="Arial"/>
          <w:b/>
          <w:i/>
          <w:sz w:val="20"/>
        </w:rPr>
        <w:t xml:space="preserve"> Gasp</w:t>
      </w:r>
      <w:r>
        <w:rPr>
          <w:rFonts w:cs="Arial"/>
          <w:b/>
          <w:i/>
          <w:sz w:val="20"/>
        </w:rPr>
        <w:t>arini                         Absent</w:t>
      </w:r>
      <w:r w:rsidRPr="005269EA">
        <w:rPr>
          <w:rFonts w:cs="Arial"/>
          <w:b/>
          <w:i/>
          <w:sz w:val="20"/>
        </w:rPr>
        <w:t xml:space="preserve">   </w:t>
      </w:r>
      <w:r>
        <w:rPr>
          <w:rFonts w:cs="Arial"/>
          <w:b/>
          <w:i/>
          <w:sz w:val="20"/>
        </w:rPr>
        <w:t xml:space="preserve"> </w:t>
      </w:r>
      <w:r w:rsidRPr="005269EA">
        <w:rPr>
          <w:rFonts w:cs="Arial"/>
          <w:b/>
          <w:i/>
          <w:sz w:val="20"/>
        </w:rPr>
        <w:t>Motion approved.</w:t>
      </w:r>
    </w:p>
    <w:p w:rsidR="00967CCC" w:rsidRDefault="00967CCC" w:rsidP="00967CCC">
      <w:pPr>
        <w:tabs>
          <w:tab w:val="left" w:pos="2880"/>
          <w:tab w:val="left" w:pos="4161"/>
        </w:tabs>
        <w:spacing w:line="288" w:lineRule="atLeast"/>
        <w:rPr>
          <w:rFonts w:cs="Arial"/>
          <w:b/>
          <w:i/>
          <w:sz w:val="20"/>
        </w:rPr>
      </w:pPr>
    </w:p>
    <w:p w:rsidR="00967CCC" w:rsidRDefault="00967CCC" w:rsidP="00967CCC">
      <w:pPr>
        <w:pBdr>
          <w:bottom w:val="single" w:sz="4" w:space="1" w:color="auto"/>
        </w:pBdr>
        <w:tabs>
          <w:tab w:val="left" w:pos="2880"/>
          <w:tab w:val="left" w:pos="4161"/>
        </w:tabs>
        <w:spacing w:line="288" w:lineRule="atLeast"/>
        <w:rPr>
          <w:rFonts w:cs="Arial"/>
          <w:b/>
          <w:i/>
          <w:sz w:val="20"/>
        </w:rPr>
      </w:pPr>
      <w:r>
        <w:rPr>
          <w:rFonts w:cs="Arial"/>
          <w:b/>
          <w:i/>
          <w:sz w:val="20"/>
        </w:rPr>
        <w:t xml:space="preserve">Public Hearing closed 6:06 PM </w:t>
      </w:r>
    </w:p>
    <w:p w:rsidR="00967CCC" w:rsidRDefault="00967CCC" w:rsidP="00285DD5">
      <w:pPr>
        <w:spacing w:line="288" w:lineRule="atLeast"/>
        <w:rPr>
          <w:rFonts w:cs="Arial"/>
          <w:snapToGrid w:val="0"/>
          <w:color w:val="000000"/>
          <w:sz w:val="20"/>
        </w:rPr>
      </w:pPr>
    </w:p>
    <w:p w:rsidR="009E0C23" w:rsidRDefault="009E0C23" w:rsidP="00B55155">
      <w:pPr>
        <w:tabs>
          <w:tab w:val="left" w:pos="3510"/>
          <w:tab w:val="left" w:pos="3690"/>
        </w:tabs>
        <w:rPr>
          <w:b/>
          <w:snapToGrid w:val="0"/>
          <w:color w:val="000000"/>
          <w:sz w:val="20"/>
        </w:rPr>
      </w:pPr>
    </w:p>
    <w:p w:rsidR="00B55155" w:rsidRDefault="00B55155" w:rsidP="00B55155">
      <w:pPr>
        <w:tabs>
          <w:tab w:val="left" w:pos="3510"/>
          <w:tab w:val="left" w:pos="3690"/>
        </w:tabs>
        <w:rPr>
          <w:b/>
          <w:snapToGrid w:val="0"/>
          <w:color w:val="000000"/>
          <w:sz w:val="20"/>
        </w:rPr>
      </w:pPr>
      <w:r>
        <w:rPr>
          <w:b/>
          <w:snapToGrid w:val="0"/>
          <w:color w:val="000000"/>
          <w:sz w:val="20"/>
        </w:rPr>
        <w:lastRenderedPageBreak/>
        <w:t xml:space="preserve">OPENING OF PUBLIC HEARING 6:10 pm </w:t>
      </w:r>
    </w:p>
    <w:p w:rsidR="009E0C23" w:rsidRDefault="009E0C23" w:rsidP="00B55155">
      <w:pPr>
        <w:tabs>
          <w:tab w:val="left" w:pos="3510"/>
          <w:tab w:val="left" w:pos="3690"/>
        </w:tabs>
        <w:rPr>
          <w:b/>
          <w:snapToGrid w:val="0"/>
          <w:color w:val="000000"/>
          <w:sz w:val="20"/>
        </w:rPr>
      </w:pPr>
    </w:p>
    <w:p w:rsidR="009E0C23" w:rsidRDefault="009E0C23" w:rsidP="009E0C23">
      <w:pPr>
        <w:tabs>
          <w:tab w:val="left" w:pos="3510"/>
          <w:tab w:val="left" w:pos="3690"/>
        </w:tabs>
        <w:rPr>
          <w:b/>
          <w:snapToGrid w:val="0"/>
          <w:color w:val="000000"/>
          <w:sz w:val="20"/>
        </w:rPr>
      </w:pPr>
      <w:r w:rsidRPr="00A54740">
        <w:rPr>
          <w:b/>
          <w:snapToGrid w:val="0"/>
          <w:color w:val="000000"/>
          <w:sz w:val="20"/>
        </w:rPr>
        <w:t>Area Variance V-3-2022</w:t>
      </w:r>
      <w:r>
        <w:rPr>
          <w:b/>
          <w:snapToGrid w:val="0"/>
          <w:color w:val="000000"/>
          <w:sz w:val="20"/>
        </w:rPr>
        <w:t xml:space="preserve"> </w:t>
      </w:r>
      <w:r w:rsidRPr="009E0C23">
        <w:rPr>
          <w:b/>
          <w:snapToGrid w:val="0"/>
          <w:color w:val="000000"/>
          <w:sz w:val="20"/>
        </w:rPr>
        <w:t xml:space="preserve">Michael </w:t>
      </w:r>
      <w:proofErr w:type="spellStart"/>
      <w:r w:rsidRPr="009E0C23">
        <w:rPr>
          <w:b/>
          <w:snapToGrid w:val="0"/>
          <w:color w:val="000000"/>
          <w:sz w:val="20"/>
        </w:rPr>
        <w:t>OBrien</w:t>
      </w:r>
      <w:proofErr w:type="spellEnd"/>
      <w:r w:rsidRPr="009E0C23">
        <w:rPr>
          <w:b/>
          <w:snapToGrid w:val="0"/>
          <w:color w:val="000000"/>
          <w:sz w:val="20"/>
        </w:rPr>
        <w:t xml:space="preserve"> 1 Ivy </w:t>
      </w:r>
      <w:proofErr w:type="gramStart"/>
      <w:r w:rsidRPr="009E0C23">
        <w:rPr>
          <w:b/>
          <w:snapToGrid w:val="0"/>
          <w:color w:val="000000"/>
          <w:sz w:val="20"/>
        </w:rPr>
        <w:t>Terrace ,</w:t>
      </w:r>
      <w:proofErr w:type="gramEnd"/>
      <w:r w:rsidRPr="009E0C23">
        <w:rPr>
          <w:b/>
          <w:snapToGrid w:val="0"/>
          <w:color w:val="000000"/>
          <w:sz w:val="20"/>
        </w:rPr>
        <w:t xml:space="preserve"> Catskill</w:t>
      </w:r>
    </w:p>
    <w:p w:rsidR="009E0C23" w:rsidRDefault="009E0C23" w:rsidP="00B55155">
      <w:pPr>
        <w:tabs>
          <w:tab w:val="left" w:pos="3510"/>
          <w:tab w:val="left" w:pos="3690"/>
        </w:tabs>
        <w:rPr>
          <w:b/>
          <w:snapToGrid w:val="0"/>
          <w:color w:val="000000"/>
          <w:sz w:val="20"/>
        </w:rPr>
      </w:pPr>
    </w:p>
    <w:p w:rsidR="009E0C23" w:rsidRDefault="009E0C23" w:rsidP="00B55155">
      <w:pPr>
        <w:tabs>
          <w:tab w:val="left" w:pos="3510"/>
          <w:tab w:val="left" w:pos="3690"/>
        </w:tabs>
        <w:rPr>
          <w:b/>
          <w:snapToGrid w:val="0"/>
          <w:color w:val="000000"/>
          <w:sz w:val="20"/>
        </w:rPr>
      </w:pPr>
    </w:p>
    <w:p w:rsidR="009E0C23" w:rsidRDefault="009E0C23" w:rsidP="009E0C23">
      <w:pPr>
        <w:spacing w:line="288" w:lineRule="atLeast"/>
        <w:rPr>
          <w:rFonts w:cs="Arial"/>
          <w:snapToGrid w:val="0"/>
          <w:color w:val="000000"/>
          <w:sz w:val="20"/>
        </w:rPr>
      </w:pPr>
      <w:r>
        <w:rPr>
          <w:rFonts w:cs="Arial"/>
          <w:color w:val="000000"/>
          <w:sz w:val="20"/>
        </w:rPr>
        <w:t xml:space="preserve">Chairman Gary Harvey </w:t>
      </w:r>
      <w:r w:rsidRPr="00F0753A">
        <w:rPr>
          <w:rFonts w:cs="Arial"/>
          <w:color w:val="000000"/>
          <w:sz w:val="20"/>
        </w:rPr>
        <w:t>opened</w:t>
      </w:r>
      <w:r>
        <w:rPr>
          <w:rFonts w:cs="Arial"/>
          <w:snapToGrid w:val="0"/>
          <w:color w:val="000000"/>
          <w:sz w:val="20"/>
        </w:rPr>
        <w:t xml:space="preserve"> the Public Hearing for Area Variance V-3-2022 Michael </w:t>
      </w:r>
      <w:proofErr w:type="gramStart"/>
      <w:r>
        <w:rPr>
          <w:rFonts w:cs="Arial"/>
          <w:snapToGrid w:val="0"/>
          <w:color w:val="000000"/>
          <w:sz w:val="20"/>
        </w:rPr>
        <w:t>Obrien  .</w:t>
      </w:r>
      <w:proofErr w:type="gramEnd"/>
      <w:r w:rsidRPr="00F0753A">
        <w:rPr>
          <w:rFonts w:cs="Arial"/>
          <w:snapToGrid w:val="0"/>
          <w:color w:val="000000"/>
          <w:sz w:val="20"/>
        </w:rPr>
        <w:t xml:space="preserve"> </w:t>
      </w:r>
      <w:r>
        <w:rPr>
          <w:rFonts w:cs="Arial"/>
          <w:snapToGrid w:val="0"/>
          <w:color w:val="000000"/>
          <w:sz w:val="20"/>
        </w:rPr>
        <w:t xml:space="preserve">The </w:t>
      </w:r>
      <w:r w:rsidRPr="00F0753A">
        <w:rPr>
          <w:rFonts w:cs="Arial"/>
          <w:snapToGrid w:val="0"/>
          <w:color w:val="000000"/>
          <w:sz w:val="20"/>
        </w:rPr>
        <w:t>Notice of Public Hearing was publishe</w:t>
      </w:r>
      <w:r>
        <w:rPr>
          <w:rFonts w:cs="Arial"/>
          <w:snapToGrid w:val="0"/>
          <w:color w:val="000000"/>
          <w:sz w:val="20"/>
        </w:rPr>
        <w:t>d in the Daily Mail on June 16, 2022</w:t>
      </w:r>
      <w:r w:rsidRPr="00F0753A">
        <w:rPr>
          <w:rFonts w:cs="Arial"/>
          <w:snapToGrid w:val="0"/>
          <w:color w:val="000000"/>
          <w:sz w:val="20"/>
        </w:rPr>
        <w:t xml:space="preserve"> and </w:t>
      </w:r>
      <w:r>
        <w:rPr>
          <w:rFonts w:cs="Arial"/>
          <w:snapToGrid w:val="0"/>
          <w:color w:val="000000"/>
          <w:sz w:val="20"/>
        </w:rPr>
        <w:t xml:space="preserve">June 17, </w:t>
      </w:r>
      <w:r w:rsidRPr="00F0753A">
        <w:rPr>
          <w:rFonts w:cs="Arial"/>
          <w:snapToGrid w:val="0"/>
          <w:color w:val="000000"/>
          <w:sz w:val="20"/>
        </w:rPr>
        <w:t>20</w:t>
      </w:r>
      <w:r>
        <w:rPr>
          <w:rFonts w:cs="Arial"/>
          <w:snapToGrid w:val="0"/>
          <w:color w:val="000000"/>
          <w:sz w:val="20"/>
        </w:rPr>
        <w:t>22</w:t>
      </w:r>
    </w:p>
    <w:p w:rsidR="009E0C23" w:rsidRDefault="009E0C23" w:rsidP="00B55155">
      <w:pPr>
        <w:tabs>
          <w:tab w:val="left" w:pos="3510"/>
          <w:tab w:val="left" w:pos="3690"/>
        </w:tabs>
        <w:rPr>
          <w:b/>
          <w:snapToGrid w:val="0"/>
          <w:color w:val="000000"/>
          <w:sz w:val="20"/>
        </w:rPr>
      </w:pPr>
    </w:p>
    <w:p w:rsidR="009E0C23" w:rsidRPr="009E0C23" w:rsidRDefault="009E0C23" w:rsidP="009E0C23">
      <w:pPr>
        <w:tabs>
          <w:tab w:val="left" w:pos="3510"/>
          <w:tab w:val="left" w:pos="3690"/>
        </w:tabs>
        <w:rPr>
          <w:b/>
          <w:snapToGrid w:val="0"/>
          <w:color w:val="000000"/>
          <w:sz w:val="20"/>
        </w:rPr>
      </w:pPr>
      <w:r w:rsidRPr="009E0C23">
        <w:rPr>
          <w:b/>
          <w:snapToGrid w:val="0"/>
          <w:color w:val="000000"/>
          <w:sz w:val="20"/>
        </w:rPr>
        <w:t xml:space="preserve">                   </w:t>
      </w:r>
      <w:r w:rsidR="003332DA">
        <w:rPr>
          <w:b/>
          <w:snapToGrid w:val="0"/>
          <w:color w:val="000000"/>
          <w:sz w:val="20"/>
        </w:rPr>
        <w:t xml:space="preserve">                           </w:t>
      </w:r>
      <w:r w:rsidRPr="009E0C23">
        <w:rPr>
          <w:b/>
          <w:bCs/>
          <w:snapToGrid w:val="0"/>
          <w:color w:val="000000"/>
          <w:sz w:val="20"/>
        </w:rPr>
        <w:t>NOTICE OF PUBLIC HEARING</w:t>
      </w:r>
    </w:p>
    <w:p w:rsidR="009E0C23" w:rsidRPr="003332DA" w:rsidRDefault="009E0C23" w:rsidP="009E0C23">
      <w:pPr>
        <w:tabs>
          <w:tab w:val="left" w:pos="3510"/>
          <w:tab w:val="left" w:pos="3690"/>
        </w:tabs>
        <w:rPr>
          <w:snapToGrid w:val="0"/>
          <w:color w:val="000000"/>
          <w:sz w:val="20"/>
        </w:rPr>
      </w:pPr>
      <w:r w:rsidRPr="003332DA">
        <w:rPr>
          <w:snapToGrid w:val="0"/>
          <w:color w:val="000000"/>
          <w:sz w:val="20"/>
        </w:rPr>
        <w:t xml:space="preserve">The Town of Catskill Zoning Board of Appeals will hold a Public Hearing </w:t>
      </w:r>
    </w:p>
    <w:p w:rsidR="009E0C23" w:rsidRPr="003332DA" w:rsidRDefault="009E0C23" w:rsidP="009E0C23">
      <w:pPr>
        <w:tabs>
          <w:tab w:val="left" w:pos="3510"/>
          <w:tab w:val="left" w:pos="3690"/>
        </w:tabs>
        <w:rPr>
          <w:snapToGrid w:val="0"/>
          <w:color w:val="000000"/>
          <w:sz w:val="20"/>
        </w:rPr>
      </w:pPr>
      <w:proofErr w:type="gramStart"/>
      <w:r w:rsidRPr="003332DA">
        <w:rPr>
          <w:snapToGrid w:val="0"/>
          <w:color w:val="000000"/>
          <w:sz w:val="20"/>
        </w:rPr>
        <w:t>pursuant</w:t>
      </w:r>
      <w:proofErr w:type="gramEnd"/>
      <w:r w:rsidRPr="003332DA">
        <w:rPr>
          <w:snapToGrid w:val="0"/>
          <w:color w:val="000000"/>
          <w:sz w:val="20"/>
        </w:rPr>
        <w:t xml:space="preserve"> to Article</w:t>
      </w:r>
      <w:r w:rsidR="003332DA" w:rsidRPr="003332DA">
        <w:rPr>
          <w:snapToGrid w:val="0"/>
          <w:color w:val="000000"/>
          <w:sz w:val="20"/>
        </w:rPr>
        <w:t xml:space="preserve"> </w:t>
      </w:r>
      <w:r w:rsidRPr="003332DA">
        <w:rPr>
          <w:snapToGrid w:val="0"/>
          <w:color w:val="000000"/>
          <w:sz w:val="20"/>
        </w:rPr>
        <w:t>160-12 of the Town of Catskill Zoning Laws to allow</w:t>
      </w:r>
    </w:p>
    <w:p w:rsidR="009E0C23" w:rsidRDefault="009E0C23" w:rsidP="009E0C23">
      <w:pPr>
        <w:tabs>
          <w:tab w:val="left" w:pos="3510"/>
          <w:tab w:val="left" w:pos="3690"/>
        </w:tabs>
        <w:rPr>
          <w:snapToGrid w:val="0"/>
          <w:color w:val="000000"/>
          <w:sz w:val="20"/>
        </w:rPr>
      </w:pPr>
      <w:r w:rsidRPr="003332DA">
        <w:rPr>
          <w:snapToGrid w:val="0"/>
          <w:color w:val="000000"/>
          <w:sz w:val="20"/>
        </w:rPr>
        <w:t xml:space="preserve">Placement of Pool on lands owned by Michael O Brien located at 1 Ivy </w:t>
      </w:r>
      <w:proofErr w:type="gramStart"/>
      <w:r w:rsidRPr="003332DA">
        <w:rPr>
          <w:snapToGrid w:val="0"/>
          <w:color w:val="000000"/>
          <w:sz w:val="20"/>
        </w:rPr>
        <w:t>Terrace.,</w:t>
      </w:r>
      <w:proofErr w:type="gramEnd"/>
      <w:r w:rsidRPr="003332DA">
        <w:rPr>
          <w:snapToGrid w:val="0"/>
          <w:color w:val="000000"/>
          <w:sz w:val="20"/>
        </w:rPr>
        <w:t xml:space="preserve"> Catskill. Application Area Variance V-3-2022 Tax Map # 155.08-2-2 The Public Hearing will be held on the 22 day of June 2022 At 6:10 PM, at the Town Hall located at 439-441 Main Street, Catskill, NY.to allow public comment on the application .The above application is open for inspection at the Office of the Zoning Board of Appeals located at 439 Main Street, Catskill, New York between the hours of 10:00 a.m. and 2:00 p.m., or by appointment. The public is also welcomed to attend the Public Hearing through digital Zoom </w:t>
      </w:r>
      <w:proofErr w:type="gramStart"/>
      <w:r w:rsidRPr="003332DA">
        <w:rPr>
          <w:snapToGrid w:val="0"/>
          <w:color w:val="000000"/>
          <w:sz w:val="20"/>
        </w:rPr>
        <w:t>platform .</w:t>
      </w:r>
      <w:proofErr w:type="gramEnd"/>
      <w:r w:rsidRPr="003332DA">
        <w:rPr>
          <w:snapToGrid w:val="0"/>
          <w:color w:val="000000"/>
          <w:sz w:val="20"/>
        </w:rPr>
        <w:t xml:space="preserve"> Detailed information for the Zoom platform will be posted on the Zoning Board meeting agenda on the Town website By order of Gary Harvey Chairman, Zoning Board of Appeals, </w:t>
      </w:r>
      <w:proofErr w:type="gramStart"/>
      <w:r w:rsidRPr="003332DA">
        <w:rPr>
          <w:snapToGrid w:val="0"/>
          <w:color w:val="000000"/>
          <w:sz w:val="20"/>
        </w:rPr>
        <w:t>Town</w:t>
      </w:r>
      <w:proofErr w:type="gramEnd"/>
      <w:r w:rsidRPr="003332DA">
        <w:rPr>
          <w:snapToGrid w:val="0"/>
          <w:color w:val="000000"/>
          <w:sz w:val="20"/>
        </w:rPr>
        <w:t xml:space="preserve"> of Catskill</w:t>
      </w:r>
    </w:p>
    <w:p w:rsidR="0079666A" w:rsidRDefault="0079666A" w:rsidP="009E0C23">
      <w:pPr>
        <w:tabs>
          <w:tab w:val="left" w:pos="3510"/>
          <w:tab w:val="left" w:pos="3690"/>
        </w:tabs>
        <w:rPr>
          <w:snapToGrid w:val="0"/>
          <w:color w:val="000000"/>
          <w:sz w:val="20"/>
        </w:rPr>
      </w:pPr>
    </w:p>
    <w:p w:rsidR="0079666A" w:rsidRDefault="0079666A" w:rsidP="0079666A">
      <w:pPr>
        <w:spacing w:line="288" w:lineRule="atLeast"/>
        <w:rPr>
          <w:rFonts w:cs="Arial"/>
          <w:snapToGrid w:val="0"/>
          <w:color w:val="000000"/>
          <w:sz w:val="20"/>
        </w:rPr>
      </w:pPr>
      <w:r>
        <w:rPr>
          <w:rFonts w:cs="Arial"/>
          <w:snapToGrid w:val="0"/>
          <w:color w:val="000000"/>
          <w:sz w:val="20"/>
        </w:rPr>
        <w:t>The applicant submitted the green cards form the certified mailing.</w:t>
      </w:r>
    </w:p>
    <w:p w:rsidR="0079666A" w:rsidRDefault="0079666A" w:rsidP="0079666A">
      <w:pPr>
        <w:spacing w:line="288" w:lineRule="atLeast"/>
        <w:rPr>
          <w:rFonts w:cs="Arial"/>
          <w:snapToGrid w:val="0"/>
          <w:color w:val="000000"/>
          <w:sz w:val="20"/>
        </w:rPr>
      </w:pPr>
    </w:p>
    <w:p w:rsidR="0079666A" w:rsidRDefault="0079666A" w:rsidP="0079666A">
      <w:pPr>
        <w:spacing w:line="288" w:lineRule="atLeast"/>
        <w:rPr>
          <w:rFonts w:cs="Arial"/>
          <w:snapToGrid w:val="0"/>
          <w:color w:val="000000"/>
          <w:sz w:val="20"/>
        </w:rPr>
      </w:pPr>
      <w:r>
        <w:rPr>
          <w:rFonts w:cs="Arial"/>
          <w:snapToGrid w:val="0"/>
          <w:color w:val="000000"/>
          <w:sz w:val="20"/>
        </w:rPr>
        <w:t>The Board members had conducted a site visit.</w:t>
      </w:r>
    </w:p>
    <w:p w:rsidR="0079666A" w:rsidRDefault="0079666A" w:rsidP="009E0C23">
      <w:pPr>
        <w:tabs>
          <w:tab w:val="left" w:pos="3510"/>
          <w:tab w:val="left" w:pos="3690"/>
        </w:tabs>
        <w:rPr>
          <w:snapToGrid w:val="0"/>
          <w:color w:val="000000"/>
          <w:sz w:val="20"/>
        </w:rPr>
      </w:pPr>
    </w:p>
    <w:p w:rsidR="00425341" w:rsidRDefault="00425341" w:rsidP="00425341">
      <w:pPr>
        <w:spacing w:line="288" w:lineRule="atLeast"/>
        <w:rPr>
          <w:rFonts w:cs="Arial"/>
          <w:snapToGrid w:val="0"/>
          <w:color w:val="000000"/>
          <w:sz w:val="20"/>
        </w:rPr>
      </w:pPr>
      <w:r>
        <w:rPr>
          <w:rFonts w:cs="Arial"/>
          <w:snapToGrid w:val="0"/>
          <w:color w:val="000000"/>
          <w:sz w:val="20"/>
        </w:rPr>
        <w:t>Mr. Harvey asked 3 times if anyone present or attending Zoom media, has any questions or comments regarding V-3-2022.</w:t>
      </w:r>
    </w:p>
    <w:p w:rsidR="007C5D43" w:rsidRDefault="007C5D43" w:rsidP="00425341">
      <w:pPr>
        <w:spacing w:line="288" w:lineRule="atLeast"/>
        <w:rPr>
          <w:rFonts w:cs="Arial"/>
          <w:snapToGrid w:val="0"/>
          <w:color w:val="000000"/>
          <w:sz w:val="20"/>
        </w:rPr>
      </w:pPr>
    </w:p>
    <w:p w:rsidR="007C5D43" w:rsidRDefault="007C5D43" w:rsidP="00425341">
      <w:pPr>
        <w:spacing w:line="288" w:lineRule="atLeast"/>
        <w:rPr>
          <w:rFonts w:cs="Arial"/>
          <w:snapToGrid w:val="0"/>
          <w:color w:val="000000"/>
          <w:sz w:val="20"/>
        </w:rPr>
      </w:pPr>
      <w:r>
        <w:rPr>
          <w:rFonts w:cs="Arial"/>
          <w:snapToGrid w:val="0"/>
          <w:color w:val="000000"/>
          <w:sz w:val="20"/>
        </w:rPr>
        <w:t xml:space="preserve">Mr. Harvey stated for the record the Board had received a letter dated June 14, 2022 form Chris </w:t>
      </w:r>
      <w:proofErr w:type="spellStart"/>
      <w:r>
        <w:rPr>
          <w:rFonts w:cs="Arial"/>
          <w:snapToGrid w:val="0"/>
          <w:color w:val="000000"/>
          <w:sz w:val="20"/>
        </w:rPr>
        <w:t>Munnelly</w:t>
      </w:r>
      <w:proofErr w:type="spellEnd"/>
      <w:r>
        <w:rPr>
          <w:rFonts w:cs="Arial"/>
          <w:snapToGrid w:val="0"/>
          <w:color w:val="000000"/>
          <w:sz w:val="20"/>
        </w:rPr>
        <w:t xml:space="preserve"> Who resides at 260 Jefferson </w:t>
      </w:r>
      <w:proofErr w:type="gramStart"/>
      <w:r>
        <w:rPr>
          <w:rFonts w:cs="Arial"/>
          <w:snapToGrid w:val="0"/>
          <w:color w:val="000000"/>
          <w:sz w:val="20"/>
        </w:rPr>
        <w:t>Heights .</w:t>
      </w:r>
      <w:proofErr w:type="gramEnd"/>
      <w:r>
        <w:rPr>
          <w:rFonts w:cs="Arial"/>
          <w:snapToGrid w:val="0"/>
          <w:color w:val="000000"/>
          <w:sz w:val="20"/>
        </w:rPr>
        <w:t xml:space="preserve"> Mr. Harvey read the letter aloud. </w:t>
      </w:r>
    </w:p>
    <w:p w:rsidR="00466AA3" w:rsidRDefault="00466AA3" w:rsidP="00425341">
      <w:pPr>
        <w:spacing w:line="288" w:lineRule="atLeast"/>
        <w:rPr>
          <w:rFonts w:cs="Arial"/>
          <w:snapToGrid w:val="0"/>
          <w:color w:val="000000"/>
          <w:sz w:val="20"/>
        </w:rPr>
      </w:pPr>
    </w:p>
    <w:p w:rsidR="00466AA3" w:rsidRDefault="00466AA3" w:rsidP="00466AA3">
      <w:pPr>
        <w:spacing w:line="288" w:lineRule="atLeast"/>
        <w:rPr>
          <w:rFonts w:cs="Arial"/>
          <w:snapToGrid w:val="0"/>
          <w:color w:val="000000"/>
          <w:sz w:val="20"/>
        </w:rPr>
      </w:pPr>
      <w:r>
        <w:rPr>
          <w:rFonts w:cs="Arial"/>
          <w:snapToGrid w:val="0"/>
          <w:color w:val="000000"/>
          <w:sz w:val="20"/>
        </w:rPr>
        <w:t xml:space="preserve">Ms. Lange made a motion to close the Public Hearing for V-1-2022, seconded by Ms. </w:t>
      </w:r>
      <w:proofErr w:type="spellStart"/>
      <w:r>
        <w:rPr>
          <w:rFonts w:cs="Arial"/>
          <w:snapToGrid w:val="0"/>
          <w:color w:val="000000"/>
          <w:sz w:val="20"/>
        </w:rPr>
        <w:t>Garafalo</w:t>
      </w:r>
      <w:proofErr w:type="spellEnd"/>
      <w:proofErr w:type="gramStart"/>
      <w:r>
        <w:rPr>
          <w:rFonts w:cs="Arial"/>
          <w:snapToGrid w:val="0"/>
          <w:color w:val="000000"/>
          <w:sz w:val="20"/>
        </w:rPr>
        <w:t>..</w:t>
      </w:r>
      <w:proofErr w:type="gramEnd"/>
      <w:r>
        <w:rPr>
          <w:rFonts w:cs="Arial"/>
          <w:snapToGrid w:val="0"/>
          <w:color w:val="000000"/>
          <w:sz w:val="20"/>
        </w:rPr>
        <w:t xml:space="preserve"> </w:t>
      </w:r>
    </w:p>
    <w:p w:rsidR="00466AA3" w:rsidRDefault="00466AA3" w:rsidP="00466AA3">
      <w:pPr>
        <w:spacing w:line="288" w:lineRule="atLeast"/>
        <w:rPr>
          <w:rFonts w:cs="Arial"/>
          <w:snapToGrid w:val="0"/>
          <w:color w:val="000000"/>
          <w:sz w:val="20"/>
        </w:rPr>
      </w:pPr>
    </w:p>
    <w:p w:rsidR="00466AA3" w:rsidRPr="005269EA" w:rsidRDefault="00466AA3" w:rsidP="00466AA3">
      <w:pPr>
        <w:rPr>
          <w:rFonts w:cs="Arial"/>
          <w:b/>
          <w:i/>
          <w:sz w:val="20"/>
        </w:rPr>
      </w:pPr>
    </w:p>
    <w:p w:rsidR="00466AA3" w:rsidRPr="005269EA" w:rsidRDefault="00466AA3" w:rsidP="00466AA3">
      <w:pPr>
        <w:rPr>
          <w:rFonts w:cs="Arial"/>
          <w:b/>
          <w:sz w:val="20"/>
        </w:rPr>
      </w:pPr>
      <w:r w:rsidRPr="005269EA">
        <w:rPr>
          <w:rFonts w:cs="Arial"/>
          <w:b/>
          <w:sz w:val="20"/>
        </w:rPr>
        <w:t>Roll Ca</w:t>
      </w:r>
      <w:r>
        <w:rPr>
          <w:rFonts w:cs="Arial"/>
          <w:b/>
          <w:sz w:val="20"/>
        </w:rPr>
        <w:t>l</w:t>
      </w:r>
      <w:r w:rsidRPr="005269EA">
        <w:rPr>
          <w:rFonts w:cs="Arial"/>
          <w:b/>
          <w:sz w:val="20"/>
        </w:rPr>
        <w:t xml:space="preserve">l Vote: </w:t>
      </w:r>
    </w:p>
    <w:p w:rsidR="00466AA3" w:rsidRPr="005269EA" w:rsidRDefault="00466AA3" w:rsidP="00466AA3">
      <w:pPr>
        <w:spacing w:line="288" w:lineRule="atLeast"/>
        <w:rPr>
          <w:rFonts w:cs="Arial"/>
          <w:b/>
          <w:i/>
          <w:sz w:val="20"/>
        </w:rPr>
      </w:pPr>
      <w:r w:rsidRPr="005269EA">
        <w:rPr>
          <w:rFonts w:cs="Arial"/>
          <w:b/>
          <w:i/>
          <w:sz w:val="20"/>
        </w:rPr>
        <w:t>Chairman- Gary Harvey              Aye</w:t>
      </w:r>
    </w:p>
    <w:p w:rsidR="00466AA3" w:rsidRPr="005269EA" w:rsidRDefault="00466AA3" w:rsidP="00466AA3">
      <w:pPr>
        <w:spacing w:line="288" w:lineRule="atLeast"/>
        <w:rPr>
          <w:rFonts w:cs="Arial"/>
          <w:b/>
          <w:i/>
          <w:sz w:val="20"/>
        </w:rPr>
      </w:pPr>
      <w:r>
        <w:rPr>
          <w:rFonts w:cs="Arial"/>
          <w:b/>
          <w:i/>
          <w:sz w:val="20"/>
        </w:rPr>
        <w:t xml:space="preserve">Ben </w:t>
      </w:r>
      <w:r w:rsidRPr="005269EA">
        <w:rPr>
          <w:rFonts w:cs="Arial"/>
          <w:b/>
          <w:i/>
          <w:sz w:val="20"/>
        </w:rPr>
        <w:t>Decker                                  A</w:t>
      </w:r>
      <w:r>
        <w:rPr>
          <w:rFonts w:cs="Arial"/>
          <w:b/>
          <w:i/>
          <w:sz w:val="20"/>
        </w:rPr>
        <w:t>bsent</w:t>
      </w:r>
      <w:r w:rsidRPr="005269EA">
        <w:rPr>
          <w:rFonts w:cs="Arial"/>
          <w:b/>
          <w:i/>
          <w:sz w:val="20"/>
        </w:rPr>
        <w:t xml:space="preserve">  </w:t>
      </w:r>
    </w:p>
    <w:p w:rsidR="00466AA3" w:rsidRPr="005269EA" w:rsidRDefault="00466AA3" w:rsidP="00466AA3">
      <w:pPr>
        <w:tabs>
          <w:tab w:val="left" w:pos="2880"/>
          <w:tab w:val="left" w:pos="2970"/>
        </w:tabs>
        <w:spacing w:line="288" w:lineRule="atLeast"/>
        <w:rPr>
          <w:rFonts w:cs="Arial"/>
          <w:b/>
          <w:i/>
          <w:sz w:val="20"/>
        </w:rPr>
      </w:pPr>
      <w:r w:rsidRPr="005269EA">
        <w:rPr>
          <w:rFonts w:cs="Arial"/>
          <w:b/>
          <w:i/>
          <w:sz w:val="20"/>
        </w:rPr>
        <w:t>Mary Beth</w:t>
      </w:r>
      <w:r>
        <w:rPr>
          <w:rFonts w:cs="Arial"/>
          <w:b/>
          <w:i/>
          <w:sz w:val="20"/>
        </w:rPr>
        <w:t xml:space="preserve"> Lange                         </w:t>
      </w:r>
      <w:r w:rsidRPr="005269EA">
        <w:rPr>
          <w:rFonts w:cs="Arial"/>
          <w:b/>
          <w:i/>
          <w:sz w:val="20"/>
        </w:rPr>
        <w:t>A</w:t>
      </w:r>
      <w:r>
        <w:rPr>
          <w:rFonts w:cs="Arial"/>
          <w:b/>
          <w:i/>
          <w:sz w:val="20"/>
        </w:rPr>
        <w:t>ye</w:t>
      </w:r>
      <w:r w:rsidRPr="005269EA">
        <w:rPr>
          <w:rFonts w:cs="Arial"/>
          <w:b/>
          <w:i/>
          <w:sz w:val="20"/>
        </w:rPr>
        <w:t xml:space="preserve">  </w:t>
      </w:r>
    </w:p>
    <w:p w:rsidR="00466AA3" w:rsidRPr="005269EA" w:rsidRDefault="00466AA3" w:rsidP="00466AA3">
      <w:pPr>
        <w:spacing w:line="288" w:lineRule="atLeast"/>
        <w:rPr>
          <w:rFonts w:cs="Arial"/>
          <w:b/>
          <w:i/>
          <w:sz w:val="20"/>
        </w:rPr>
      </w:pPr>
      <w:r w:rsidRPr="005269EA">
        <w:rPr>
          <w:rFonts w:cs="Arial"/>
          <w:b/>
          <w:i/>
          <w:sz w:val="20"/>
        </w:rPr>
        <w:t xml:space="preserve">Margie </w:t>
      </w:r>
      <w:proofErr w:type="spellStart"/>
      <w:r w:rsidRPr="005269EA">
        <w:rPr>
          <w:rFonts w:cs="Arial"/>
          <w:b/>
          <w:i/>
          <w:sz w:val="20"/>
        </w:rPr>
        <w:t>Gar</w:t>
      </w:r>
      <w:r>
        <w:rPr>
          <w:rFonts w:cs="Arial"/>
          <w:b/>
          <w:i/>
          <w:sz w:val="20"/>
        </w:rPr>
        <w:t>afalo</w:t>
      </w:r>
      <w:proofErr w:type="spellEnd"/>
      <w:r>
        <w:rPr>
          <w:rFonts w:cs="Arial"/>
          <w:b/>
          <w:i/>
          <w:sz w:val="20"/>
        </w:rPr>
        <w:t xml:space="preserve">                          Aye</w:t>
      </w:r>
    </w:p>
    <w:p w:rsidR="00466AA3" w:rsidRDefault="00466AA3" w:rsidP="00466AA3">
      <w:pPr>
        <w:tabs>
          <w:tab w:val="left" w:pos="4161"/>
        </w:tabs>
        <w:spacing w:line="288" w:lineRule="atLeast"/>
        <w:rPr>
          <w:rFonts w:cs="Arial"/>
          <w:b/>
          <w:i/>
          <w:sz w:val="20"/>
        </w:rPr>
      </w:pPr>
      <w:r w:rsidRPr="005269EA">
        <w:rPr>
          <w:rFonts w:cs="Arial"/>
          <w:b/>
          <w:i/>
          <w:sz w:val="20"/>
        </w:rPr>
        <w:t xml:space="preserve">Lee Heim       </w:t>
      </w:r>
      <w:r>
        <w:rPr>
          <w:rFonts w:cs="Arial"/>
          <w:b/>
          <w:i/>
          <w:sz w:val="20"/>
        </w:rPr>
        <w:t xml:space="preserve">                              </w:t>
      </w:r>
      <w:r w:rsidRPr="005269EA">
        <w:rPr>
          <w:rFonts w:cs="Arial"/>
          <w:b/>
          <w:i/>
          <w:sz w:val="20"/>
        </w:rPr>
        <w:t xml:space="preserve">Aye   </w:t>
      </w:r>
    </w:p>
    <w:p w:rsidR="00466AA3" w:rsidRDefault="00466AA3" w:rsidP="00466AA3">
      <w:pPr>
        <w:tabs>
          <w:tab w:val="left" w:pos="2880"/>
          <w:tab w:val="left" w:pos="4161"/>
        </w:tabs>
        <w:spacing w:line="288" w:lineRule="atLeast"/>
        <w:rPr>
          <w:rFonts w:cs="Arial"/>
          <w:b/>
          <w:i/>
          <w:sz w:val="20"/>
        </w:rPr>
      </w:pPr>
      <w:r w:rsidRPr="00B66D60">
        <w:rPr>
          <w:rFonts w:cs="Arial"/>
          <w:b/>
          <w:i/>
          <w:sz w:val="20"/>
        </w:rPr>
        <w:t>Alber</w:t>
      </w:r>
      <w:r>
        <w:rPr>
          <w:rFonts w:cs="Arial"/>
          <w:b/>
          <w:i/>
          <w:sz w:val="20"/>
        </w:rPr>
        <w:t>t</w:t>
      </w:r>
      <w:r w:rsidRPr="00B66D60">
        <w:rPr>
          <w:rFonts w:cs="Arial"/>
          <w:b/>
          <w:i/>
          <w:sz w:val="20"/>
        </w:rPr>
        <w:t xml:space="preserve"> Gasp</w:t>
      </w:r>
      <w:r>
        <w:rPr>
          <w:rFonts w:cs="Arial"/>
          <w:b/>
          <w:i/>
          <w:sz w:val="20"/>
        </w:rPr>
        <w:t>arini                         Absent</w:t>
      </w:r>
      <w:r w:rsidRPr="005269EA">
        <w:rPr>
          <w:rFonts w:cs="Arial"/>
          <w:b/>
          <w:i/>
          <w:sz w:val="20"/>
        </w:rPr>
        <w:t xml:space="preserve">   </w:t>
      </w:r>
      <w:r>
        <w:rPr>
          <w:rFonts w:cs="Arial"/>
          <w:b/>
          <w:i/>
          <w:sz w:val="20"/>
        </w:rPr>
        <w:t xml:space="preserve"> </w:t>
      </w:r>
      <w:r w:rsidRPr="005269EA">
        <w:rPr>
          <w:rFonts w:cs="Arial"/>
          <w:b/>
          <w:i/>
          <w:sz w:val="20"/>
        </w:rPr>
        <w:t>Motion approved.</w:t>
      </w:r>
    </w:p>
    <w:p w:rsidR="00466AA3" w:rsidRDefault="00466AA3" w:rsidP="00466AA3">
      <w:pPr>
        <w:tabs>
          <w:tab w:val="left" w:pos="2880"/>
          <w:tab w:val="left" w:pos="4161"/>
        </w:tabs>
        <w:spacing w:line="288" w:lineRule="atLeast"/>
        <w:rPr>
          <w:rFonts w:cs="Arial"/>
          <w:b/>
          <w:i/>
          <w:sz w:val="20"/>
        </w:rPr>
      </w:pPr>
    </w:p>
    <w:p w:rsidR="00466AA3" w:rsidRDefault="00466AA3" w:rsidP="00466AA3">
      <w:pPr>
        <w:pBdr>
          <w:bottom w:val="single" w:sz="4" w:space="1" w:color="auto"/>
        </w:pBdr>
        <w:tabs>
          <w:tab w:val="left" w:pos="2880"/>
          <w:tab w:val="left" w:pos="4161"/>
        </w:tabs>
        <w:spacing w:line="288" w:lineRule="atLeast"/>
        <w:rPr>
          <w:rFonts w:cs="Arial"/>
          <w:b/>
          <w:i/>
          <w:sz w:val="20"/>
        </w:rPr>
      </w:pPr>
      <w:r>
        <w:rPr>
          <w:rFonts w:cs="Arial"/>
          <w:b/>
          <w:i/>
          <w:sz w:val="20"/>
        </w:rPr>
        <w:t xml:space="preserve">Public Hearing closed 6:11 PM </w:t>
      </w:r>
    </w:p>
    <w:p w:rsidR="00466AA3" w:rsidRDefault="00466AA3" w:rsidP="00425341">
      <w:pPr>
        <w:spacing w:line="288" w:lineRule="atLeast"/>
        <w:rPr>
          <w:rFonts w:cs="Arial"/>
          <w:snapToGrid w:val="0"/>
          <w:color w:val="000000"/>
          <w:sz w:val="20"/>
        </w:rPr>
      </w:pPr>
    </w:p>
    <w:p w:rsidR="00CE34AC" w:rsidRDefault="00CE34AC" w:rsidP="007D2035">
      <w:pPr>
        <w:tabs>
          <w:tab w:val="left" w:pos="2880"/>
          <w:tab w:val="left" w:pos="4161"/>
        </w:tabs>
        <w:spacing w:line="288" w:lineRule="atLeast"/>
        <w:rPr>
          <w:rFonts w:cs="Arial"/>
          <w:snapToGrid w:val="0"/>
          <w:color w:val="000000"/>
          <w:sz w:val="20"/>
        </w:rPr>
      </w:pPr>
    </w:p>
    <w:p w:rsidR="00AE56BA" w:rsidRDefault="00AE56BA" w:rsidP="007D2035">
      <w:pPr>
        <w:tabs>
          <w:tab w:val="left" w:pos="2880"/>
          <w:tab w:val="left" w:pos="4161"/>
        </w:tabs>
        <w:spacing w:line="288" w:lineRule="atLeast"/>
        <w:rPr>
          <w:rFonts w:cs="Arial"/>
          <w:b/>
          <w:snapToGrid w:val="0"/>
          <w:color w:val="000000"/>
          <w:sz w:val="20"/>
        </w:rPr>
      </w:pPr>
      <w:r w:rsidRPr="00AE56BA">
        <w:rPr>
          <w:rFonts w:cs="Arial"/>
          <w:b/>
          <w:snapToGrid w:val="0"/>
          <w:color w:val="000000"/>
          <w:sz w:val="20"/>
        </w:rPr>
        <w:lastRenderedPageBreak/>
        <w:t xml:space="preserve">OLD BUSINESS: </w:t>
      </w:r>
    </w:p>
    <w:p w:rsidR="00AE56BA" w:rsidRDefault="00AE56BA" w:rsidP="007D2035">
      <w:pPr>
        <w:tabs>
          <w:tab w:val="left" w:pos="2880"/>
          <w:tab w:val="left" w:pos="4161"/>
        </w:tabs>
        <w:spacing w:line="288" w:lineRule="atLeast"/>
        <w:rPr>
          <w:rFonts w:cs="Arial"/>
          <w:b/>
          <w:snapToGrid w:val="0"/>
          <w:color w:val="000000"/>
          <w:sz w:val="20"/>
        </w:rPr>
      </w:pPr>
    </w:p>
    <w:p w:rsidR="00AE56BA" w:rsidRPr="00A2464E" w:rsidRDefault="00AE56BA" w:rsidP="00AE56BA">
      <w:pPr>
        <w:tabs>
          <w:tab w:val="left" w:pos="3510"/>
          <w:tab w:val="left" w:pos="3690"/>
        </w:tabs>
        <w:rPr>
          <w:b/>
          <w:snapToGrid w:val="0"/>
          <w:sz w:val="20"/>
        </w:rPr>
      </w:pPr>
      <w:r w:rsidRPr="00A2464E">
        <w:rPr>
          <w:b/>
          <w:snapToGrid w:val="0"/>
          <w:sz w:val="20"/>
        </w:rPr>
        <w:t xml:space="preserve">Area Variance V-1-2022 Beth </w:t>
      </w:r>
      <w:proofErr w:type="spellStart"/>
      <w:r w:rsidRPr="00A2464E">
        <w:rPr>
          <w:b/>
          <w:snapToGrid w:val="0"/>
          <w:sz w:val="20"/>
        </w:rPr>
        <w:t>Darragh</w:t>
      </w:r>
      <w:proofErr w:type="spellEnd"/>
      <w:r w:rsidRPr="00A2464E">
        <w:rPr>
          <w:b/>
          <w:snapToGrid w:val="0"/>
          <w:sz w:val="20"/>
        </w:rPr>
        <w:t xml:space="preserve"> 817 West Main St. </w:t>
      </w:r>
      <w:proofErr w:type="gramStart"/>
      <w:r w:rsidRPr="00A2464E">
        <w:rPr>
          <w:b/>
          <w:snapToGrid w:val="0"/>
          <w:sz w:val="20"/>
        </w:rPr>
        <w:t>Catskill .</w:t>
      </w:r>
      <w:proofErr w:type="gramEnd"/>
      <w:r w:rsidRPr="00A2464E">
        <w:rPr>
          <w:b/>
          <w:snapToGrid w:val="0"/>
          <w:sz w:val="20"/>
        </w:rPr>
        <w:t xml:space="preserve">   </w:t>
      </w:r>
    </w:p>
    <w:p w:rsidR="00AE56BA" w:rsidRPr="005269EA" w:rsidRDefault="00AE56BA" w:rsidP="00AE56BA">
      <w:pPr>
        <w:tabs>
          <w:tab w:val="left" w:pos="2880"/>
          <w:tab w:val="left" w:pos="4161"/>
        </w:tabs>
        <w:spacing w:line="288" w:lineRule="atLeast"/>
        <w:rPr>
          <w:rFonts w:cs="Arial"/>
          <w:b/>
          <w:i/>
          <w:sz w:val="20"/>
        </w:rPr>
      </w:pPr>
    </w:p>
    <w:p w:rsidR="00F75E1E" w:rsidRDefault="00F75E1E" w:rsidP="007D2035">
      <w:pPr>
        <w:tabs>
          <w:tab w:val="left" w:pos="2880"/>
          <w:tab w:val="left" w:pos="4161"/>
        </w:tabs>
        <w:spacing w:line="288" w:lineRule="atLeast"/>
        <w:rPr>
          <w:rFonts w:cs="Arial"/>
          <w:sz w:val="20"/>
        </w:rPr>
      </w:pPr>
      <w:r w:rsidRPr="00F75E1E">
        <w:rPr>
          <w:rFonts w:cs="Arial"/>
          <w:sz w:val="20"/>
        </w:rPr>
        <w:t>The Board reviewed the Findings &amp; Decision for V-1-2022 with all answers being “No” except question # 3 indicating request for a Variance was substantial.</w:t>
      </w:r>
    </w:p>
    <w:p w:rsidR="00F75E1E" w:rsidRDefault="00F75E1E" w:rsidP="007D2035">
      <w:pPr>
        <w:tabs>
          <w:tab w:val="left" w:pos="2880"/>
          <w:tab w:val="left" w:pos="4161"/>
        </w:tabs>
        <w:spacing w:line="288" w:lineRule="atLeast"/>
        <w:rPr>
          <w:rFonts w:cs="Arial"/>
          <w:sz w:val="20"/>
        </w:rPr>
      </w:pPr>
    </w:p>
    <w:p w:rsidR="00F75E1E" w:rsidRDefault="00F75E1E" w:rsidP="007D2035">
      <w:pPr>
        <w:tabs>
          <w:tab w:val="left" w:pos="2880"/>
          <w:tab w:val="left" w:pos="4161"/>
        </w:tabs>
        <w:spacing w:line="288" w:lineRule="atLeast"/>
        <w:rPr>
          <w:rFonts w:cs="Arial"/>
          <w:sz w:val="20"/>
        </w:rPr>
      </w:pPr>
      <w:r>
        <w:rPr>
          <w:rFonts w:cs="Arial"/>
          <w:sz w:val="20"/>
        </w:rPr>
        <w:t xml:space="preserve">Mr. Heim made a motion to approve V-1-2022, seconded by Ms. Lange </w:t>
      </w:r>
    </w:p>
    <w:p w:rsidR="00F75E1E" w:rsidRDefault="00F75E1E" w:rsidP="007D2035">
      <w:pPr>
        <w:tabs>
          <w:tab w:val="left" w:pos="2880"/>
          <w:tab w:val="left" w:pos="4161"/>
        </w:tabs>
        <w:spacing w:line="288" w:lineRule="atLeast"/>
        <w:rPr>
          <w:rFonts w:cs="Arial"/>
          <w:sz w:val="20"/>
        </w:rPr>
      </w:pPr>
    </w:p>
    <w:p w:rsidR="00F75E1E" w:rsidRPr="005269EA" w:rsidRDefault="00F75E1E" w:rsidP="00F75E1E">
      <w:pPr>
        <w:rPr>
          <w:rFonts w:cs="Arial"/>
          <w:b/>
          <w:i/>
          <w:sz w:val="20"/>
        </w:rPr>
      </w:pPr>
    </w:p>
    <w:p w:rsidR="00F75E1E" w:rsidRPr="005269EA" w:rsidRDefault="00F75E1E" w:rsidP="00F75E1E">
      <w:pPr>
        <w:rPr>
          <w:rFonts w:cs="Arial"/>
          <w:b/>
          <w:sz w:val="20"/>
        </w:rPr>
      </w:pPr>
      <w:r w:rsidRPr="005269EA">
        <w:rPr>
          <w:rFonts w:cs="Arial"/>
          <w:b/>
          <w:sz w:val="20"/>
        </w:rPr>
        <w:t>Roll Ca</w:t>
      </w:r>
      <w:r>
        <w:rPr>
          <w:rFonts w:cs="Arial"/>
          <w:b/>
          <w:sz w:val="20"/>
        </w:rPr>
        <w:t>l</w:t>
      </w:r>
      <w:r w:rsidRPr="005269EA">
        <w:rPr>
          <w:rFonts w:cs="Arial"/>
          <w:b/>
          <w:sz w:val="20"/>
        </w:rPr>
        <w:t xml:space="preserve">l Vote: </w:t>
      </w:r>
    </w:p>
    <w:p w:rsidR="00F75E1E" w:rsidRPr="005269EA" w:rsidRDefault="00F75E1E" w:rsidP="00F75E1E">
      <w:pPr>
        <w:spacing w:line="288" w:lineRule="atLeast"/>
        <w:rPr>
          <w:rFonts w:cs="Arial"/>
          <w:b/>
          <w:i/>
          <w:sz w:val="20"/>
        </w:rPr>
      </w:pPr>
      <w:r w:rsidRPr="005269EA">
        <w:rPr>
          <w:rFonts w:cs="Arial"/>
          <w:b/>
          <w:i/>
          <w:sz w:val="20"/>
        </w:rPr>
        <w:t>Chairman- Gary Harvey              Aye</w:t>
      </w:r>
    </w:p>
    <w:p w:rsidR="00F75E1E" w:rsidRPr="005269EA" w:rsidRDefault="00F75E1E" w:rsidP="00F75E1E">
      <w:pPr>
        <w:spacing w:line="288" w:lineRule="atLeast"/>
        <w:rPr>
          <w:rFonts w:cs="Arial"/>
          <w:b/>
          <w:i/>
          <w:sz w:val="20"/>
        </w:rPr>
      </w:pPr>
      <w:r>
        <w:rPr>
          <w:rFonts w:cs="Arial"/>
          <w:b/>
          <w:i/>
          <w:sz w:val="20"/>
        </w:rPr>
        <w:t xml:space="preserve">Ben </w:t>
      </w:r>
      <w:r w:rsidRPr="005269EA">
        <w:rPr>
          <w:rFonts w:cs="Arial"/>
          <w:b/>
          <w:i/>
          <w:sz w:val="20"/>
        </w:rPr>
        <w:t>Decker                                  A</w:t>
      </w:r>
      <w:r>
        <w:rPr>
          <w:rFonts w:cs="Arial"/>
          <w:b/>
          <w:i/>
          <w:sz w:val="20"/>
        </w:rPr>
        <w:t>bsent</w:t>
      </w:r>
      <w:r w:rsidRPr="005269EA">
        <w:rPr>
          <w:rFonts w:cs="Arial"/>
          <w:b/>
          <w:i/>
          <w:sz w:val="20"/>
        </w:rPr>
        <w:t xml:space="preserve">  </w:t>
      </w:r>
    </w:p>
    <w:p w:rsidR="00F75E1E" w:rsidRPr="005269EA" w:rsidRDefault="00F75E1E" w:rsidP="00F75E1E">
      <w:pPr>
        <w:tabs>
          <w:tab w:val="left" w:pos="2880"/>
          <w:tab w:val="left" w:pos="2970"/>
        </w:tabs>
        <w:spacing w:line="288" w:lineRule="atLeast"/>
        <w:rPr>
          <w:rFonts w:cs="Arial"/>
          <w:b/>
          <w:i/>
          <w:sz w:val="20"/>
        </w:rPr>
      </w:pPr>
      <w:r w:rsidRPr="005269EA">
        <w:rPr>
          <w:rFonts w:cs="Arial"/>
          <w:b/>
          <w:i/>
          <w:sz w:val="20"/>
        </w:rPr>
        <w:t>Mary Beth</w:t>
      </w:r>
      <w:r>
        <w:rPr>
          <w:rFonts w:cs="Arial"/>
          <w:b/>
          <w:i/>
          <w:sz w:val="20"/>
        </w:rPr>
        <w:t xml:space="preserve"> Lange                         </w:t>
      </w:r>
      <w:r w:rsidRPr="005269EA">
        <w:rPr>
          <w:rFonts w:cs="Arial"/>
          <w:b/>
          <w:i/>
          <w:sz w:val="20"/>
        </w:rPr>
        <w:t>A</w:t>
      </w:r>
      <w:r>
        <w:rPr>
          <w:rFonts w:cs="Arial"/>
          <w:b/>
          <w:i/>
          <w:sz w:val="20"/>
        </w:rPr>
        <w:t>ye</w:t>
      </w:r>
      <w:r w:rsidRPr="005269EA">
        <w:rPr>
          <w:rFonts w:cs="Arial"/>
          <w:b/>
          <w:i/>
          <w:sz w:val="20"/>
        </w:rPr>
        <w:t xml:space="preserve">  </w:t>
      </w:r>
    </w:p>
    <w:p w:rsidR="00F75E1E" w:rsidRPr="005269EA" w:rsidRDefault="00F75E1E" w:rsidP="00F75E1E">
      <w:pPr>
        <w:spacing w:line="288" w:lineRule="atLeast"/>
        <w:rPr>
          <w:rFonts w:cs="Arial"/>
          <w:b/>
          <w:i/>
          <w:sz w:val="20"/>
        </w:rPr>
      </w:pPr>
      <w:r w:rsidRPr="005269EA">
        <w:rPr>
          <w:rFonts w:cs="Arial"/>
          <w:b/>
          <w:i/>
          <w:sz w:val="20"/>
        </w:rPr>
        <w:t xml:space="preserve">Margie </w:t>
      </w:r>
      <w:proofErr w:type="spellStart"/>
      <w:r w:rsidRPr="005269EA">
        <w:rPr>
          <w:rFonts w:cs="Arial"/>
          <w:b/>
          <w:i/>
          <w:sz w:val="20"/>
        </w:rPr>
        <w:t>Gar</w:t>
      </w:r>
      <w:r>
        <w:rPr>
          <w:rFonts w:cs="Arial"/>
          <w:b/>
          <w:i/>
          <w:sz w:val="20"/>
        </w:rPr>
        <w:t>afalo</w:t>
      </w:r>
      <w:proofErr w:type="spellEnd"/>
      <w:r>
        <w:rPr>
          <w:rFonts w:cs="Arial"/>
          <w:b/>
          <w:i/>
          <w:sz w:val="20"/>
        </w:rPr>
        <w:t xml:space="preserve">                          Aye</w:t>
      </w:r>
    </w:p>
    <w:p w:rsidR="00F75E1E" w:rsidRDefault="00F75E1E" w:rsidP="00F75E1E">
      <w:pPr>
        <w:tabs>
          <w:tab w:val="left" w:pos="4161"/>
        </w:tabs>
        <w:spacing w:line="288" w:lineRule="atLeast"/>
        <w:rPr>
          <w:rFonts w:cs="Arial"/>
          <w:b/>
          <w:i/>
          <w:sz w:val="20"/>
        </w:rPr>
      </w:pPr>
      <w:r w:rsidRPr="005269EA">
        <w:rPr>
          <w:rFonts w:cs="Arial"/>
          <w:b/>
          <w:i/>
          <w:sz w:val="20"/>
        </w:rPr>
        <w:t xml:space="preserve">Lee Heim       </w:t>
      </w:r>
      <w:r>
        <w:rPr>
          <w:rFonts w:cs="Arial"/>
          <w:b/>
          <w:i/>
          <w:sz w:val="20"/>
        </w:rPr>
        <w:t xml:space="preserve">                              </w:t>
      </w:r>
      <w:r w:rsidRPr="005269EA">
        <w:rPr>
          <w:rFonts w:cs="Arial"/>
          <w:b/>
          <w:i/>
          <w:sz w:val="20"/>
        </w:rPr>
        <w:t xml:space="preserve">Aye   </w:t>
      </w:r>
    </w:p>
    <w:p w:rsidR="00F75E1E" w:rsidRDefault="00F75E1E" w:rsidP="00F75E1E">
      <w:pPr>
        <w:tabs>
          <w:tab w:val="left" w:pos="2880"/>
          <w:tab w:val="left" w:pos="4161"/>
        </w:tabs>
        <w:spacing w:line="288" w:lineRule="atLeast"/>
        <w:rPr>
          <w:rFonts w:cs="Arial"/>
          <w:b/>
          <w:i/>
          <w:sz w:val="20"/>
        </w:rPr>
      </w:pPr>
      <w:r w:rsidRPr="00B66D60">
        <w:rPr>
          <w:rFonts w:cs="Arial"/>
          <w:b/>
          <w:i/>
          <w:sz w:val="20"/>
        </w:rPr>
        <w:t>Alber</w:t>
      </w:r>
      <w:r>
        <w:rPr>
          <w:rFonts w:cs="Arial"/>
          <w:b/>
          <w:i/>
          <w:sz w:val="20"/>
        </w:rPr>
        <w:t>t</w:t>
      </w:r>
      <w:r w:rsidRPr="00B66D60">
        <w:rPr>
          <w:rFonts w:cs="Arial"/>
          <w:b/>
          <w:i/>
          <w:sz w:val="20"/>
        </w:rPr>
        <w:t xml:space="preserve"> Gasp</w:t>
      </w:r>
      <w:r>
        <w:rPr>
          <w:rFonts w:cs="Arial"/>
          <w:b/>
          <w:i/>
          <w:sz w:val="20"/>
        </w:rPr>
        <w:t>arini                         Absent</w:t>
      </w:r>
      <w:r w:rsidRPr="005269EA">
        <w:rPr>
          <w:rFonts w:cs="Arial"/>
          <w:b/>
          <w:i/>
          <w:sz w:val="20"/>
        </w:rPr>
        <w:t xml:space="preserve">   </w:t>
      </w:r>
      <w:r>
        <w:rPr>
          <w:rFonts w:cs="Arial"/>
          <w:b/>
          <w:i/>
          <w:sz w:val="20"/>
        </w:rPr>
        <w:t xml:space="preserve"> </w:t>
      </w:r>
      <w:r w:rsidRPr="005269EA">
        <w:rPr>
          <w:rFonts w:cs="Arial"/>
          <w:b/>
          <w:i/>
          <w:sz w:val="20"/>
        </w:rPr>
        <w:t>Motion approved.</w:t>
      </w:r>
    </w:p>
    <w:p w:rsidR="002C503C" w:rsidRDefault="002C503C" w:rsidP="00F75E1E">
      <w:pPr>
        <w:tabs>
          <w:tab w:val="left" w:pos="2880"/>
          <w:tab w:val="left" w:pos="4161"/>
        </w:tabs>
        <w:spacing w:line="288" w:lineRule="atLeast"/>
        <w:rPr>
          <w:rFonts w:cs="Arial"/>
          <w:b/>
          <w:i/>
          <w:sz w:val="20"/>
        </w:rPr>
      </w:pPr>
    </w:p>
    <w:p w:rsidR="002C503C" w:rsidRDefault="002C503C" w:rsidP="00F75E1E">
      <w:pPr>
        <w:tabs>
          <w:tab w:val="left" w:pos="2880"/>
          <w:tab w:val="left" w:pos="4161"/>
        </w:tabs>
        <w:spacing w:line="288" w:lineRule="atLeast"/>
        <w:rPr>
          <w:rFonts w:cs="Arial"/>
          <w:b/>
          <w:i/>
          <w:sz w:val="20"/>
        </w:rPr>
      </w:pPr>
    </w:p>
    <w:p w:rsidR="002C503C" w:rsidRDefault="002C503C" w:rsidP="002C503C">
      <w:pPr>
        <w:tabs>
          <w:tab w:val="left" w:pos="3510"/>
          <w:tab w:val="left" w:pos="3690"/>
        </w:tabs>
        <w:rPr>
          <w:b/>
          <w:snapToGrid w:val="0"/>
          <w:color w:val="000000"/>
          <w:sz w:val="20"/>
        </w:rPr>
      </w:pPr>
      <w:r w:rsidRPr="00A54740">
        <w:rPr>
          <w:b/>
          <w:snapToGrid w:val="0"/>
          <w:color w:val="000000"/>
          <w:sz w:val="20"/>
        </w:rPr>
        <w:t>Area Variance V-3-2022</w:t>
      </w:r>
      <w:r>
        <w:rPr>
          <w:b/>
          <w:snapToGrid w:val="0"/>
          <w:color w:val="000000"/>
          <w:sz w:val="20"/>
        </w:rPr>
        <w:t xml:space="preserve"> Michael </w:t>
      </w:r>
      <w:proofErr w:type="spellStart"/>
      <w:r>
        <w:rPr>
          <w:b/>
          <w:snapToGrid w:val="0"/>
          <w:color w:val="000000"/>
          <w:sz w:val="20"/>
        </w:rPr>
        <w:t>OBrien</w:t>
      </w:r>
      <w:proofErr w:type="spellEnd"/>
      <w:r>
        <w:rPr>
          <w:b/>
          <w:snapToGrid w:val="0"/>
          <w:color w:val="000000"/>
          <w:sz w:val="20"/>
        </w:rPr>
        <w:t xml:space="preserve"> </w:t>
      </w:r>
      <w:r w:rsidRPr="009E0C23">
        <w:rPr>
          <w:b/>
          <w:snapToGrid w:val="0"/>
          <w:color w:val="000000"/>
          <w:sz w:val="20"/>
        </w:rPr>
        <w:t xml:space="preserve">1 Ivy </w:t>
      </w:r>
      <w:proofErr w:type="gramStart"/>
      <w:r w:rsidRPr="009E0C23">
        <w:rPr>
          <w:b/>
          <w:snapToGrid w:val="0"/>
          <w:color w:val="000000"/>
          <w:sz w:val="20"/>
        </w:rPr>
        <w:t>Terrace ,</w:t>
      </w:r>
      <w:proofErr w:type="gramEnd"/>
      <w:r w:rsidRPr="009E0C23">
        <w:rPr>
          <w:b/>
          <w:snapToGrid w:val="0"/>
          <w:color w:val="000000"/>
          <w:sz w:val="20"/>
        </w:rPr>
        <w:t xml:space="preserve"> Catskill</w:t>
      </w:r>
    </w:p>
    <w:p w:rsidR="002C503C" w:rsidRDefault="002C503C" w:rsidP="002C503C">
      <w:pPr>
        <w:tabs>
          <w:tab w:val="left" w:pos="3510"/>
          <w:tab w:val="left" w:pos="3690"/>
        </w:tabs>
        <w:rPr>
          <w:b/>
          <w:snapToGrid w:val="0"/>
          <w:color w:val="000000"/>
          <w:sz w:val="20"/>
        </w:rPr>
      </w:pPr>
    </w:p>
    <w:p w:rsidR="002C503C" w:rsidRDefault="002C503C" w:rsidP="002C503C">
      <w:pPr>
        <w:tabs>
          <w:tab w:val="left" w:pos="2880"/>
          <w:tab w:val="left" w:pos="4161"/>
        </w:tabs>
        <w:spacing w:line="288" w:lineRule="atLeast"/>
        <w:rPr>
          <w:rFonts w:cs="Arial"/>
          <w:sz w:val="20"/>
        </w:rPr>
      </w:pPr>
      <w:r w:rsidRPr="00F75E1E">
        <w:rPr>
          <w:rFonts w:cs="Arial"/>
          <w:sz w:val="20"/>
        </w:rPr>
        <w:t>The Board reviewed the Findings &amp; Decision for V-</w:t>
      </w:r>
      <w:r>
        <w:rPr>
          <w:rFonts w:cs="Arial"/>
          <w:sz w:val="20"/>
        </w:rPr>
        <w:t>3</w:t>
      </w:r>
      <w:r w:rsidRPr="00F75E1E">
        <w:rPr>
          <w:rFonts w:cs="Arial"/>
          <w:sz w:val="20"/>
        </w:rPr>
        <w:t>-2022 with all answers being “No” except question # 3 indicating request for a Variance was substantial.</w:t>
      </w:r>
    </w:p>
    <w:p w:rsidR="002C503C" w:rsidRDefault="002C503C" w:rsidP="002C503C">
      <w:pPr>
        <w:tabs>
          <w:tab w:val="left" w:pos="2880"/>
          <w:tab w:val="left" w:pos="4161"/>
        </w:tabs>
        <w:spacing w:line="288" w:lineRule="atLeast"/>
        <w:rPr>
          <w:rFonts w:cs="Arial"/>
          <w:sz w:val="20"/>
        </w:rPr>
      </w:pPr>
    </w:p>
    <w:p w:rsidR="002C503C" w:rsidRDefault="002C503C" w:rsidP="002C503C">
      <w:pPr>
        <w:tabs>
          <w:tab w:val="left" w:pos="2880"/>
          <w:tab w:val="left" w:pos="4161"/>
        </w:tabs>
        <w:spacing w:line="288" w:lineRule="atLeast"/>
        <w:rPr>
          <w:rFonts w:cs="Arial"/>
          <w:sz w:val="20"/>
        </w:rPr>
      </w:pPr>
      <w:r>
        <w:rPr>
          <w:rFonts w:cs="Arial"/>
          <w:sz w:val="20"/>
        </w:rPr>
        <w:t xml:space="preserve">Mr. Heim made a motion to approve V-3-2022, seconded by Ms. Lange </w:t>
      </w:r>
    </w:p>
    <w:p w:rsidR="002C503C" w:rsidRDefault="002C503C" w:rsidP="002C503C">
      <w:pPr>
        <w:tabs>
          <w:tab w:val="left" w:pos="3510"/>
          <w:tab w:val="left" w:pos="3690"/>
        </w:tabs>
        <w:rPr>
          <w:b/>
          <w:snapToGrid w:val="0"/>
          <w:color w:val="000000"/>
          <w:sz w:val="20"/>
        </w:rPr>
      </w:pPr>
    </w:p>
    <w:p w:rsidR="002C503C" w:rsidRPr="005269EA" w:rsidRDefault="002C503C" w:rsidP="002C503C">
      <w:pPr>
        <w:rPr>
          <w:rFonts w:cs="Arial"/>
          <w:b/>
          <w:i/>
          <w:sz w:val="20"/>
        </w:rPr>
      </w:pPr>
    </w:p>
    <w:p w:rsidR="002C503C" w:rsidRPr="005269EA" w:rsidRDefault="002C503C" w:rsidP="002C503C">
      <w:pPr>
        <w:rPr>
          <w:rFonts w:cs="Arial"/>
          <w:b/>
          <w:sz w:val="20"/>
        </w:rPr>
      </w:pPr>
      <w:r w:rsidRPr="005269EA">
        <w:rPr>
          <w:rFonts w:cs="Arial"/>
          <w:b/>
          <w:sz w:val="20"/>
        </w:rPr>
        <w:t>Roll Ca</w:t>
      </w:r>
      <w:r>
        <w:rPr>
          <w:rFonts w:cs="Arial"/>
          <w:b/>
          <w:sz w:val="20"/>
        </w:rPr>
        <w:t>l</w:t>
      </w:r>
      <w:r w:rsidRPr="005269EA">
        <w:rPr>
          <w:rFonts w:cs="Arial"/>
          <w:b/>
          <w:sz w:val="20"/>
        </w:rPr>
        <w:t xml:space="preserve">l Vote: </w:t>
      </w:r>
    </w:p>
    <w:p w:rsidR="002C503C" w:rsidRPr="005269EA" w:rsidRDefault="002C503C" w:rsidP="002C503C">
      <w:pPr>
        <w:spacing w:line="288" w:lineRule="atLeast"/>
        <w:rPr>
          <w:rFonts w:cs="Arial"/>
          <w:b/>
          <w:i/>
          <w:sz w:val="20"/>
        </w:rPr>
      </w:pPr>
      <w:r w:rsidRPr="005269EA">
        <w:rPr>
          <w:rFonts w:cs="Arial"/>
          <w:b/>
          <w:i/>
          <w:sz w:val="20"/>
        </w:rPr>
        <w:t>Chairman- Gary Harvey              Aye</w:t>
      </w:r>
    </w:p>
    <w:p w:rsidR="002C503C" w:rsidRPr="005269EA" w:rsidRDefault="002C503C" w:rsidP="002C503C">
      <w:pPr>
        <w:spacing w:line="288" w:lineRule="atLeast"/>
        <w:rPr>
          <w:rFonts w:cs="Arial"/>
          <w:b/>
          <w:i/>
          <w:sz w:val="20"/>
        </w:rPr>
      </w:pPr>
      <w:r>
        <w:rPr>
          <w:rFonts w:cs="Arial"/>
          <w:b/>
          <w:i/>
          <w:sz w:val="20"/>
        </w:rPr>
        <w:t xml:space="preserve">Ben </w:t>
      </w:r>
      <w:r w:rsidRPr="005269EA">
        <w:rPr>
          <w:rFonts w:cs="Arial"/>
          <w:b/>
          <w:i/>
          <w:sz w:val="20"/>
        </w:rPr>
        <w:t>Decker                                  A</w:t>
      </w:r>
      <w:r>
        <w:rPr>
          <w:rFonts w:cs="Arial"/>
          <w:b/>
          <w:i/>
          <w:sz w:val="20"/>
        </w:rPr>
        <w:t>bsent</w:t>
      </w:r>
      <w:r w:rsidRPr="005269EA">
        <w:rPr>
          <w:rFonts w:cs="Arial"/>
          <w:b/>
          <w:i/>
          <w:sz w:val="20"/>
        </w:rPr>
        <w:t xml:space="preserve">  </w:t>
      </w:r>
    </w:p>
    <w:p w:rsidR="002C503C" w:rsidRPr="005269EA" w:rsidRDefault="002C503C" w:rsidP="002C503C">
      <w:pPr>
        <w:tabs>
          <w:tab w:val="left" w:pos="2880"/>
          <w:tab w:val="left" w:pos="2970"/>
        </w:tabs>
        <w:spacing w:line="288" w:lineRule="atLeast"/>
        <w:rPr>
          <w:rFonts w:cs="Arial"/>
          <w:b/>
          <w:i/>
          <w:sz w:val="20"/>
        </w:rPr>
      </w:pPr>
      <w:r w:rsidRPr="005269EA">
        <w:rPr>
          <w:rFonts w:cs="Arial"/>
          <w:b/>
          <w:i/>
          <w:sz w:val="20"/>
        </w:rPr>
        <w:t>Mary Beth</w:t>
      </w:r>
      <w:r>
        <w:rPr>
          <w:rFonts w:cs="Arial"/>
          <w:b/>
          <w:i/>
          <w:sz w:val="20"/>
        </w:rPr>
        <w:t xml:space="preserve"> Lange                         </w:t>
      </w:r>
      <w:r w:rsidRPr="005269EA">
        <w:rPr>
          <w:rFonts w:cs="Arial"/>
          <w:b/>
          <w:i/>
          <w:sz w:val="20"/>
        </w:rPr>
        <w:t>A</w:t>
      </w:r>
      <w:r>
        <w:rPr>
          <w:rFonts w:cs="Arial"/>
          <w:b/>
          <w:i/>
          <w:sz w:val="20"/>
        </w:rPr>
        <w:t>ye</w:t>
      </w:r>
      <w:r w:rsidRPr="005269EA">
        <w:rPr>
          <w:rFonts w:cs="Arial"/>
          <w:b/>
          <w:i/>
          <w:sz w:val="20"/>
        </w:rPr>
        <w:t xml:space="preserve">  </w:t>
      </w:r>
    </w:p>
    <w:p w:rsidR="002C503C" w:rsidRPr="005269EA" w:rsidRDefault="002C503C" w:rsidP="002C503C">
      <w:pPr>
        <w:spacing w:line="288" w:lineRule="atLeast"/>
        <w:rPr>
          <w:rFonts w:cs="Arial"/>
          <w:b/>
          <w:i/>
          <w:sz w:val="20"/>
        </w:rPr>
      </w:pPr>
      <w:r w:rsidRPr="005269EA">
        <w:rPr>
          <w:rFonts w:cs="Arial"/>
          <w:b/>
          <w:i/>
          <w:sz w:val="20"/>
        </w:rPr>
        <w:t xml:space="preserve">Margie </w:t>
      </w:r>
      <w:proofErr w:type="spellStart"/>
      <w:r w:rsidRPr="005269EA">
        <w:rPr>
          <w:rFonts w:cs="Arial"/>
          <w:b/>
          <w:i/>
          <w:sz w:val="20"/>
        </w:rPr>
        <w:t>Gar</w:t>
      </w:r>
      <w:r>
        <w:rPr>
          <w:rFonts w:cs="Arial"/>
          <w:b/>
          <w:i/>
          <w:sz w:val="20"/>
        </w:rPr>
        <w:t>afalo</w:t>
      </w:r>
      <w:proofErr w:type="spellEnd"/>
      <w:r>
        <w:rPr>
          <w:rFonts w:cs="Arial"/>
          <w:b/>
          <w:i/>
          <w:sz w:val="20"/>
        </w:rPr>
        <w:t xml:space="preserve">                          Aye</w:t>
      </w:r>
    </w:p>
    <w:p w:rsidR="002C503C" w:rsidRDefault="002C503C" w:rsidP="002C503C">
      <w:pPr>
        <w:tabs>
          <w:tab w:val="left" w:pos="4161"/>
        </w:tabs>
        <w:spacing w:line="288" w:lineRule="atLeast"/>
        <w:rPr>
          <w:rFonts w:cs="Arial"/>
          <w:b/>
          <w:i/>
          <w:sz w:val="20"/>
        </w:rPr>
      </w:pPr>
      <w:r w:rsidRPr="005269EA">
        <w:rPr>
          <w:rFonts w:cs="Arial"/>
          <w:b/>
          <w:i/>
          <w:sz w:val="20"/>
        </w:rPr>
        <w:t xml:space="preserve">Lee Heim       </w:t>
      </w:r>
      <w:r>
        <w:rPr>
          <w:rFonts w:cs="Arial"/>
          <w:b/>
          <w:i/>
          <w:sz w:val="20"/>
        </w:rPr>
        <w:t xml:space="preserve">                              </w:t>
      </w:r>
      <w:r w:rsidRPr="005269EA">
        <w:rPr>
          <w:rFonts w:cs="Arial"/>
          <w:b/>
          <w:i/>
          <w:sz w:val="20"/>
        </w:rPr>
        <w:t xml:space="preserve">Aye   </w:t>
      </w:r>
    </w:p>
    <w:p w:rsidR="002C503C" w:rsidRDefault="002C503C" w:rsidP="002C503C">
      <w:pPr>
        <w:tabs>
          <w:tab w:val="left" w:pos="2880"/>
          <w:tab w:val="left" w:pos="4161"/>
        </w:tabs>
        <w:spacing w:line="288" w:lineRule="atLeast"/>
        <w:rPr>
          <w:rFonts w:cs="Arial"/>
          <w:b/>
          <w:i/>
          <w:sz w:val="20"/>
        </w:rPr>
      </w:pPr>
      <w:r w:rsidRPr="00B66D60">
        <w:rPr>
          <w:rFonts w:cs="Arial"/>
          <w:b/>
          <w:i/>
          <w:sz w:val="20"/>
        </w:rPr>
        <w:t>Alber</w:t>
      </w:r>
      <w:r>
        <w:rPr>
          <w:rFonts w:cs="Arial"/>
          <w:b/>
          <w:i/>
          <w:sz w:val="20"/>
        </w:rPr>
        <w:t>t</w:t>
      </w:r>
      <w:r w:rsidRPr="00B66D60">
        <w:rPr>
          <w:rFonts w:cs="Arial"/>
          <w:b/>
          <w:i/>
          <w:sz w:val="20"/>
        </w:rPr>
        <w:t xml:space="preserve"> Gasp</w:t>
      </w:r>
      <w:r>
        <w:rPr>
          <w:rFonts w:cs="Arial"/>
          <w:b/>
          <w:i/>
          <w:sz w:val="20"/>
        </w:rPr>
        <w:t>arini                        Absent</w:t>
      </w:r>
      <w:r w:rsidRPr="005269EA">
        <w:rPr>
          <w:rFonts w:cs="Arial"/>
          <w:b/>
          <w:i/>
          <w:sz w:val="20"/>
        </w:rPr>
        <w:t xml:space="preserve">   </w:t>
      </w:r>
      <w:r>
        <w:rPr>
          <w:rFonts w:cs="Arial"/>
          <w:b/>
          <w:i/>
          <w:sz w:val="20"/>
        </w:rPr>
        <w:t xml:space="preserve"> </w:t>
      </w:r>
      <w:r w:rsidRPr="005269EA">
        <w:rPr>
          <w:rFonts w:cs="Arial"/>
          <w:b/>
          <w:i/>
          <w:sz w:val="20"/>
        </w:rPr>
        <w:t>Motion approved.</w:t>
      </w:r>
    </w:p>
    <w:p w:rsidR="002C503C" w:rsidRDefault="002C503C" w:rsidP="002C503C">
      <w:pPr>
        <w:tabs>
          <w:tab w:val="left" w:pos="3510"/>
          <w:tab w:val="left" w:pos="3690"/>
        </w:tabs>
        <w:rPr>
          <w:b/>
          <w:snapToGrid w:val="0"/>
          <w:color w:val="000000"/>
          <w:sz w:val="20"/>
        </w:rPr>
      </w:pPr>
    </w:p>
    <w:p w:rsidR="002C503C" w:rsidRDefault="002C503C" w:rsidP="002C503C">
      <w:pPr>
        <w:tabs>
          <w:tab w:val="left" w:pos="3510"/>
          <w:tab w:val="left" w:pos="3690"/>
        </w:tabs>
        <w:rPr>
          <w:b/>
          <w:snapToGrid w:val="0"/>
          <w:color w:val="000000"/>
          <w:sz w:val="20"/>
        </w:rPr>
      </w:pPr>
    </w:p>
    <w:p w:rsidR="002C503C" w:rsidRDefault="002C503C" w:rsidP="00F75E1E">
      <w:pPr>
        <w:tabs>
          <w:tab w:val="left" w:pos="2880"/>
          <w:tab w:val="left" w:pos="4161"/>
        </w:tabs>
        <w:spacing w:line="288" w:lineRule="atLeast"/>
        <w:rPr>
          <w:rFonts w:cs="Arial"/>
          <w:b/>
          <w:i/>
          <w:sz w:val="20"/>
        </w:rPr>
      </w:pPr>
    </w:p>
    <w:p w:rsidR="00E41EF3" w:rsidRPr="00E96CFB" w:rsidRDefault="00F75E1E" w:rsidP="00E96CFB">
      <w:pPr>
        <w:tabs>
          <w:tab w:val="left" w:pos="2880"/>
          <w:tab w:val="left" w:pos="4161"/>
        </w:tabs>
        <w:spacing w:line="288" w:lineRule="atLeast"/>
        <w:rPr>
          <w:rFonts w:cs="Arial"/>
          <w:sz w:val="20"/>
        </w:rPr>
      </w:pPr>
      <w:r>
        <w:rPr>
          <w:rFonts w:cs="Arial"/>
          <w:sz w:val="20"/>
        </w:rPr>
        <w:t xml:space="preserve"> </w:t>
      </w:r>
      <w:r w:rsidRPr="00F75E1E">
        <w:rPr>
          <w:rFonts w:cs="Arial"/>
          <w:sz w:val="20"/>
        </w:rPr>
        <w:t xml:space="preserve"> </w:t>
      </w:r>
      <w:r w:rsidR="009E5D8E" w:rsidRPr="005269EA">
        <w:rPr>
          <w:rFonts w:cs="Arial"/>
          <w:b/>
          <w:sz w:val="20"/>
        </w:rPr>
        <w:t xml:space="preserve">NEW BUSINESS: </w:t>
      </w:r>
    </w:p>
    <w:p w:rsidR="00A2464E" w:rsidRDefault="00A2464E" w:rsidP="00131571">
      <w:pPr>
        <w:tabs>
          <w:tab w:val="left" w:pos="4161"/>
        </w:tabs>
        <w:spacing w:line="288" w:lineRule="atLeast"/>
        <w:rPr>
          <w:rFonts w:cs="Arial"/>
          <w:b/>
          <w:sz w:val="20"/>
        </w:rPr>
      </w:pPr>
    </w:p>
    <w:p w:rsidR="00A2464E" w:rsidRDefault="00A2464E" w:rsidP="00131571">
      <w:pPr>
        <w:tabs>
          <w:tab w:val="left" w:pos="4161"/>
        </w:tabs>
        <w:spacing w:line="288" w:lineRule="atLeast"/>
        <w:rPr>
          <w:rFonts w:cs="Arial"/>
          <w:b/>
          <w:sz w:val="20"/>
        </w:rPr>
      </w:pPr>
    </w:p>
    <w:p w:rsidR="00A2464E" w:rsidRDefault="00A2464E" w:rsidP="00131571">
      <w:pPr>
        <w:tabs>
          <w:tab w:val="left" w:pos="4161"/>
        </w:tabs>
        <w:spacing w:line="288" w:lineRule="atLeast"/>
        <w:rPr>
          <w:rFonts w:cs="Arial"/>
          <w:b/>
          <w:sz w:val="20"/>
        </w:rPr>
      </w:pPr>
    </w:p>
    <w:p w:rsidR="009B7700" w:rsidRDefault="009B7700" w:rsidP="00131571">
      <w:pPr>
        <w:tabs>
          <w:tab w:val="left" w:pos="4161"/>
        </w:tabs>
        <w:spacing w:line="288" w:lineRule="atLeast"/>
        <w:rPr>
          <w:b/>
          <w:snapToGrid w:val="0"/>
          <w:color w:val="000000"/>
          <w:sz w:val="20"/>
        </w:rPr>
      </w:pPr>
      <w:r>
        <w:rPr>
          <w:b/>
          <w:snapToGrid w:val="0"/>
          <w:color w:val="000000"/>
          <w:sz w:val="20"/>
        </w:rPr>
        <w:t>Area Variance V-2-2022</w:t>
      </w:r>
      <w:r w:rsidR="00E41EF3" w:rsidRPr="00631137">
        <w:rPr>
          <w:b/>
          <w:snapToGrid w:val="0"/>
          <w:color w:val="000000"/>
          <w:sz w:val="20"/>
        </w:rPr>
        <w:t xml:space="preserve"> </w:t>
      </w:r>
      <w:r w:rsidR="00E41EF3" w:rsidRPr="009B7700">
        <w:rPr>
          <w:b/>
          <w:snapToGrid w:val="0"/>
          <w:color w:val="000000"/>
          <w:sz w:val="20"/>
        </w:rPr>
        <w:t xml:space="preserve">Michael Ellis 210 Jefferson </w:t>
      </w:r>
      <w:proofErr w:type="gramStart"/>
      <w:r w:rsidR="00E41EF3" w:rsidRPr="009B7700">
        <w:rPr>
          <w:b/>
          <w:snapToGrid w:val="0"/>
          <w:color w:val="000000"/>
          <w:sz w:val="20"/>
        </w:rPr>
        <w:t>Heights ,Catskill</w:t>
      </w:r>
      <w:proofErr w:type="gramEnd"/>
    </w:p>
    <w:p w:rsidR="00E96CFB" w:rsidRPr="00262269" w:rsidRDefault="00E96CFB" w:rsidP="00131571">
      <w:pPr>
        <w:tabs>
          <w:tab w:val="left" w:pos="4161"/>
        </w:tabs>
        <w:spacing w:line="288" w:lineRule="atLeast"/>
        <w:rPr>
          <w:b/>
          <w:snapToGrid w:val="0"/>
          <w:color w:val="000000"/>
          <w:sz w:val="20"/>
        </w:rPr>
      </w:pPr>
    </w:p>
    <w:p w:rsidR="00262269" w:rsidRDefault="009B7700" w:rsidP="00131571">
      <w:pPr>
        <w:tabs>
          <w:tab w:val="left" w:pos="4161"/>
        </w:tabs>
        <w:spacing w:line="288" w:lineRule="atLeast"/>
        <w:rPr>
          <w:snapToGrid w:val="0"/>
          <w:color w:val="000000"/>
          <w:sz w:val="20"/>
        </w:rPr>
      </w:pPr>
      <w:r>
        <w:rPr>
          <w:snapToGrid w:val="0"/>
          <w:color w:val="000000"/>
          <w:sz w:val="20"/>
        </w:rPr>
        <w:t>There was no one representing V-2-2022 at tonight s meeting.</w:t>
      </w:r>
    </w:p>
    <w:p w:rsidR="00262269" w:rsidRDefault="00262269" w:rsidP="00131571">
      <w:pPr>
        <w:tabs>
          <w:tab w:val="left" w:pos="4161"/>
        </w:tabs>
        <w:spacing w:line="288" w:lineRule="atLeast"/>
        <w:rPr>
          <w:snapToGrid w:val="0"/>
          <w:color w:val="000000"/>
          <w:sz w:val="20"/>
        </w:rPr>
      </w:pPr>
    </w:p>
    <w:p w:rsidR="00262269" w:rsidRDefault="00262269" w:rsidP="00262269">
      <w:pPr>
        <w:tabs>
          <w:tab w:val="left" w:pos="3510"/>
          <w:tab w:val="left" w:pos="3690"/>
        </w:tabs>
        <w:rPr>
          <w:snapToGrid w:val="0"/>
          <w:color w:val="000000"/>
          <w:sz w:val="20"/>
        </w:rPr>
      </w:pPr>
      <w:r>
        <w:rPr>
          <w:snapToGrid w:val="0"/>
          <w:color w:val="000000"/>
          <w:sz w:val="20"/>
        </w:rPr>
        <w:t xml:space="preserve">. </w:t>
      </w:r>
      <w:r w:rsidRPr="003D3B76">
        <w:rPr>
          <w:b/>
          <w:snapToGrid w:val="0"/>
          <w:color w:val="000000"/>
          <w:sz w:val="20"/>
        </w:rPr>
        <w:t>Area Variance V-4-</w:t>
      </w:r>
      <w:proofErr w:type="gramStart"/>
      <w:r w:rsidRPr="003D3B76">
        <w:rPr>
          <w:b/>
          <w:snapToGrid w:val="0"/>
          <w:color w:val="000000"/>
          <w:sz w:val="20"/>
        </w:rPr>
        <w:t>2022</w:t>
      </w:r>
      <w:r>
        <w:rPr>
          <w:snapToGrid w:val="0"/>
          <w:color w:val="000000"/>
          <w:sz w:val="20"/>
        </w:rPr>
        <w:t xml:space="preserve">  </w:t>
      </w:r>
      <w:r w:rsidRPr="00262269">
        <w:rPr>
          <w:b/>
          <w:snapToGrid w:val="0"/>
          <w:color w:val="000000"/>
          <w:sz w:val="20"/>
        </w:rPr>
        <w:t>Michael</w:t>
      </w:r>
      <w:proofErr w:type="gramEnd"/>
      <w:r w:rsidRPr="00262269">
        <w:rPr>
          <w:b/>
          <w:snapToGrid w:val="0"/>
          <w:color w:val="000000"/>
          <w:sz w:val="20"/>
        </w:rPr>
        <w:t xml:space="preserve"> &amp; Rene Rodriguez 586 High Falls Road</w:t>
      </w:r>
      <w:r>
        <w:rPr>
          <w:snapToGrid w:val="0"/>
          <w:color w:val="000000"/>
          <w:sz w:val="20"/>
        </w:rPr>
        <w:t xml:space="preserve"> </w:t>
      </w:r>
    </w:p>
    <w:p w:rsidR="00262269" w:rsidRDefault="00262269" w:rsidP="00262269">
      <w:pPr>
        <w:tabs>
          <w:tab w:val="left" w:pos="3510"/>
          <w:tab w:val="left" w:pos="3690"/>
        </w:tabs>
        <w:rPr>
          <w:snapToGrid w:val="0"/>
          <w:color w:val="000000"/>
          <w:sz w:val="20"/>
        </w:rPr>
      </w:pPr>
    </w:p>
    <w:p w:rsidR="00262269" w:rsidRDefault="00262269" w:rsidP="00262269">
      <w:pPr>
        <w:tabs>
          <w:tab w:val="left" w:pos="3510"/>
          <w:tab w:val="left" w:pos="3690"/>
        </w:tabs>
        <w:rPr>
          <w:snapToGrid w:val="0"/>
          <w:color w:val="000000"/>
          <w:sz w:val="20"/>
        </w:rPr>
      </w:pPr>
      <w:r>
        <w:rPr>
          <w:snapToGrid w:val="0"/>
          <w:color w:val="000000"/>
          <w:sz w:val="20"/>
        </w:rPr>
        <w:t xml:space="preserve">Michael and Rene Rodriguez </w:t>
      </w:r>
      <w:r w:rsidR="00E96CFB">
        <w:rPr>
          <w:snapToGrid w:val="0"/>
          <w:color w:val="000000"/>
          <w:sz w:val="20"/>
        </w:rPr>
        <w:t>were</w:t>
      </w:r>
      <w:r>
        <w:rPr>
          <w:snapToGrid w:val="0"/>
          <w:color w:val="000000"/>
          <w:sz w:val="20"/>
        </w:rPr>
        <w:t xml:space="preserve"> present at tonight’s meeting. The applicant is requesting a 92.1 ‘rear setback for an addition to their house. The applicant submitted an application and plans.</w:t>
      </w:r>
    </w:p>
    <w:p w:rsidR="00262269" w:rsidRDefault="00262269" w:rsidP="00262269">
      <w:pPr>
        <w:tabs>
          <w:tab w:val="left" w:pos="3510"/>
          <w:tab w:val="left" w:pos="3690"/>
        </w:tabs>
        <w:rPr>
          <w:snapToGrid w:val="0"/>
          <w:color w:val="000000"/>
          <w:sz w:val="20"/>
        </w:rPr>
      </w:pPr>
    </w:p>
    <w:p w:rsidR="00262269" w:rsidRDefault="00262269" w:rsidP="00262269">
      <w:pPr>
        <w:tabs>
          <w:tab w:val="left" w:pos="3510"/>
          <w:tab w:val="left" w:pos="3690"/>
        </w:tabs>
        <w:rPr>
          <w:snapToGrid w:val="0"/>
          <w:color w:val="000000"/>
          <w:sz w:val="20"/>
        </w:rPr>
      </w:pPr>
      <w:r>
        <w:rPr>
          <w:snapToGrid w:val="0"/>
          <w:color w:val="000000"/>
          <w:sz w:val="20"/>
        </w:rPr>
        <w:t xml:space="preserve">The Board reviewed the plans.  </w:t>
      </w:r>
    </w:p>
    <w:p w:rsidR="00262269" w:rsidRDefault="00262269" w:rsidP="00262269">
      <w:pPr>
        <w:tabs>
          <w:tab w:val="left" w:pos="3510"/>
          <w:tab w:val="left" w:pos="3690"/>
        </w:tabs>
        <w:rPr>
          <w:snapToGrid w:val="0"/>
          <w:color w:val="000000"/>
          <w:sz w:val="20"/>
        </w:rPr>
      </w:pPr>
    </w:p>
    <w:p w:rsidR="00E96CFB" w:rsidRDefault="00D742D0" w:rsidP="00262269">
      <w:pPr>
        <w:tabs>
          <w:tab w:val="left" w:pos="3510"/>
          <w:tab w:val="left" w:pos="3690"/>
        </w:tabs>
        <w:rPr>
          <w:snapToGrid w:val="0"/>
          <w:color w:val="000000"/>
          <w:sz w:val="20"/>
        </w:rPr>
      </w:pPr>
      <w:r>
        <w:rPr>
          <w:snapToGrid w:val="0"/>
          <w:color w:val="000000"/>
          <w:sz w:val="20"/>
        </w:rPr>
        <w:t>Mr. Harvey stated the Board will ask the Code Enforcement Officer for clarification as to whether or not the overhang from the roof should be considered in this Variance request.</w:t>
      </w:r>
    </w:p>
    <w:p w:rsidR="00E96CFB" w:rsidRDefault="00E96CFB" w:rsidP="00262269">
      <w:pPr>
        <w:tabs>
          <w:tab w:val="left" w:pos="3510"/>
          <w:tab w:val="left" w:pos="3690"/>
        </w:tabs>
        <w:rPr>
          <w:snapToGrid w:val="0"/>
          <w:color w:val="000000"/>
          <w:sz w:val="20"/>
        </w:rPr>
      </w:pPr>
    </w:p>
    <w:p w:rsidR="00262269" w:rsidRDefault="00E96CFB" w:rsidP="00262269">
      <w:pPr>
        <w:tabs>
          <w:tab w:val="left" w:pos="3510"/>
          <w:tab w:val="left" w:pos="3690"/>
        </w:tabs>
        <w:rPr>
          <w:snapToGrid w:val="0"/>
          <w:color w:val="000000"/>
          <w:sz w:val="20"/>
        </w:rPr>
      </w:pPr>
      <w:r>
        <w:rPr>
          <w:snapToGrid w:val="0"/>
          <w:color w:val="000000"/>
          <w:sz w:val="20"/>
        </w:rPr>
        <w:t xml:space="preserve">Mr. Harvey stated the Board will schedule a Public Hearing for V-4-2022 to be held on July 27, 2022 at 6:05 PM </w:t>
      </w:r>
      <w:r w:rsidR="00D742D0">
        <w:rPr>
          <w:snapToGrid w:val="0"/>
          <w:color w:val="000000"/>
          <w:sz w:val="20"/>
        </w:rPr>
        <w:t xml:space="preserve"> </w:t>
      </w:r>
      <w:r w:rsidR="00262269">
        <w:rPr>
          <w:snapToGrid w:val="0"/>
          <w:color w:val="000000"/>
          <w:sz w:val="20"/>
        </w:rPr>
        <w:t xml:space="preserve"> </w:t>
      </w:r>
    </w:p>
    <w:p w:rsidR="00262269" w:rsidRDefault="00262269" w:rsidP="00262269">
      <w:pPr>
        <w:tabs>
          <w:tab w:val="left" w:pos="3510"/>
          <w:tab w:val="left" w:pos="3690"/>
        </w:tabs>
        <w:rPr>
          <w:b/>
          <w:snapToGrid w:val="0"/>
          <w:color w:val="000000"/>
          <w:sz w:val="20"/>
        </w:rPr>
      </w:pPr>
    </w:p>
    <w:p w:rsidR="00262269" w:rsidRDefault="00262269" w:rsidP="00131571">
      <w:pPr>
        <w:tabs>
          <w:tab w:val="left" w:pos="4161"/>
        </w:tabs>
        <w:spacing w:line="288" w:lineRule="atLeast"/>
        <w:rPr>
          <w:snapToGrid w:val="0"/>
          <w:color w:val="000000"/>
          <w:sz w:val="20"/>
        </w:rPr>
      </w:pPr>
    </w:p>
    <w:p w:rsidR="00715696" w:rsidRDefault="000253AC" w:rsidP="00971AFB">
      <w:pPr>
        <w:tabs>
          <w:tab w:val="left" w:pos="0"/>
          <w:tab w:val="left" w:pos="360"/>
          <w:tab w:val="left" w:pos="540"/>
          <w:tab w:val="left" w:pos="3510"/>
        </w:tabs>
        <w:rPr>
          <w:b/>
          <w:snapToGrid w:val="0"/>
          <w:sz w:val="20"/>
        </w:rPr>
      </w:pPr>
      <w:r w:rsidRPr="000253AC">
        <w:rPr>
          <w:b/>
          <w:snapToGrid w:val="0"/>
          <w:sz w:val="20"/>
        </w:rPr>
        <w:t>OTHER BUSINESS:</w:t>
      </w:r>
    </w:p>
    <w:p w:rsidR="00673C26" w:rsidRDefault="00673C26" w:rsidP="00971AFB">
      <w:pPr>
        <w:tabs>
          <w:tab w:val="left" w:pos="0"/>
          <w:tab w:val="left" w:pos="360"/>
          <w:tab w:val="left" w:pos="540"/>
          <w:tab w:val="left" w:pos="3510"/>
        </w:tabs>
        <w:rPr>
          <w:b/>
          <w:snapToGrid w:val="0"/>
          <w:sz w:val="20"/>
        </w:rPr>
      </w:pPr>
    </w:p>
    <w:p w:rsidR="00E10B09" w:rsidRPr="00FC00CF" w:rsidRDefault="00E10B09" w:rsidP="003B15B6">
      <w:pPr>
        <w:tabs>
          <w:tab w:val="left" w:pos="3510"/>
          <w:tab w:val="left" w:pos="3690"/>
        </w:tabs>
        <w:rPr>
          <w:rFonts w:cs="Arial"/>
          <w:i/>
          <w:sz w:val="20"/>
        </w:rPr>
      </w:pPr>
    </w:p>
    <w:p w:rsidR="003B4414" w:rsidRPr="00E3778F" w:rsidRDefault="001F0994" w:rsidP="001A598B">
      <w:pPr>
        <w:spacing w:line="288" w:lineRule="atLeast"/>
        <w:rPr>
          <w:rFonts w:cs="Arial"/>
          <w:sz w:val="20"/>
        </w:rPr>
      </w:pPr>
      <w:proofErr w:type="spellStart"/>
      <w:r>
        <w:rPr>
          <w:rFonts w:cs="Arial"/>
          <w:sz w:val="20"/>
        </w:rPr>
        <w:t>Mrs.Garafalo</w:t>
      </w:r>
      <w:proofErr w:type="spellEnd"/>
      <w:r w:rsidR="00656917" w:rsidRPr="00E3778F">
        <w:rPr>
          <w:rFonts w:cs="Arial"/>
          <w:sz w:val="20"/>
        </w:rPr>
        <w:t xml:space="preserve"> made a motion to adjourn, seconded by </w:t>
      </w:r>
      <w:proofErr w:type="spellStart"/>
      <w:r w:rsidR="00656917" w:rsidRPr="00E3778F">
        <w:rPr>
          <w:rFonts w:cs="Arial"/>
          <w:sz w:val="20"/>
        </w:rPr>
        <w:t>M</w:t>
      </w:r>
      <w:r>
        <w:rPr>
          <w:rFonts w:cs="Arial"/>
          <w:sz w:val="20"/>
        </w:rPr>
        <w:t>r.</w:t>
      </w:r>
      <w:r w:rsidR="005269EA" w:rsidRPr="00E3778F">
        <w:rPr>
          <w:rFonts w:cs="Arial"/>
          <w:sz w:val="20"/>
        </w:rPr>
        <w:t>Heim</w:t>
      </w:r>
      <w:proofErr w:type="spellEnd"/>
      <w:r w:rsidR="00656917" w:rsidRPr="00E3778F">
        <w:rPr>
          <w:rFonts w:cs="Arial"/>
          <w:sz w:val="20"/>
        </w:rPr>
        <w:t xml:space="preserve"> </w:t>
      </w:r>
    </w:p>
    <w:p w:rsidR="001A598B" w:rsidRPr="001A598B" w:rsidRDefault="001A598B" w:rsidP="001A598B">
      <w:pPr>
        <w:spacing w:line="288" w:lineRule="atLeast"/>
        <w:rPr>
          <w:rFonts w:cs="Arial"/>
          <w:b/>
          <w:i/>
          <w:sz w:val="20"/>
        </w:rPr>
      </w:pPr>
    </w:p>
    <w:p w:rsidR="004D17A0" w:rsidRPr="009C1C64" w:rsidRDefault="00281A9F" w:rsidP="003B4414">
      <w:pPr>
        <w:spacing w:line="288" w:lineRule="atLeast"/>
        <w:rPr>
          <w:rFonts w:cs="Arial"/>
          <w:sz w:val="20"/>
        </w:rPr>
      </w:pPr>
      <w:r w:rsidRPr="009C1C64">
        <w:rPr>
          <w:rFonts w:cs="Arial"/>
          <w:b/>
          <w:i/>
          <w:sz w:val="20"/>
        </w:rPr>
        <w:t xml:space="preserve">Meeting Adjourned at </w:t>
      </w:r>
      <w:r w:rsidR="001F0994">
        <w:rPr>
          <w:rFonts w:cs="Arial"/>
          <w:b/>
          <w:i/>
          <w:sz w:val="20"/>
        </w:rPr>
        <w:t>6</w:t>
      </w:r>
      <w:r w:rsidR="009C1C64" w:rsidRPr="009C1C64">
        <w:rPr>
          <w:rFonts w:cs="Arial"/>
          <w:b/>
          <w:i/>
          <w:sz w:val="20"/>
        </w:rPr>
        <w:t>:</w:t>
      </w:r>
      <w:r w:rsidR="001F0994">
        <w:rPr>
          <w:rFonts w:cs="Arial"/>
          <w:b/>
          <w:i/>
          <w:sz w:val="20"/>
        </w:rPr>
        <w:t>57</w:t>
      </w:r>
      <w:r w:rsidR="00321426" w:rsidRPr="009C1C64">
        <w:rPr>
          <w:rFonts w:cs="Arial"/>
          <w:b/>
          <w:i/>
          <w:sz w:val="20"/>
        </w:rPr>
        <w:t xml:space="preserve"> P.M.</w:t>
      </w:r>
    </w:p>
    <w:p w:rsidR="004D17A0" w:rsidRPr="009C1C64" w:rsidRDefault="004D17A0" w:rsidP="001F3921">
      <w:pPr>
        <w:spacing w:line="288" w:lineRule="atLeast"/>
        <w:rPr>
          <w:rFonts w:cs="Arial"/>
          <w:b/>
          <w:i/>
          <w:sz w:val="20"/>
        </w:rPr>
      </w:pPr>
    </w:p>
    <w:p w:rsidR="002B26C4" w:rsidRDefault="002B26C4" w:rsidP="00796606">
      <w:pPr>
        <w:spacing w:line="288" w:lineRule="atLeast"/>
        <w:rPr>
          <w:rFonts w:cs="Arial"/>
          <w:b/>
          <w:i/>
          <w:sz w:val="20"/>
        </w:rPr>
      </w:pPr>
      <w:r>
        <w:rPr>
          <w:rFonts w:cs="Arial"/>
          <w:b/>
          <w:i/>
          <w:sz w:val="20"/>
        </w:rPr>
        <w:t xml:space="preserve">Sincerely </w:t>
      </w:r>
    </w:p>
    <w:p w:rsidR="00BE19FF" w:rsidRDefault="00BE19FF" w:rsidP="00796606">
      <w:pPr>
        <w:spacing w:line="288" w:lineRule="atLeast"/>
        <w:rPr>
          <w:rFonts w:cs="Arial"/>
          <w:b/>
          <w:i/>
          <w:sz w:val="20"/>
        </w:rPr>
      </w:pPr>
    </w:p>
    <w:p w:rsidR="002B26C4" w:rsidRDefault="002B26C4" w:rsidP="00796606">
      <w:pPr>
        <w:spacing w:line="288" w:lineRule="atLeast"/>
        <w:rPr>
          <w:rFonts w:cs="Arial"/>
          <w:b/>
          <w:i/>
          <w:sz w:val="20"/>
        </w:rPr>
      </w:pPr>
      <w:r>
        <w:rPr>
          <w:rFonts w:cs="Arial"/>
          <w:b/>
          <w:i/>
          <w:sz w:val="20"/>
        </w:rPr>
        <w:t xml:space="preserve">Patricia Case –Keel </w:t>
      </w:r>
    </w:p>
    <w:p w:rsidR="008F55B3" w:rsidRDefault="002B26C4" w:rsidP="00796606">
      <w:pPr>
        <w:spacing w:line="288" w:lineRule="atLeast"/>
        <w:rPr>
          <w:rFonts w:cs="Arial"/>
          <w:b/>
          <w:i/>
          <w:sz w:val="20"/>
        </w:rPr>
      </w:pPr>
      <w:r>
        <w:rPr>
          <w:rFonts w:cs="Arial"/>
          <w:b/>
          <w:i/>
          <w:sz w:val="20"/>
        </w:rPr>
        <w:t>Zoning Board Secretary</w:t>
      </w:r>
    </w:p>
    <w:p w:rsidR="00835904" w:rsidRDefault="00835904" w:rsidP="00796606">
      <w:pPr>
        <w:spacing w:line="288" w:lineRule="atLeast"/>
        <w:rPr>
          <w:rFonts w:cs="Arial"/>
          <w:b/>
          <w:i/>
          <w:sz w:val="20"/>
        </w:rPr>
      </w:pPr>
    </w:p>
    <w:p w:rsidR="00662F42" w:rsidRDefault="00662F42" w:rsidP="00796606">
      <w:pPr>
        <w:spacing w:line="288" w:lineRule="atLeast"/>
        <w:rPr>
          <w:rFonts w:cs="Arial"/>
          <w:b/>
          <w:i/>
          <w:sz w:val="20"/>
        </w:rPr>
      </w:pPr>
      <w:r>
        <w:rPr>
          <w:rFonts w:cs="Arial"/>
          <w:b/>
          <w:i/>
          <w:sz w:val="20"/>
        </w:rPr>
        <w:t>Approved as Written 7/27</w:t>
      </w:r>
      <w:bookmarkStart w:id="0" w:name="_GoBack"/>
      <w:bookmarkEnd w:id="0"/>
      <w:r>
        <w:rPr>
          <w:rFonts w:cs="Arial"/>
          <w:b/>
          <w:i/>
          <w:sz w:val="20"/>
        </w:rPr>
        <w:t>/22</w:t>
      </w:r>
    </w:p>
    <w:p w:rsidR="008004E5" w:rsidRDefault="008004E5" w:rsidP="00796606">
      <w:pPr>
        <w:spacing w:line="288" w:lineRule="atLeast"/>
        <w:rPr>
          <w:rFonts w:cs="Arial"/>
          <w:b/>
          <w:i/>
          <w:sz w:val="20"/>
        </w:rPr>
      </w:pPr>
    </w:p>
    <w:p w:rsidR="002B26C4" w:rsidRDefault="002B26C4" w:rsidP="00796606">
      <w:pPr>
        <w:spacing w:line="288" w:lineRule="atLeast"/>
        <w:rPr>
          <w:rFonts w:cs="Arial"/>
          <w:b/>
          <w:i/>
          <w:sz w:val="20"/>
        </w:rPr>
      </w:pPr>
    </w:p>
    <w:p w:rsidR="00796606" w:rsidRDefault="00796606">
      <w:pPr>
        <w:rPr>
          <w:sz w:val="20"/>
        </w:rPr>
      </w:pPr>
      <w:r>
        <w:rPr>
          <w:sz w:val="20"/>
        </w:rPr>
        <w:t>:</w:t>
      </w:r>
    </w:p>
    <w:p w:rsidR="00BF7867" w:rsidRDefault="00BF7867">
      <w:pPr>
        <w:rPr>
          <w:sz w:val="20"/>
        </w:rPr>
      </w:pPr>
    </w:p>
    <w:p w:rsidR="00A96170" w:rsidRDefault="00A96170">
      <w:pPr>
        <w:rPr>
          <w:sz w:val="20"/>
        </w:rPr>
      </w:pPr>
      <w:r>
        <w:rPr>
          <w:sz w:val="20"/>
        </w:rPr>
        <w:t xml:space="preserve"> </w:t>
      </w:r>
    </w:p>
    <w:p w:rsidR="00A96170" w:rsidRDefault="00A96170">
      <w:pPr>
        <w:rPr>
          <w:sz w:val="20"/>
        </w:rPr>
      </w:pPr>
    </w:p>
    <w:p w:rsidR="00A96170" w:rsidRPr="00FB3992" w:rsidRDefault="00A96170">
      <w:pPr>
        <w:rPr>
          <w:sz w:val="20"/>
        </w:rPr>
      </w:pPr>
    </w:p>
    <w:sectPr w:rsidR="00A96170" w:rsidRPr="00FB3992" w:rsidSect="004074B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08" w:rsidRDefault="00760A08" w:rsidP="00F41552">
      <w:r>
        <w:separator/>
      </w:r>
    </w:p>
  </w:endnote>
  <w:endnote w:type="continuationSeparator" w:id="0">
    <w:p w:rsidR="00760A08" w:rsidRDefault="00760A08" w:rsidP="00F4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08" w:rsidRDefault="00760A08" w:rsidP="00F41552">
      <w:r>
        <w:separator/>
      </w:r>
    </w:p>
  </w:footnote>
  <w:footnote w:type="continuationSeparator" w:id="0">
    <w:p w:rsidR="00760A08" w:rsidRDefault="00760A08" w:rsidP="00F41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69F"/>
    <w:multiLevelType w:val="hybridMultilevel"/>
    <w:tmpl w:val="7018CEBA"/>
    <w:lvl w:ilvl="0" w:tplc="2C68F3A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32974"/>
    <w:multiLevelType w:val="hybridMultilevel"/>
    <w:tmpl w:val="6C546E96"/>
    <w:lvl w:ilvl="0" w:tplc="81E0E6F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455C98"/>
    <w:multiLevelType w:val="multilevel"/>
    <w:tmpl w:val="ADBC73C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57E473D"/>
    <w:multiLevelType w:val="hybridMultilevel"/>
    <w:tmpl w:val="02F4AEFA"/>
    <w:lvl w:ilvl="0" w:tplc="A66E7550">
      <w:start w:val="1"/>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666E04"/>
    <w:multiLevelType w:val="hybridMultilevel"/>
    <w:tmpl w:val="E4565410"/>
    <w:lvl w:ilvl="0" w:tplc="C0389CA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21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95"/>
    <w:rsid w:val="000008CB"/>
    <w:rsid w:val="0000090C"/>
    <w:rsid w:val="00001430"/>
    <w:rsid w:val="000015EA"/>
    <w:rsid w:val="00001665"/>
    <w:rsid w:val="0000183A"/>
    <w:rsid w:val="00001AB4"/>
    <w:rsid w:val="0000275E"/>
    <w:rsid w:val="000027C4"/>
    <w:rsid w:val="00002AA8"/>
    <w:rsid w:val="00002AE6"/>
    <w:rsid w:val="000037BE"/>
    <w:rsid w:val="00005898"/>
    <w:rsid w:val="000058F3"/>
    <w:rsid w:val="00005A2E"/>
    <w:rsid w:val="00005CE5"/>
    <w:rsid w:val="00006663"/>
    <w:rsid w:val="00006840"/>
    <w:rsid w:val="000069E6"/>
    <w:rsid w:val="00007171"/>
    <w:rsid w:val="00007221"/>
    <w:rsid w:val="000103CF"/>
    <w:rsid w:val="000108D1"/>
    <w:rsid w:val="00011478"/>
    <w:rsid w:val="0001196C"/>
    <w:rsid w:val="00011C7A"/>
    <w:rsid w:val="000120B1"/>
    <w:rsid w:val="0001219D"/>
    <w:rsid w:val="00012478"/>
    <w:rsid w:val="00012980"/>
    <w:rsid w:val="00013112"/>
    <w:rsid w:val="00013602"/>
    <w:rsid w:val="00013C67"/>
    <w:rsid w:val="000147CA"/>
    <w:rsid w:val="000148DD"/>
    <w:rsid w:val="00014E1D"/>
    <w:rsid w:val="00015DF2"/>
    <w:rsid w:val="00015EDD"/>
    <w:rsid w:val="00016484"/>
    <w:rsid w:val="000164EB"/>
    <w:rsid w:val="00016893"/>
    <w:rsid w:val="00016900"/>
    <w:rsid w:val="00016F94"/>
    <w:rsid w:val="000174E0"/>
    <w:rsid w:val="00017BD7"/>
    <w:rsid w:val="00017C56"/>
    <w:rsid w:val="00020860"/>
    <w:rsid w:val="000209A9"/>
    <w:rsid w:val="00020F48"/>
    <w:rsid w:val="00021C94"/>
    <w:rsid w:val="00021DFF"/>
    <w:rsid w:val="00022492"/>
    <w:rsid w:val="00022E72"/>
    <w:rsid w:val="0002303C"/>
    <w:rsid w:val="00024AA1"/>
    <w:rsid w:val="00024D94"/>
    <w:rsid w:val="00024E54"/>
    <w:rsid w:val="00025122"/>
    <w:rsid w:val="000251F4"/>
    <w:rsid w:val="000253AC"/>
    <w:rsid w:val="000258F5"/>
    <w:rsid w:val="00026054"/>
    <w:rsid w:val="000263D7"/>
    <w:rsid w:val="00026629"/>
    <w:rsid w:val="00026A51"/>
    <w:rsid w:val="00026EC4"/>
    <w:rsid w:val="000272B6"/>
    <w:rsid w:val="00027392"/>
    <w:rsid w:val="0002754E"/>
    <w:rsid w:val="00030E4A"/>
    <w:rsid w:val="00031185"/>
    <w:rsid w:val="00031200"/>
    <w:rsid w:val="00031E6C"/>
    <w:rsid w:val="0003254C"/>
    <w:rsid w:val="00032E8A"/>
    <w:rsid w:val="0003310B"/>
    <w:rsid w:val="000332A3"/>
    <w:rsid w:val="000333BD"/>
    <w:rsid w:val="0003373F"/>
    <w:rsid w:val="00033B31"/>
    <w:rsid w:val="00033D0C"/>
    <w:rsid w:val="00034A93"/>
    <w:rsid w:val="00035430"/>
    <w:rsid w:val="00035513"/>
    <w:rsid w:val="00035A31"/>
    <w:rsid w:val="00035C3F"/>
    <w:rsid w:val="00035D9F"/>
    <w:rsid w:val="00035FBC"/>
    <w:rsid w:val="000361FE"/>
    <w:rsid w:val="00036939"/>
    <w:rsid w:val="00036C54"/>
    <w:rsid w:val="0003718B"/>
    <w:rsid w:val="000371DC"/>
    <w:rsid w:val="0003726A"/>
    <w:rsid w:val="000400A2"/>
    <w:rsid w:val="0004021B"/>
    <w:rsid w:val="000405D0"/>
    <w:rsid w:val="000412C9"/>
    <w:rsid w:val="00041FFD"/>
    <w:rsid w:val="00042A25"/>
    <w:rsid w:val="00042C4B"/>
    <w:rsid w:val="0004302F"/>
    <w:rsid w:val="0004366B"/>
    <w:rsid w:val="00043C90"/>
    <w:rsid w:val="00044497"/>
    <w:rsid w:val="00044982"/>
    <w:rsid w:val="00044F39"/>
    <w:rsid w:val="00045295"/>
    <w:rsid w:val="0004539C"/>
    <w:rsid w:val="0004560E"/>
    <w:rsid w:val="0004581B"/>
    <w:rsid w:val="000458A7"/>
    <w:rsid w:val="00045A4B"/>
    <w:rsid w:val="00045CAB"/>
    <w:rsid w:val="00045DD4"/>
    <w:rsid w:val="00046D94"/>
    <w:rsid w:val="000470EE"/>
    <w:rsid w:val="0004737D"/>
    <w:rsid w:val="00047CF4"/>
    <w:rsid w:val="000501F0"/>
    <w:rsid w:val="00050A04"/>
    <w:rsid w:val="00050A3F"/>
    <w:rsid w:val="00051091"/>
    <w:rsid w:val="000513B2"/>
    <w:rsid w:val="00051441"/>
    <w:rsid w:val="000514DC"/>
    <w:rsid w:val="00051568"/>
    <w:rsid w:val="000516F8"/>
    <w:rsid w:val="00051C4A"/>
    <w:rsid w:val="00051C5A"/>
    <w:rsid w:val="00051F5E"/>
    <w:rsid w:val="000529C4"/>
    <w:rsid w:val="00052F58"/>
    <w:rsid w:val="00053AF9"/>
    <w:rsid w:val="0005415F"/>
    <w:rsid w:val="000541CE"/>
    <w:rsid w:val="000548B8"/>
    <w:rsid w:val="00054B8E"/>
    <w:rsid w:val="00054EC6"/>
    <w:rsid w:val="000551F0"/>
    <w:rsid w:val="00055230"/>
    <w:rsid w:val="000554BB"/>
    <w:rsid w:val="000559A5"/>
    <w:rsid w:val="00055A3F"/>
    <w:rsid w:val="00055B62"/>
    <w:rsid w:val="00055C64"/>
    <w:rsid w:val="00055FE9"/>
    <w:rsid w:val="00056001"/>
    <w:rsid w:val="00057481"/>
    <w:rsid w:val="00057BCA"/>
    <w:rsid w:val="00057E72"/>
    <w:rsid w:val="0006000B"/>
    <w:rsid w:val="00060402"/>
    <w:rsid w:val="00060450"/>
    <w:rsid w:val="000613DB"/>
    <w:rsid w:val="00061459"/>
    <w:rsid w:val="000615E8"/>
    <w:rsid w:val="00061653"/>
    <w:rsid w:val="00062D63"/>
    <w:rsid w:val="00063174"/>
    <w:rsid w:val="0006360C"/>
    <w:rsid w:val="00063C87"/>
    <w:rsid w:val="0006400B"/>
    <w:rsid w:val="0006428C"/>
    <w:rsid w:val="0006465C"/>
    <w:rsid w:val="000648F4"/>
    <w:rsid w:val="00064905"/>
    <w:rsid w:val="000649FD"/>
    <w:rsid w:val="00064BEB"/>
    <w:rsid w:val="00065168"/>
    <w:rsid w:val="000659B1"/>
    <w:rsid w:val="00065A83"/>
    <w:rsid w:val="00065DFF"/>
    <w:rsid w:val="0006610D"/>
    <w:rsid w:val="0006618D"/>
    <w:rsid w:val="00066298"/>
    <w:rsid w:val="000663D3"/>
    <w:rsid w:val="00066501"/>
    <w:rsid w:val="0006678D"/>
    <w:rsid w:val="000669B6"/>
    <w:rsid w:val="000674E2"/>
    <w:rsid w:val="00067634"/>
    <w:rsid w:val="00067E0E"/>
    <w:rsid w:val="0007063D"/>
    <w:rsid w:val="00070ACE"/>
    <w:rsid w:val="0007100A"/>
    <w:rsid w:val="00071011"/>
    <w:rsid w:val="000719C8"/>
    <w:rsid w:val="00071CD3"/>
    <w:rsid w:val="00072297"/>
    <w:rsid w:val="0007284E"/>
    <w:rsid w:val="00072D1F"/>
    <w:rsid w:val="00072FA1"/>
    <w:rsid w:val="00073EA6"/>
    <w:rsid w:val="00074C53"/>
    <w:rsid w:val="00075034"/>
    <w:rsid w:val="00075662"/>
    <w:rsid w:val="00075A35"/>
    <w:rsid w:val="00075E53"/>
    <w:rsid w:val="000761C4"/>
    <w:rsid w:val="0007633D"/>
    <w:rsid w:val="00076A4E"/>
    <w:rsid w:val="00076A69"/>
    <w:rsid w:val="00076F9B"/>
    <w:rsid w:val="000770BC"/>
    <w:rsid w:val="000777B0"/>
    <w:rsid w:val="00077DF4"/>
    <w:rsid w:val="00077E1D"/>
    <w:rsid w:val="00077EA1"/>
    <w:rsid w:val="000801A1"/>
    <w:rsid w:val="000804B3"/>
    <w:rsid w:val="0008077D"/>
    <w:rsid w:val="00080D50"/>
    <w:rsid w:val="00080F68"/>
    <w:rsid w:val="000810F4"/>
    <w:rsid w:val="00082119"/>
    <w:rsid w:val="00082753"/>
    <w:rsid w:val="00082D85"/>
    <w:rsid w:val="000835EA"/>
    <w:rsid w:val="0008384C"/>
    <w:rsid w:val="000838B4"/>
    <w:rsid w:val="00083BB8"/>
    <w:rsid w:val="00084029"/>
    <w:rsid w:val="0008415B"/>
    <w:rsid w:val="000847F7"/>
    <w:rsid w:val="00084961"/>
    <w:rsid w:val="000854D4"/>
    <w:rsid w:val="000856CC"/>
    <w:rsid w:val="000856CD"/>
    <w:rsid w:val="00085E0A"/>
    <w:rsid w:val="00086E47"/>
    <w:rsid w:val="000871C7"/>
    <w:rsid w:val="0008733F"/>
    <w:rsid w:val="000878F1"/>
    <w:rsid w:val="0009008E"/>
    <w:rsid w:val="00090697"/>
    <w:rsid w:val="00090922"/>
    <w:rsid w:val="00090A75"/>
    <w:rsid w:val="00090AD1"/>
    <w:rsid w:val="00090C48"/>
    <w:rsid w:val="00090D4C"/>
    <w:rsid w:val="00091066"/>
    <w:rsid w:val="000914CD"/>
    <w:rsid w:val="00091EB6"/>
    <w:rsid w:val="0009237E"/>
    <w:rsid w:val="000939C1"/>
    <w:rsid w:val="00093CB1"/>
    <w:rsid w:val="00094C35"/>
    <w:rsid w:val="00094FE0"/>
    <w:rsid w:val="0009540F"/>
    <w:rsid w:val="00095CB1"/>
    <w:rsid w:val="00096008"/>
    <w:rsid w:val="000963FA"/>
    <w:rsid w:val="000967F8"/>
    <w:rsid w:val="00096AD7"/>
    <w:rsid w:val="00097E51"/>
    <w:rsid w:val="000A035D"/>
    <w:rsid w:val="000A058D"/>
    <w:rsid w:val="000A0B74"/>
    <w:rsid w:val="000A1919"/>
    <w:rsid w:val="000A19F0"/>
    <w:rsid w:val="000A1C06"/>
    <w:rsid w:val="000A21AD"/>
    <w:rsid w:val="000A2A3E"/>
    <w:rsid w:val="000A32F6"/>
    <w:rsid w:val="000A36CA"/>
    <w:rsid w:val="000A3945"/>
    <w:rsid w:val="000A3B8C"/>
    <w:rsid w:val="000A3BCE"/>
    <w:rsid w:val="000A41C4"/>
    <w:rsid w:val="000A49E5"/>
    <w:rsid w:val="000A5447"/>
    <w:rsid w:val="000A585B"/>
    <w:rsid w:val="000A6021"/>
    <w:rsid w:val="000A629F"/>
    <w:rsid w:val="000A63FA"/>
    <w:rsid w:val="000A6846"/>
    <w:rsid w:val="000A7047"/>
    <w:rsid w:val="000A70CC"/>
    <w:rsid w:val="000A79F0"/>
    <w:rsid w:val="000A7A44"/>
    <w:rsid w:val="000A7B31"/>
    <w:rsid w:val="000B0823"/>
    <w:rsid w:val="000B0D5E"/>
    <w:rsid w:val="000B10C2"/>
    <w:rsid w:val="000B110C"/>
    <w:rsid w:val="000B14B1"/>
    <w:rsid w:val="000B1F85"/>
    <w:rsid w:val="000B2406"/>
    <w:rsid w:val="000B32E6"/>
    <w:rsid w:val="000B3577"/>
    <w:rsid w:val="000B369C"/>
    <w:rsid w:val="000B36B4"/>
    <w:rsid w:val="000B3AAA"/>
    <w:rsid w:val="000B4659"/>
    <w:rsid w:val="000B4B09"/>
    <w:rsid w:val="000B5092"/>
    <w:rsid w:val="000B556B"/>
    <w:rsid w:val="000B5C37"/>
    <w:rsid w:val="000B61A1"/>
    <w:rsid w:val="000B7807"/>
    <w:rsid w:val="000B7BFF"/>
    <w:rsid w:val="000C0574"/>
    <w:rsid w:val="000C08C6"/>
    <w:rsid w:val="000C098F"/>
    <w:rsid w:val="000C0A0A"/>
    <w:rsid w:val="000C11DA"/>
    <w:rsid w:val="000C1B68"/>
    <w:rsid w:val="000C1D52"/>
    <w:rsid w:val="000C233F"/>
    <w:rsid w:val="000C242D"/>
    <w:rsid w:val="000C3E20"/>
    <w:rsid w:val="000C44B0"/>
    <w:rsid w:val="000C4838"/>
    <w:rsid w:val="000C5096"/>
    <w:rsid w:val="000C5724"/>
    <w:rsid w:val="000C645A"/>
    <w:rsid w:val="000C65AF"/>
    <w:rsid w:val="000C6EFB"/>
    <w:rsid w:val="000C7381"/>
    <w:rsid w:val="000C762F"/>
    <w:rsid w:val="000C7989"/>
    <w:rsid w:val="000C7A6E"/>
    <w:rsid w:val="000D1D91"/>
    <w:rsid w:val="000D1EDF"/>
    <w:rsid w:val="000D2440"/>
    <w:rsid w:val="000D289E"/>
    <w:rsid w:val="000D2B99"/>
    <w:rsid w:val="000D2FB0"/>
    <w:rsid w:val="000D388D"/>
    <w:rsid w:val="000D3EB5"/>
    <w:rsid w:val="000D44A5"/>
    <w:rsid w:val="000D450E"/>
    <w:rsid w:val="000D45CE"/>
    <w:rsid w:val="000D48E3"/>
    <w:rsid w:val="000D59CE"/>
    <w:rsid w:val="000D5A7D"/>
    <w:rsid w:val="000D5CD0"/>
    <w:rsid w:val="000D5CD7"/>
    <w:rsid w:val="000D6A59"/>
    <w:rsid w:val="000D6C11"/>
    <w:rsid w:val="000D6E0E"/>
    <w:rsid w:val="000D7727"/>
    <w:rsid w:val="000D7F2C"/>
    <w:rsid w:val="000E0213"/>
    <w:rsid w:val="000E0491"/>
    <w:rsid w:val="000E0DFE"/>
    <w:rsid w:val="000E12EB"/>
    <w:rsid w:val="000E15BD"/>
    <w:rsid w:val="000E173C"/>
    <w:rsid w:val="000E1CB7"/>
    <w:rsid w:val="000E2719"/>
    <w:rsid w:val="000E27C5"/>
    <w:rsid w:val="000E29A8"/>
    <w:rsid w:val="000E3163"/>
    <w:rsid w:val="000E38AA"/>
    <w:rsid w:val="000E3A3C"/>
    <w:rsid w:val="000E3E44"/>
    <w:rsid w:val="000E4C39"/>
    <w:rsid w:val="000E4FB6"/>
    <w:rsid w:val="000E5534"/>
    <w:rsid w:val="000E599C"/>
    <w:rsid w:val="000E63E7"/>
    <w:rsid w:val="000E644E"/>
    <w:rsid w:val="000E65BC"/>
    <w:rsid w:val="000E67AC"/>
    <w:rsid w:val="000E681F"/>
    <w:rsid w:val="000E68FF"/>
    <w:rsid w:val="000E70B0"/>
    <w:rsid w:val="000E7460"/>
    <w:rsid w:val="000E74DA"/>
    <w:rsid w:val="000E77D2"/>
    <w:rsid w:val="000E7BF9"/>
    <w:rsid w:val="000F01AB"/>
    <w:rsid w:val="000F0BDF"/>
    <w:rsid w:val="000F11B9"/>
    <w:rsid w:val="000F156A"/>
    <w:rsid w:val="000F1652"/>
    <w:rsid w:val="000F1E80"/>
    <w:rsid w:val="000F2734"/>
    <w:rsid w:val="000F29B6"/>
    <w:rsid w:val="000F30AE"/>
    <w:rsid w:val="000F3967"/>
    <w:rsid w:val="000F39C6"/>
    <w:rsid w:val="000F3A20"/>
    <w:rsid w:val="000F3A62"/>
    <w:rsid w:val="000F4040"/>
    <w:rsid w:val="000F480D"/>
    <w:rsid w:val="000F52BA"/>
    <w:rsid w:val="000F531B"/>
    <w:rsid w:val="000F5669"/>
    <w:rsid w:val="000F5C87"/>
    <w:rsid w:val="000F5E7A"/>
    <w:rsid w:val="000F6523"/>
    <w:rsid w:val="000F6883"/>
    <w:rsid w:val="000F6FBA"/>
    <w:rsid w:val="000F70DA"/>
    <w:rsid w:val="000F71A7"/>
    <w:rsid w:val="000F7B38"/>
    <w:rsid w:val="001000A8"/>
    <w:rsid w:val="0010044E"/>
    <w:rsid w:val="00100A83"/>
    <w:rsid w:val="00100E3C"/>
    <w:rsid w:val="00100ED7"/>
    <w:rsid w:val="0010135D"/>
    <w:rsid w:val="00101933"/>
    <w:rsid w:val="00102057"/>
    <w:rsid w:val="00102133"/>
    <w:rsid w:val="00102280"/>
    <w:rsid w:val="00102964"/>
    <w:rsid w:val="00102CB2"/>
    <w:rsid w:val="00102D55"/>
    <w:rsid w:val="00103C1A"/>
    <w:rsid w:val="00103CCA"/>
    <w:rsid w:val="00103EE1"/>
    <w:rsid w:val="001044D1"/>
    <w:rsid w:val="0010451B"/>
    <w:rsid w:val="00104746"/>
    <w:rsid w:val="001055C9"/>
    <w:rsid w:val="00105711"/>
    <w:rsid w:val="00106505"/>
    <w:rsid w:val="00106DBD"/>
    <w:rsid w:val="00106E39"/>
    <w:rsid w:val="0010731F"/>
    <w:rsid w:val="00107368"/>
    <w:rsid w:val="00110805"/>
    <w:rsid w:val="0011114F"/>
    <w:rsid w:val="00111591"/>
    <w:rsid w:val="00111DAE"/>
    <w:rsid w:val="00112075"/>
    <w:rsid w:val="001125D0"/>
    <w:rsid w:val="00112BF9"/>
    <w:rsid w:val="00113342"/>
    <w:rsid w:val="0011349F"/>
    <w:rsid w:val="0011391F"/>
    <w:rsid w:val="00113A1E"/>
    <w:rsid w:val="00113C4E"/>
    <w:rsid w:val="00114781"/>
    <w:rsid w:val="001148F4"/>
    <w:rsid w:val="00114FDB"/>
    <w:rsid w:val="0011540E"/>
    <w:rsid w:val="0011597D"/>
    <w:rsid w:val="00115ABE"/>
    <w:rsid w:val="00116487"/>
    <w:rsid w:val="00116DF9"/>
    <w:rsid w:val="00116E81"/>
    <w:rsid w:val="0011739D"/>
    <w:rsid w:val="00117972"/>
    <w:rsid w:val="00117C61"/>
    <w:rsid w:val="00120134"/>
    <w:rsid w:val="00121201"/>
    <w:rsid w:val="00121555"/>
    <w:rsid w:val="00121AAF"/>
    <w:rsid w:val="00121B7C"/>
    <w:rsid w:val="00121E2D"/>
    <w:rsid w:val="00121F1B"/>
    <w:rsid w:val="00121FAA"/>
    <w:rsid w:val="00122411"/>
    <w:rsid w:val="001225C8"/>
    <w:rsid w:val="001226EE"/>
    <w:rsid w:val="00122C39"/>
    <w:rsid w:val="00122E0D"/>
    <w:rsid w:val="00122F2D"/>
    <w:rsid w:val="0012317B"/>
    <w:rsid w:val="00123E96"/>
    <w:rsid w:val="00124604"/>
    <w:rsid w:val="00124A38"/>
    <w:rsid w:val="00125314"/>
    <w:rsid w:val="00126517"/>
    <w:rsid w:val="00126703"/>
    <w:rsid w:val="001267B6"/>
    <w:rsid w:val="0012681A"/>
    <w:rsid w:val="00126B01"/>
    <w:rsid w:val="00126F52"/>
    <w:rsid w:val="00126FFF"/>
    <w:rsid w:val="00127435"/>
    <w:rsid w:val="001274EA"/>
    <w:rsid w:val="00127ADF"/>
    <w:rsid w:val="00130035"/>
    <w:rsid w:val="001304F9"/>
    <w:rsid w:val="00130F4F"/>
    <w:rsid w:val="00131571"/>
    <w:rsid w:val="0013169B"/>
    <w:rsid w:val="001317D0"/>
    <w:rsid w:val="001318C6"/>
    <w:rsid w:val="00132EB4"/>
    <w:rsid w:val="0013311A"/>
    <w:rsid w:val="001334C8"/>
    <w:rsid w:val="001339F3"/>
    <w:rsid w:val="001339F4"/>
    <w:rsid w:val="00134BEF"/>
    <w:rsid w:val="00134C65"/>
    <w:rsid w:val="00134E03"/>
    <w:rsid w:val="00134F23"/>
    <w:rsid w:val="00135311"/>
    <w:rsid w:val="001358C9"/>
    <w:rsid w:val="001358EF"/>
    <w:rsid w:val="00136659"/>
    <w:rsid w:val="0013689E"/>
    <w:rsid w:val="00136AEA"/>
    <w:rsid w:val="001372BA"/>
    <w:rsid w:val="00137612"/>
    <w:rsid w:val="00137704"/>
    <w:rsid w:val="00137855"/>
    <w:rsid w:val="0013799E"/>
    <w:rsid w:val="00137EA6"/>
    <w:rsid w:val="001400A0"/>
    <w:rsid w:val="00140B46"/>
    <w:rsid w:val="00140C80"/>
    <w:rsid w:val="00140D3E"/>
    <w:rsid w:val="00141807"/>
    <w:rsid w:val="001419C7"/>
    <w:rsid w:val="001420C2"/>
    <w:rsid w:val="001422D7"/>
    <w:rsid w:val="0014250A"/>
    <w:rsid w:val="0014255F"/>
    <w:rsid w:val="001427FB"/>
    <w:rsid w:val="00142EF5"/>
    <w:rsid w:val="0014337D"/>
    <w:rsid w:val="0014342B"/>
    <w:rsid w:val="00143617"/>
    <w:rsid w:val="00143C17"/>
    <w:rsid w:val="00143CF1"/>
    <w:rsid w:val="00143D9F"/>
    <w:rsid w:val="0014418F"/>
    <w:rsid w:val="0014441A"/>
    <w:rsid w:val="00144965"/>
    <w:rsid w:val="00144AE9"/>
    <w:rsid w:val="00144AFB"/>
    <w:rsid w:val="00144EA7"/>
    <w:rsid w:val="00145FDB"/>
    <w:rsid w:val="001460A1"/>
    <w:rsid w:val="00146527"/>
    <w:rsid w:val="001469FE"/>
    <w:rsid w:val="0014701E"/>
    <w:rsid w:val="00147838"/>
    <w:rsid w:val="00147905"/>
    <w:rsid w:val="00147A70"/>
    <w:rsid w:val="00150291"/>
    <w:rsid w:val="001502F8"/>
    <w:rsid w:val="001508A8"/>
    <w:rsid w:val="00150DC6"/>
    <w:rsid w:val="001511DD"/>
    <w:rsid w:val="00151CBB"/>
    <w:rsid w:val="00152ABB"/>
    <w:rsid w:val="00152BDD"/>
    <w:rsid w:val="0015331B"/>
    <w:rsid w:val="00153647"/>
    <w:rsid w:val="00153BB4"/>
    <w:rsid w:val="00153CB9"/>
    <w:rsid w:val="0015431B"/>
    <w:rsid w:val="00154850"/>
    <w:rsid w:val="00155067"/>
    <w:rsid w:val="00155767"/>
    <w:rsid w:val="00155774"/>
    <w:rsid w:val="00156EB0"/>
    <w:rsid w:val="0015727F"/>
    <w:rsid w:val="00157C01"/>
    <w:rsid w:val="00157CBE"/>
    <w:rsid w:val="00157D8D"/>
    <w:rsid w:val="001602A8"/>
    <w:rsid w:val="00160553"/>
    <w:rsid w:val="001607B4"/>
    <w:rsid w:val="00160C23"/>
    <w:rsid w:val="001612F9"/>
    <w:rsid w:val="00161A07"/>
    <w:rsid w:val="00162292"/>
    <w:rsid w:val="001622B5"/>
    <w:rsid w:val="0016247A"/>
    <w:rsid w:val="001641A8"/>
    <w:rsid w:val="001641C3"/>
    <w:rsid w:val="00164534"/>
    <w:rsid w:val="00164CD1"/>
    <w:rsid w:val="00165557"/>
    <w:rsid w:val="00165759"/>
    <w:rsid w:val="001657E9"/>
    <w:rsid w:val="00165983"/>
    <w:rsid w:val="00165F3B"/>
    <w:rsid w:val="001669F3"/>
    <w:rsid w:val="00166E98"/>
    <w:rsid w:val="0016724B"/>
    <w:rsid w:val="0016743F"/>
    <w:rsid w:val="00167997"/>
    <w:rsid w:val="00167B9E"/>
    <w:rsid w:val="001701FF"/>
    <w:rsid w:val="0017028D"/>
    <w:rsid w:val="00170432"/>
    <w:rsid w:val="001705D1"/>
    <w:rsid w:val="001709D8"/>
    <w:rsid w:val="001710C9"/>
    <w:rsid w:val="00171139"/>
    <w:rsid w:val="00171871"/>
    <w:rsid w:val="00171A93"/>
    <w:rsid w:val="00171A9B"/>
    <w:rsid w:val="00171CD9"/>
    <w:rsid w:val="0017249C"/>
    <w:rsid w:val="00173518"/>
    <w:rsid w:val="001740FC"/>
    <w:rsid w:val="001743E7"/>
    <w:rsid w:val="0017485C"/>
    <w:rsid w:val="00174C6F"/>
    <w:rsid w:val="0017557F"/>
    <w:rsid w:val="00175CC3"/>
    <w:rsid w:val="00175F5F"/>
    <w:rsid w:val="00175FCF"/>
    <w:rsid w:val="00176613"/>
    <w:rsid w:val="00176826"/>
    <w:rsid w:val="0017683B"/>
    <w:rsid w:val="00176D25"/>
    <w:rsid w:val="0017772E"/>
    <w:rsid w:val="00177791"/>
    <w:rsid w:val="001778DF"/>
    <w:rsid w:val="00177CF6"/>
    <w:rsid w:val="001804DE"/>
    <w:rsid w:val="0018062F"/>
    <w:rsid w:val="001808EE"/>
    <w:rsid w:val="001809F9"/>
    <w:rsid w:val="00180ADF"/>
    <w:rsid w:val="00180BA9"/>
    <w:rsid w:val="00180BBD"/>
    <w:rsid w:val="00181A04"/>
    <w:rsid w:val="00182872"/>
    <w:rsid w:val="00182D1E"/>
    <w:rsid w:val="00182FCE"/>
    <w:rsid w:val="001832AA"/>
    <w:rsid w:val="00183875"/>
    <w:rsid w:val="001839EA"/>
    <w:rsid w:val="00183B4C"/>
    <w:rsid w:val="00183C17"/>
    <w:rsid w:val="0018417F"/>
    <w:rsid w:val="001844BF"/>
    <w:rsid w:val="001844C9"/>
    <w:rsid w:val="00184905"/>
    <w:rsid w:val="00185076"/>
    <w:rsid w:val="0018584F"/>
    <w:rsid w:val="0018621C"/>
    <w:rsid w:val="00186C70"/>
    <w:rsid w:val="00186FE7"/>
    <w:rsid w:val="001872F3"/>
    <w:rsid w:val="001901B1"/>
    <w:rsid w:val="0019057C"/>
    <w:rsid w:val="00190AB7"/>
    <w:rsid w:val="00191350"/>
    <w:rsid w:val="00191DF7"/>
    <w:rsid w:val="001925D3"/>
    <w:rsid w:val="001929F3"/>
    <w:rsid w:val="00192BFF"/>
    <w:rsid w:val="00192E14"/>
    <w:rsid w:val="00193220"/>
    <w:rsid w:val="00193276"/>
    <w:rsid w:val="001935CA"/>
    <w:rsid w:val="001938F4"/>
    <w:rsid w:val="0019390C"/>
    <w:rsid w:val="00193E43"/>
    <w:rsid w:val="00193F19"/>
    <w:rsid w:val="001947FD"/>
    <w:rsid w:val="00194E1F"/>
    <w:rsid w:val="00195016"/>
    <w:rsid w:val="001953CD"/>
    <w:rsid w:val="00195F5B"/>
    <w:rsid w:val="00196C1F"/>
    <w:rsid w:val="00196EC1"/>
    <w:rsid w:val="00197200"/>
    <w:rsid w:val="001975CA"/>
    <w:rsid w:val="00197A75"/>
    <w:rsid w:val="00197BEC"/>
    <w:rsid w:val="00197D55"/>
    <w:rsid w:val="001A0270"/>
    <w:rsid w:val="001A0455"/>
    <w:rsid w:val="001A0BC2"/>
    <w:rsid w:val="001A1125"/>
    <w:rsid w:val="001A11DF"/>
    <w:rsid w:val="001A1422"/>
    <w:rsid w:val="001A1770"/>
    <w:rsid w:val="001A1AEB"/>
    <w:rsid w:val="001A1F1C"/>
    <w:rsid w:val="001A23B2"/>
    <w:rsid w:val="001A2476"/>
    <w:rsid w:val="001A3948"/>
    <w:rsid w:val="001A4482"/>
    <w:rsid w:val="001A4507"/>
    <w:rsid w:val="001A49DD"/>
    <w:rsid w:val="001A4A6D"/>
    <w:rsid w:val="001A4C0F"/>
    <w:rsid w:val="001A53FB"/>
    <w:rsid w:val="001A540C"/>
    <w:rsid w:val="001A5592"/>
    <w:rsid w:val="001A598B"/>
    <w:rsid w:val="001A5ACB"/>
    <w:rsid w:val="001A5E4D"/>
    <w:rsid w:val="001A5F34"/>
    <w:rsid w:val="001A5F7A"/>
    <w:rsid w:val="001A6127"/>
    <w:rsid w:val="001A6B6F"/>
    <w:rsid w:val="001A71BF"/>
    <w:rsid w:val="001A71C7"/>
    <w:rsid w:val="001A7D4D"/>
    <w:rsid w:val="001A7E99"/>
    <w:rsid w:val="001B0836"/>
    <w:rsid w:val="001B0F01"/>
    <w:rsid w:val="001B0F58"/>
    <w:rsid w:val="001B1510"/>
    <w:rsid w:val="001B1607"/>
    <w:rsid w:val="001B1903"/>
    <w:rsid w:val="001B1A60"/>
    <w:rsid w:val="001B1B15"/>
    <w:rsid w:val="001B1D5A"/>
    <w:rsid w:val="001B1F08"/>
    <w:rsid w:val="001B2137"/>
    <w:rsid w:val="001B2DA1"/>
    <w:rsid w:val="001B2EC8"/>
    <w:rsid w:val="001B37F4"/>
    <w:rsid w:val="001B46C9"/>
    <w:rsid w:val="001B574F"/>
    <w:rsid w:val="001B5CA8"/>
    <w:rsid w:val="001B5CBE"/>
    <w:rsid w:val="001B5E24"/>
    <w:rsid w:val="001B6053"/>
    <w:rsid w:val="001B619C"/>
    <w:rsid w:val="001B6D9B"/>
    <w:rsid w:val="001B6FB5"/>
    <w:rsid w:val="001B71A7"/>
    <w:rsid w:val="001B727E"/>
    <w:rsid w:val="001C06E9"/>
    <w:rsid w:val="001C0BE6"/>
    <w:rsid w:val="001C0CBB"/>
    <w:rsid w:val="001C10BB"/>
    <w:rsid w:val="001C157C"/>
    <w:rsid w:val="001C1657"/>
    <w:rsid w:val="001C184B"/>
    <w:rsid w:val="001C1B17"/>
    <w:rsid w:val="001C1C2F"/>
    <w:rsid w:val="001C23AF"/>
    <w:rsid w:val="001C249F"/>
    <w:rsid w:val="001C29F8"/>
    <w:rsid w:val="001C2E9C"/>
    <w:rsid w:val="001C2FCC"/>
    <w:rsid w:val="001C321B"/>
    <w:rsid w:val="001C4FBE"/>
    <w:rsid w:val="001C503F"/>
    <w:rsid w:val="001C5BCE"/>
    <w:rsid w:val="001C782B"/>
    <w:rsid w:val="001C78D7"/>
    <w:rsid w:val="001C7AE6"/>
    <w:rsid w:val="001C7C5B"/>
    <w:rsid w:val="001D0151"/>
    <w:rsid w:val="001D02AC"/>
    <w:rsid w:val="001D043A"/>
    <w:rsid w:val="001D0BC2"/>
    <w:rsid w:val="001D175F"/>
    <w:rsid w:val="001D19CD"/>
    <w:rsid w:val="001D1F33"/>
    <w:rsid w:val="001D2341"/>
    <w:rsid w:val="001D2507"/>
    <w:rsid w:val="001D2650"/>
    <w:rsid w:val="001D27C2"/>
    <w:rsid w:val="001D2AC6"/>
    <w:rsid w:val="001D2B7A"/>
    <w:rsid w:val="001D2F11"/>
    <w:rsid w:val="001D33CE"/>
    <w:rsid w:val="001D3403"/>
    <w:rsid w:val="001D38A1"/>
    <w:rsid w:val="001D3F1E"/>
    <w:rsid w:val="001D4242"/>
    <w:rsid w:val="001D4523"/>
    <w:rsid w:val="001D491D"/>
    <w:rsid w:val="001D4BA1"/>
    <w:rsid w:val="001D57B7"/>
    <w:rsid w:val="001D5F1C"/>
    <w:rsid w:val="001D5F5A"/>
    <w:rsid w:val="001D6791"/>
    <w:rsid w:val="001D6877"/>
    <w:rsid w:val="001D7C48"/>
    <w:rsid w:val="001E0663"/>
    <w:rsid w:val="001E1201"/>
    <w:rsid w:val="001E1246"/>
    <w:rsid w:val="001E136C"/>
    <w:rsid w:val="001E243D"/>
    <w:rsid w:val="001E3011"/>
    <w:rsid w:val="001E310D"/>
    <w:rsid w:val="001E3151"/>
    <w:rsid w:val="001E341D"/>
    <w:rsid w:val="001E35E5"/>
    <w:rsid w:val="001E3A12"/>
    <w:rsid w:val="001E3BC0"/>
    <w:rsid w:val="001E3E21"/>
    <w:rsid w:val="001E52BB"/>
    <w:rsid w:val="001E579B"/>
    <w:rsid w:val="001E5B76"/>
    <w:rsid w:val="001E5F24"/>
    <w:rsid w:val="001E6EA0"/>
    <w:rsid w:val="001E714F"/>
    <w:rsid w:val="001E74A7"/>
    <w:rsid w:val="001F0479"/>
    <w:rsid w:val="001F065C"/>
    <w:rsid w:val="001F0863"/>
    <w:rsid w:val="001F0994"/>
    <w:rsid w:val="001F0CC7"/>
    <w:rsid w:val="001F0CDB"/>
    <w:rsid w:val="001F0DDD"/>
    <w:rsid w:val="001F110A"/>
    <w:rsid w:val="001F11CC"/>
    <w:rsid w:val="001F192E"/>
    <w:rsid w:val="001F27A9"/>
    <w:rsid w:val="001F2C58"/>
    <w:rsid w:val="001F2CBC"/>
    <w:rsid w:val="001F3805"/>
    <w:rsid w:val="001F3832"/>
    <w:rsid w:val="001F3921"/>
    <w:rsid w:val="001F4136"/>
    <w:rsid w:val="001F468D"/>
    <w:rsid w:val="001F492D"/>
    <w:rsid w:val="001F4E5B"/>
    <w:rsid w:val="001F51A8"/>
    <w:rsid w:val="001F62A9"/>
    <w:rsid w:val="001F698F"/>
    <w:rsid w:val="001F6ADE"/>
    <w:rsid w:val="001F6F4E"/>
    <w:rsid w:val="001F6FE7"/>
    <w:rsid w:val="001F703E"/>
    <w:rsid w:val="001F7929"/>
    <w:rsid w:val="001F7D64"/>
    <w:rsid w:val="001F7D7B"/>
    <w:rsid w:val="001F7FC9"/>
    <w:rsid w:val="0020043B"/>
    <w:rsid w:val="00200938"/>
    <w:rsid w:val="00200BEB"/>
    <w:rsid w:val="00200ED6"/>
    <w:rsid w:val="00201439"/>
    <w:rsid w:val="002028EC"/>
    <w:rsid w:val="00202902"/>
    <w:rsid w:val="00202AAD"/>
    <w:rsid w:val="002034CC"/>
    <w:rsid w:val="002038A1"/>
    <w:rsid w:val="00203B19"/>
    <w:rsid w:val="00203BA1"/>
    <w:rsid w:val="00203BB6"/>
    <w:rsid w:val="00203C77"/>
    <w:rsid w:val="002046C8"/>
    <w:rsid w:val="00204AFE"/>
    <w:rsid w:val="00204EE1"/>
    <w:rsid w:val="002055FB"/>
    <w:rsid w:val="002057E5"/>
    <w:rsid w:val="002061E2"/>
    <w:rsid w:val="00206B59"/>
    <w:rsid w:val="0020707B"/>
    <w:rsid w:val="0020738C"/>
    <w:rsid w:val="0020746B"/>
    <w:rsid w:val="00207629"/>
    <w:rsid w:val="00207D45"/>
    <w:rsid w:val="00207DDB"/>
    <w:rsid w:val="0021005A"/>
    <w:rsid w:val="002100F3"/>
    <w:rsid w:val="00210412"/>
    <w:rsid w:val="002105EF"/>
    <w:rsid w:val="00210768"/>
    <w:rsid w:val="00210B14"/>
    <w:rsid w:val="00210CFB"/>
    <w:rsid w:val="00211D59"/>
    <w:rsid w:val="0021212A"/>
    <w:rsid w:val="0021222C"/>
    <w:rsid w:val="00212678"/>
    <w:rsid w:val="002127A5"/>
    <w:rsid w:val="002133F1"/>
    <w:rsid w:val="0021348C"/>
    <w:rsid w:val="002134AF"/>
    <w:rsid w:val="00213642"/>
    <w:rsid w:val="00213CB8"/>
    <w:rsid w:val="00213E1B"/>
    <w:rsid w:val="00213EED"/>
    <w:rsid w:val="0021412F"/>
    <w:rsid w:val="002142E9"/>
    <w:rsid w:val="002143B4"/>
    <w:rsid w:val="00214528"/>
    <w:rsid w:val="002146CD"/>
    <w:rsid w:val="002148BC"/>
    <w:rsid w:val="002149D7"/>
    <w:rsid w:val="00215653"/>
    <w:rsid w:val="00215920"/>
    <w:rsid w:val="0021621C"/>
    <w:rsid w:val="00216511"/>
    <w:rsid w:val="002168FC"/>
    <w:rsid w:val="00216BCF"/>
    <w:rsid w:val="00216C1A"/>
    <w:rsid w:val="0021711D"/>
    <w:rsid w:val="0021737A"/>
    <w:rsid w:val="00217AB4"/>
    <w:rsid w:val="00217BD6"/>
    <w:rsid w:val="00217DED"/>
    <w:rsid w:val="00217E95"/>
    <w:rsid w:val="00220371"/>
    <w:rsid w:val="0022081C"/>
    <w:rsid w:val="00220887"/>
    <w:rsid w:val="00220B3D"/>
    <w:rsid w:val="00220D55"/>
    <w:rsid w:val="00220F1A"/>
    <w:rsid w:val="002213C5"/>
    <w:rsid w:val="002215A4"/>
    <w:rsid w:val="002217AD"/>
    <w:rsid w:val="00221E15"/>
    <w:rsid w:val="002228A7"/>
    <w:rsid w:val="00222A10"/>
    <w:rsid w:val="00222C01"/>
    <w:rsid w:val="00222D8B"/>
    <w:rsid w:val="00222D91"/>
    <w:rsid w:val="002233C0"/>
    <w:rsid w:val="002236E7"/>
    <w:rsid w:val="002238DC"/>
    <w:rsid w:val="00223CEB"/>
    <w:rsid w:val="00223DAE"/>
    <w:rsid w:val="00224342"/>
    <w:rsid w:val="00224A49"/>
    <w:rsid w:val="002253DA"/>
    <w:rsid w:val="002259DA"/>
    <w:rsid w:val="00225F0A"/>
    <w:rsid w:val="00225F7B"/>
    <w:rsid w:val="00225F96"/>
    <w:rsid w:val="002263BB"/>
    <w:rsid w:val="0022658D"/>
    <w:rsid w:val="002265C2"/>
    <w:rsid w:val="0022680B"/>
    <w:rsid w:val="00226861"/>
    <w:rsid w:val="00227AF3"/>
    <w:rsid w:val="00230BB7"/>
    <w:rsid w:val="00230F77"/>
    <w:rsid w:val="00232261"/>
    <w:rsid w:val="00232FBC"/>
    <w:rsid w:val="00233EE8"/>
    <w:rsid w:val="0023416A"/>
    <w:rsid w:val="00234502"/>
    <w:rsid w:val="002347EE"/>
    <w:rsid w:val="00234D3A"/>
    <w:rsid w:val="00235701"/>
    <w:rsid w:val="00235791"/>
    <w:rsid w:val="00235BBF"/>
    <w:rsid w:val="002366F3"/>
    <w:rsid w:val="0023687F"/>
    <w:rsid w:val="0023689E"/>
    <w:rsid w:val="00236919"/>
    <w:rsid w:val="00236B4E"/>
    <w:rsid w:val="00236CBE"/>
    <w:rsid w:val="00236ED1"/>
    <w:rsid w:val="002371CF"/>
    <w:rsid w:val="00237F38"/>
    <w:rsid w:val="00240653"/>
    <w:rsid w:val="00240694"/>
    <w:rsid w:val="00240A4A"/>
    <w:rsid w:val="002420DF"/>
    <w:rsid w:val="002422FD"/>
    <w:rsid w:val="00242426"/>
    <w:rsid w:val="0024285B"/>
    <w:rsid w:val="00242EC1"/>
    <w:rsid w:val="00243058"/>
    <w:rsid w:val="002430C8"/>
    <w:rsid w:val="0024345A"/>
    <w:rsid w:val="00243B48"/>
    <w:rsid w:val="00244AF8"/>
    <w:rsid w:val="00244FD7"/>
    <w:rsid w:val="00245204"/>
    <w:rsid w:val="0024624D"/>
    <w:rsid w:val="00246E7D"/>
    <w:rsid w:val="002509A3"/>
    <w:rsid w:val="00250C2F"/>
    <w:rsid w:val="00250C50"/>
    <w:rsid w:val="00250D26"/>
    <w:rsid w:val="00251337"/>
    <w:rsid w:val="0025145A"/>
    <w:rsid w:val="00251DAB"/>
    <w:rsid w:val="0025258C"/>
    <w:rsid w:val="00252807"/>
    <w:rsid w:val="00252C5D"/>
    <w:rsid w:val="00253161"/>
    <w:rsid w:val="00253198"/>
    <w:rsid w:val="002531E3"/>
    <w:rsid w:val="002535B7"/>
    <w:rsid w:val="00253935"/>
    <w:rsid w:val="00253D3E"/>
    <w:rsid w:val="002545C4"/>
    <w:rsid w:val="00254B70"/>
    <w:rsid w:val="0025555B"/>
    <w:rsid w:val="00256883"/>
    <w:rsid w:val="00256DD4"/>
    <w:rsid w:val="00257070"/>
    <w:rsid w:val="002604FC"/>
    <w:rsid w:val="00260994"/>
    <w:rsid w:val="00260CF0"/>
    <w:rsid w:val="00260EC8"/>
    <w:rsid w:val="002616A7"/>
    <w:rsid w:val="00261CF6"/>
    <w:rsid w:val="00262235"/>
    <w:rsid w:val="00262269"/>
    <w:rsid w:val="00262449"/>
    <w:rsid w:val="00262BDC"/>
    <w:rsid w:val="00263183"/>
    <w:rsid w:val="00263719"/>
    <w:rsid w:val="00263EDC"/>
    <w:rsid w:val="0026460D"/>
    <w:rsid w:val="00264CC2"/>
    <w:rsid w:val="00264E53"/>
    <w:rsid w:val="00265091"/>
    <w:rsid w:val="00265501"/>
    <w:rsid w:val="00265803"/>
    <w:rsid w:val="00265992"/>
    <w:rsid w:val="00265DD7"/>
    <w:rsid w:val="0026644A"/>
    <w:rsid w:val="00266765"/>
    <w:rsid w:val="0026694C"/>
    <w:rsid w:val="00266B77"/>
    <w:rsid w:val="00266E5F"/>
    <w:rsid w:val="002670F0"/>
    <w:rsid w:val="00267B77"/>
    <w:rsid w:val="002701C8"/>
    <w:rsid w:val="002707EE"/>
    <w:rsid w:val="00271F0A"/>
    <w:rsid w:val="00272802"/>
    <w:rsid w:val="00272B55"/>
    <w:rsid w:val="00272D02"/>
    <w:rsid w:val="00272D80"/>
    <w:rsid w:val="002732A0"/>
    <w:rsid w:val="002732DE"/>
    <w:rsid w:val="0027334F"/>
    <w:rsid w:val="002735B7"/>
    <w:rsid w:val="00273902"/>
    <w:rsid w:val="0027423B"/>
    <w:rsid w:val="00274B4D"/>
    <w:rsid w:val="00275B81"/>
    <w:rsid w:val="00276525"/>
    <w:rsid w:val="00276798"/>
    <w:rsid w:val="00276C27"/>
    <w:rsid w:val="00277343"/>
    <w:rsid w:val="002776F8"/>
    <w:rsid w:val="0027787C"/>
    <w:rsid w:val="00280192"/>
    <w:rsid w:val="002805B1"/>
    <w:rsid w:val="002807B6"/>
    <w:rsid w:val="00280A4C"/>
    <w:rsid w:val="00280F38"/>
    <w:rsid w:val="00280F51"/>
    <w:rsid w:val="00281147"/>
    <w:rsid w:val="0028143A"/>
    <w:rsid w:val="00281A9F"/>
    <w:rsid w:val="00281CCF"/>
    <w:rsid w:val="00282063"/>
    <w:rsid w:val="0028233E"/>
    <w:rsid w:val="002825A9"/>
    <w:rsid w:val="002828E2"/>
    <w:rsid w:val="00283464"/>
    <w:rsid w:val="0028372A"/>
    <w:rsid w:val="0028373D"/>
    <w:rsid w:val="00283C29"/>
    <w:rsid w:val="00283C2B"/>
    <w:rsid w:val="00284754"/>
    <w:rsid w:val="00284824"/>
    <w:rsid w:val="00284854"/>
    <w:rsid w:val="00284949"/>
    <w:rsid w:val="00284A70"/>
    <w:rsid w:val="00284AB4"/>
    <w:rsid w:val="00284CC9"/>
    <w:rsid w:val="00285DD5"/>
    <w:rsid w:val="0028604E"/>
    <w:rsid w:val="002863BE"/>
    <w:rsid w:val="002864F3"/>
    <w:rsid w:val="00286527"/>
    <w:rsid w:val="00286D45"/>
    <w:rsid w:val="00287C83"/>
    <w:rsid w:val="00291046"/>
    <w:rsid w:val="0029107A"/>
    <w:rsid w:val="002918C8"/>
    <w:rsid w:val="0029223B"/>
    <w:rsid w:val="002922F4"/>
    <w:rsid w:val="00292319"/>
    <w:rsid w:val="00292432"/>
    <w:rsid w:val="00292721"/>
    <w:rsid w:val="002927E7"/>
    <w:rsid w:val="00292B5D"/>
    <w:rsid w:val="00292E25"/>
    <w:rsid w:val="00294500"/>
    <w:rsid w:val="0029457B"/>
    <w:rsid w:val="002948A8"/>
    <w:rsid w:val="00294DA5"/>
    <w:rsid w:val="002956D8"/>
    <w:rsid w:val="00295751"/>
    <w:rsid w:val="00295833"/>
    <w:rsid w:val="00296083"/>
    <w:rsid w:val="00297A1B"/>
    <w:rsid w:val="00297A46"/>
    <w:rsid w:val="00297C63"/>
    <w:rsid w:val="00297D54"/>
    <w:rsid w:val="00297DD1"/>
    <w:rsid w:val="002A0DB7"/>
    <w:rsid w:val="002A0F63"/>
    <w:rsid w:val="002A1483"/>
    <w:rsid w:val="002A1F74"/>
    <w:rsid w:val="002A21AF"/>
    <w:rsid w:val="002A2AB1"/>
    <w:rsid w:val="002A4804"/>
    <w:rsid w:val="002A4CD7"/>
    <w:rsid w:val="002A5379"/>
    <w:rsid w:val="002A57AD"/>
    <w:rsid w:val="002A5A4C"/>
    <w:rsid w:val="002A5B8F"/>
    <w:rsid w:val="002A6A4D"/>
    <w:rsid w:val="002A7290"/>
    <w:rsid w:val="002A7749"/>
    <w:rsid w:val="002A7B10"/>
    <w:rsid w:val="002A7DCE"/>
    <w:rsid w:val="002B0255"/>
    <w:rsid w:val="002B0473"/>
    <w:rsid w:val="002B0479"/>
    <w:rsid w:val="002B1464"/>
    <w:rsid w:val="002B1699"/>
    <w:rsid w:val="002B1879"/>
    <w:rsid w:val="002B19D7"/>
    <w:rsid w:val="002B19F4"/>
    <w:rsid w:val="002B1B89"/>
    <w:rsid w:val="002B1EB6"/>
    <w:rsid w:val="002B24FE"/>
    <w:rsid w:val="002B26C4"/>
    <w:rsid w:val="002B2FE1"/>
    <w:rsid w:val="002B36B4"/>
    <w:rsid w:val="002B3A72"/>
    <w:rsid w:val="002B4B4B"/>
    <w:rsid w:val="002B4FCC"/>
    <w:rsid w:val="002B6809"/>
    <w:rsid w:val="002B6EAA"/>
    <w:rsid w:val="002B7BDF"/>
    <w:rsid w:val="002B7CDC"/>
    <w:rsid w:val="002C0150"/>
    <w:rsid w:val="002C03B8"/>
    <w:rsid w:val="002C07AF"/>
    <w:rsid w:val="002C14E3"/>
    <w:rsid w:val="002C15AC"/>
    <w:rsid w:val="002C21F2"/>
    <w:rsid w:val="002C2367"/>
    <w:rsid w:val="002C2B1F"/>
    <w:rsid w:val="002C2DDA"/>
    <w:rsid w:val="002C31A3"/>
    <w:rsid w:val="002C3C83"/>
    <w:rsid w:val="002C3CFB"/>
    <w:rsid w:val="002C4010"/>
    <w:rsid w:val="002C40E1"/>
    <w:rsid w:val="002C4663"/>
    <w:rsid w:val="002C46D2"/>
    <w:rsid w:val="002C503C"/>
    <w:rsid w:val="002C52DB"/>
    <w:rsid w:val="002C540C"/>
    <w:rsid w:val="002C6DA0"/>
    <w:rsid w:val="002C72D2"/>
    <w:rsid w:val="002C7663"/>
    <w:rsid w:val="002D0231"/>
    <w:rsid w:val="002D032F"/>
    <w:rsid w:val="002D0746"/>
    <w:rsid w:val="002D0CCA"/>
    <w:rsid w:val="002D1212"/>
    <w:rsid w:val="002D14C4"/>
    <w:rsid w:val="002D1E05"/>
    <w:rsid w:val="002D2B57"/>
    <w:rsid w:val="002D2B9C"/>
    <w:rsid w:val="002D3571"/>
    <w:rsid w:val="002D3D62"/>
    <w:rsid w:val="002D3D71"/>
    <w:rsid w:val="002D4664"/>
    <w:rsid w:val="002D473A"/>
    <w:rsid w:val="002D4A38"/>
    <w:rsid w:val="002D4B83"/>
    <w:rsid w:val="002D5AB7"/>
    <w:rsid w:val="002D5D7F"/>
    <w:rsid w:val="002D6641"/>
    <w:rsid w:val="002D706C"/>
    <w:rsid w:val="002D7425"/>
    <w:rsid w:val="002D7513"/>
    <w:rsid w:val="002D794A"/>
    <w:rsid w:val="002E0033"/>
    <w:rsid w:val="002E023C"/>
    <w:rsid w:val="002E0401"/>
    <w:rsid w:val="002E04A7"/>
    <w:rsid w:val="002E06DF"/>
    <w:rsid w:val="002E15C7"/>
    <w:rsid w:val="002E193C"/>
    <w:rsid w:val="002E2214"/>
    <w:rsid w:val="002E25EA"/>
    <w:rsid w:val="002E28AC"/>
    <w:rsid w:val="002E2D93"/>
    <w:rsid w:val="002E2F80"/>
    <w:rsid w:val="002E3034"/>
    <w:rsid w:val="002E31EA"/>
    <w:rsid w:val="002E32EC"/>
    <w:rsid w:val="002E3542"/>
    <w:rsid w:val="002E3D53"/>
    <w:rsid w:val="002E3E8D"/>
    <w:rsid w:val="002E5DB2"/>
    <w:rsid w:val="002E621D"/>
    <w:rsid w:val="002E65F4"/>
    <w:rsid w:val="002E688B"/>
    <w:rsid w:val="002F03B7"/>
    <w:rsid w:val="002F095E"/>
    <w:rsid w:val="002F0976"/>
    <w:rsid w:val="002F1129"/>
    <w:rsid w:val="002F1547"/>
    <w:rsid w:val="002F1D40"/>
    <w:rsid w:val="002F1EA1"/>
    <w:rsid w:val="002F2500"/>
    <w:rsid w:val="002F2645"/>
    <w:rsid w:val="002F2B5F"/>
    <w:rsid w:val="002F32C3"/>
    <w:rsid w:val="002F3413"/>
    <w:rsid w:val="002F3501"/>
    <w:rsid w:val="002F3E20"/>
    <w:rsid w:val="002F4222"/>
    <w:rsid w:val="002F5111"/>
    <w:rsid w:val="002F5159"/>
    <w:rsid w:val="002F52F1"/>
    <w:rsid w:val="002F5CC2"/>
    <w:rsid w:val="002F60E7"/>
    <w:rsid w:val="002F639F"/>
    <w:rsid w:val="002F66FD"/>
    <w:rsid w:val="002F6869"/>
    <w:rsid w:val="002F69A6"/>
    <w:rsid w:val="002F6A2B"/>
    <w:rsid w:val="002F6F30"/>
    <w:rsid w:val="002F7036"/>
    <w:rsid w:val="002F73FF"/>
    <w:rsid w:val="002F7862"/>
    <w:rsid w:val="00300185"/>
    <w:rsid w:val="00300288"/>
    <w:rsid w:val="00300410"/>
    <w:rsid w:val="0030065B"/>
    <w:rsid w:val="0030104E"/>
    <w:rsid w:val="003015DC"/>
    <w:rsid w:val="00301671"/>
    <w:rsid w:val="00302614"/>
    <w:rsid w:val="0030319A"/>
    <w:rsid w:val="003035E0"/>
    <w:rsid w:val="0030398E"/>
    <w:rsid w:val="00303C20"/>
    <w:rsid w:val="0030496A"/>
    <w:rsid w:val="00304E7D"/>
    <w:rsid w:val="00305494"/>
    <w:rsid w:val="00305DCE"/>
    <w:rsid w:val="00306883"/>
    <w:rsid w:val="00306912"/>
    <w:rsid w:val="0030695F"/>
    <w:rsid w:val="00306A31"/>
    <w:rsid w:val="00306CF1"/>
    <w:rsid w:val="00306DC8"/>
    <w:rsid w:val="00306F91"/>
    <w:rsid w:val="0030764F"/>
    <w:rsid w:val="003079B9"/>
    <w:rsid w:val="00307EBC"/>
    <w:rsid w:val="003108EC"/>
    <w:rsid w:val="00310F43"/>
    <w:rsid w:val="003111B1"/>
    <w:rsid w:val="00311365"/>
    <w:rsid w:val="0031144D"/>
    <w:rsid w:val="00311A57"/>
    <w:rsid w:val="00312035"/>
    <w:rsid w:val="0031377B"/>
    <w:rsid w:val="00313C27"/>
    <w:rsid w:val="0031414F"/>
    <w:rsid w:val="00314B9D"/>
    <w:rsid w:val="00314E3D"/>
    <w:rsid w:val="0031681B"/>
    <w:rsid w:val="00316891"/>
    <w:rsid w:val="003168CA"/>
    <w:rsid w:val="00316C4F"/>
    <w:rsid w:val="0031709D"/>
    <w:rsid w:val="00317173"/>
    <w:rsid w:val="0031759C"/>
    <w:rsid w:val="00320C27"/>
    <w:rsid w:val="00320C40"/>
    <w:rsid w:val="00321426"/>
    <w:rsid w:val="00321700"/>
    <w:rsid w:val="00321D3F"/>
    <w:rsid w:val="00322FD4"/>
    <w:rsid w:val="00323713"/>
    <w:rsid w:val="003237F3"/>
    <w:rsid w:val="0032395E"/>
    <w:rsid w:val="003239E4"/>
    <w:rsid w:val="00323BBD"/>
    <w:rsid w:val="00323D20"/>
    <w:rsid w:val="00323D3C"/>
    <w:rsid w:val="00323FE9"/>
    <w:rsid w:val="00324269"/>
    <w:rsid w:val="00324D2D"/>
    <w:rsid w:val="003252AE"/>
    <w:rsid w:val="0032544E"/>
    <w:rsid w:val="00325EC4"/>
    <w:rsid w:val="003264C1"/>
    <w:rsid w:val="00326681"/>
    <w:rsid w:val="00327046"/>
    <w:rsid w:val="00327246"/>
    <w:rsid w:val="00327935"/>
    <w:rsid w:val="00327B72"/>
    <w:rsid w:val="00327EF7"/>
    <w:rsid w:val="003306EB"/>
    <w:rsid w:val="00331693"/>
    <w:rsid w:val="00331732"/>
    <w:rsid w:val="003319C8"/>
    <w:rsid w:val="00331E24"/>
    <w:rsid w:val="003322A8"/>
    <w:rsid w:val="00332326"/>
    <w:rsid w:val="003325AD"/>
    <w:rsid w:val="003326C6"/>
    <w:rsid w:val="00332771"/>
    <w:rsid w:val="003328C2"/>
    <w:rsid w:val="00332B9A"/>
    <w:rsid w:val="003332DA"/>
    <w:rsid w:val="00333930"/>
    <w:rsid w:val="00333F89"/>
    <w:rsid w:val="003344B8"/>
    <w:rsid w:val="00334F1A"/>
    <w:rsid w:val="003350E1"/>
    <w:rsid w:val="00335126"/>
    <w:rsid w:val="003352C7"/>
    <w:rsid w:val="00335528"/>
    <w:rsid w:val="003356D6"/>
    <w:rsid w:val="00335DE5"/>
    <w:rsid w:val="00335F05"/>
    <w:rsid w:val="0033630B"/>
    <w:rsid w:val="00336542"/>
    <w:rsid w:val="00336724"/>
    <w:rsid w:val="00336C83"/>
    <w:rsid w:val="003371B5"/>
    <w:rsid w:val="003403B6"/>
    <w:rsid w:val="003407D8"/>
    <w:rsid w:val="0034135A"/>
    <w:rsid w:val="00341476"/>
    <w:rsid w:val="00341B73"/>
    <w:rsid w:val="00341C5F"/>
    <w:rsid w:val="00341D33"/>
    <w:rsid w:val="00342ADB"/>
    <w:rsid w:val="003431B9"/>
    <w:rsid w:val="00343CB6"/>
    <w:rsid w:val="00343D7F"/>
    <w:rsid w:val="00344418"/>
    <w:rsid w:val="00344C82"/>
    <w:rsid w:val="0034540F"/>
    <w:rsid w:val="00345D11"/>
    <w:rsid w:val="003464F9"/>
    <w:rsid w:val="003466B8"/>
    <w:rsid w:val="00346765"/>
    <w:rsid w:val="00347038"/>
    <w:rsid w:val="00347101"/>
    <w:rsid w:val="00347B35"/>
    <w:rsid w:val="003503B4"/>
    <w:rsid w:val="00350764"/>
    <w:rsid w:val="00350A10"/>
    <w:rsid w:val="00350FEC"/>
    <w:rsid w:val="00351354"/>
    <w:rsid w:val="00351AB2"/>
    <w:rsid w:val="003520B0"/>
    <w:rsid w:val="0035227D"/>
    <w:rsid w:val="00352AB4"/>
    <w:rsid w:val="00353D08"/>
    <w:rsid w:val="00354853"/>
    <w:rsid w:val="00354C75"/>
    <w:rsid w:val="00354F43"/>
    <w:rsid w:val="0035568D"/>
    <w:rsid w:val="00355E0C"/>
    <w:rsid w:val="00356065"/>
    <w:rsid w:val="00356B1B"/>
    <w:rsid w:val="0035702C"/>
    <w:rsid w:val="00357292"/>
    <w:rsid w:val="003572B4"/>
    <w:rsid w:val="003572CB"/>
    <w:rsid w:val="00357315"/>
    <w:rsid w:val="003575FD"/>
    <w:rsid w:val="003577C3"/>
    <w:rsid w:val="00360144"/>
    <w:rsid w:val="0036016D"/>
    <w:rsid w:val="00360654"/>
    <w:rsid w:val="00360971"/>
    <w:rsid w:val="00360D1F"/>
    <w:rsid w:val="003617CD"/>
    <w:rsid w:val="00362371"/>
    <w:rsid w:val="00362650"/>
    <w:rsid w:val="0036303F"/>
    <w:rsid w:val="00363CA0"/>
    <w:rsid w:val="00363E26"/>
    <w:rsid w:val="00364366"/>
    <w:rsid w:val="00364958"/>
    <w:rsid w:val="003651F8"/>
    <w:rsid w:val="00365356"/>
    <w:rsid w:val="0036547D"/>
    <w:rsid w:val="00365633"/>
    <w:rsid w:val="00365FCD"/>
    <w:rsid w:val="0036636C"/>
    <w:rsid w:val="00366644"/>
    <w:rsid w:val="00367009"/>
    <w:rsid w:val="00367071"/>
    <w:rsid w:val="003676F3"/>
    <w:rsid w:val="003679DB"/>
    <w:rsid w:val="0037092B"/>
    <w:rsid w:val="0037127C"/>
    <w:rsid w:val="003712A9"/>
    <w:rsid w:val="00371A6D"/>
    <w:rsid w:val="00371AAE"/>
    <w:rsid w:val="00371F26"/>
    <w:rsid w:val="0037211C"/>
    <w:rsid w:val="00373411"/>
    <w:rsid w:val="0037371E"/>
    <w:rsid w:val="003745CF"/>
    <w:rsid w:val="00374F47"/>
    <w:rsid w:val="003760BD"/>
    <w:rsid w:val="003765A9"/>
    <w:rsid w:val="003766BF"/>
    <w:rsid w:val="003770FC"/>
    <w:rsid w:val="00377129"/>
    <w:rsid w:val="003777EB"/>
    <w:rsid w:val="003778B6"/>
    <w:rsid w:val="003802B4"/>
    <w:rsid w:val="00380B8E"/>
    <w:rsid w:val="00380BD9"/>
    <w:rsid w:val="0038150A"/>
    <w:rsid w:val="00381B66"/>
    <w:rsid w:val="00382CD2"/>
    <w:rsid w:val="003834B1"/>
    <w:rsid w:val="00383C39"/>
    <w:rsid w:val="0038404A"/>
    <w:rsid w:val="00384101"/>
    <w:rsid w:val="0038439A"/>
    <w:rsid w:val="00384820"/>
    <w:rsid w:val="003848F6"/>
    <w:rsid w:val="00384D76"/>
    <w:rsid w:val="00385551"/>
    <w:rsid w:val="00385618"/>
    <w:rsid w:val="003856A4"/>
    <w:rsid w:val="00385979"/>
    <w:rsid w:val="00385DF9"/>
    <w:rsid w:val="00385E2F"/>
    <w:rsid w:val="00387851"/>
    <w:rsid w:val="00390191"/>
    <w:rsid w:val="0039023F"/>
    <w:rsid w:val="00390280"/>
    <w:rsid w:val="003905D9"/>
    <w:rsid w:val="0039072A"/>
    <w:rsid w:val="003909A1"/>
    <w:rsid w:val="00390DA9"/>
    <w:rsid w:val="00391182"/>
    <w:rsid w:val="00391555"/>
    <w:rsid w:val="0039161C"/>
    <w:rsid w:val="003921F2"/>
    <w:rsid w:val="00392A9E"/>
    <w:rsid w:val="003931AA"/>
    <w:rsid w:val="003939D5"/>
    <w:rsid w:val="00393CDC"/>
    <w:rsid w:val="00394286"/>
    <w:rsid w:val="00395406"/>
    <w:rsid w:val="0039598F"/>
    <w:rsid w:val="00395FF6"/>
    <w:rsid w:val="00396929"/>
    <w:rsid w:val="00396B6A"/>
    <w:rsid w:val="00396CD4"/>
    <w:rsid w:val="0039750B"/>
    <w:rsid w:val="003975D0"/>
    <w:rsid w:val="00397B34"/>
    <w:rsid w:val="00397FB0"/>
    <w:rsid w:val="003A1A91"/>
    <w:rsid w:val="003A1B78"/>
    <w:rsid w:val="003A2394"/>
    <w:rsid w:val="003A26D3"/>
    <w:rsid w:val="003A2984"/>
    <w:rsid w:val="003A2B98"/>
    <w:rsid w:val="003A2EA5"/>
    <w:rsid w:val="003A380F"/>
    <w:rsid w:val="003A3D71"/>
    <w:rsid w:val="003A3E41"/>
    <w:rsid w:val="003A42E7"/>
    <w:rsid w:val="003A44A4"/>
    <w:rsid w:val="003A461D"/>
    <w:rsid w:val="003A491D"/>
    <w:rsid w:val="003A50D6"/>
    <w:rsid w:val="003A54BE"/>
    <w:rsid w:val="003A5CA3"/>
    <w:rsid w:val="003A5D1D"/>
    <w:rsid w:val="003A5D62"/>
    <w:rsid w:val="003A6AB4"/>
    <w:rsid w:val="003A6B4D"/>
    <w:rsid w:val="003A723B"/>
    <w:rsid w:val="003A793A"/>
    <w:rsid w:val="003A7A84"/>
    <w:rsid w:val="003A7CDE"/>
    <w:rsid w:val="003B0785"/>
    <w:rsid w:val="003B095A"/>
    <w:rsid w:val="003B0A26"/>
    <w:rsid w:val="003B0DA8"/>
    <w:rsid w:val="003B1226"/>
    <w:rsid w:val="003B14E4"/>
    <w:rsid w:val="003B15B6"/>
    <w:rsid w:val="003B1A4F"/>
    <w:rsid w:val="003B1C8B"/>
    <w:rsid w:val="003B2339"/>
    <w:rsid w:val="003B26AF"/>
    <w:rsid w:val="003B28B3"/>
    <w:rsid w:val="003B2ABC"/>
    <w:rsid w:val="003B39A7"/>
    <w:rsid w:val="003B3C62"/>
    <w:rsid w:val="003B3CEE"/>
    <w:rsid w:val="003B3DFD"/>
    <w:rsid w:val="003B42A7"/>
    <w:rsid w:val="003B4414"/>
    <w:rsid w:val="003B4835"/>
    <w:rsid w:val="003B49A8"/>
    <w:rsid w:val="003B4E5A"/>
    <w:rsid w:val="003B5C99"/>
    <w:rsid w:val="003B6130"/>
    <w:rsid w:val="003B6A1B"/>
    <w:rsid w:val="003B77B4"/>
    <w:rsid w:val="003B7BD5"/>
    <w:rsid w:val="003C0715"/>
    <w:rsid w:val="003C0E4A"/>
    <w:rsid w:val="003C0FFD"/>
    <w:rsid w:val="003C114A"/>
    <w:rsid w:val="003C17ED"/>
    <w:rsid w:val="003C18F3"/>
    <w:rsid w:val="003C1954"/>
    <w:rsid w:val="003C2016"/>
    <w:rsid w:val="003C24AF"/>
    <w:rsid w:val="003C28F2"/>
    <w:rsid w:val="003C29B4"/>
    <w:rsid w:val="003C2EC1"/>
    <w:rsid w:val="003C3448"/>
    <w:rsid w:val="003C394E"/>
    <w:rsid w:val="003C3A39"/>
    <w:rsid w:val="003C3D17"/>
    <w:rsid w:val="003C4370"/>
    <w:rsid w:val="003C4547"/>
    <w:rsid w:val="003C46A3"/>
    <w:rsid w:val="003C48D2"/>
    <w:rsid w:val="003C496F"/>
    <w:rsid w:val="003C52A6"/>
    <w:rsid w:val="003C53AE"/>
    <w:rsid w:val="003C5A4A"/>
    <w:rsid w:val="003C653B"/>
    <w:rsid w:val="003C6CE2"/>
    <w:rsid w:val="003C797A"/>
    <w:rsid w:val="003C7A5F"/>
    <w:rsid w:val="003D0069"/>
    <w:rsid w:val="003D097D"/>
    <w:rsid w:val="003D09F6"/>
    <w:rsid w:val="003D1122"/>
    <w:rsid w:val="003D1186"/>
    <w:rsid w:val="003D2758"/>
    <w:rsid w:val="003D2778"/>
    <w:rsid w:val="003D2B7F"/>
    <w:rsid w:val="003D2E69"/>
    <w:rsid w:val="003D2FA7"/>
    <w:rsid w:val="003D30BE"/>
    <w:rsid w:val="003D3202"/>
    <w:rsid w:val="003D3683"/>
    <w:rsid w:val="003D36FF"/>
    <w:rsid w:val="003D372C"/>
    <w:rsid w:val="003D3891"/>
    <w:rsid w:val="003D439E"/>
    <w:rsid w:val="003D4768"/>
    <w:rsid w:val="003D49E5"/>
    <w:rsid w:val="003D4B31"/>
    <w:rsid w:val="003D4E7A"/>
    <w:rsid w:val="003D4EC6"/>
    <w:rsid w:val="003D4F92"/>
    <w:rsid w:val="003D573B"/>
    <w:rsid w:val="003D5FC8"/>
    <w:rsid w:val="003D6023"/>
    <w:rsid w:val="003D6165"/>
    <w:rsid w:val="003D6178"/>
    <w:rsid w:val="003D6277"/>
    <w:rsid w:val="003D684E"/>
    <w:rsid w:val="003D69D2"/>
    <w:rsid w:val="003D6D32"/>
    <w:rsid w:val="003D70DF"/>
    <w:rsid w:val="003D7702"/>
    <w:rsid w:val="003D7879"/>
    <w:rsid w:val="003D7952"/>
    <w:rsid w:val="003D7A25"/>
    <w:rsid w:val="003D7AA1"/>
    <w:rsid w:val="003E00E3"/>
    <w:rsid w:val="003E01E9"/>
    <w:rsid w:val="003E01F8"/>
    <w:rsid w:val="003E04C2"/>
    <w:rsid w:val="003E0632"/>
    <w:rsid w:val="003E0698"/>
    <w:rsid w:val="003E10B9"/>
    <w:rsid w:val="003E1AFD"/>
    <w:rsid w:val="003E1DA5"/>
    <w:rsid w:val="003E1F65"/>
    <w:rsid w:val="003E218D"/>
    <w:rsid w:val="003E21C4"/>
    <w:rsid w:val="003E253E"/>
    <w:rsid w:val="003E29D7"/>
    <w:rsid w:val="003E4116"/>
    <w:rsid w:val="003E4597"/>
    <w:rsid w:val="003E5147"/>
    <w:rsid w:val="003E5322"/>
    <w:rsid w:val="003E53DD"/>
    <w:rsid w:val="003E574C"/>
    <w:rsid w:val="003E58E6"/>
    <w:rsid w:val="003E5A99"/>
    <w:rsid w:val="003E66EC"/>
    <w:rsid w:val="003E6933"/>
    <w:rsid w:val="003E699B"/>
    <w:rsid w:val="003E6C13"/>
    <w:rsid w:val="003E7269"/>
    <w:rsid w:val="003E73B0"/>
    <w:rsid w:val="003E748A"/>
    <w:rsid w:val="003E789D"/>
    <w:rsid w:val="003F02E4"/>
    <w:rsid w:val="003F070C"/>
    <w:rsid w:val="003F0E31"/>
    <w:rsid w:val="003F1B55"/>
    <w:rsid w:val="003F1C91"/>
    <w:rsid w:val="003F1FEC"/>
    <w:rsid w:val="003F227F"/>
    <w:rsid w:val="003F2AF4"/>
    <w:rsid w:val="003F3A04"/>
    <w:rsid w:val="003F3FA0"/>
    <w:rsid w:val="003F4046"/>
    <w:rsid w:val="003F4897"/>
    <w:rsid w:val="003F4C96"/>
    <w:rsid w:val="003F52BB"/>
    <w:rsid w:val="003F5330"/>
    <w:rsid w:val="003F56C8"/>
    <w:rsid w:val="003F5A36"/>
    <w:rsid w:val="003F5C71"/>
    <w:rsid w:val="003F6391"/>
    <w:rsid w:val="003F642B"/>
    <w:rsid w:val="003F6586"/>
    <w:rsid w:val="003F7072"/>
    <w:rsid w:val="003F778B"/>
    <w:rsid w:val="003F77DE"/>
    <w:rsid w:val="003F7E46"/>
    <w:rsid w:val="00400675"/>
    <w:rsid w:val="00400B8E"/>
    <w:rsid w:val="00400D12"/>
    <w:rsid w:val="00400DC9"/>
    <w:rsid w:val="0040117B"/>
    <w:rsid w:val="00401ACC"/>
    <w:rsid w:val="00401BC7"/>
    <w:rsid w:val="0040288C"/>
    <w:rsid w:val="00402A35"/>
    <w:rsid w:val="00402A5F"/>
    <w:rsid w:val="00402D46"/>
    <w:rsid w:val="00402F62"/>
    <w:rsid w:val="00402F9A"/>
    <w:rsid w:val="00403DD1"/>
    <w:rsid w:val="004041EB"/>
    <w:rsid w:val="004047B1"/>
    <w:rsid w:val="004048E1"/>
    <w:rsid w:val="00404C01"/>
    <w:rsid w:val="00405615"/>
    <w:rsid w:val="004057F5"/>
    <w:rsid w:val="00405A54"/>
    <w:rsid w:val="00405A6E"/>
    <w:rsid w:val="004065E0"/>
    <w:rsid w:val="00406A3E"/>
    <w:rsid w:val="00406A78"/>
    <w:rsid w:val="00406AD8"/>
    <w:rsid w:val="00406C70"/>
    <w:rsid w:val="00406CF5"/>
    <w:rsid w:val="004074B9"/>
    <w:rsid w:val="0040765A"/>
    <w:rsid w:val="004076E3"/>
    <w:rsid w:val="00407BA8"/>
    <w:rsid w:val="00410D9E"/>
    <w:rsid w:val="00411E37"/>
    <w:rsid w:val="00411FBB"/>
    <w:rsid w:val="0041205F"/>
    <w:rsid w:val="004134AA"/>
    <w:rsid w:val="004141D4"/>
    <w:rsid w:val="00414281"/>
    <w:rsid w:val="00414700"/>
    <w:rsid w:val="0041489C"/>
    <w:rsid w:val="00414C30"/>
    <w:rsid w:val="00414DFF"/>
    <w:rsid w:val="00414F4A"/>
    <w:rsid w:val="0041545C"/>
    <w:rsid w:val="004161A8"/>
    <w:rsid w:val="004165B2"/>
    <w:rsid w:val="0041723E"/>
    <w:rsid w:val="00417E2A"/>
    <w:rsid w:val="0042014D"/>
    <w:rsid w:val="00420228"/>
    <w:rsid w:val="00420664"/>
    <w:rsid w:val="00420CE5"/>
    <w:rsid w:val="00421592"/>
    <w:rsid w:val="004216E7"/>
    <w:rsid w:val="00421EED"/>
    <w:rsid w:val="00422199"/>
    <w:rsid w:val="0042249B"/>
    <w:rsid w:val="0042294F"/>
    <w:rsid w:val="004236F6"/>
    <w:rsid w:val="00423C20"/>
    <w:rsid w:val="004241F1"/>
    <w:rsid w:val="00424421"/>
    <w:rsid w:val="00424BD0"/>
    <w:rsid w:val="00424CD3"/>
    <w:rsid w:val="00425341"/>
    <w:rsid w:val="004259C5"/>
    <w:rsid w:val="00426298"/>
    <w:rsid w:val="0042634A"/>
    <w:rsid w:val="0042669D"/>
    <w:rsid w:val="004267B8"/>
    <w:rsid w:val="00426806"/>
    <w:rsid w:val="00426EFF"/>
    <w:rsid w:val="004273D7"/>
    <w:rsid w:val="00427A35"/>
    <w:rsid w:val="00427C59"/>
    <w:rsid w:val="004304E7"/>
    <w:rsid w:val="00430555"/>
    <w:rsid w:val="004305B4"/>
    <w:rsid w:val="00430835"/>
    <w:rsid w:val="00431127"/>
    <w:rsid w:val="004312E6"/>
    <w:rsid w:val="00431778"/>
    <w:rsid w:val="004317F5"/>
    <w:rsid w:val="00431E21"/>
    <w:rsid w:val="004338B4"/>
    <w:rsid w:val="00433EAD"/>
    <w:rsid w:val="004345EB"/>
    <w:rsid w:val="004348BE"/>
    <w:rsid w:val="004348EC"/>
    <w:rsid w:val="004349BF"/>
    <w:rsid w:val="00435A53"/>
    <w:rsid w:val="00435B95"/>
    <w:rsid w:val="00436946"/>
    <w:rsid w:val="004372CF"/>
    <w:rsid w:val="00437511"/>
    <w:rsid w:val="004376D6"/>
    <w:rsid w:val="00437A30"/>
    <w:rsid w:val="004409E2"/>
    <w:rsid w:val="00440A5A"/>
    <w:rsid w:val="00441221"/>
    <w:rsid w:val="00441E7A"/>
    <w:rsid w:val="00441F85"/>
    <w:rsid w:val="00442050"/>
    <w:rsid w:val="00442223"/>
    <w:rsid w:val="00442730"/>
    <w:rsid w:val="00442A7B"/>
    <w:rsid w:val="00444018"/>
    <w:rsid w:val="00444086"/>
    <w:rsid w:val="004444D9"/>
    <w:rsid w:val="00444559"/>
    <w:rsid w:val="004447EA"/>
    <w:rsid w:val="00445453"/>
    <w:rsid w:val="00446740"/>
    <w:rsid w:val="004474D8"/>
    <w:rsid w:val="00447A94"/>
    <w:rsid w:val="00447F12"/>
    <w:rsid w:val="00447FFD"/>
    <w:rsid w:val="004505AE"/>
    <w:rsid w:val="00450A45"/>
    <w:rsid w:val="00450C49"/>
    <w:rsid w:val="00450CE7"/>
    <w:rsid w:val="00450E89"/>
    <w:rsid w:val="004511F5"/>
    <w:rsid w:val="00451E23"/>
    <w:rsid w:val="0045318C"/>
    <w:rsid w:val="00453352"/>
    <w:rsid w:val="0045335C"/>
    <w:rsid w:val="00453992"/>
    <w:rsid w:val="00453C1F"/>
    <w:rsid w:val="00453E80"/>
    <w:rsid w:val="0045400C"/>
    <w:rsid w:val="0045462F"/>
    <w:rsid w:val="0045469D"/>
    <w:rsid w:val="00454883"/>
    <w:rsid w:val="00454DEF"/>
    <w:rsid w:val="00454E8B"/>
    <w:rsid w:val="00454F75"/>
    <w:rsid w:val="00455799"/>
    <w:rsid w:val="004557F8"/>
    <w:rsid w:val="0045585B"/>
    <w:rsid w:val="00455D97"/>
    <w:rsid w:val="00455F41"/>
    <w:rsid w:val="0045603F"/>
    <w:rsid w:val="004568E6"/>
    <w:rsid w:val="00456EB7"/>
    <w:rsid w:val="00456F8A"/>
    <w:rsid w:val="004571DE"/>
    <w:rsid w:val="00457A33"/>
    <w:rsid w:val="00457A66"/>
    <w:rsid w:val="00457B49"/>
    <w:rsid w:val="00457C75"/>
    <w:rsid w:val="004603CB"/>
    <w:rsid w:val="0046073D"/>
    <w:rsid w:val="004608C5"/>
    <w:rsid w:val="00460E8B"/>
    <w:rsid w:val="0046133D"/>
    <w:rsid w:val="0046154F"/>
    <w:rsid w:val="004616F4"/>
    <w:rsid w:val="00462B41"/>
    <w:rsid w:val="00462EBF"/>
    <w:rsid w:val="00463580"/>
    <w:rsid w:val="00463585"/>
    <w:rsid w:val="00463C2E"/>
    <w:rsid w:val="00463F8B"/>
    <w:rsid w:val="0046421A"/>
    <w:rsid w:val="004643D2"/>
    <w:rsid w:val="004647CD"/>
    <w:rsid w:val="00464A51"/>
    <w:rsid w:val="004651B1"/>
    <w:rsid w:val="004654B2"/>
    <w:rsid w:val="004655E9"/>
    <w:rsid w:val="00465691"/>
    <w:rsid w:val="00465F97"/>
    <w:rsid w:val="004663B8"/>
    <w:rsid w:val="0046641E"/>
    <w:rsid w:val="004668CA"/>
    <w:rsid w:val="004669A3"/>
    <w:rsid w:val="00466AA3"/>
    <w:rsid w:val="00466BEA"/>
    <w:rsid w:val="00466EDE"/>
    <w:rsid w:val="0046782C"/>
    <w:rsid w:val="00470991"/>
    <w:rsid w:val="00470DA1"/>
    <w:rsid w:val="004715BE"/>
    <w:rsid w:val="0047190B"/>
    <w:rsid w:val="00471E87"/>
    <w:rsid w:val="00472A56"/>
    <w:rsid w:val="00472A8B"/>
    <w:rsid w:val="00472AEF"/>
    <w:rsid w:val="00472D9C"/>
    <w:rsid w:val="00472ECD"/>
    <w:rsid w:val="004733BC"/>
    <w:rsid w:val="00473744"/>
    <w:rsid w:val="00473C15"/>
    <w:rsid w:val="00473F6B"/>
    <w:rsid w:val="00474834"/>
    <w:rsid w:val="004749A8"/>
    <w:rsid w:val="00474C97"/>
    <w:rsid w:val="00474E46"/>
    <w:rsid w:val="004757C9"/>
    <w:rsid w:val="00475AC3"/>
    <w:rsid w:val="00475BD4"/>
    <w:rsid w:val="004761F1"/>
    <w:rsid w:val="0047713A"/>
    <w:rsid w:val="0047772A"/>
    <w:rsid w:val="004779A7"/>
    <w:rsid w:val="00477A3D"/>
    <w:rsid w:val="00477A7F"/>
    <w:rsid w:val="004800E6"/>
    <w:rsid w:val="00480524"/>
    <w:rsid w:val="0048082D"/>
    <w:rsid w:val="00482605"/>
    <w:rsid w:val="00482647"/>
    <w:rsid w:val="004827C6"/>
    <w:rsid w:val="0048388B"/>
    <w:rsid w:val="00483EE1"/>
    <w:rsid w:val="00484119"/>
    <w:rsid w:val="00484A2E"/>
    <w:rsid w:val="00484DEB"/>
    <w:rsid w:val="00485055"/>
    <w:rsid w:val="00485988"/>
    <w:rsid w:val="004859DE"/>
    <w:rsid w:val="00485B3E"/>
    <w:rsid w:val="00485B5F"/>
    <w:rsid w:val="00486158"/>
    <w:rsid w:val="00486285"/>
    <w:rsid w:val="0048646D"/>
    <w:rsid w:val="00486845"/>
    <w:rsid w:val="00486E80"/>
    <w:rsid w:val="00487153"/>
    <w:rsid w:val="004874E8"/>
    <w:rsid w:val="004879DC"/>
    <w:rsid w:val="00487AAE"/>
    <w:rsid w:val="00490112"/>
    <w:rsid w:val="00490AAD"/>
    <w:rsid w:val="004919C5"/>
    <w:rsid w:val="004919ED"/>
    <w:rsid w:val="00492556"/>
    <w:rsid w:val="00492DBE"/>
    <w:rsid w:val="004935C4"/>
    <w:rsid w:val="00493BF0"/>
    <w:rsid w:val="004940B6"/>
    <w:rsid w:val="004941DB"/>
    <w:rsid w:val="00494243"/>
    <w:rsid w:val="00494A65"/>
    <w:rsid w:val="00494AD0"/>
    <w:rsid w:val="00495806"/>
    <w:rsid w:val="0049625B"/>
    <w:rsid w:val="004964A4"/>
    <w:rsid w:val="004971B7"/>
    <w:rsid w:val="004974A7"/>
    <w:rsid w:val="004974EE"/>
    <w:rsid w:val="00497794"/>
    <w:rsid w:val="00497E1F"/>
    <w:rsid w:val="004A0024"/>
    <w:rsid w:val="004A056C"/>
    <w:rsid w:val="004A070F"/>
    <w:rsid w:val="004A080D"/>
    <w:rsid w:val="004A09F9"/>
    <w:rsid w:val="004A0D30"/>
    <w:rsid w:val="004A10D1"/>
    <w:rsid w:val="004A2D46"/>
    <w:rsid w:val="004A3F45"/>
    <w:rsid w:val="004A4317"/>
    <w:rsid w:val="004A4404"/>
    <w:rsid w:val="004A497E"/>
    <w:rsid w:val="004A498D"/>
    <w:rsid w:val="004A4CC7"/>
    <w:rsid w:val="004A5A42"/>
    <w:rsid w:val="004A5DB2"/>
    <w:rsid w:val="004A624F"/>
    <w:rsid w:val="004A65A4"/>
    <w:rsid w:val="004A6806"/>
    <w:rsid w:val="004A6A27"/>
    <w:rsid w:val="004A6A93"/>
    <w:rsid w:val="004A6D69"/>
    <w:rsid w:val="004A6DB2"/>
    <w:rsid w:val="004A790A"/>
    <w:rsid w:val="004A7ACA"/>
    <w:rsid w:val="004A7E25"/>
    <w:rsid w:val="004B0CDB"/>
    <w:rsid w:val="004B0CF4"/>
    <w:rsid w:val="004B0F58"/>
    <w:rsid w:val="004B1E35"/>
    <w:rsid w:val="004B2690"/>
    <w:rsid w:val="004B3457"/>
    <w:rsid w:val="004B38A0"/>
    <w:rsid w:val="004B3AC3"/>
    <w:rsid w:val="004B4467"/>
    <w:rsid w:val="004B4664"/>
    <w:rsid w:val="004B4C94"/>
    <w:rsid w:val="004B5691"/>
    <w:rsid w:val="004B63D0"/>
    <w:rsid w:val="004B6592"/>
    <w:rsid w:val="004B6928"/>
    <w:rsid w:val="004B7771"/>
    <w:rsid w:val="004B7AE6"/>
    <w:rsid w:val="004B7B57"/>
    <w:rsid w:val="004B7CA4"/>
    <w:rsid w:val="004B7F51"/>
    <w:rsid w:val="004C0192"/>
    <w:rsid w:val="004C07F6"/>
    <w:rsid w:val="004C0BEF"/>
    <w:rsid w:val="004C110D"/>
    <w:rsid w:val="004C1313"/>
    <w:rsid w:val="004C18F4"/>
    <w:rsid w:val="004C1FC1"/>
    <w:rsid w:val="004C2EF5"/>
    <w:rsid w:val="004C2F49"/>
    <w:rsid w:val="004C3318"/>
    <w:rsid w:val="004C353C"/>
    <w:rsid w:val="004C3998"/>
    <w:rsid w:val="004C41E5"/>
    <w:rsid w:val="004C4313"/>
    <w:rsid w:val="004C43B2"/>
    <w:rsid w:val="004C43E9"/>
    <w:rsid w:val="004C48BF"/>
    <w:rsid w:val="004C4A28"/>
    <w:rsid w:val="004C4BED"/>
    <w:rsid w:val="004C4C55"/>
    <w:rsid w:val="004C521B"/>
    <w:rsid w:val="004C59EB"/>
    <w:rsid w:val="004C5AFC"/>
    <w:rsid w:val="004C5BD5"/>
    <w:rsid w:val="004C5CDB"/>
    <w:rsid w:val="004C640C"/>
    <w:rsid w:val="004C6508"/>
    <w:rsid w:val="004C652B"/>
    <w:rsid w:val="004C664D"/>
    <w:rsid w:val="004C6940"/>
    <w:rsid w:val="004C6A6A"/>
    <w:rsid w:val="004C6A9B"/>
    <w:rsid w:val="004C7319"/>
    <w:rsid w:val="004C73D5"/>
    <w:rsid w:val="004C7467"/>
    <w:rsid w:val="004C748E"/>
    <w:rsid w:val="004C7ADA"/>
    <w:rsid w:val="004C7AF7"/>
    <w:rsid w:val="004D0188"/>
    <w:rsid w:val="004D068E"/>
    <w:rsid w:val="004D08F7"/>
    <w:rsid w:val="004D0DCE"/>
    <w:rsid w:val="004D0E19"/>
    <w:rsid w:val="004D0FD3"/>
    <w:rsid w:val="004D174C"/>
    <w:rsid w:val="004D17A0"/>
    <w:rsid w:val="004D1AB4"/>
    <w:rsid w:val="004D1CDB"/>
    <w:rsid w:val="004D27BA"/>
    <w:rsid w:val="004D29F6"/>
    <w:rsid w:val="004D2E71"/>
    <w:rsid w:val="004D2E98"/>
    <w:rsid w:val="004D34A4"/>
    <w:rsid w:val="004D39DC"/>
    <w:rsid w:val="004D3B27"/>
    <w:rsid w:val="004D3C48"/>
    <w:rsid w:val="004D407A"/>
    <w:rsid w:val="004D4955"/>
    <w:rsid w:val="004D49B0"/>
    <w:rsid w:val="004D49E5"/>
    <w:rsid w:val="004D4C79"/>
    <w:rsid w:val="004D5240"/>
    <w:rsid w:val="004D58A1"/>
    <w:rsid w:val="004D5E5E"/>
    <w:rsid w:val="004D6191"/>
    <w:rsid w:val="004D724B"/>
    <w:rsid w:val="004D760E"/>
    <w:rsid w:val="004D765E"/>
    <w:rsid w:val="004E0113"/>
    <w:rsid w:val="004E0119"/>
    <w:rsid w:val="004E071E"/>
    <w:rsid w:val="004E1225"/>
    <w:rsid w:val="004E14B0"/>
    <w:rsid w:val="004E1700"/>
    <w:rsid w:val="004E179C"/>
    <w:rsid w:val="004E181E"/>
    <w:rsid w:val="004E2001"/>
    <w:rsid w:val="004E25F2"/>
    <w:rsid w:val="004E29E0"/>
    <w:rsid w:val="004E2D0B"/>
    <w:rsid w:val="004E2DE4"/>
    <w:rsid w:val="004E37D7"/>
    <w:rsid w:val="004E45CF"/>
    <w:rsid w:val="004E5056"/>
    <w:rsid w:val="004E5EEF"/>
    <w:rsid w:val="004E6104"/>
    <w:rsid w:val="004E6175"/>
    <w:rsid w:val="004E61E9"/>
    <w:rsid w:val="004E6467"/>
    <w:rsid w:val="004E67BF"/>
    <w:rsid w:val="004E7177"/>
    <w:rsid w:val="004E75B7"/>
    <w:rsid w:val="004E773F"/>
    <w:rsid w:val="004E7F2E"/>
    <w:rsid w:val="004F0CD1"/>
    <w:rsid w:val="004F13B4"/>
    <w:rsid w:val="004F1470"/>
    <w:rsid w:val="004F16A9"/>
    <w:rsid w:val="004F17C5"/>
    <w:rsid w:val="004F1E7A"/>
    <w:rsid w:val="004F20BC"/>
    <w:rsid w:val="004F2162"/>
    <w:rsid w:val="004F2221"/>
    <w:rsid w:val="004F2247"/>
    <w:rsid w:val="004F24D9"/>
    <w:rsid w:val="004F2C72"/>
    <w:rsid w:val="004F31CC"/>
    <w:rsid w:val="004F39B3"/>
    <w:rsid w:val="004F41C0"/>
    <w:rsid w:val="004F433D"/>
    <w:rsid w:val="004F472C"/>
    <w:rsid w:val="004F47D3"/>
    <w:rsid w:val="004F4850"/>
    <w:rsid w:val="004F4B5A"/>
    <w:rsid w:val="004F4ED7"/>
    <w:rsid w:val="004F4F90"/>
    <w:rsid w:val="004F5936"/>
    <w:rsid w:val="004F5B19"/>
    <w:rsid w:val="004F5B96"/>
    <w:rsid w:val="004F679A"/>
    <w:rsid w:val="004F6EDD"/>
    <w:rsid w:val="004F75FE"/>
    <w:rsid w:val="004F79EF"/>
    <w:rsid w:val="005004F8"/>
    <w:rsid w:val="00500800"/>
    <w:rsid w:val="00500A1E"/>
    <w:rsid w:val="00500BAB"/>
    <w:rsid w:val="00500DCA"/>
    <w:rsid w:val="00501238"/>
    <w:rsid w:val="005028FD"/>
    <w:rsid w:val="00502BC7"/>
    <w:rsid w:val="00502C0B"/>
    <w:rsid w:val="0050333B"/>
    <w:rsid w:val="0050333C"/>
    <w:rsid w:val="0050355F"/>
    <w:rsid w:val="00503BD3"/>
    <w:rsid w:val="00503C8F"/>
    <w:rsid w:val="005041F1"/>
    <w:rsid w:val="005042B0"/>
    <w:rsid w:val="00504402"/>
    <w:rsid w:val="00504480"/>
    <w:rsid w:val="005051CD"/>
    <w:rsid w:val="0050548E"/>
    <w:rsid w:val="00506086"/>
    <w:rsid w:val="005065FC"/>
    <w:rsid w:val="005067D7"/>
    <w:rsid w:val="00506873"/>
    <w:rsid w:val="00507E8F"/>
    <w:rsid w:val="00507F7B"/>
    <w:rsid w:val="00510F67"/>
    <w:rsid w:val="00511013"/>
    <w:rsid w:val="0051144E"/>
    <w:rsid w:val="005121ED"/>
    <w:rsid w:val="00512914"/>
    <w:rsid w:val="0051316A"/>
    <w:rsid w:val="0051357C"/>
    <w:rsid w:val="00513B92"/>
    <w:rsid w:val="00513C63"/>
    <w:rsid w:val="005143FD"/>
    <w:rsid w:val="0051507A"/>
    <w:rsid w:val="005156A3"/>
    <w:rsid w:val="005158DE"/>
    <w:rsid w:val="0051595E"/>
    <w:rsid w:val="00515DB7"/>
    <w:rsid w:val="00516894"/>
    <w:rsid w:val="00516EEE"/>
    <w:rsid w:val="0051778F"/>
    <w:rsid w:val="005201D2"/>
    <w:rsid w:val="005201E8"/>
    <w:rsid w:val="005204B4"/>
    <w:rsid w:val="00520502"/>
    <w:rsid w:val="005206C2"/>
    <w:rsid w:val="005212A9"/>
    <w:rsid w:val="00521B77"/>
    <w:rsid w:val="00521EC3"/>
    <w:rsid w:val="0052227F"/>
    <w:rsid w:val="00522600"/>
    <w:rsid w:val="005229D5"/>
    <w:rsid w:val="00522A82"/>
    <w:rsid w:val="00522BA4"/>
    <w:rsid w:val="00522CD6"/>
    <w:rsid w:val="00524970"/>
    <w:rsid w:val="00524AC6"/>
    <w:rsid w:val="00525269"/>
    <w:rsid w:val="00525282"/>
    <w:rsid w:val="00525F3C"/>
    <w:rsid w:val="005263A4"/>
    <w:rsid w:val="00526647"/>
    <w:rsid w:val="005269EA"/>
    <w:rsid w:val="0052779C"/>
    <w:rsid w:val="00530606"/>
    <w:rsid w:val="005313F9"/>
    <w:rsid w:val="005315B7"/>
    <w:rsid w:val="00531B25"/>
    <w:rsid w:val="00531D8B"/>
    <w:rsid w:val="00531FCA"/>
    <w:rsid w:val="0053244F"/>
    <w:rsid w:val="005325D7"/>
    <w:rsid w:val="00532867"/>
    <w:rsid w:val="005330AD"/>
    <w:rsid w:val="00533851"/>
    <w:rsid w:val="00533C46"/>
    <w:rsid w:val="00534EE8"/>
    <w:rsid w:val="00535033"/>
    <w:rsid w:val="005355C5"/>
    <w:rsid w:val="00535C79"/>
    <w:rsid w:val="005365D8"/>
    <w:rsid w:val="00536766"/>
    <w:rsid w:val="00536A5B"/>
    <w:rsid w:val="00536C8A"/>
    <w:rsid w:val="0053705C"/>
    <w:rsid w:val="0053755C"/>
    <w:rsid w:val="00537F8D"/>
    <w:rsid w:val="005401A9"/>
    <w:rsid w:val="005402B7"/>
    <w:rsid w:val="005403E3"/>
    <w:rsid w:val="00540A8D"/>
    <w:rsid w:val="005420C5"/>
    <w:rsid w:val="00542428"/>
    <w:rsid w:val="00542B67"/>
    <w:rsid w:val="00542F75"/>
    <w:rsid w:val="00543009"/>
    <w:rsid w:val="005430DF"/>
    <w:rsid w:val="00543744"/>
    <w:rsid w:val="005437FA"/>
    <w:rsid w:val="0054393A"/>
    <w:rsid w:val="00543B96"/>
    <w:rsid w:val="00544061"/>
    <w:rsid w:val="00544DFF"/>
    <w:rsid w:val="00545551"/>
    <w:rsid w:val="00545D5D"/>
    <w:rsid w:val="005464B1"/>
    <w:rsid w:val="00546964"/>
    <w:rsid w:val="00547646"/>
    <w:rsid w:val="00547BA5"/>
    <w:rsid w:val="00547E8C"/>
    <w:rsid w:val="005505A4"/>
    <w:rsid w:val="005505B8"/>
    <w:rsid w:val="005507E6"/>
    <w:rsid w:val="00550817"/>
    <w:rsid w:val="00550BD1"/>
    <w:rsid w:val="00551314"/>
    <w:rsid w:val="005519C8"/>
    <w:rsid w:val="00551EC0"/>
    <w:rsid w:val="00551F18"/>
    <w:rsid w:val="005522A8"/>
    <w:rsid w:val="00552C65"/>
    <w:rsid w:val="00552DC8"/>
    <w:rsid w:val="00553119"/>
    <w:rsid w:val="00553559"/>
    <w:rsid w:val="0055396B"/>
    <w:rsid w:val="00553BD5"/>
    <w:rsid w:val="00553DAC"/>
    <w:rsid w:val="00554573"/>
    <w:rsid w:val="005549BF"/>
    <w:rsid w:val="005553B9"/>
    <w:rsid w:val="005554CB"/>
    <w:rsid w:val="00555BC9"/>
    <w:rsid w:val="00555BF8"/>
    <w:rsid w:val="00555C01"/>
    <w:rsid w:val="00555E98"/>
    <w:rsid w:val="00555F68"/>
    <w:rsid w:val="005562E6"/>
    <w:rsid w:val="00556602"/>
    <w:rsid w:val="00556EBD"/>
    <w:rsid w:val="005570AB"/>
    <w:rsid w:val="00557D31"/>
    <w:rsid w:val="00560B68"/>
    <w:rsid w:val="00560F88"/>
    <w:rsid w:val="00561D46"/>
    <w:rsid w:val="005622B5"/>
    <w:rsid w:val="00562BC8"/>
    <w:rsid w:val="0056351D"/>
    <w:rsid w:val="005635A9"/>
    <w:rsid w:val="00563E60"/>
    <w:rsid w:val="00564687"/>
    <w:rsid w:val="00564881"/>
    <w:rsid w:val="0056500E"/>
    <w:rsid w:val="0056508A"/>
    <w:rsid w:val="00565319"/>
    <w:rsid w:val="005653D2"/>
    <w:rsid w:val="00565FFF"/>
    <w:rsid w:val="0056654A"/>
    <w:rsid w:val="00566A71"/>
    <w:rsid w:val="0056711A"/>
    <w:rsid w:val="005672E4"/>
    <w:rsid w:val="005700D0"/>
    <w:rsid w:val="005700EF"/>
    <w:rsid w:val="0057024D"/>
    <w:rsid w:val="0057059D"/>
    <w:rsid w:val="00571067"/>
    <w:rsid w:val="0057125D"/>
    <w:rsid w:val="005712F4"/>
    <w:rsid w:val="00571AAC"/>
    <w:rsid w:val="005726A7"/>
    <w:rsid w:val="00572953"/>
    <w:rsid w:val="005731C7"/>
    <w:rsid w:val="00573BAD"/>
    <w:rsid w:val="00573C5F"/>
    <w:rsid w:val="005741D3"/>
    <w:rsid w:val="00574D36"/>
    <w:rsid w:val="00575209"/>
    <w:rsid w:val="00575359"/>
    <w:rsid w:val="00575477"/>
    <w:rsid w:val="00575A28"/>
    <w:rsid w:val="005760A0"/>
    <w:rsid w:val="00576127"/>
    <w:rsid w:val="0057635C"/>
    <w:rsid w:val="005766A3"/>
    <w:rsid w:val="00576AD6"/>
    <w:rsid w:val="00576DD8"/>
    <w:rsid w:val="00577467"/>
    <w:rsid w:val="00577962"/>
    <w:rsid w:val="00577EA3"/>
    <w:rsid w:val="00580953"/>
    <w:rsid w:val="00580C06"/>
    <w:rsid w:val="00580F87"/>
    <w:rsid w:val="00581E01"/>
    <w:rsid w:val="00582D3A"/>
    <w:rsid w:val="00582EDC"/>
    <w:rsid w:val="00583105"/>
    <w:rsid w:val="00583322"/>
    <w:rsid w:val="00583999"/>
    <w:rsid w:val="00583A44"/>
    <w:rsid w:val="00583A73"/>
    <w:rsid w:val="00583B1C"/>
    <w:rsid w:val="00583FD2"/>
    <w:rsid w:val="0058459D"/>
    <w:rsid w:val="00584DAC"/>
    <w:rsid w:val="0058594C"/>
    <w:rsid w:val="00585B4B"/>
    <w:rsid w:val="00585BD3"/>
    <w:rsid w:val="00586149"/>
    <w:rsid w:val="0058694E"/>
    <w:rsid w:val="0058706A"/>
    <w:rsid w:val="00587A2F"/>
    <w:rsid w:val="00587A5E"/>
    <w:rsid w:val="00587E8F"/>
    <w:rsid w:val="0059058F"/>
    <w:rsid w:val="005907D7"/>
    <w:rsid w:val="00590CD1"/>
    <w:rsid w:val="00590F1E"/>
    <w:rsid w:val="00591131"/>
    <w:rsid w:val="0059155C"/>
    <w:rsid w:val="00591B7B"/>
    <w:rsid w:val="00591DDC"/>
    <w:rsid w:val="0059289A"/>
    <w:rsid w:val="00593134"/>
    <w:rsid w:val="005938AC"/>
    <w:rsid w:val="00594D9B"/>
    <w:rsid w:val="005951C8"/>
    <w:rsid w:val="005963A1"/>
    <w:rsid w:val="00596C6C"/>
    <w:rsid w:val="00597782"/>
    <w:rsid w:val="0059794C"/>
    <w:rsid w:val="005A017C"/>
    <w:rsid w:val="005A01D9"/>
    <w:rsid w:val="005A0450"/>
    <w:rsid w:val="005A0B4F"/>
    <w:rsid w:val="005A0BFD"/>
    <w:rsid w:val="005A1117"/>
    <w:rsid w:val="005A1187"/>
    <w:rsid w:val="005A11C0"/>
    <w:rsid w:val="005A1279"/>
    <w:rsid w:val="005A1A35"/>
    <w:rsid w:val="005A2BED"/>
    <w:rsid w:val="005A2D39"/>
    <w:rsid w:val="005A302F"/>
    <w:rsid w:val="005A34B2"/>
    <w:rsid w:val="005A36DD"/>
    <w:rsid w:val="005A3700"/>
    <w:rsid w:val="005A4769"/>
    <w:rsid w:val="005A48A2"/>
    <w:rsid w:val="005A4DD2"/>
    <w:rsid w:val="005A5075"/>
    <w:rsid w:val="005A53EA"/>
    <w:rsid w:val="005A6C49"/>
    <w:rsid w:val="005A6EB1"/>
    <w:rsid w:val="005A732D"/>
    <w:rsid w:val="005A74AA"/>
    <w:rsid w:val="005A79CD"/>
    <w:rsid w:val="005B0071"/>
    <w:rsid w:val="005B089D"/>
    <w:rsid w:val="005B0AEF"/>
    <w:rsid w:val="005B0F10"/>
    <w:rsid w:val="005B1D39"/>
    <w:rsid w:val="005B1EFA"/>
    <w:rsid w:val="005B21C3"/>
    <w:rsid w:val="005B22A7"/>
    <w:rsid w:val="005B23EB"/>
    <w:rsid w:val="005B2742"/>
    <w:rsid w:val="005B29D5"/>
    <w:rsid w:val="005B2F50"/>
    <w:rsid w:val="005B3451"/>
    <w:rsid w:val="005B3765"/>
    <w:rsid w:val="005B38FD"/>
    <w:rsid w:val="005B3ACB"/>
    <w:rsid w:val="005B3C2E"/>
    <w:rsid w:val="005B4429"/>
    <w:rsid w:val="005B4A4C"/>
    <w:rsid w:val="005B57F4"/>
    <w:rsid w:val="005B5896"/>
    <w:rsid w:val="005B5CAB"/>
    <w:rsid w:val="005B5EA6"/>
    <w:rsid w:val="005B627C"/>
    <w:rsid w:val="005B679B"/>
    <w:rsid w:val="005B6A82"/>
    <w:rsid w:val="005B6C7F"/>
    <w:rsid w:val="005B6E2C"/>
    <w:rsid w:val="005B7082"/>
    <w:rsid w:val="005C0554"/>
    <w:rsid w:val="005C0DBF"/>
    <w:rsid w:val="005C1443"/>
    <w:rsid w:val="005C16E3"/>
    <w:rsid w:val="005C1B2D"/>
    <w:rsid w:val="005C1BE8"/>
    <w:rsid w:val="005C1C0A"/>
    <w:rsid w:val="005C230A"/>
    <w:rsid w:val="005C26AE"/>
    <w:rsid w:val="005C28C9"/>
    <w:rsid w:val="005C2B42"/>
    <w:rsid w:val="005C2E5C"/>
    <w:rsid w:val="005C31A1"/>
    <w:rsid w:val="005C3721"/>
    <w:rsid w:val="005C41D1"/>
    <w:rsid w:val="005C4389"/>
    <w:rsid w:val="005C499B"/>
    <w:rsid w:val="005C5E0D"/>
    <w:rsid w:val="005C633B"/>
    <w:rsid w:val="005C6831"/>
    <w:rsid w:val="005C6B57"/>
    <w:rsid w:val="005C709F"/>
    <w:rsid w:val="005C7112"/>
    <w:rsid w:val="005D025A"/>
    <w:rsid w:val="005D0BDD"/>
    <w:rsid w:val="005D11F9"/>
    <w:rsid w:val="005D12D4"/>
    <w:rsid w:val="005D1618"/>
    <w:rsid w:val="005D16F0"/>
    <w:rsid w:val="005D1AA5"/>
    <w:rsid w:val="005D2376"/>
    <w:rsid w:val="005D23E1"/>
    <w:rsid w:val="005D2520"/>
    <w:rsid w:val="005D2A9B"/>
    <w:rsid w:val="005D2CCD"/>
    <w:rsid w:val="005D34CF"/>
    <w:rsid w:val="005D389F"/>
    <w:rsid w:val="005D3CAE"/>
    <w:rsid w:val="005D3F4E"/>
    <w:rsid w:val="005D4249"/>
    <w:rsid w:val="005D44D1"/>
    <w:rsid w:val="005D4B9C"/>
    <w:rsid w:val="005D5F97"/>
    <w:rsid w:val="005D62DB"/>
    <w:rsid w:val="005D64C7"/>
    <w:rsid w:val="005D68E6"/>
    <w:rsid w:val="005D7AB7"/>
    <w:rsid w:val="005D7BDA"/>
    <w:rsid w:val="005D7DBE"/>
    <w:rsid w:val="005E0A3F"/>
    <w:rsid w:val="005E128B"/>
    <w:rsid w:val="005E1487"/>
    <w:rsid w:val="005E15DB"/>
    <w:rsid w:val="005E1886"/>
    <w:rsid w:val="005E18D4"/>
    <w:rsid w:val="005E1B79"/>
    <w:rsid w:val="005E290C"/>
    <w:rsid w:val="005E3139"/>
    <w:rsid w:val="005E3270"/>
    <w:rsid w:val="005E3952"/>
    <w:rsid w:val="005E429C"/>
    <w:rsid w:val="005E4390"/>
    <w:rsid w:val="005E4463"/>
    <w:rsid w:val="005E44A1"/>
    <w:rsid w:val="005E4762"/>
    <w:rsid w:val="005E4A10"/>
    <w:rsid w:val="005E4D16"/>
    <w:rsid w:val="005E59E1"/>
    <w:rsid w:val="005E5C56"/>
    <w:rsid w:val="005E60D8"/>
    <w:rsid w:val="005E61B6"/>
    <w:rsid w:val="005E66F0"/>
    <w:rsid w:val="005E673B"/>
    <w:rsid w:val="005E68EB"/>
    <w:rsid w:val="005F00CC"/>
    <w:rsid w:val="005F0732"/>
    <w:rsid w:val="005F08F9"/>
    <w:rsid w:val="005F0958"/>
    <w:rsid w:val="005F0A1B"/>
    <w:rsid w:val="005F0A92"/>
    <w:rsid w:val="005F0AC4"/>
    <w:rsid w:val="005F0C76"/>
    <w:rsid w:val="005F12F4"/>
    <w:rsid w:val="005F1A9B"/>
    <w:rsid w:val="005F20FE"/>
    <w:rsid w:val="005F2A68"/>
    <w:rsid w:val="005F2E03"/>
    <w:rsid w:val="005F331C"/>
    <w:rsid w:val="005F489E"/>
    <w:rsid w:val="005F4A27"/>
    <w:rsid w:val="005F4F07"/>
    <w:rsid w:val="005F50AD"/>
    <w:rsid w:val="005F5DC4"/>
    <w:rsid w:val="005F5F6D"/>
    <w:rsid w:val="005F60AC"/>
    <w:rsid w:val="005F6150"/>
    <w:rsid w:val="005F6440"/>
    <w:rsid w:val="005F6CD9"/>
    <w:rsid w:val="005F6E35"/>
    <w:rsid w:val="005F71B9"/>
    <w:rsid w:val="005F7903"/>
    <w:rsid w:val="00600D13"/>
    <w:rsid w:val="00600D91"/>
    <w:rsid w:val="00600DB5"/>
    <w:rsid w:val="006012A5"/>
    <w:rsid w:val="00601437"/>
    <w:rsid w:val="0060154B"/>
    <w:rsid w:val="00601941"/>
    <w:rsid w:val="00601B5E"/>
    <w:rsid w:val="00601BF3"/>
    <w:rsid w:val="00601FAD"/>
    <w:rsid w:val="0060304A"/>
    <w:rsid w:val="00603169"/>
    <w:rsid w:val="006050C7"/>
    <w:rsid w:val="00605E01"/>
    <w:rsid w:val="00606D6E"/>
    <w:rsid w:val="00606F9F"/>
    <w:rsid w:val="006070AA"/>
    <w:rsid w:val="006071DC"/>
    <w:rsid w:val="00607204"/>
    <w:rsid w:val="00610C43"/>
    <w:rsid w:val="00610FDF"/>
    <w:rsid w:val="006115C5"/>
    <w:rsid w:val="006116B1"/>
    <w:rsid w:val="006118DB"/>
    <w:rsid w:val="006119DA"/>
    <w:rsid w:val="00611E98"/>
    <w:rsid w:val="00612974"/>
    <w:rsid w:val="006136A8"/>
    <w:rsid w:val="006139B2"/>
    <w:rsid w:val="00613AAB"/>
    <w:rsid w:val="00613FA7"/>
    <w:rsid w:val="006147C7"/>
    <w:rsid w:val="00615435"/>
    <w:rsid w:val="006155B0"/>
    <w:rsid w:val="006155C7"/>
    <w:rsid w:val="006155D2"/>
    <w:rsid w:val="00615AAE"/>
    <w:rsid w:val="00615C66"/>
    <w:rsid w:val="00616262"/>
    <w:rsid w:val="0061662D"/>
    <w:rsid w:val="00616BD1"/>
    <w:rsid w:val="006174E1"/>
    <w:rsid w:val="00617C4F"/>
    <w:rsid w:val="00617E5F"/>
    <w:rsid w:val="00620503"/>
    <w:rsid w:val="00620611"/>
    <w:rsid w:val="006207C5"/>
    <w:rsid w:val="00620846"/>
    <w:rsid w:val="00620E5D"/>
    <w:rsid w:val="0062108E"/>
    <w:rsid w:val="00621448"/>
    <w:rsid w:val="006215B3"/>
    <w:rsid w:val="00622DCD"/>
    <w:rsid w:val="00623056"/>
    <w:rsid w:val="006232DF"/>
    <w:rsid w:val="00623AFF"/>
    <w:rsid w:val="00623D02"/>
    <w:rsid w:val="006242B8"/>
    <w:rsid w:val="006244C9"/>
    <w:rsid w:val="006245FA"/>
    <w:rsid w:val="00624D87"/>
    <w:rsid w:val="00625AB8"/>
    <w:rsid w:val="00625D52"/>
    <w:rsid w:val="00626203"/>
    <w:rsid w:val="006267B7"/>
    <w:rsid w:val="00626C26"/>
    <w:rsid w:val="00626F4A"/>
    <w:rsid w:val="006276EF"/>
    <w:rsid w:val="006279BC"/>
    <w:rsid w:val="00627C35"/>
    <w:rsid w:val="006306DA"/>
    <w:rsid w:val="006307C7"/>
    <w:rsid w:val="00630A59"/>
    <w:rsid w:val="00630DF1"/>
    <w:rsid w:val="00630E49"/>
    <w:rsid w:val="0063136D"/>
    <w:rsid w:val="006316CE"/>
    <w:rsid w:val="00631728"/>
    <w:rsid w:val="00631928"/>
    <w:rsid w:val="00631E0E"/>
    <w:rsid w:val="00631F81"/>
    <w:rsid w:val="00632992"/>
    <w:rsid w:val="00632C70"/>
    <w:rsid w:val="00633A2A"/>
    <w:rsid w:val="00633D3D"/>
    <w:rsid w:val="00633DBC"/>
    <w:rsid w:val="00634235"/>
    <w:rsid w:val="0063435B"/>
    <w:rsid w:val="0063470B"/>
    <w:rsid w:val="00634F84"/>
    <w:rsid w:val="0063514A"/>
    <w:rsid w:val="00635311"/>
    <w:rsid w:val="006354B6"/>
    <w:rsid w:val="0063595A"/>
    <w:rsid w:val="00635B3A"/>
    <w:rsid w:val="00635E09"/>
    <w:rsid w:val="00636031"/>
    <w:rsid w:val="0063653B"/>
    <w:rsid w:val="00636C01"/>
    <w:rsid w:val="0063718A"/>
    <w:rsid w:val="006377A8"/>
    <w:rsid w:val="006379D4"/>
    <w:rsid w:val="00640678"/>
    <w:rsid w:val="00640973"/>
    <w:rsid w:val="00640AA8"/>
    <w:rsid w:val="00640B74"/>
    <w:rsid w:val="00641BBE"/>
    <w:rsid w:val="00641BFB"/>
    <w:rsid w:val="00641D4B"/>
    <w:rsid w:val="00641EC1"/>
    <w:rsid w:val="00642671"/>
    <w:rsid w:val="0064278D"/>
    <w:rsid w:val="0064283D"/>
    <w:rsid w:val="00642B4D"/>
    <w:rsid w:val="00642B75"/>
    <w:rsid w:val="00642BE4"/>
    <w:rsid w:val="00642D49"/>
    <w:rsid w:val="00642F58"/>
    <w:rsid w:val="00643246"/>
    <w:rsid w:val="00643345"/>
    <w:rsid w:val="0064389C"/>
    <w:rsid w:val="00643D2C"/>
    <w:rsid w:val="00643D75"/>
    <w:rsid w:val="006441B3"/>
    <w:rsid w:val="006442A8"/>
    <w:rsid w:val="006446E7"/>
    <w:rsid w:val="00644F99"/>
    <w:rsid w:val="006452FC"/>
    <w:rsid w:val="0064554D"/>
    <w:rsid w:val="00645E9E"/>
    <w:rsid w:val="0064625F"/>
    <w:rsid w:val="006463E2"/>
    <w:rsid w:val="00646627"/>
    <w:rsid w:val="006466BE"/>
    <w:rsid w:val="006470C0"/>
    <w:rsid w:val="006470FB"/>
    <w:rsid w:val="006478B3"/>
    <w:rsid w:val="00650484"/>
    <w:rsid w:val="00650B2C"/>
    <w:rsid w:val="00650B99"/>
    <w:rsid w:val="0065149C"/>
    <w:rsid w:val="00651678"/>
    <w:rsid w:val="006516C7"/>
    <w:rsid w:val="00651770"/>
    <w:rsid w:val="00651CF0"/>
    <w:rsid w:val="00652759"/>
    <w:rsid w:val="00653052"/>
    <w:rsid w:val="00653058"/>
    <w:rsid w:val="006531F0"/>
    <w:rsid w:val="006533EC"/>
    <w:rsid w:val="00653552"/>
    <w:rsid w:val="0065375A"/>
    <w:rsid w:val="00653899"/>
    <w:rsid w:val="006538AE"/>
    <w:rsid w:val="00653C8C"/>
    <w:rsid w:val="00653CCC"/>
    <w:rsid w:val="00653E42"/>
    <w:rsid w:val="00653ECC"/>
    <w:rsid w:val="00653F31"/>
    <w:rsid w:val="00654AF7"/>
    <w:rsid w:val="0065534B"/>
    <w:rsid w:val="00655AC6"/>
    <w:rsid w:val="00656512"/>
    <w:rsid w:val="0065687E"/>
    <w:rsid w:val="00656917"/>
    <w:rsid w:val="00656A12"/>
    <w:rsid w:val="00657067"/>
    <w:rsid w:val="006570D4"/>
    <w:rsid w:val="006570FE"/>
    <w:rsid w:val="00657F99"/>
    <w:rsid w:val="00660409"/>
    <w:rsid w:val="00660AB1"/>
    <w:rsid w:val="00660C91"/>
    <w:rsid w:val="00661787"/>
    <w:rsid w:val="00661BFD"/>
    <w:rsid w:val="00661C16"/>
    <w:rsid w:val="00662384"/>
    <w:rsid w:val="0066280C"/>
    <w:rsid w:val="00662DFB"/>
    <w:rsid w:val="00662F42"/>
    <w:rsid w:val="006633A5"/>
    <w:rsid w:val="00663966"/>
    <w:rsid w:val="00664134"/>
    <w:rsid w:val="006642B9"/>
    <w:rsid w:val="00664D70"/>
    <w:rsid w:val="00665183"/>
    <w:rsid w:val="0066523F"/>
    <w:rsid w:val="00665307"/>
    <w:rsid w:val="0066568D"/>
    <w:rsid w:val="0066599E"/>
    <w:rsid w:val="00665CBD"/>
    <w:rsid w:val="00665ED3"/>
    <w:rsid w:val="0066766F"/>
    <w:rsid w:val="00667815"/>
    <w:rsid w:val="0067065D"/>
    <w:rsid w:val="006712B1"/>
    <w:rsid w:val="00671595"/>
    <w:rsid w:val="00671996"/>
    <w:rsid w:val="0067200A"/>
    <w:rsid w:val="00672315"/>
    <w:rsid w:val="0067257D"/>
    <w:rsid w:val="006727BA"/>
    <w:rsid w:val="006728D7"/>
    <w:rsid w:val="0067298C"/>
    <w:rsid w:val="00672B0A"/>
    <w:rsid w:val="0067389E"/>
    <w:rsid w:val="00673C26"/>
    <w:rsid w:val="00674451"/>
    <w:rsid w:val="0067542F"/>
    <w:rsid w:val="00675CD6"/>
    <w:rsid w:val="00676176"/>
    <w:rsid w:val="00676241"/>
    <w:rsid w:val="006766B0"/>
    <w:rsid w:val="00676733"/>
    <w:rsid w:val="00676A52"/>
    <w:rsid w:val="00676E0A"/>
    <w:rsid w:val="00677628"/>
    <w:rsid w:val="0067762D"/>
    <w:rsid w:val="0067790F"/>
    <w:rsid w:val="00677E2E"/>
    <w:rsid w:val="00677F4A"/>
    <w:rsid w:val="00677FFB"/>
    <w:rsid w:val="006800E0"/>
    <w:rsid w:val="00680268"/>
    <w:rsid w:val="00680A87"/>
    <w:rsid w:val="00680AD5"/>
    <w:rsid w:val="00680C94"/>
    <w:rsid w:val="0068107B"/>
    <w:rsid w:val="006814CA"/>
    <w:rsid w:val="00681836"/>
    <w:rsid w:val="006819D4"/>
    <w:rsid w:val="0068370E"/>
    <w:rsid w:val="0068397A"/>
    <w:rsid w:val="00683A7B"/>
    <w:rsid w:val="00684411"/>
    <w:rsid w:val="00684955"/>
    <w:rsid w:val="00684E0B"/>
    <w:rsid w:val="006853DC"/>
    <w:rsid w:val="00685BC1"/>
    <w:rsid w:val="00685BFE"/>
    <w:rsid w:val="00685FC1"/>
    <w:rsid w:val="00686A0B"/>
    <w:rsid w:val="00687128"/>
    <w:rsid w:val="00687942"/>
    <w:rsid w:val="006900AF"/>
    <w:rsid w:val="00690652"/>
    <w:rsid w:val="00691AEA"/>
    <w:rsid w:val="00691BF3"/>
    <w:rsid w:val="00691DE6"/>
    <w:rsid w:val="00692743"/>
    <w:rsid w:val="00692845"/>
    <w:rsid w:val="00692CDE"/>
    <w:rsid w:val="0069390E"/>
    <w:rsid w:val="00693A5A"/>
    <w:rsid w:val="00693BEC"/>
    <w:rsid w:val="006941C4"/>
    <w:rsid w:val="0069490A"/>
    <w:rsid w:val="00695132"/>
    <w:rsid w:val="0069544F"/>
    <w:rsid w:val="006957DA"/>
    <w:rsid w:val="00695DF4"/>
    <w:rsid w:val="00696EEF"/>
    <w:rsid w:val="00697368"/>
    <w:rsid w:val="0069770F"/>
    <w:rsid w:val="00697C8A"/>
    <w:rsid w:val="00697EC1"/>
    <w:rsid w:val="006A0446"/>
    <w:rsid w:val="006A1787"/>
    <w:rsid w:val="006A195D"/>
    <w:rsid w:val="006A1BC1"/>
    <w:rsid w:val="006A1EA7"/>
    <w:rsid w:val="006A20C2"/>
    <w:rsid w:val="006A2D78"/>
    <w:rsid w:val="006A34D7"/>
    <w:rsid w:val="006A364B"/>
    <w:rsid w:val="006A40C6"/>
    <w:rsid w:val="006A44A2"/>
    <w:rsid w:val="006A47DD"/>
    <w:rsid w:val="006A4D7C"/>
    <w:rsid w:val="006A553A"/>
    <w:rsid w:val="006A554E"/>
    <w:rsid w:val="006A5C7F"/>
    <w:rsid w:val="006A6921"/>
    <w:rsid w:val="006A6EC4"/>
    <w:rsid w:val="006B0BE1"/>
    <w:rsid w:val="006B12E8"/>
    <w:rsid w:val="006B1951"/>
    <w:rsid w:val="006B20E5"/>
    <w:rsid w:val="006B2472"/>
    <w:rsid w:val="006B3698"/>
    <w:rsid w:val="006B376D"/>
    <w:rsid w:val="006B3DA3"/>
    <w:rsid w:val="006B448D"/>
    <w:rsid w:val="006B4667"/>
    <w:rsid w:val="006B4D00"/>
    <w:rsid w:val="006B5497"/>
    <w:rsid w:val="006B5C1B"/>
    <w:rsid w:val="006B64B2"/>
    <w:rsid w:val="006B697C"/>
    <w:rsid w:val="006B6BC3"/>
    <w:rsid w:val="006B6D18"/>
    <w:rsid w:val="006B759D"/>
    <w:rsid w:val="006C09D0"/>
    <w:rsid w:val="006C1097"/>
    <w:rsid w:val="006C15B1"/>
    <w:rsid w:val="006C19E1"/>
    <w:rsid w:val="006C1C5F"/>
    <w:rsid w:val="006C1D1A"/>
    <w:rsid w:val="006C3092"/>
    <w:rsid w:val="006C31C1"/>
    <w:rsid w:val="006C35BF"/>
    <w:rsid w:val="006C3B66"/>
    <w:rsid w:val="006C4259"/>
    <w:rsid w:val="006C44DA"/>
    <w:rsid w:val="006C4516"/>
    <w:rsid w:val="006C47DD"/>
    <w:rsid w:val="006C4ABA"/>
    <w:rsid w:val="006C4CED"/>
    <w:rsid w:val="006C4D65"/>
    <w:rsid w:val="006C4DDA"/>
    <w:rsid w:val="006C5A81"/>
    <w:rsid w:val="006C5C64"/>
    <w:rsid w:val="006C5F5D"/>
    <w:rsid w:val="006C6085"/>
    <w:rsid w:val="006C68F4"/>
    <w:rsid w:val="006C714B"/>
    <w:rsid w:val="006C715A"/>
    <w:rsid w:val="006D06F3"/>
    <w:rsid w:val="006D081B"/>
    <w:rsid w:val="006D17AD"/>
    <w:rsid w:val="006D1A84"/>
    <w:rsid w:val="006D21D1"/>
    <w:rsid w:val="006D2DCE"/>
    <w:rsid w:val="006D2E1D"/>
    <w:rsid w:val="006D2E3B"/>
    <w:rsid w:val="006D2F46"/>
    <w:rsid w:val="006D3247"/>
    <w:rsid w:val="006D39F6"/>
    <w:rsid w:val="006D4281"/>
    <w:rsid w:val="006D429E"/>
    <w:rsid w:val="006D449E"/>
    <w:rsid w:val="006D52D9"/>
    <w:rsid w:val="006D5591"/>
    <w:rsid w:val="006D56AA"/>
    <w:rsid w:val="006D6893"/>
    <w:rsid w:val="006D69DF"/>
    <w:rsid w:val="006D6E79"/>
    <w:rsid w:val="006D7901"/>
    <w:rsid w:val="006E08D5"/>
    <w:rsid w:val="006E1C87"/>
    <w:rsid w:val="006E1EA7"/>
    <w:rsid w:val="006E2287"/>
    <w:rsid w:val="006E39AD"/>
    <w:rsid w:val="006E414F"/>
    <w:rsid w:val="006E45B2"/>
    <w:rsid w:val="006E4C50"/>
    <w:rsid w:val="006E553D"/>
    <w:rsid w:val="006E5AD5"/>
    <w:rsid w:val="006E5C84"/>
    <w:rsid w:val="006E6761"/>
    <w:rsid w:val="006E6ED0"/>
    <w:rsid w:val="006E7634"/>
    <w:rsid w:val="006E7A18"/>
    <w:rsid w:val="006E7BCF"/>
    <w:rsid w:val="006E7C4A"/>
    <w:rsid w:val="006E7D15"/>
    <w:rsid w:val="006E7DC6"/>
    <w:rsid w:val="006F00BE"/>
    <w:rsid w:val="006F03B0"/>
    <w:rsid w:val="006F04E5"/>
    <w:rsid w:val="006F061F"/>
    <w:rsid w:val="006F0C4F"/>
    <w:rsid w:val="006F10D2"/>
    <w:rsid w:val="006F13C6"/>
    <w:rsid w:val="006F162A"/>
    <w:rsid w:val="006F1BC0"/>
    <w:rsid w:val="006F1E17"/>
    <w:rsid w:val="006F2426"/>
    <w:rsid w:val="006F260A"/>
    <w:rsid w:val="006F287E"/>
    <w:rsid w:val="006F2970"/>
    <w:rsid w:val="006F36FB"/>
    <w:rsid w:val="006F3B1E"/>
    <w:rsid w:val="006F3F75"/>
    <w:rsid w:val="006F44B5"/>
    <w:rsid w:val="006F46DA"/>
    <w:rsid w:val="006F4915"/>
    <w:rsid w:val="006F4F0D"/>
    <w:rsid w:val="006F53E2"/>
    <w:rsid w:val="006F5C33"/>
    <w:rsid w:val="006F5E13"/>
    <w:rsid w:val="006F656C"/>
    <w:rsid w:val="006F75EF"/>
    <w:rsid w:val="006F7B56"/>
    <w:rsid w:val="006F7CAC"/>
    <w:rsid w:val="007004B5"/>
    <w:rsid w:val="007009A5"/>
    <w:rsid w:val="00701D95"/>
    <w:rsid w:val="00701E39"/>
    <w:rsid w:val="007036D8"/>
    <w:rsid w:val="00704B18"/>
    <w:rsid w:val="00705354"/>
    <w:rsid w:val="00705515"/>
    <w:rsid w:val="007059AC"/>
    <w:rsid w:val="00705B38"/>
    <w:rsid w:val="00705C17"/>
    <w:rsid w:val="00705FDE"/>
    <w:rsid w:val="0070620B"/>
    <w:rsid w:val="00706221"/>
    <w:rsid w:val="0070635B"/>
    <w:rsid w:val="0070641B"/>
    <w:rsid w:val="00706CC1"/>
    <w:rsid w:val="0070725C"/>
    <w:rsid w:val="00707291"/>
    <w:rsid w:val="00707496"/>
    <w:rsid w:val="00707EC6"/>
    <w:rsid w:val="0071007A"/>
    <w:rsid w:val="00710622"/>
    <w:rsid w:val="00710B53"/>
    <w:rsid w:val="00710CF5"/>
    <w:rsid w:val="00710FC1"/>
    <w:rsid w:val="0071104D"/>
    <w:rsid w:val="00711B66"/>
    <w:rsid w:val="00711BE4"/>
    <w:rsid w:val="00712222"/>
    <w:rsid w:val="0071227E"/>
    <w:rsid w:val="00712FC3"/>
    <w:rsid w:val="00713C61"/>
    <w:rsid w:val="00713C83"/>
    <w:rsid w:val="00713DB4"/>
    <w:rsid w:val="00713E20"/>
    <w:rsid w:val="0071497A"/>
    <w:rsid w:val="007152BC"/>
    <w:rsid w:val="00715696"/>
    <w:rsid w:val="00716952"/>
    <w:rsid w:val="00716AE9"/>
    <w:rsid w:val="00717AC1"/>
    <w:rsid w:val="007204D9"/>
    <w:rsid w:val="0072075E"/>
    <w:rsid w:val="00720CAD"/>
    <w:rsid w:val="00720D02"/>
    <w:rsid w:val="00720E98"/>
    <w:rsid w:val="007217CE"/>
    <w:rsid w:val="00721DD6"/>
    <w:rsid w:val="007221EC"/>
    <w:rsid w:val="00722226"/>
    <w:rsid w:val="0072241B"/>
    <w:rsid w:val="00722A80"/>
    <w:rsid w:val="00722FF1"/>
    <w:rsid w:val="00722FFA"/>
    <w:rsid w:val="00723CC4"/>
    <w:rsid w:val="00723E5E"/>
    <w:rsid w:val="00723F17"/>
    <w:rsid w:val="0072477A"/>
    <w:rsid w:val="00724808"/>
    <w:rsid w:val="00724F15"/>
    <w:rsid w:val="00725B1F"/>
    <w:rsid w:val="00725C9C"/>
    <w:rsid w:val="00725F57"/>
    <w:rsid w:val="007265BF"/>
    <w:rsid w:val="00727332"/>
    <w:rsid w:val="00727575"/>
    <w:rsid w:val="007305C4"/>
    <w:rsid w:val="00730C4B"/>
    <w:rsid w:val="00730D07"/>
    <w:rsid w:val="00730DF8"/>
    <w:rsid w:val="00731081"/>
    <w:rsid w:val="00731E30"/>
    <w:rsid w:val="00732015"/>
    <w:rsid w:val="007321FA"/>
    <w:rsid w:val="00732773"/>
    <w:rsid w:val="00732A17"/>
    <w:rsid w:val="00733043"/>
    <w:rsid w:val="00733FFD"/>
    <w:rsid w:val="007340E4"/>
    <w:rsid w:val="007341FF"/>
    <w:rsid w:val="007344EF"/>
    <w:rsid w:val="00734B38"/>
    <w:rsid w:val="00734E5E"/>
    <w:rsid w:val="00736134"/>
    <w:rsid w:val="00736321"/>
    <w:rsid w:val="00737165"/>
    <w:rsid w:val="0073740F"/>
    <w:rsid w:val="00737560"/>
    <w:rsid w:val="00737630"/>
    <w:rsid w:val="007402AE"/>
    <w:rsid w:val="007406D7"/>
    <w:rsid w:val="00740DE1"/>
    <w:rsid w:val="00740EA9"/>
    <w:rsid w:val="00740F55"/>
    <w:rsid w:val="00741317"/>
    <w:rsid w:val="00741BCB"/>
    <w:rsid w:val="00741E75"/>
    <w:rsid w:val="007427D6"/>
    <w:rsid w:val="00742896"/>
    <w:rsid w:val="007428E5"/>
    <w:rsid w:val="007429D3"/>
    <w:rsid w:val="00742B0A"/>
    <w:rsid w:val="00742E27"/>
    <w:rsid w:val="007432E0"/>
    <w:rsid w:val="007436A0"/>
    <w:rsid w:val="0074385D"/>
    <w:rsid w:val="00743AFA"/>
    <w:rsid w:val="00743B75"/>
    <w:rsid w:val="00743CDC"/>
    <w:rsid w:val="00743F9B"/>
    <w:rsid w:val="007440FD"/>
    <w:rsid w:val="00744507"/>
    <w:rsid w:val="00744542"/>
    <w:rsid w:val="00744555"/>
    <w:rsid w:val="00744AA8"/>
    <w:rsid w:val="0074535C"/>
    <w:rsid w:val="007455BB"/>
    <w:rsid w:val="00745607"/>
    <w:rsid w:val="00745992"/>
    <w:rsid w:val="00745C3A"/>
    <w:rsid w:val="00746213"/>
    <w:rsid w:val="0074629C"/>
    <w:rsid w:val="00746DDB"/>
    <w:rsid w:val="007475B7"/>
    <w:rsid w:val="00747A90"/>
    <w:rsid w:val="00747F26"/>
    <w:rsid w:val="00750891"/>
    <w:rsid w:val="00750915"/>
    <w:rsid w:val="0075098F"/>
    <w:rsid w:val="00751D9B"/>
    <w:rsid w:val="0075217D"/>
    <w:rsid w:val="0075241F"/>
    <w:rsid w:val="00752612"/>
    <w:rsid w:val="007526A1"/>
    <w:rsid w:val="0075277E"/>
    <w:rsid w:val="0075293A"/>
    <w:rsid w:val="00752BFA"/>
    <w:rsid w:val="007530C2"/>
    <w:rsid w:val="007533C6"/>
    <w:rsid w:val="007534BF"/>
    <w:rsid w:val="0075353F"/>
    <w:rsid w:val="00753CB1"/>
    <w:rsid w:val="00753D59"/>
    <w:rsid w:val="00754071"/>
    <w:rsid w:val="0075423F"/>
    <w:rsid w:val="007544A2"/>
    <w:rsid w:val="007549DB"/>
    <w:rsid w:val="00755695"/>
    <w:rsid w:val="00755BBB"/>
    <w:rsid w:val="00756294"/>
    <w:rsid w:val="00756E5F"/>
    <w:rsid w:val="00757661"/>
    <w:rsid w:val="007576E5"/>
    <w:rsid w:val="007579B8"/>
    <w:rsid w:val="00760539"/>
    <w:rsid w:val="00760A08"/>
    <w:rsid w:val="00760A2B"/>
    <w:rsid w:val="007613FC"/>
    <w:rsid w:val="007615F0"/>
    <w:rsid w:val="00761665"/>
    <w:rsid w:val="00761762"/>
    <w:rsid w:val="00761896"/>
    <w:rsid w:val="00761A10"/>
    <w:rsid w:val="00762064"/>
    <w:rsid w:val="007633D7"/>
    <w:rsid w:val="00763C40"/>
    <w:rsid w:val="00763CD1"/>
    <w:rsid w:val="00763DFC"/>
    <w:rsid w:val="0076425C"/>
    <w:rsid w:val="00764263"/>
    <w:rsid w:val="00764280"/>
    <w:rsid w:val="0076453E"/>
    <w:rsid w:val="007648CB"/>
    <w:rsid w:val="00764C33"/>
    <w:rsid w:val="00764D06"/>
    <w:rsid w:val="00765248"/>
    <w:rsid w:val="007656DD"/>
    <w:rsid w:val="0076592A"/>
    <w:rsid w:val="007669B0"/>
    <w:rsid w:val="00770158"/>
    <w:rsid w:val="00770266"/>
    <w:rsid w:val="00770536"/>
    <w:rsid w:val="007707F2"/>
    <w:rsid w:val="00770E6D"/>
    <w:rsid w:val="0077114F"/>
    <w:rsid w:val="007714AF"/>
    <w:rsid w:val="007719B8"/>
    <w:rsid w:val="00771D78"/>
    <w:rsid w:val="00772691"/>
    <w:rsid w:val="0077283A"/>
    <w:rsid w:val="007735E0"/>
    <w:rsid w:val="007739D6"/>
    <w:rsid w:val="00773B0E"/>
    <w:rsid w:val="00774047"/>
    <w:rsid w:val="00774291"/>
    <w:rsid w:val="0077451F"/>
    <w:rsid w:val="00774A48"/>
    <w:rsid w:val="00774BA3"/>
    <w:rsid w:val="00775033"/>
    <w:rsid w:val="007751B1"/>
    <w:rsid w:val="00775211"/>
    <w:rsid w:val="007755BC"/>
    <w:rsid w:val="007763EC"/>
    <w:rsid w:val="00776B2D"/>
    <w:rsid w:val="00776C44"/>
    <w:rsid w:val="00776D6E"/>
    <w:rsid w:val="0077743E"/>
    <w:rsid w:val="0077796F"/>
    <w:rsid w:val="007805F5"/>
    <w:rsid w:val="00780852"/>
    <w:rsid w:val="00780A4D"/>
    <w:rsid w:val="00780F6F"/>
    <w:rsid w:val="00781090"/>
    <w:rsid w:val="00781448"/>
    <w:rsid w:val="00781D12"/>
    <w:rsid w:val="0078225E"/>
    <w:rsid w:val="00782C0E"/>
    <w:rsid w:val="00783273"/>
    <w:rsid w:val="0078365E"/>
    <w:rsid w:val="00783BD4"/>
    <w:rsid w:val="00784C26"/>
    <w:rsid w:val="007852EC"/>
    <w:rsid w:val="00785351"/>
    <w:rsid w:val="0078570F"/>
    <w:rsid w:val="0078594C"/>
    <w:rsid w:val="00785DC5"/>
    <w:rsid w:val="0078647A"/>
    <w:rsid w:val="00786765"/>
    <w:rsid w:val="00787264"/>
    <w:rsid w:val="007873A3"/>
    <w:rsid w:val="00787644"/>
    <w:rsid w:val="00787857"/>
    <w:rsid w:val="00787A7A"/>
    <w:rsid w:val="007903D1"/>
    <w:rsid w:val="00790865"/>
    <w:rsid w:val="007914C3"/>
    <w:rsid w:val="00792F5C"/>
    <w:rsid w:val="00792FC1"/>
    <w:rsid w:val="0079301A"/>
    <w:rsid w:val="00793A59"/>
    <w:rsid w:val="00793F80"/>
    <w:rsid w:val="00794652"/>
    <w:rsid w:val="00794C11"/>
    <w:rsid w:val="00794F93"/>
    <w:rsid w:val="00795B51"/>
    <w:rsid w:val="00796606"/>
    <w:rsid w:val="0079666A"/>
    <w:rsid w:val="00796BC5"/>
    <w:rsid w:val="00797020"/>
    <w:rsid w:val="00797456"/>
    <w:rsid w:val="007A0594"/>
    <w:rsid w:val="007A0D20"/>
    <w:rsid w:val="007A1572"/>
    <w:rsid w:val="007A167B"/>
    <w:rsid w:val="007A1736"/>
    <w:rsid w:val="007A29E6"/>
    <w:rsid w:val="007A2DD4"/>
    <w:rsid w:val="007A32FE"/>
    <w:rsid w:val="007A3407"/>
    <w:rsid w:val="007A37AB"/>
    <w:rsid w:val="007A38B6"/>
    <w:rsid w:val="007A3A50"/>
    <w:rsid w:val="007A4190"/>
    <w:rsid w:val="007A44AC"/>
    <w:rsid w:val="007A4766"/>
    <w:rsid w:val="007A476D"/>
    <w:rsid w:val="007A496E"/>
    <w:rsid w:val="007A5599"/>
    <w:rsid w:val="007A5672"/>
    <w:rsid w:val="007A6167"/>
    <w:rsid w:val="007A6224"/>
    <w:rsid w:val="007A7562"/>
    <w:rsid w:val="007A7F96"/>
    <w:rsid w:val="007B02E5"/>
    <w:rsid w:val="007B1092"/>
    <w:rsid w:val="007B1476"/>
    <w:rsid w:val="007B165C"/>
    <w:rsid w:val="007B1CDE"/>
    <w:rsid w:val="007B1D9C"/>
    <w:rsid w:val="007B2429"/>
    <w:rsid w:val="007B267F"/>
    <w:rsid w:val="007B2DB5"/>
    <w:rsid w:val="007B3171"/>
    <w:rsid w:val="007B31FD"/>
    <w:rsid w:val="007B47C2"/>
    <w:rsid w:val="007B4928"/>
    <w:rsid w:val="007B4E62"/>
    <w:rsid w:val="007B5284"/>
    <w:rsid w:val="007B5381"/>
    <w:rsid w:val="007B5F7B"/>
    <w:rsid w:val="007B68D1"/>
    <w:rsid w:val="007B6BBE"/>
    <w:rsid w:val="007B6C56"/>
    <w:rsid w:val="007B6CE5"/>
    <w:rsid w:val="007B74BA"/>
    <w:rsid w:val="007B79B1"/>
    <w:rsid w:val="007B7ED6"/>
    <w:rsid w:val="007C0189"/>
    <w:rsid w:val="007C01A8"/>
    <w:rsid w:val="007C0615"/>
    <w:rsid w:val="007C0822"/>
    <w:rsid w:val="007C0997"/>
    <w:rsid w:val="007C0B10"/>
    <w:rsid w:val="007C0B16"/>
    <w:rsid w:val="007C0F5F"/>
    <w:rsid w:val="007C1603"/>
    <w:rsid w:val="007C1B5C"/>
    <w:rsid w:val="007C1F5E"/>
    <w:rsid w:val="007C2B76"/>
    <w:rsid w:val="007C38A5"/>
    <w:rsid w:val="007C3DB1"/>
    <w:rsid w:val="007C4C3D"/>
    <w:rsid w:val="007C4E72"/>
    <w:rsid w:val="007C4F08"/>
    <w:rsid w:val="007C5D43"/>
    <w:rsid w:val="007C753A"/>
    <w:rsid w:val="007C783E"/>
    <w:rsid w:val="007C7FCD"/>
    <w:rsid w:val="007D00EB"/>
    <w:rsid w:val="007D0219"/>
    <w:rsid w:val="007D0EEF"/>
    <w:rsid w:val="007D12F1"/>
    <w:rsid w:val="007D14CD"/>
    <w:rsid w:val="007D1E46"/>
    <w:rsid w:val="007D2035"/>
    <w:rsid w:val="007D20F0"/>
    <w:rsid w:val="007D2C6B"/>
    <w:rsid w:val="007D2CAF"/>
    <w:rsid w:val="007D3152"/>
    <w:rsid w:val="007D44D7"/>
    <w:rsid w:val="007D4E85"/>
    <w:rsid w:val="007D50B9"/>
    <w:rsid w:val="007D518E"/>
    <w:rsid w:val="007D53E2"/>
    <w:rsid w:val="007D5EEB"/>
    <w:rsid w:val="007D64F9"/>
    <w:rsid w:val="007D658F"/>
    <w:rsid w:val="007D687E"/>
    <w:rsid w:val="007D7544"/>
    <w:rsid w:val="007D7C6F"/>
    <w:rsid w:val="007E064B"/>
    <w:rsid w:val="007E0D0A"/>
    <w:rsid w:val="007E124A"/>
    <w:rsid w:val="007E15B1"/>
    <w:rsid w:val="007E1D15"/>
    <w:rsid w:val="007E1DA7"/>
    <w:rsid w:val="007E3183"/>
    <w:rsid w:val="007E381C"/>
    <w:rsid w:val="007E3C62"/>
    <w:rsid w:val="007E3F54"/>
    <w:rsid w:val="007E4343"/>
    <w:rsid w:val="007E4480"/>
    <w:rsid w:val="007E5070"/>
    <w:rsid w:val="007E5739"/>
    <w:rsid w:val="007E57F5"/>
    <w:rsid w:val="007E5DBB"/>
    <w:rsid w:val="007E622F"/>
    <w:rsid w:val="007E733F"/>
    <w:rsid w:val="007E75A6"/>
    <w:rsid w:val="007E75FF"/>
    <w:rsid w:val="007E7722"/>
    <w:rsid w:val="007E7E6F"/>
    <w:rsid w:val="007F00EA"/>
    <w:rsid w:val="007F0CDD"/>
    <w:rsid w:val="007F0DB9"/>
    <w:rsid w:val="007F128B"/>
    <w:rsid w:val="007F1A03"/>
    <w:rsid w:val="007F21D5"/>
    <w:rsid w:val="007F2867"/>
    <w:rsid w:val="007F2FDE"/>
    <w:rsid w:val="007F368F"/>
    <w:rsid w:val="007F3723"/>
    <w:rsid w:val="007F4181"/>
    <w:rsid w:val="007F444B"/>
    <w:rsid w:val="007F4982"/>
    <w:rsid w:val="007F49AA"/>
    <w:rsid w:val="007F4B80"/>
    <w:rsid w:val="007F5202"/>
    <w:rsid w:val="007F6686"/>
    <w:rsid w:val="007F66B7"/>
    <w:rsid w:val="007F6EEA"/>
    <w:rsid w:val="007F72B8"/>
    <w:rsid w:val="007F732D"/>
    <w:rsid w:val="007F7721"/>
    <w:rsid w:val="007F7A8C"/>
    <w:rsid w:val="007F7CC4"/>
    <w:rsid w:val="007F7E78"/>
    <w:rsid w:val="008004E5"/>
    <w:rsid w:val="00800AEA"/>
    <w:rsid w:val="00800BD0"/>
    <w:rsid w:val="00800F4D"/>
    <w:rsid w:val="00801140"/>
    <w:rsid w:val="00801328"/>
    <w:rsid w:val="00801A15"/>
    <w:rsid w:val="00801A3E"/>
    <w:rsid w:val="008029AA"/>
    <w:rsid w:val="00802D81"/>
    <w:rsid w:val="00802DFF"/>
    <w:rsid w:val="00803251"/>
    <w:rsid w:val="008048B2"/>
    <w:rsid w:val="00804B71"/>
    <w:rsid w:val="00804C37"/>
    <w:rsid w:val="00805EBC"/>
    <w:rsid w:val="00806305"/>
    <w:rsid w:val="0080705E"/>
    <w:rsid w:val="0080737B"/>
    <w:rsid w:val="0080750C"/>
    <w:rsid w:val="00807845"/>
    <w:rsid w:val="00807C59"/>
    <w:rsid w:val="008105CE"/>
    <w:rsid w:val="00810750"/>
    <w:rsid w:val="00810B5F"/>
    <w:rsid w:val="00810E56"/>
    <w:rsid w:val="00810FB2"/>
    <w:rsid w:val="00811098"/>
    <w:rsid w:val="008115FE"/>
    <w:rsid w:val="00811A57"/>
    <w:rsid w:val="00811BEF"/>
    <w:rsid w:val="00811D94"/>
    <w:rsid w:val="00811DD8"/>
    <w:rsid w:val="0081269F"/>
    <w:rsid w:val="00813019"/>
    <w:rsid w:val="0081355B"/>
    <w:rsid w:val="0081386E"/>
    <w:rsid w:val="00813DB8"/>
    <w:rsid w:val="00813F44"/>
    <w:rsid w:val="00814541"/>
    <w:rsid w:val="008145A1"/>
    <w:rsid w:val="00814769"/>
    <w:rsid w:val="00814B0D"/>
    <w:rsid w:val="00815C97"/>
    <w:rsid w:val="0081672E"/>
    <w:rsid w:val="00816B7D"/>
    <w:rsid w:val="0081722F"/>
    <w:rsid w:val="00817566"/>
    <w:rsid w:val="008178D0"/>
    <w:rsid w:val="0082018A"/>
    <w:rsid w:val="008203FA"/>
    <w:rsid w:val="00820501"/>
    <w:rsid w:val="0082084C"/>
    <w:rsid w:val="00820EF9"/>
    <w:rsid w:val="008211B3"/>
    <w:rsid w:val="00821849"/>
    <w:rsid w:val="008218A2"/>
    <w:rsid w:val="00821C0E"/>
    <w:rsid w:val="00821EF1"/>
    <w:rsid w:val="00821F74"/>
    <w:rsid w:val="008220E7"/>
    <w:rsid w:val="00822B54"/>
    <w:rsid w:val="00822CC4"/>
    <w:rsid w:val="00823C2A"/>
    <w:rsid w:val="00823D8F"/>
    <w:rsid w:val="00824119"/>
    <w:rsid w:val="008241A9"/>
    <w:rsid w:val="0082444D"/>
    <w:rsid w:val="00824E52"/>
    <w:rsid w:val="0082644D"/>
    <w:rsid w:val="00826BF6"/>
    <w:rsid w:val="00827012"/>
    <w:rsid w:val="00827146"/>
    <w:rsid w:val="0082736F"/>
    <w:rsid w:val="008275D5"/>
    <w:rsid w:val="00827909"/>
    <w:rsid w:val="00827A0E"/>
    <w:rsid w:val="00827D94"/>
    <w:rsid w:val="008300E5"/>
    <w:rsid w:val="0083101A"/>
    <w:rsid w:val="008314DB"/>
    <w:rsid w:val="00831C29"/>
    <w:rsid w:val="00832166"/>
    <w:rsid w:val="008323BA"/>
    <w:rsid w:val="00832883"/>
    <w:rsid w:val="00832B2C"/>
    <w:rsid w:val="00832C7B"/>
    <w:rsid w:val="00833A2F"/>
    <w:rsid w:val="00834C16"/>
    <w:rsid w:val="00834EA3"/>
    <w:rsid w:val="00834F92"/>
    <w:rsid w:val="00835904"/>
    <w:rsid w:val="00835B86"/>
    <w:rsid w:val="00835EDC"/>
    <w:rsid w:val="00836353"/>
    <w:rsid w:val="008369AE"/>
    <w:rsid w:val="00836D4D"/>
    <w:rsid w:val="00836DB8"/>
    <w:rsid w:val="00837142"/>
    <w:rsid w:val="0083727E"/>
    <w:rsid w:val="0083739C"/>
    <w:rsid w:val="00837BB4"/>
    <w:rsid w:val="00837F26"/>
    <w:rsid w:val="00840682"/>
    <w:rsid w:val="008410D4"/>
    <w:rsid w:val="0084110A"/>
    <w:rsid w:val="0084119C"/>
    <w:rsid w:val="00841759"/>
    <w:rsid w:val="00841ADA"/>
    <w:rsid w:val="00841D68"/>
    <w:rsid w:val="00841E1E"/>
    <w:rsid w:val="00842B02"/>
    <w:rsid w:val="00842F48"/>
    <w:rsid w:val="0084311E"/>
    <w:rsid w:val="008431FE"/>
    <w:rsid w:val="0084369E"/>
    <w:rsid w:val="00843773"/>
    <w:rsid w:val="008439B8"/>
    <w:rsid w:val="00844666"/>
    <w:rsid w:val="00844DCE"/>
    <w:rsid w:val="00844F5F"/>
    <w:rsid w:val="008453C3"/>
    <w:rsid w:val="0084601D"/>
    <w:rsid w:val="008461B1"/>
    <w:rsid w:val="0084699F"/>
    <w:rsid w:val="00846DEE"/>
    <w:rsid w:val="0084734E"/>
    <w:rsid w:val="00847B3B"/>
    <w:rsid w:val="00850220"/>
    <w:rsid w:val="00851315"/>
    <w:rsid w:val="0085132F"/>
    <w:rsid w:val="008515F9"/>
    <w:rsid w:val="00851E3A"/>
    <w:rsid w:val="008520D5"/>
    <w:rsid w:val="00852BAA"/>
    <w:rsid w:val="00852BC7"/>
    <w:rsid w:val="00852DEA"/>
    <w:rsid w:val="0085370A"/>
    <w:rsid w:val="008537F5"/>
    <w:rsid w:val="00853811"/>
    <w:rsid w:val="008543E1"/>
    <w:rsid w:val="008547EF"/>
    <w:rsid w:val="00855052"/>
    <w:rsid w:val="00855095"/>
    <w:rsid w:val="00855366"/>
    <w:rsid w:val="00855539"/>
    <w:rsid w:val="008555B2"/>
    <w:rsid w:val="008557E7"/>
    <w:rsid w:val="00855873"/>
    <w:rsid w:val="00856338"/>
    <w:rsid w:val="0085651A"/>
    <w:rsid w:val="00856BCF"/>
    <w:rsid w:val="00857152"/>
    <w:rsid w:val="0085773D"/>
    <w:rsid w:val="00857922"/>
    <w:rsid w:val="00860D1C"/>
    <w:rsid w:val="00860F93"/>
    <w:rsid w:val="008619F6"/>
    <w:rsid w:val="00861D06"/>
    <w:rsid w:val="00861FF7"/>
    <w:rsid w:val="00862209"/>
    <w:rsid w:val="00862316"/>
    <w:rsid w:val="008623C6"/>
    <w:rsid w:val="00862725"/>
    <w:rsid w:val="00862832"/>
    <w:rsid w:val="0086324E"/>
    <w:rsid w:val="008638D4"/>
    <w:rsid w:val="00863E65"/>
    <w:rsid w:val="00864073"/>
    <w:rsid w:val="0086412C"/>
    <w:rsid w:val="0086422F"/>
    <w:rsid w:val="008652C9"/>
    <w:rsid w:val="008653DA"/>
    <w:rsid w:val="00865B50"/>
    <w:rsid w:val="00865C9A"/>
    <w:rsid w:val="00865DC9"/>
    <w:rsid w:val="00866218"/>
    <w:rsid w:val="0086685E"/>
    <w:rsid w:val="00866DDE"/>
    <w:rsid w:val="0086764C"/>
    <w:rsid w:val="00867AD4"/>
    <w:rsid w:val="008701A2"/>
    <w:rsid w:val="00870F88"/>
    <w:rsid w:val="00871511"/>
    <w:rsid w:val="00871A05"/>
    <w:rsid w:val="00871B43"/>
    <w:rsid w:val="00872390"/>
    <w:rsid w:val="0087258C"/>
    <w:rsid w:val="008733B5"/>
    <w:rsid w:val="00874387"/>
    <w:rsid w:val="00874FD5"/>
    <w:rsid w:val="00875054"/>
    <w:rsid w:val="0087535E"/>
    <w:rsid w:val="0087570B"/>
    <w:rsid w:val="00875F0C"/>
    <w:rsid w:val="00876082"/>
    <w:rsid w:val="00876A12"/>
    <w:rsid w:val="00876C32"/>
    <w:rsid w:val="00876E42"/>
    <w:rsid w:val="00877E5E"/>
    <w:rsid w:val="00880BD0"/>
    <w:rsid w:val="00880DD1"/>
    <w:rsid w:val="00880EE0"/>
    <w:rsid w:val="008814A6"/>
    <w:rsid w:val="00881E29"/>
    <w:rsid w:val="008823BB"/>
    <w:rsid w:val="008823D1"/>
    <w:rsid w:val="00882711"/>
    <w:rsid w:val="00882877"/>
    <w:rsid w:val="00882A02"/>
    <w:rsid w:val="0088356C"/>
    <w:rsid w:val="00883BA9"/>
    <w:rsid w:val="00883C26"/>
    <w:rsid w:val="00883D19"/>
    <w:rsid w:val="00883EC4"/>
    <w:rsid w:val="00884058"/>
    <w:rsid w:val="00884685"/>
    <w:rsid w:val="00884A85"/>
    <w:rsid w:val="00884ACD"/>
    <w:rsid w:val="008854BE"/>
    <w:rsid w:val="008861CB"/>
    <w:rsid w:val="00886321"/>
    <w:rsid w:val="00886CB5"/>
    <w:rsid w:val="00887029"/>
    <w:rsid w:val="00887619"/>
    <w:rsid w:val="00887CF2"/>
    <w:rsid w:val="00887D00"/>
    <w:rsid w:val="00891040"/>
    <w:rsid w:val="00891612"/>
    <w:rsid w:val="0089175D"/>
    <w:rsid w:val="008922D2"/>
    <w:rsid w:val="00892638"/>
    <w:rsid w:val="00893801"/>
    <w:rsid w:val="00893980"/>
    <w:rsid w:val="00893B66"/>
    <w:rsid w:val="00894A31"/>
    <w:rsid w:val="00894CCD"/>
    <w:rsid w:val="00894FBC"/>
    <w:rsid w:val="00896573"/>
    <w:rsid w:val="00896730"/>
    <w:rsid w:val="008971CE"/>
    <w:rsid w:val="008973C3"/>
    <w:rsid w:val="00897798"/>
    <w:rsid w:val="00897AD6"/>
    <w:rsid w:val="00897F81"/>
    <w:rsid w:val="008A0048"/>
    <w:rsid w:val="008A0213"/>
    <w:rsid w:val="008A060C"/>
    <w:rsid w:val="008A087B"/>
    <w:rsid w:val="008A0A34"/>
    <w:rsid w:val="008A0EF5"/>
    <w:rsid w:val="008A1168"/>
    <w:rsid w:val="008A12C9"/>
    <w:rsid w:val="008A1E39"/>
    <w:rsid w:val="008A1F81"/>
    <w:rsid w:val="008A2053"/>
    <w:rsid w:val="008A2140"/>
    <w:rsid w:val="008A21B4"/>
    <w:rsid w:val="008A23A0"/>
    <w:rsid w:val="008A288D"/>
    <w:rsid w:val="008A2AF2"/>
    <w:rsid w:val="008A2D66"/>
    <w:rsid w:val="008A2F44"/>
    <w:rsid w:val="008A33B1"/>
    <w:rsid w:val="008A3611"/>
    <w:rsid w:val="008A3796"/>
    <w:rsid w:val="008A411B"/>
    <w:rsid w:val="008A425F"/>
    <w:rsid w:val="008A4591"/>
    <w:rsid w:val="008A4FF9"/>
    <w:rsid w:val="008A520C"/>
    <w:rsid w:val="008A53FE"/>
    <w:rsid w:val="008A5646"/>
    <w:rsid w:val="008A5D9A"/>
    <w:rsid w:val="008A5DE0"/>
    <w:rsid w:val="008A60EF"/>
    <w:rsid w:val="008A6697"/>
    <w:rsid w:val="008A6DB2"/>
    <w:rsid w:val="008A6F7B"/>
    <w:rsid w:val="008A7F72"/>
    <w:rsid w:val="008B0942"/>
    <w:rsid w:val="008B1485"/>
    <w:rsid w:val="008B1560"/>
    <w:rsid w:val="008B2206"/>
    <w:rsid w:val="008B2787"/>
    <w:rsid w:val="008B2976"/>
    <w:rsid w:val="008B2EE3"/>
    <w:rsid w:val="008B3037"/>
    <w:rsid w:val="008B387A"/>
    <w:rsid w:val="008B40C4"/>
    <w:rsid w:val="008B438A"/>
    <w:rsid w:val="008B467A"/>
    <w:rsid w:val="008B50D1"/>
    <w:rsid w:val="008B53EA"/>
    <w:rsid w:val="008B5533"/>
    <w:rsid w:val="008B58D9"/>
    <w:rsid w:val="008B5A1C"/>
    <w:rsid w:val="008B5D64"/>
    <w:rsid w:val="008B6206"/>
    <w:rsid w:val="008B6802"/>
    <w:rsid w:val="008B6FC9"/>
    <w:rsid w:val="008C0090"/>
    <w:rsid w:val="008C0A6F"/>
    <w:rsid w:val="008C0A7A"/>
    <w:rsid w:val="008C0B29"/>
    <w:rsid w:val="008C0CE3"/>
    <w:rsid w:val="008C10AB"/>
    <w:rsid w:val="008C11F4"/>
    <w:rsid w:val="008C19D1"/>
    <w:rsid w:val="008C2051"/>
    <w:rsid w:val="008C2E08"/>
    <w:rsid w:val="008C2F51"/>
    <w:rsid w:val="008C2F62"/>
    <w:rsid w:val="008C3039"/>
    <w:rsid w:val="008C3045"/>
    <w:rsid w:val="008C3266"/>
    <w:rsid w:val="008C34A8"/>
    <w:rsid w:val="008C3641"/>
    <w:rsid w:val="008C4392"/>
    <w:rsid w:val="008C46EB"/>
    <w:rsid w:val="008C47F1"/>
    <w:rsid w:val="008C4A20"/>
    <w:rsid w:val="008C5674"/>
    <w:rsid w:val="008C5C1A"/>
    <w:rsid w:val="008C6021"/>
    <w:rsid w:val="008C673E"/>
    <w:rsid w:val="008C6BF7"/>
    <w:rsid w:val="008C6D9D"/>
    <w:rsid w:val="008C722B"/>
    <w:rsid w:val="008C771A"/>
    <w:rsid w:val="008C7867"/>
    <w:rsid w:val="008C7C9E"/>
    <w:rsid w:val="008C7D30"/>
    <w:rsid w:val="008C7F60"/>
    <w:rsid w:val="008D02C2"/>
    <w:rsid w:val="008D058D"/>
    <w:rsid w:val="008D0892"/>
    <w:rsid w:val="008D10DB"/>
    <w:rsid w:val="008D1610"/>
    <w:rsid w:val="008D1F63"/>
    <w:rsid w:val="008D2088"/>
    <w:rsid w:val="008D20F7"/>
    <w:rsid w:val="008D263A"/>
    <w:rsid w:val="008D2B82"/>
    <w:rsid w:val="008D324B"/>
    <w:rsid w:val="008D3846"/>
    <w:rsid w:val="008D41E3"/>
    <w:rsid w:val="008D56C7"/>
    <w:rsid w:val="008D6461"/>
    <w:rsid w:val="008D6649"/>
    <w:rsid w:val="008D70F8"/>
    <w:rsid w:val="008D7134"/>
    <w:rsid w:val="008D76FE"/>
    <w:rsid w:val="008E0429"/>
    <w:rsid w:val="008E05E5"/>
    <w:rsid w:val="008E074C"/>
    <w:rsid w:val="008E07C7"/>
    <w:rsid w:val="008E0A09"/>
    <w:rsid w:val="008E0FDC"/>
    <w:rsid w:val="008E161E"/>
    <w:rsid w:val="008E1886"/>
    <w:rsid w:val="008E252E"/>
    <w:rsid w:val="008E29D9"/>
    <w:rsid w:val="008E2F87"/>
    <w:rsid w:val="008E349C"/>
    <w:rsid w:val="008E387D"/>
    <w:rsid w:val="008E38AC"/>
    <w:rsid w:val="008E3993"/>
    <w:rsid w:val="008E3CCF"/>
    <w:rsid w:val="008E41F7"/>
    <w:rsid w:val="008E45A3"/>
    <w:rsid w:val="008E4DED"/>
    <w:rsid w:val="008E54BE"/>
    <w:rsid w:val="008E5BEB"/>
    <w:rsid w:val="008E60D0"/>
    <w:rsid w:val="008E628C"/>
    <w:rsid w:val="008E6D26"/>
    <w:rsid w:val="008E722F"/>
    <w:rsid w:val="008E7456"/>
    <w:rsid w:val="008E7E34"/>
    <w:rsid w:val="008F0014"/>
    <w:rsid w:val="008F0BEB"/>
    <w:rsid w:val="008F0E24"/>
    <w:rsid w:val="008F18D1"/>
    <w:rsid w:val="008F1BCB"/>
    <w:rsid w:val="008F1D55"/>
    <w:rsid w:val="008F26D7"/>
    <w:rsid w:val="008F2B10"/>
    <w:rsid w:val="008F383B"/>
    <w:rsid w:val="008F38A9"/>
    <w:rsid w:val="008F38B1"/>
    <w:rsid w:val="008F42AB"/>
    <w:rsid w:val="008F4307"/>
    <w:rsid w:val="008F55B3"/>
    <w:rsid w:val="008F5D40"/>
    <w:rsid w:val="008F6267"/>
    <w:rsid w:val="008F6416"/>
    <w:rsid w:val="008F6659"/>
    <w:rsid w:val="008F7047"/>
    <w:rsid w:val="008F7AB3"/>
    <w:rsid w:val="00900199"/>
    <w:rsid w:val="00900205"/>
    <w:rsid w:val="009008D0"/>
    <w:rsid w:val="009009AA"/>
    <w:rsid w:val="00901078"/>
    <w:rsid w:val="0090132A"/>
    <w:rsid w:val="0090164D"/>
    <w:rsid w:val="00901BB8"/>
    <w:rsid w:val="00902078"/>
    <w:rsid w:val="00902CD1"/>
    <w:rsid w:val="00903861"/>
    <w:rsid w:val="00903C3C"/>
    <w:rsid w:val="00904838"/>
    <w:rsid w:val="0090486E"/>
    <w:rsid w:val="00905106"/>
    <w:rsid w:val="0090546A"/>
    <w:rsid w:val="00905CC8"/>
    <w:rsid w:val="00905F6A"/>
    <w:rsid w:val="00906BCA"/>
    <w:rsid w:val="00906BF6"/>
    <w:rsid w:val="00906D16"/>
    <w:rsid w:val="0090762E"/>
    <w:rsid w:val="00907A28"/>
    <w:rsid w:val="00910A57"/>
    <w:rsid w:val="00911414"/>
    <w:rsid w:val="00911C61"/>
    <w:rsid w:val="00911FA5"/>
    <w:rsid w:val="00912792"/>
    <w:rsid w:val="00912F02"/>
    <w:rsid w:val="00913341"/>
    <w:rsid w:val="00913824"/>
    <w:rsid w:val="00913AC6"/>
    <w:rsid w:val="00913C1D"/>
    <w:rsid w:val="00913F0A"/>
    <w:rsid w:val="00914153"/>
    <w:rsid w:val="009147B0"/>
    <w:rsid w:val="00914F63"/>
    <w:rsid w:val="00914FB5"/>
    <w:rsid w:val="00916589"/>
    <w:rsid w:val="00916B8D"/>
    <w:rsid w:val="00916BFB"/>
    <w:rsid w:val="00916FF8"/>
    <w:rsid w:val="0091713B"/>
    <w:rsid w:val="00917455"/>
    <w:rsid w:val="009174B1"/>
    <w:rsid w:val="00917E1D"/>
    <w:rsid w:val="00917E72"/>
    <w:rsid w:val="00920181"/>
    <w:rsid w:val="0092019B"/>
    <w:rsid w:val="00920425"/>
    <w:rsid w:val="00920A3D"/>
    <w:rsid w:val="00920F0F"/>
    <w:rsid w:val="009220A9"/>
    <w:rsid w:val="0092284E"/>
    <w:rsid w:val="00922D45"/>
    <w:rsid w:val="009237A1"/>
    <w:rsid w:val="00924385"/>
    <w:rsid w:val="00924A1A"/>
    <w:rsid w:val="00924A82"/>
    <w:rsid w:val="00924F38"/>
    <w:rsid w:val="00925340"/>
    <w:rsid w:val="00925383"/>
    <w:rsid w:val="0092539F"/>
    <w:rsid w:val="00926ABA"/>
    <w:rsid w:val="00926D85"/>
    <w:rsid w:val="009278C5"/>
    <w:rsid w:val="00927D21"/>
    <w:rsid w:val="00930969"/>
    <w:rsid w:val="00930E4F"/>
    <w:rsid w:val="009313EC"/>
    <w:rsid w:val="0093217F"/>
    <w:rsid w:val="00932BEC"/>
    <w:rsid w:val="00932FFA"/>
    <w:rsid w:val="00933350"/>
    <w:rsid w:val="009333A6"/>
    <w:rsid w:val="00933AFF"/>
    <w:rsid w:val="009346A5"/>
    <w:rsid w:val="00934863"/>
    <w:rsid w:val="0093498F"/>
    <w:rsid w:val="00934B3E"/>
    <w:rsid w:val="00934C77"/>
    <w:rsid w:val="00934DE7"/>
    <w:rsid w:val="00935771"/>
    <w:rsid w:val="0093585A"/>
    <w:rsid w:val="00935E2B"/>
    <w:rsid w:val="00935FE7"/>
    <w:rsid w:val="00936438"/>
    <w:rsid w:val="009369D4"/>
    <w:rsid w:val="009370C0"/>
    <w:rsid w:val="0093782B"/>
    <w:rsid w:val="00937DED"/>
    <w:rsid w:val="009408D0"/>
    <w:rsid w:val="00940E9C"/>
    <w:rsid w:val="00941392"/>
    <w:rsid w:val="0094161F"/>
    <w:rsid w:val="00941812"/>
    <w:rsid w:val="00941B4C"/>
    <w:rsid w:val="00942B69"/>
    <w:rsid w:val="00942B81"/>
    <w:rsid w:val="00943567"/>
    <w:rsid w:val="0094365C"/>
    <w:rsid w:val="0094398F"/>
    <w:rsid w:val="00943D58"/>
    <w:rsid w:val="00943F0F"/>
    <w:rsid w:val="00944A2A"/>
    <w:rsid w:val="00944AEF"/>
    <w:rsid w:val="00944C95"/>
    <w:rsid w:val="009457F3"/>
    <w:rsid w:val="0094586E"/>
    <w:rsid w:val="0094596B"/>
    <w:rsid w:val="00945A12"/>
    <w:rsid w:val="00945BF8"/>
    <w:rsid w:val="009460A3"/>
    <w:rsid w:val="009476E4"/>
    <w:rsid w:val="00947725"/>
    <w:rsid w:val="00947BF4"/>
    <w:rsid w:val="00950D33"/>
    <w:rsid w:val="00950D98"/>
    <w:rsid w:val="009514DA"/>
    <w:rsid w:val="009515AA"/>
    <w:rsid w:val="0095179A"/>
    <w:rsid w:val="00951866"/>
    <w:rsid w:val="00951909"/>
    <w:rsid w:val="00951A13"/>
    <w:rsid w:val="00951B51"/>
    <w:rsid w:val="009525AF"/>
    <w:rsid w:val="00952C79"/>
    <w:rsid w:val="00952E4B"/>
    <w:rsid w:val="0095325B"/>
    <w:rsid w:val="009532BB"/>
    <w:rsid w:val="009538F6"/>
    <w:rsid w:val="00953A40"/>
    <w:rsid w:val="00953B29"/>
    <w:rsid w:val="009542B9"/>
    <w:rsid w:val="009545A0"/>
    <w:rsid w:val="009546E4"/>
    <w:rsid w:val="00954CC9"/>
    <w:rsid w:val="009550DC"/>
    <w:rsid w:val="0095558E"/>
    <w:rsid w:val="00955969"/>
    <w:rsid w:val="00955FB1"/>
    <w:rsid w:val="00955FEB"/>
    <w:rsid w:val="00956568"/>
    <w:rsid w:val="00956598"/>
    <w:rsid w:val="00956775"/>
    <w:rsid w:val="00956A04"/>
    <w:rsid w:val="00957CB8"/>
    <w:rsid w:val="009609BC"/>
    <w:rsid w:val="00960C1E"/>
    <w:rsid w:val="00961731"/>
    <w:rsid w:val="009620AE"/>
    <w:rsid w:val="0096236E"/>
    <w:rsid w:val="00962C09"/>
    <w:rsid w:val="00962CDF"/>
    <w:rsid w:val="00963112"/>
    <w:rsid w:val="00963C9E"/>
    <w:rsid w:val="009644EB"/>
    <w:rsid w:val="00964606"/>
    <w:rsid w:val="009648BC"/>
    <w:rsid w:val="00965283"/>
    <w:rsid w:val="009653BB"/>
    <w:rsid w:val="00965D33"/>
    <w:rsid w:val="00966055"/>
    <w:rsid w:val="009667E4"/>
    <w:rsid w:val="00966B6F"/>
    <w:rsid w:val="00967250"/>
    <w:rsid w:val="009673D5"/>
    <w:rsid w:val="00967CCC"/>
    <w:rsid w:val="00970457"/>
    <w:rsid w:val="00970A12"/>
    <w:rsid w:val="00971235"/>
    <w:rsid w:val="009718DF"/>
    <w:rsid w:val="00971AFB"/>
    <w:rsid w:val="00971E26"/>
    <w:rsid w:val="009726EF"/>
    <w:rsid w:val="00972708"/>
    <w:rsid w:val="00973156"/>
    <w:rsid w:val="00973222"/>
    <w:rsid w:val="00973312"/>
    <w:rsid w:val="00973DCA"/>
    <w:rsid w:val="009750F8"/>
    <w:rsid w:val="00975389"/>
    <w:rsid w:val="009755B1"/>
    <w:rsid w:val="00975636"/>
    <w:rsid w:val="00975BF3"/>
    <w:rsid w:val="00975C7B"/>
    <w:rsid w:val="00975D5C"/>
    <w:rsid w:val="00976977"/>
    <w:rsid w:val="009769F2"/>
    <w:rsid w:val="00976D6C"/>
    <w:rsid w:val="0097720C"/>
    <w:rsid w:val="00977251"/>
    <w:rsid w:val="0097730F"/>
    <w:rsid w:val="00977541"/>
    <w:rsid w:val="00977E28"/>
    <w:rsid w:val="00977E69"/>
    <w:rsid w:val="0098013C"/>
    <w:rsid w:val="00980995"/>
    <w:rsid w:val="00980E80"/>
    <w:rsid w:val="00981541"/>
    <w:rsid w:val="009815FE"/>
    <w:rsid w:val="0098202D"/>
    <w:rsid w:val="00982348"/>
    <w:rsid w:val="00983143"/>
    <w:rsid w:val="00983257"/>
    <w:rsid w:val="0098352D"/>
    <w:rsid w:val="0098377D"/>
    <w:rsid w:val="009838C4"/>
    <w:rsid w:val="00984183"/>
    <w:rsid w:val="0098461F"/>
    <w:rsid w:val="00984AC7"/>
    <w:rsid w:val="0098524D"/>
    <w:rsid w:val="00985625"/>
    <w:rsid w:val="00985990"/>
    <w:rsid w:val="009862F2"/>
    <w:rsid w:val="009868CB"/>
    <w:rsid w:val="00986EBC"/>
    <w:rsid w:val="00987275"/>
    <w:rsid w:val="009872DC"/>
    <w:rsid w:val="00987405"/>
    <w:rsid w:val="0099019D"/>
    <w:rsid w:val="0099103F"/>
    <w:rsid w:val="00991450"/>
    <w:rsid w:val="00991828"/>
    <w:rsid w:val="00992259"/>
    <w:rsid w:val="009927D5"/>
    <w:rsid w:val="0099298F"/>
    <w:rsid w:val="00993D08"/>
    <w:rsid w:val="00993DFB"/>
    <w:rsid w:val="009946A7"/>
    <w:rsid w:val="009948D3"/>
    <w:rsid w:val="00994CD1"/>
    <w:rsid w:val="00994EA7"/>
    <w:rsid w:val="00994FAE"/>
    <w:rsid w:val="0099519A"/>
    <w:rsid w:val="00995462"/>
    <w:rsid w:val="00995678"/>
    <w:rsid w:val="00995E92"/>
    <w:rsid w:val="00996086"/>
    <w:rsid w:val="0099622E"/>
    <w:rsid w:val="009964DA"/>
    <w:rsid w:val="00996744"/>
    <w:rsid w:val="00996DDA"/>
    <w:rsid w:val="0099710D"/>
    <w:rsid w:val="00997534"/>
    <w:rsid w:val="009977B1"/>
    <w:rsid w:val="00997958"/>
    <w:rsid w:val="00997A23"/>
    <w:rsid w:val="00997D57"/>
    <w:rsid w:val="009A0132"/>
    <w:rsid w:val="009A08C5"/>
    <w:rsid w:val="009A0DE6"/>
    <w:rsid w:val="009A0E7A"/>
    <w:rsid w:val="009A1422"/>
    <w:rsid w:val="009A16A3"/>
    <w:rsid w:val="009A1DD4"/>
    <w:rsid w:val="009A20A4"/>
    <w:rsid w:val="009A2225"/>
    <w:rsid w:val="009A2817"/>
    <w:rsid w:val="009A2FFB"/>
    <w:rsid w:val="009A398C"/>
    <w:rsid w:val="009A4007"/>
    <w:rsid w:val="009A4412"/>
    <w:rsid w:val="009A452E"/>
    <w:rsid w:val="009A46D4"/>
    <w:rsid w:val="009A4D27"/>
    <w:rsid w:val="009A5FD3"/>
    <w:rsid w:val="009A60CD"/>
    <w:rsid w:val="009A650F"/>
    <w:rsid w:val="009A666E"/>
    <w:rsid w:val="009A6F2A"/>
    <w:rsid w:val="009A742B"/>
    <w:rsid w:val="009A78F0"/>
    <w:rsid w:val="009A7C4D"/>
    <w:rsid w:val="009B01BF"/>
    <w:rsid w:val="009B053C"/>
    <w:rsid w:val="009B0803"/>
    <w:rsid w:val="009B0F57"/>
    <w:rsid w:val="009B15D4"/>
    <w:rsid w:val="009B1A5C"/>
    <w:rsid w:val="009B240F"/>
    <w:rsid w:val="009B25AF"/>
    <w:rsid w:val="009B25FA"/>
    <w:rsid w:val="009B2C1D"/>
    <w:rsid w:val="009B31E7"/>
    <w:rsid w:val="009B380B"/>
    <w:rsid w:val="009B3918"/>
    <w:rsid w:val="009B3C2C"/>
    <w:rsid w:val="009B3E2A"/>
    <w:rsid w:val="009B4A52"/>
    <w:rsid w:val="009B4C23"/>
    <w:rsid w:val="009B4C8C"/>
    <w:rsid w:val="009B5227"/>
    <w:rsid w:val="009B595F"/>
    <w:rsid w:val="009B5B7E"/>
    <w:rsid w:val="009B5BA2"/>
    <w:rsid w:val="009B5C2C"/>
    <w:rsid w:val="009B6087"/>
    <w:rsid w:val="009B6121"/>
    <w:rsid w:val="009B64D3"/>
    <w:rsid w:val="009B6E35"/>
    <w:rsid w:val="009B74A9"/>
    <w:rsid w:val="009B74AD"/>
    <w:rsid w:val="009B7700"/>
    <w:rsid w:val="009B78AC"/>
    <w:rsid w:val="009C0016"/>
    <w:rsid w:val="009C03F1"/>
    <w:rsid w:val="009C0E88"/>
    <w:rsid w:val="009C102B"/>
    <w:rsid w:val="009C14E1"/>
    <w:rsid w:val="009C14F8"/>
    <w:rsid w:val="009C187B"/>
    <w:rsid w:val="009C1C64"/>
    <w:rsid w:val="009C1CF7"/>
    <w:rsid w:val="009C21A9"/>
    <w:rsid w:val="009C26F2"/>
    <w:rsid w:val="009C2BD7"/>
    <w:rsid w:val="009C2C58"/>
    <w:rsid w:val="009C2F45"/>
    <w:rsid w:val="009C3579"/>
    <w:rsid w:val="009C3FD7"/>
    <w:rsid w:val="009C4180"/>
    <w:rsid w:val="009C4274"/>
    <w:rsid w:val="009C461F"/>
    <w:rsid w:val="009C610A"/>
    <w:rsid w:val="009C61EB"/>
    <w:rsid w:val="009C6421"/>
    <w:rsid w:val="009C69F6"/>
    <w:rsid w:val="009C6BA3"/>
    <w:rsid w:val="009C71CA"/>
    <w:rsid w:val="009C7387"/>
    <w:rsid w:val="009C7FD4"/>
    <w:rsid w:val="009D0072"/>
    <w:rsid w:val="009D031C"/>
    <w:rsid w:val="009D0340"/>
    <w:rsid w:val="009D0889"/>
    <w:rsid w:val="009D0E57"/>
    <w:rsid w:val="009D107C"/>
    <w:rsid w:val="009D15AB"/>
    <w:rsid w:val="009D1C3A"/>
    <w:rsid w:val="009D1C41"/>
    <w:rsid w:val="009D1D0E"/>
    <w:rsid w:val="009D2367"/>
    <w:rsid w:val="009D2406"/>
    <w:rsid w:val="009D2BB5"/>
    <w:rsid w:val="009D34A2"/>
    <w:rsid w:val="009D3658"/>
    <w:rsid w:val="009D3D41"/>
    <w:rsid w:val="009D3FA1"/>
    <w:rsid w:val="009D46F1"/>
    <w:rsid w:val="009D483A"/>
    <w:rsid w:val="009D4ED0"/>
    <w:rsid w:val="009D4F3C"/>
    <w:rsid w:val="009D4FF6"/>
    <w:rsid w:val="009D5AD5"/>
    <w:rsid w:val="009D5C53"/>
    <w:rsid w:val="009D5C5C"/>
    <w:rsid w:val="009D5DD8"/>
    <w:rsid w:val="009D667C"/>
    <w:rsid w:val="009D6F0E"/>
    <w:rsid w:val="009E010F"/>
    <w:rsid w:val="009E0B64"/>
    <w:rsid w:val="009E0C23"/>
    <w:rsid w:val="009E0F1E"/>
    <w:rsid w:val="009E1010"/>
    <w:rsid w:val="009E1054"/>
    <w:rsid w:val="009E1476"/>
    <w:rsid w:val="009E1CB0"/>
    <w:rsid w:val="009E1FF4"/>
    <w:rsid w:val="009E20BB"/>
    <w:rsid w:val="009E243E"/>
    <w:rsid w:val="009E2714"/>
    <w:rsid w:val="009E2EC5"/>
    <w:rsid w:val="009E35BC"/>
    <w:rsid w:val="009E36E9"/>
    <w:rsid w:val="009E44B4"/>
    <w:rsid w:val="009E57E5"/>
    <w:rsid w:val="009E5857"/>
    <w:rsid w:val="009E5ADC"/>
    <w:rsid w:val="009E5D8E"/>
    <w:rsid w:val="009E5F69"/>
    <w:rsid w:val="009E7208"/>
    <w:rsid w:val="009E760D"/>
    <w:rsid w:val="009E7D03"/>
    <w:rsid w:val="009F0467"/>
    <w:rsid w:val="009F093C"/>
    <w:rsid w:val="009F0BC2"/>
    <w:rsid w:val="009F113B"/>
    <w:rsid w:val="009F1C5F"/>
    <w:rsid w:val="009F2275"/>
    <w:rsid w:val="009F24FC"/>
    <w:rsid w:val="009F2703"/>
    <w:rsid w:val="009F314A"/>
    <w:rsid w:val="009F33CC"/>
    <w:rsid w:val="009F3650"/>
    <w:rsid w:val="009F3951"/>
    <w:rsid w:val="009F3D7C"/>
    <w:rsid w:val="009F43D5"/>
    <w:rsid w:val="009F4580"/>
    <w:rsid w:val="009F4CAE"/>
    <w:rsid w:val="009F534E"/>
    <w:rsid w:val="009F54BB"/>
    <w:rsid w:val="009F551C"/>
    <w:rsid w:val="009F60BB"/>
    <w:rsid w:val="009F61E3"/>
    <w:rsid w:val="009F65F2"/>
    <w:rsid w:val="009F683C"/>
    <w:rsid w:val="009F6B7E"/>
    <w:rsid w:val="009F73AB"/>
    <w:rsid w:val="009F7954"/>
    <w:rsid w:val="00A00115"/>
    <w:rsid w:val="00A00192"/>
    <w:rsid w:val="00A014A2"/>
    <w:rsid w:val="00A01E06"/>
    <w:rsid w:val="00A02409"/>
    <w:rsid w:val="00A02A4E"/>
    <w:rsid w:val="00A03562"/>
    <w:rsid w:val="00A0362F"/>
    <w:rsid w:val="00A040A3"/>
    <w:rsid w:val="00A041E1"/>
    <w:rsid w:val="00A04C95"/>
    <w:rsid w:val="00A06406"/>
    <w:rsid w:val="00A064FF"/>
    <w:rsid w:val="00A06BAE"/>
    <w:rsid w:val="00A071A6"/>
    <w:rsid w:val="00A07A00"/>
    <w:rsid w:val="00A07FDF"/>
    <w:rsid w:val="00A1005C"/>
    <w:rsid w:val="00A10311"/>
    <w:rsid w:val="00A1076B"/>
    <w:rsid w:val="00A1132C"/>
    <w:rsid w:val="00A1170E"/>
    <w:rsid w:val="00A11918"/>
    <w:rsid w:val="00A13079"/>
    <w:rsid w:val="00A138AD"/>
    <w:rsid w:val="00A13C37"/>
    <w:rsid w:val="00A13D65"/>
    <w:rsid w:val="00A14242"/>
    <w:rsid w:val="00A1442C"/>
    <w:rsid w:val="00A1568C"/>
    <w:rsid w:val="00A15E6E"/>
    <w:rsid w:val="00A17637"/>
    <w:rsid w:val="00A17B4E"/>
    <w:rsid w:val="00A17BDF"/>
    <w:rsid w:val="00A209C8"/>
    <w:rsid w:val="00A20B39"/>
    <w:rsid w:val="00A20E42"/>
    <w:rsid w:val="00A21397"/>
    <w:rsid w:val="00A2157C"/>
    <w:rsid w:val="00A21C45"/>
    <w:rsid w:val="00A21F3A"/>
    <w:rsid w:val="00A22C58"/>
    <w:rsid w:val="00A23D05"/>
    <w:rsid w:val="00A23FBA"/>
    <w:rsid w:val="00A2464E"/>
    <w:rsid w:val="00A24AC3"/>
    <w:rsid w:val="00A24F84"/>
    <w:rsid w:val="00A25E7E"/>
    <w:rsid w:val="00A263F0"/>
    <w:rsid w:val="00A26615"/>
    <w:rsid w:val="00A268BA"/>
    <w:rsid w:val="00A268EC"/>
    <w:rsid w:val="00A26913"/>
    <w:rsid w:val="00A271DF"/>
    <w:rsid w:val="00A2721E"/>
    <w:rsid w:val="00A272E9"/>
    <w:rsid w:val="00A27E30"/>
    <w:rsid w:val="00A313B7"/>
    <w:rsid w:val="00A313C8"/>
    <w:rsid w:val="00A3163F"/>
    <w:rsid w:val="00A32AE7"/>
    <w:rsid w:val="00A32BCD"/>
    <w:rsid w:val="00A32C66"/>
    <w:rsid w:val="00A33CD4"/>
    <w:rsid w:val="00A33F1A"/>
    <w:rsid w:val="00A33FEA"/>
    <w:rsid w:val="00A340B6"/>
    <w:rsid w:val="00A3418F"/>
    <w:rsid w:val="00A34322"/>
    <w:rsid w:val="00A34743"/>
    <w:rsid w:val="00A347F6"/>
    <w:rsid w:val="00A348C8"/>
    <w:rsid w:val="00A352FE"/>
    <w:rsid w:val="00A355AD"/>
    <w:rsid w:val="00A355BD"/>
    <w:rsid w:val="00A357E1"/>
    <w:rsid w:val="00A3597E"/>
    <w:rsid w:val="00A35AD3"/>
    <w:rsid w:val="00A35E90"/>
    <w:rsid w:val="00A35EFC"/>
    <w:rsid w:val="00A360CB"/>
    <w:rsid w:val="00A36458"/>
    <w:rsid w:val="00A369C4"/>
    <w:rsid w:val="00A36ECA"/>
    <w:rsid w:val="00A3715C"/>
    <w:rsid w:val="00A372DE"/>
    <w:rsid w:val="00A37811"/>
    <w:rsid w:val="00A3788B"/>
    <w:rsid w:val="00A37D25"/>
    <w:rsid w:val="00A40297"/>
    <w:rsid w:val="00A416EA"/>
    <w:rsid w:val="00A4185C"/>
    <w:rsid w:val="00A41B16"/>
    <w:rsid w:val="00A41D3F"/>
    <w:rsid w:val="00A420BB"/>
    <w:rsid w:val="00A421CF"/>
    <w:rsid w:val="00A4259C"/>
    <w:rsid w:val="00A42A72"/>
    <w:rsid w:val="00A42ADA"/>
    <w:rsid w:val="00A43707"/>
    <w:rsid w:val="00A443A4"/>
    <w:rsid w:val="00A44438"/>
    <w:rsid w:val="00A449AA"/>
    <w:rsid w:val="00A44F20"/>
    <w:rsid w:val="00A44F46"/>
    <w:rsid w:val="00A45C36"/>
    <w:rsid w:val="00A46A59"/>
    <w:rsid w:val="00A46C1C"/>
    <w:rsid w:val="00A46CED"/>
    <w:rsid w:val="00A46DAB"/>
    <w:rsid w:val="00A4712D"/>
    <w:rsid w:val="00A47598"/>
    <w:rsid w:val="00A47FC6"/>
    <w:rsid w:val="00A50071"/>
    <w:rsid w:val="00A505CC"/>
    <w:rsid w:val="00A50E2F"/>
    <w:rsid w:val="00A51069"/>
    <w:rsid w:val="00A5195C"/>
    <w:rsid w:val="00A51E1D"/>
    <w:rsid w:val="00A52095"/>
    <w:rsid w:val="00A521E1"/>
    <w:rsid w:val="00A52594"/>
    <w:rsid w:val="00A529A0"/>
    <w:rsid w:val="00A5337E"/>
    <w:rsid w:val="00A5345E"/>
    <w:rsid w:val="00A5397C"/>
    <w:rsid w:val="00A53D67"/>
    <w:rsid w:val="00A540E2"/>
    <w:rsid w:val="00A540E7"/>
    <w:rsid w:val="00A54283"/>
    <w:rsid w:val="00A54B39"/>
    <w:rsid w:val="00A54FA5"/>
    <w:rsid w:val="00A55126"/>
    <w:rsid w:val="00A55496"/>
    <w:rsid w:val="00A556DF"/>
    <w:rsid w:val="00A558D4"/>
    <w:rsid w:val="00A5605D"/>
    <w:rsid w:val="00A562C5"/>
    <w:rsid w:val="00A56646"/>
    <w:rsid w:val="00A56674"/>
    <w:rsid w:val="00A577BA"/>
    <w:rsid w:val="00A60AB1"/>
    <w:rsid w:val="00A60C81"/>
    <w:rsid w:val="00A6112A"/>
    <w:rsid w:val="00A61753"/>
    <w:rsid w:val="00A61CB0"/>
    <w:rsid w:val="00A6278C"/>
    <w:rsid w:val="00A62AB6"/>
    <w:rsid w:val="00A63011"/>
    <w:rsid w:val="00A63F85"/>
    <w:rsid w:val="00A64135"/>
    <w:rsid w:val="00A647DD"/>
    <w:rsid w:val="00A65064"/>
    <w:rsid w:val="00A6508A"/>
    <w:rsid w:val="00A65A0F"/>
    <w:rsid w:val="00A65A3F"/>
    <w:rsid w:val="00A65C71"/>
    <w:rsid w:val="00A66476"/>
    <w:rsid w:val="00A669C7"/>
    <w:rsid w:val="00A66AC9"/>
    <w:rsid w:val="00A66F19"/>
    <w:rsid w:val="00A6719B"/>
    <w:rsid w:val="00A67411"/>
    <w:rsid w:val="00A67576"/>
    <w:rsid w:val="00A67B22"/>
    <w:rsid w:val="00A70308"/>
    <w:rsid w:val="00A70756"/>
    <w:rsid w:val="00A70BA6"/>
    <w:rsid w:val="00A71BF6"/>
    <w:rsid w:val="00A71CB2"/>
    <w:rsid w:val="00A72280"/>
    <w:rsid w:val="00A72639"/>
    <w:rsid w:val="00A726E6"/>
    <w:rsid w:val="00A72A19"/>
    <w:rsid w:val="00A72AAF"/>
    <w:rsid w:val="00A72BA5"/>
    <w:rsid w:val="00A730A5"/>
    <w:rsid w:val="00A73331"/>
    <w:rsid w:val="00A733A5"/>
    <w:rsid w:val="00A73A75"/>
    <w:rsid w:val="00A73C6C"/>
    <w:rsid w:val="00A73E5E"/>
    <w:rsid w:val="00A73FB3"/>
    <w:rsid w:val="00A74216"/>
    <w:rsid w:val="00A7480C"/>
    <w:rsid w:val="00A756B4"/>
    <w:rsid w:val="00A75DE3"/>
    <w:rsid w:val="00A760FB"/>
    <w:rsid w:val="00A764F4"/>
    <w:rsid w:val="00A7662C"/>
    <w:rsid w:val="00A76725"/>
    <w:rsid w:val="00A76B3A"/>
    <w:rsid w:val="00A778A4"/>
    <w:rsid w:val="00A801FC"/>
    <w:rsid w:val="00A80276"/>
    <w:rsid w:val="00A805BE"/>
    <w:rsid w:val="00A8086E"/>
    <w:rsid w:val="00A80AF4"/>
    <w:rsid w:val="00A80DBE"/>
    <w:rsid w:val="00A81006"/>
    <w:rsid w:val="00A8178C"/>
    <w:rsid w:val="00A81835"/>
    <w:rsid w:val="00A81979"/>
    <w:rsid w:val="00A81B98"/>
    <w:rsid w:val="00A82352"/>
    <w:rsid w:val="00A82B40"/>
    <w:rsid w:val="00A82F51"/>
    <w:rsid w:val="00A83F3B"/>
    <w:rsid w:val="00A849F6"/>
    <w:rsid w:val="00A84BAD"/>
    <w:rsid w:val="00A856B8"/>
    <w:rsid w:val="00A85F3D"/>
    <w:rsid w:val="00A862D6"/>
    <w:rsid w:val="00A86A2F"/>
    <w:rsid w:val="00A86B3A"/>
    <w:rsid w:val="00A86D5F"/>
    <w:rsid w:val="00A87A2D"/>
    <w:rsid w:val="00A87DE3"/>
    <w:rsid w:val="00A90144"/>
    <w:rsid w:val="00A9016B"/>
    <w:rsid w:val="00A904FF"/>
    <w:rsid w:val="00A9084D"/>
    <w:rsid w:val="00A90874"/>
    <w:rsid w:val="00A9114A"/>
    <w:rsid w:val="00A91550"/>
    <w:rsid w:val="00A92BFA"/>
    <w:rsid w:val="00A939DA"/>
    <w:rsid w:val="00A93AB7"/>
    <w:rsid w:val="00A93DE9"/>
    <w:rsid w:val="00A944C2"/>
    <w:rsid w:val="00A94806"/>
    <w:rsid w:val="00A94920"/>
    <w:rsid w:val="00A951DC"/>
    <w:rsid w:val="00A9520D"/>
    <w:rsid w:val="00A958F6"/>
    <w:rsid w:val="00A959C9"/>
    <w:rsid w:val="00A95F4C"/>
    <w:rsid w:val="00A95FC0"/>
    <w:rsid w:val="00A96170"/>
    <w:rsid w:val="00A96678"/>
    <w:rsid w:val="00A96747"/>
    <w:rsid w:val="00A97BB9"/>
    <w:rsid w:val="00AA070B"/>
    <w:rsid w:val="00AA08E1"/>
    <w:rsid w:val="00AA0AB7"/>
    <w:rsid w:val="00AA0F71"/>
    <w:rsid w:val="00AA1445"/>
    <w:rsid w:val="00AA17E5"/>
    <w:rsid w:val="00AA17EE"/>
    <w:rsid w:val="00AA1EAA"/>
    <w:rsid w:val="00AA2057"/>
    <w:rsid w:val="00AA2BBC"/>
    <w:rsid w:val="00AA2EC4"/>
    <w:rsid w:val="00AA2FCA"/>
    <w:rsid w:val="00AA3566"/>
    <w:rsid w:val="00AA3612"/>
    <w:rsid w:val="00AA481B"/>
    <w:rsid w:val="00AA4AA8"/>
    <w:rsid w:val="00AA5DE7"/>
    <w:rsid w:val="00AA61A3"/>
    <w:rsid w:val="00AA6469"/>
    <w:rsid w:val="00AA668E"/>
    <w:rsid w:val="00AA6C9B"/>
    <w:rsid w:val="00AA6D43"/>
    <w:rsid w:val="00AA7CA8"/>
    <w:rsid w:val="00AA7E39"/>
    <w:rsid w:val="00AB04F5"/>
    <w:rsid w:val="00AB0CEF"/>
    <w:rsid w:val="00AB0DEC"/>
    <w:rsid w:val="00AB0EAD"/>
    <w:rsid w:val="00AB172C"/>
    <w:rsid w:val="00AB178D"/>
    <w:rsid w:val="00AB1913"/>
    <w:rsid w:val="00AB1D00"/>
    <w:rsid w:val="00AB2734"/>
    <w:rsid w:val="00AB2F06"/>
    <w:rsid w:val="00AB338C"/>
    <w:rsid w:val="00AB386F"/>
    <w:rsid w:val="00AB40AC"/>
    <w:rsid w:val="00AB4385"/>
    <w:rsid w:val="00AB43C2"/>
    <w:rsid w:val="00AB4493"/>
    <w:rsid w:val="00AB483A"/>
    <w:rsid w:val="00AB4896"/>
    <w:rsid w:val="00AB4938"/>
    <w:rsid w:val="00AB49E6"/>
    <w:rsid w:val="00AB556D"/>
    <w:rsid w:val="00AB5B90"/>
    <w:rsid w:val="00AB71CF"/>
    <w:rsid w:val="00AB751D"/>
    <w:rsid w:val="00AB7C29"/>
    <w:rsid w:val="00AC00B6"/>
    <w:rsid w:val="00AC0305"/>
    <w:rsid w:val="00AC0365"/>
    <w:rsid w:val="00AC17F5"/>
    <w:rsid w:val="00AC192C"/>
    <w:rsid w:val="00AC1A4C"/>
    <w:rsid w:val="00AC21F7"/>
    <w:rsid w:val="00AC2548"/>
    <w:rsid w:val="00AC2686"/>
    <w:rsid w:val="00AC28CF"/>
    <w:rsid w:val="00AC2978"/>
    <w:rsid w:val="00AC29BA"/>
    <w:rsid w:val="00AC34DA"/>
    <w:rsid w:val="00AC3842"/>
    <w:rsid w:val="00AC3BAE"/>
    <w:rsid w:val="00AC3ED9"/>
    <w:rsid w:val="00AC45CC"/>
    <w:rsid w:val="00AC473A"/>
    <w:rsid w:val="00AC4A6F"/>
    <w:rsid w:val="00AC4C67"/>
    <w:rsid w:val="00AC4DC9"/>
    <w:rsid w:val="00AC5794"/>
    <w:rsid w:val="00AC601C"/>
    <w:rsid w:val="00AC62CA"/>
    <w:rsid w:val="00AC64A2"/>
    <w:rsid w:val="00AC653D"/>
    <w:rsid w:val="00AC708E"/>
    <w:rsid w:val="00AC73E9"/>
    <w:rsid w:val="00AC76B4"/>
    <w:rsid w:val="00AC7E1A"/>
    <w:rsid w:val="00AD05D0"/>
    <w:rsid w:val="00AD070C"/>
    <w:rsid w:val="00AD08A9"/>
    <w:rsid w:val="00AD16C7"/>
    <w:rsid w:val="00AD1854"/>
    <w:rsid w:val="00AD1E67"/>
    <w:rsid w:val="00AD2364"/>
    <w:rsid w:val="00AD28CA"/>
    <w:rsid w:val="00AD2B05"/>
    <w:rsid w:val="00AD2F61"/>
    <w:rsid w:val="00AD33DD"/>
    <w:rsid w:val="00AD340B"/>
    <w:rsid w:val="00AD3840"/>
    <w:rsid w:val="00AD3E83"/>
    <w:rsid w:val="00AD428F"/>
    <w:rsid w:val="00AD44E5"/>
    <w:rsid w:val="00AD4839"/>
    <w:rsid w:val="00AD4C38"/>
    <w:rsid w:val="00AD4F44"/>
    <w:rsid w:val="00AD5236"/>
    <w:rsid w:val="00AD52D0"/>
    <w:rsid w:val="00AD5761"/>
    <w:rsid w:val="00AD5C2D"/>
    <w:rsid w:val="00AD6AE1"/>
    <w:rsid w:val="00AD6AF3"/>
    <w:rsid w:val="00AD6DBE"/>
    <w:rsid w:val="00AD6E50"/>
    <w:rsid w:val="00AD6F6E"/>
    <w:rsid w:val="00AD7269"/>
    <w:rsid w:val="00AD7316"/>
    <w:rsid w:val="00AD7478"/>
    <w:rsid w:val="00AD784F"/>
    <w:rsid w:val="00AE02A7"/>
    <w:rsid w:val="00AE034F"/>
    <w:rsid w:val="00AE1762"/>
    <w:rsid w:val="00AE2A04"/>
    <w:rsid w:val="00AE3D5E"/>
    <w:rsid w:val="00AE45BB"/>
    <w:rsid w:val="00AE47A2"/>
    <w:rsid w:val="00AE491B"/>
    <w:rsid w:val="00AE4945"/>
    <w:rsid w:val="00AE49A3"/>
    <w:rsid w:val="00AE4BC6"/>
    <w:rsid w:val="00AE56BA"/>
    <w:rsid w:val="00AE5BA6"/>
    <w:rsid w:val="00AE5F44"/>
    <w:rsid w:val="00AE61A2"/>
    <w:rsid w:val="00AE696E"/>
    <w:rsid w:val="00AE6F45"/>
    <w:rsid w:val="00AE70E0"/>
    <w:rsid w:val="00AE7331"/>
    <w:rsid w:val="00AE7C54"/>
    <w:rsid w:val="00AF18D2"/>
    <w:rsid w:val="00AF1A47"/>
    <w:rsid w:val="00AF1A9F"/>
    <w:rsid w:val="00AF1F90"/>
    <w:rsid w:val="00AF2036"/>
    <w:rsid w:val="00AF24FE"/>
    <w:rsid w:val="00AF2829"/>
    <w:rsid w:val="00AF2E6C"/>
    <w:rsid w:val="00AF3078"/>
    <w:rsid w:val="00AF3142"/>
    <w:rsid w:val="00AF34FF"/>
    <w:rsid w:val="00AF3C01"/>
    <w:rsid w:val="00AF3CA5"/>
    <w:rsid w:val="00AF3E99"/>
    <w:rsid w:val="00AF427C"/>
    <w:rsid w:val="00AF44A6"/>
    <w:rsid w:val="00AF4529"/>
    <w:rsid w:val="00AF4BF4"/>
    <w:rsid w:val="00AF4F22"/>
    <w:rsid w:val="00AF4F69"/>
    <w:rsid w:val="00AF521F"/>
    <w:rsid w:val="00AF528A"/>
    <w:rsid w:val="00AF5A21"/>
    <w:rsid w:val="00AF5C73"/>
    <w:rsid w:val="00AF6040"/>
    <w:rsid w:val="00AF6EBA"/>
    <w:rsid w:val="00AF71E6"/>
    <w:rsid w:val="00AF752F"/>
    <w:rsid w:val="00AF7572"/>
    <w:rsid w:val="00AF784D"/>
    <w:rsid w:val="00AF79BC"/>
    <w:rsid w:val="00B000F4"/>
    <w:rsid w:val="00B00614"/>
    <w:rsid w:val="00B00B74"/>
    <w:rsid w:val="00B00D65"/>
    <w:rsid w:val="00B01174"/>
    <w:rsid w:val="00B01458"/>
    <w:rsid w:val="00B01B07"/>
    <w:rsid w:val="00B023A5"/>
    <w:rsid w:val="00B02478"/>
    <w:rsid w:val="00B02B70"/>
    <w:rsid w:val="00B02B7C"/>
    <w:rsid w:val="00B02C38"/>
    <w:rsid w:val="00B03A68"/>
    <w:rsid w:val="00B03F72"/>
    <w:rsid w:val="00B04B0E"/>
    <w:rsid w:val="00B04CAE"/>
    <w:rsid w:val="00B04E0C"/>
    <w:rsid w:val="00B0517A"/>
    <w:rsid w:val="00B053F0"/>
    <w:rsid w:val="00B0562E"/>
    <w:rsid w:val="00B05637"/>
    <w:rsid w:val="00B05A49"/>
    <w:rsid w:val="00B07369"/>
    <w:rsid w:val="00B07748"/>
    <w:rsid w:val="00B077D7"/>
    <w:rsid w:val="00B1027C"/>
    <w:rsid w:val="00B10D47"/>
    <w:rsid w:val="00B10F8A"/>
    <w:rsid w:val="00B110E4"/>
    <w:rsid w:val="00B11228"/>
    <w:rsid w:val="00B11AF5"/>
    <w:rsid w:val="00B12249"/>
    <w:rsid w:val="00B1249E"/>
    <w:rsid w:val="00B126C9"/>
    <w:rsid w:val="00B13436"/>
    <w:rsid w:val="00B13C79"/>
    <w:rsid w:val="00B13CBD"/>
    <w:rsid w:val="00B14072"/>
    <w:rsid w:val="00B141A6"/>
    <w:rsid w:val="00B14577"/>
    <w:rsid w:val="00B14EAA"/>
    <w:rsid w:val="00B14EB0"/>
    <w:rsid w:val="00B14EDF"/>
    <w:rsid w:val="00B1554E"/>
    <w:rsid w:val="00B156D6"/>
    <w:rsid w:val="00B157B4"/>
    <w:rsid w:val="00B159E1"/>
    <w:rsid w:val="00B15BB1"/>
    <w:rsid w:val="00B15F29"/>
    <w:rsid w:val="00B164A5"/>
    <w:rsid w:val="00B168E8"/>
    <w:rsid w:val="00B16B64"/>
    <w:rsid w:val="00B17D44"/>
    <w:rsid w:val="00B17E4B"/>
    <w:rsid w:val="00B17EF3"/>
    <w:rsid w:val="00B2005D"/>
    <w:rsid w:val="00B20409"/>
    <w:rsid w:val="00B206C1"/>
    <w:rsid w:val="00B20E07"/>
    <w:rsid w:val="00B21394"/>
    <w:rsid w:val="00B21620"/>
    <w:rsid w:val="00B21898"/>
    <w:rsid w:val="00B21926"/>
    <w:rsid w:val="00B21B73"/>
    <w:rsid w:val="00B2257D"/>
    <w:rsid w:val="00B2274E"/>
    <w:rsid w:val="00B2295E"/>
    <w:rsid w:val="00B22DE7"/>
    <w:rsid w:val="00B237C6"/>
    <w:rsid w:val="00B237E6"/>
    <w:rsid w:val="00B23D19"/>
    <w:rsid w:val="00B23EDA"/>
    <w:rsid w:val="00B24598"/>
    <w:rsid w:val="00B247CF"/>
    <w:rsid w:val="00B252BC"/>
    <w:rsid w:val="00B25773"/>
    <w:rsid w:val="00B25E9B"/>
    <w:rsid w:val="00B26A90"/>
    <w:rsid w:val="00B27559"/>
    <w:rsid w:val="00B27648"/>
    <w:rsid w:val="00B27A0B"/>
    <w:rsid w:val="00B27A87"/>
    <w:rsid w:val="00B30FC7"/>
    <w:rsid w:val="00B30FD3"/>
    <w:rsid w:val="00B314C1"/>
    <w:rsid w:val="00B31669"/>
    <w:rsid w:val="00B31C77"/>
    <w:rsid w:val="00B320B2"/>
    <w:rsid w:val="00B323D3"/>
    <w:rsid w:val="00B33053"/>
    <w:rsid w:val="00B3351F"/>
    <w:rsid w:val="00B335E6"/>
    <w:rsid w:val="00B34706"/>
    <w:rsid w:val="00B34C8B"/>
    <w:rsid w:val="00B34F25"/>
    <w:rsid w:val="00B34F39"/>
    <w:rsid w:val="00B351B7"/>
    <w:rsid w:val="00B3548A"/>
    <w:rsid w:val="00B358D4"/>
    <w:rsid w:val="00B35AE5"/>
    <w:rsid w:val="00B360C3"/>
    <w:rsid w:val="00B3722E"/>
    <w:rsid w:val="00B3782E"/>
    <w:rsid w:val="00B37ECE"/>
    <w:rsid w:val="00B4030D"/>
    <w:rsid w:val="00B40661"/>
    <w:rsid w:val="00B40B52"/>
    <w:rsid w:val="00B41031"/>
    <w:rsid w:val="00B417A6"/>
    <w:rsid w:val="00B41A50"/>
    <w:rsid w:val="00B43078"/>
    <w:rsid w:val="00B43F71"/>
    <w:rsid w:val="00B44034"/>
    <w:rsid w:val="00B44077"/>
    <w:rsid w:val="00B4409C"/>
    <w:rsid w:val="00B444F6"/>
    <w:rsid w:val="00B4450E"/>
    <w:rsid w:val="00B446F2"/>
    <w:rsid w:val="00B44739"/>
    <w:rsid w:val="00B44AC7"/>
    <w:rsid w:val="00B45138"/>
    <w:rsid w:val="00B45A29"/>
    <w:rsid w:val="00B45A4E"/>
    <w:rsid w:val="00B46021"/>
    <w:rsid w:val="00B460C6"/>
    <w:rsid w:val="00B466AD"/>
    <w:rsid w:val="00B4774F"/>
    <w:rsid w:val="00B47B1F"/>
    <w:rsid w:val="00B47C18"/>
    <w:rsid w:val="00B502D8"/>
    <w:rsid w:val="00B506B4"/>
    <w:rsid w:val="00B508F1"/>
    <w:rsid w:val="00B51169"/>
    <w:rsid w:val="00B515FF"/>
    <w:rsid w:val="00B520A1"/>
    <w:rsid w:val="00B5239C"/>
    <w:rsid w:val="00B52E7A"/>
    <w:rsid w:val="00B5360C"/>
    <w:rsid w:val="00B53B8F"/>
    <w:rsid w:val="00B54848"/>
    <w:rsid w:val="00B54C30"/>
    <w:rsid w:val="00B5507F"/>
    <w:rsid w:val="00B55155"/>
    <w:rsid w:val="00B55361"/>
    <w:rsid w:val="00B55500"/>
    <w:rsid w:val="00B55B69"/>
    <w:rsid w:val="00B55C3D"/>
    <w:rsid w:val="00B55E07"/>
    <w:rsid w:val="00B56248"/>
    <w:rsid w:val="00B56B0F"/>
    <w:rsid w:val="00B56BF0"/>
    <w:rsid w:val="00B56C85"/>
    <w:rsid w:val="00B57156"/>
    <w:rsid w:val="00B573B3"/>
    <w:rsid w:val="00B57D27"/>
    <w:rsid w:val="00B6014A"/>
    <w:rsid w:val="00B60281"/>
    <w:rsid w:val="00B60356"/>
    <w:rsid w:val="00B605C1"/>
    <w:rsid w:val="00B60A7B"/>
    <w:rsid w:val="00B617AB"/>
    <w:rsid w:val="00B61F82"/>
    <w:rsid w:val="00B62196"/>
    <w:rsid w:val="00B62A93"/>
    <w:rsid w:val="00B62BBA"/>
    <w:rsid w:val="00B63A6A"/>
    <w:rsid w:val="00B63E7F"/>
    <w:rsid w:val="00B63EFB"/>
    <w:rsid w:val="00B642F6"/>
    <w:rsid w:val="00B64738"/>
    <w:rsid w:val="00B64D60"/>
    <w:rsid w:val="00B64E6B"/>
    <w:rsid w:val="00B65599"/>
    <w:rsid w:val="00B65F42"/>
    <w:rsid w:val="00B6655B"/>
    <w:rsid w:val="00B66D5C"/>
    <w:rsid w:val="00B66D60"/>
    <w:rsid w:val="00B67062"/>
    <w:rsid w:val="00B673E8"/>
    <w:rsid w:val="00B6749D"/>
    <w:rsid w:val="00B701BF"/>
    <w:rsid w:val="00B70487"/>
    <w:rsid w:val="00B704B4"/>
    <w:rsid w:val="00B70805"/>
    <w:rsid w:val="00B71055"/>
    <w:rsid w:val="00B7168A"/>
    <w:rsid w:val="00B7171A"/>
    <w:rsid w:val="00B7172F"/>
    <w:rsid w:val="00B717C8"/>
    <w:rsid w:val="00B718BD"/>
    <w:rsid w:val="00B71FE7"/>
    <w:rsid w:val="00B72C80"/>
    <w:rsid w:val="00B7304C"/>
    <w:rsid w:val="00B730E1"/>
    <w:rsid w:val="00B73607"/>
    <w:rsid w:val="00B737AA"/>
    <w:rsid w:val="00B738DE"/>
    <w:rsid w:val="00B73C56"/>
    <w:rsid w:val="00B74505"/>
    <w:rsid w:val="00B75018"/>
    <w:rsid w:val="00B750B9"/>
    <w:rsid w:val="00B751B5"/>
    <w:rsid w:val="00B75B37"/>
    <w:rsid w:val="00B75C33"/>
    <w:rsid w:val="00B75C87"/>
    <w:rsid w:val="00B75D29"/>
    <w:rsid w:val="00B76BB2"/>
    <w:rsid w:val="00B76D38"/>
    <w:rsid w:val="00B770B2"/>
    <w:rsid w:val="00B773B9"/>
    <w:rsid w:val="00B775BF"/>
    <w:rsid w:val="00B776A9"/>
    <w:rsid w:val="00B77881"/>
    <w:rsid w:val="00B77B24"/>
    <w:rsid w:val="00B8057D"/>
    <w:rsid w:val="00B80788"/>
    <w:rsid w:val="00B81173"/>
    <w:rsid w:val="00B819C7"/>
    <w:rsid w:val="00B81BD2"/>
    <w:rsid w:val="00B821FD"/>
    <w:rsid w:val="00B8277D"/>
    <w:rsid w:val="00B82896"/>
    <w:rsid w:val="00B82BD2"/>
    <w:rsid w:val="00B83030"/>
    <w:rsid w:val="00B8308A"/>
    <w:rsid w:val="00B832BA"/>
    <w:rsid w:val="00B8382D"/>
    <w:rsid w:val="00B83943"/>
    <w:rsid w:val="00B83B21"/>
    <w:rsid w:val="00B83E4F"/>
    <w:rsid w:val="00B848AA"/>
    <w:rsid w:val="00B84C09"/>
    <w:rsid w:val="00B857A1"/>
    <w:rsid w:val="00B857CC"/>
    <w:rsid w:val="00B863AA"/>
    <w:rsid w:val="00B866E9"/>
    <w:rsid w:val="00B868EF"/>
    <w:rsid w:val="00B86B2E"/>
    <w:rsid w:val="00B87152"/>
    <w:rsid w:val="00B87A40"/>
    <w:rsid w:val="00B87F56"/>
    <w:rsid w:val="00B90743"/>
    <w:rsid w:val="00B90785"/>
    <w:rsid w:val="00B9078F"/>
    <w:rsid w:val="00B910DC"/>
    <w:rsid w:val="00B911DB"/>
    <w:rsid w:val="00B915BF"/>
    <w:rsid w:val="00B9240B"/>
    <w:rsid w:val="00B92928"/>
    <w:rsid w:val="00B92F9B"/>
    <w:rsid w:val="00B93380"/>
    <w:rsid w:val="00B93482"/>
    <w:rsid w:val="00B936C3"/>
    <w:rsid w:val="00B93ED4"/>
    <w:rsid w:val="00B94A8B"/>
    <w:rsid w:val="00B94C3C"/>
    <w:rsid w:val="00B94CA6"/>
    <w:rsid w:val="00B950EE"/>
    <w:rsid w:val="00B952F4"/>
    <w:rsid w:val="00B95380"/>
    <w:rsid w:val="00B95E2C"/>
    <w:rsid w:val="00B96BBF"/>
    <w:rsid w:val="00B96CBD"/>
    <w:rsid w:val="00B96F25"/>
    <w:rsid w:val="00B9707A"/>
    <w:rsid w:val="00B9707F"/>
    <w:rsid w:val="00B97109"/>
    <w:rsid w:val="00B97C64"/>
    <w:rsid w:val="00B97ED8"/>
    <w:rsid w:val="00BA0136"/>
    <w:rsid w:val="00BA0457"/>
    <w:rsid w:val="00BA0511"/>
    <w:rsid w:val="00BA0D08"/>
    <w:rsid w:val="00BA1C85"/>
    <w:rsid w:val="00BA1F3C"/>
    <w:rsid w:val="00BA2386"/>
    <w:rsid w:val="00BA2691"/>
    <w:rsid w:val="00BA29B4"/>
    <w:rsid w:val="00BA4646"/>
    <w:rsid w:val="00BA4C42"/>
    <w:rsid w:val="00BA512C"/>
    <w:rsid w:val="00BA5586"/>
    <w:rsid w:val="00BA5B7B"/>
    <w:rsid w:val="00BA5D81"/>
    <w:rsid w:val="00BA60ED"/>
    <w:rsid w:val="00BA7343"/>
    <w:rsid w:val="00BA7BE0"/>
    <w:rsid w:val="00BA7D9E"/>
    <w:rsid w:val="00BB0994"/>
    <w:rsid w:val="00BB0B9F"/>
    <w:rsid w:val="00BB0BA4"/>
    <w:rsid w:val="00BB0E9C"/>
    <w:rsid w:val="00BB1591"/>
    <w:rsid w:val="00BB17AA"/>
    <w:rsid w:val="00BB182A"/>
    <w:rsid w:val="00BB1FBA"/>
    <w:rsid w:val="00BB24F3"/>
    <w:rsid w:val="00BB2523"/>
    <w:rsid w:val="00BB2598"/>
    <w:rsid w:val="00BB259E"/>
    <w:rsid w:val="00BB2653"/>
    <w:rsid w:val="00BB27A7"/>
    <w:rsid w:val="00BB30E3"/>
    <w:rsid w:val="00BB3AC1"/>
    <w:rsid w:val="00BB3C8B"/>
    <w:rsid w:val="00BB3F32"/>
    <w:rsid w:val="00BB426A"/>
    <w:rsid w:val="00BB426C"/>
    <w:rsid w:val="00BB4463"/>
    <w:rsid w:val="00BB4DFA"/>
    <w:rsid w:val="00BB50F0"/>
    <w:rsid w:val="00BB64C6"/>
    <w:rsid w:val="00BB6512"/>
    <w:rsid w:val="00BB7289"/>
    <w:rsid w:val="00BB7362"/>
    <w:rsid w:val="00BC03E2"/>
    <w:rsid w:val="00BC07B3"/>
    <w:rsid w:val="00BC081A"/>
    <w:rsid w:val="00BC1806"/>
    <w:rsid w:val="00BC1833"/>
    <w:rsid w:val="00BC1A54"/>
    <w:rsid w:val="00BC2058"/>
    <w:rsid w:val="00BC35EA"/>
    <w:rsid w:val="00BC36AB"/>
    <w:rsid w:val="00BC3713"/>
    <w:rsid w:val="00BC3A08"/>
    <w:rsid w:val="00BC4E06"/>
    <w:rsid w:val="00BC6351"/>
    <w:rsid w:val="00BC67AA"/>
    <w:rsid w:val="00BC6A9D"/>
    <w:rsid w:val="00BC6BF0"/>
    <w:rsid w:val="00BC71B5"/>
    <w:rsid w:val="00BC7F72"/>
    <w:rsid w:val="00BD02D7"/>
    <w:rsid w:val="00BD0845"/>
    <w:rsid w:val="00BD094B"/>
    <w:rsid w:val="00BD0FE6"/>
    <w:rsid w:val="00BD1332"/>
    <w:rsid w:val="00BD165A"/>
    <w:rsid w:val="00BD17AE"/>
    <w:rsid w:val="00BD2547"/>
    <w:rsid w:val="00BD28BE"/>
    <w:rsid w:val="00BD2AFD"/>
    <w:rsid w:val="00BD2C15"/>
    <w:rsid w:val="00BD3663"/>
    <w:rsid w:val="00BD37FD"/>
    <w:rsid w:val="00BD3A78"/>
    <w:rsid w:val="00BD4CC6"/>
    <w:rsid w:val="00BD4F10"/>
    <w:rsid w:val="00BD4FCD"/>
    <w:rsid w:val="00BD4FDB"/>
    <w:rsid w:val="00BD50FD"/>
    <w:rsid w:val="00BD5241"/>
    <w:rsid w:val="00BD56B1"/>
    <w:rsid w:val="00BD579D"/>
    <w:rsid w:val="00BD59B1"/>
    <w:rsid w:val="00BD5F85"/>
    <w:rsid w:val="00BD609E"/>
    <w:rsid w:val="00BD62AB"/>
    <w:rsid w:val="00BD65BE"/>
    <w:rsid w:val="00BD68CC"/>
    <w:rsid w:val="00BD703C"/>
    <w:rsid w:val="00BD7109"/>
    <w:rsid w:val="00BD71F4"/>
    <w:rsid w:val="00BD72EA"/>
    <w:rsid w:val="00BD7326"/>
    <w:rsid w:val="00BD7579"/>
    <w:rsid w:val="00BD7BF4"/>
    <w:rsid w:val="00BE0113"/>
    <w:rsid w:val="00BE0218"/>
    <w:rsid w:val="00BE035E"/>
    <w:rsid w:val="00BE0640"/>
    <w:rsid w:val="00BE09D6"/>
    <w:rsid w:val="00BE0BD7"/>
    <w:rsid w:val="00BE0DE5"/>
    <w:rsid w:val="00BE14F4"/>
    <w:rsid w:val="00BE19FF"/>
    <w:rsid w:val="00BE23AE"/>
    <w:rsid w:val="00BE2488"/>
    <w:rsid w:val="00BE2501"/>
    <w:rsid w:val="00BE2A84"/>
    <w:rsid w:val="00BE31F5"/>
    <w:rsid w:val="00BE34B9"/>
    <w:rsid w:val="00BE3712"/>
    <w:rsid w:val="00BE3731"/>
    <w:rsid w:val="00BE37B9"/>
    <w:rsid w:val="00BE3C1B"/>
    <w:rsid w:val="00BE3CD6"/>
    <w:rsid w:val="00BE4254"/>
    <w:rsid w:val="00BE45BD"/>
    <w:rsid w:val="00BE53BC"/>
    <w:rsid w:val="00BE5BD4"/>
    <w:rsid w:val="00BE5D4B"/>
    <w:rsid w:val="00BE5E03"/>
    <w:rsid w:val="00BE5EBC"/>
    <w:rsid w:val="00BE6060"/>
    <w:rsid w:val="00BE6269"/>
    <w:rsid w:val="00BE63DA"/>
    <w:rsid w:val="00BE65BD"/>
    <w:rsid w:val="00BE67B3"/>
    <w:rsid w:val="00BE6871"/>
    <w:rsid w:val="00BE693F"/>
    <w:rsid w:val="00BE6B61"/>
    <w:rsid w:val="00BE701A"/>
    <w:rsid w:val="00BE7064"/>
    <w:rsid w:val="00BE7A50"/>
    <w:rsid w:val="00BE7DBA"/>
    <w:rsid w:val="00BF05F7"/>
    <w:rsid w:val="00BF0A12"/>
    <w:rsid w:val="00BF0B6C"/>
    <w:rsid w:val="00BF1155"/>
    <w:rsid w:val="00BF137C"/>
    <w:rsid w:val="00BF13DE"/>
    <w:rsid w:val="00BF1540"/>
    <w:rsid w:val="00BF1A54"/>
    <w:rsid w:val="00BF2EFC"/>
    <w:rsid w:val="00BF33A2"/>
    <w:rsid w:val="00BF33DC"/>
    <w:rsid w:val="00BF34D1"/>
    <w:rsid w:val="00BF3A9C"/>
    <w:rsid w:val="00BF4437"/>
    <w:rsid w:val="00BF4503"/>
    <w:rsid w:val="00BF4ED2"/>
    <w:rsid w:val="00BF4F43"/>
    <w:rsid w:val="00BF510E"/>
    <w:rsid w:val="00BF513C"/>
    <w:rsid w:val="00BF5371"/>
    <w:rsid w:val="00BF5523"/>
    <w:rsid w:val="00BF5700"/>
    <w:rsid w:val="00BF5903"/>
    <w:rsid w:val="00BF6402"/>
    <w:rsid w:val="00BF6D55"/>
    <w:rsid w:val="00BF6DF0"/>
    <w:rsid w:val="00BF6EED"/>
    <w:rsid w:val="00BF7022"/>
    <w:rsid w:val="00BF7867"/>
    <w:rsid w:val="00BF7A67"/>
    <w:rsid w:val="00C00395"/>
    <w:rsid w:val="00C005A4"/>
    <w:rsid w:val="00C00670"/>
    <w:rsid w:val="00C011BF"/>
    <w:rsid w:val="00C01490"/>
    <w:rsid w:val="00C01737"/>
    <w:rsid w:val="00C019B8"/>
    <w:rsid w:val="00C02DFB"/>
    <w:rsid w:val="00C033EB"/>
    <w:rsid w:val="00C036C7"/>
    <w:rsid w:val="00C03821"/>
    <w:rsid w:val="00C03B28"/>
    <w:rsid w:val="00C04126"/>
    <w:rsid w:val="00C04750"/>
    <w:rsid w:val="00C052B8"/>
    <w:rsid w:val="00C05E3A"/>
    <w:rsid w:val="00C0602E"/>
    <w:rsid w:val="00C06618"/>
    <w:rsid w:val="00C06692"/>
    <w:rsid w:val="00C067ED"/>
    <w:rsid w:val="00C06EC5"/>
    <w:rsid w:val="00C07C09"/>
    <w:rsid w:val="00C07D5B"/>
    <w:rsid w:val="00C07EB2"/>
    <w:rsid w:val="00C1011B"/>
    <w:rsid w:val="00C10158"/>
    <w:rsid w:val="00C101BC"/>
    <w:rsid w:val="00C10223"/>
    <w:rsid w:val="00C10844"/>
    <w:rsid w:val="00C11958"/>
    <w:rsid w:val="00C123A6"/>
    <w:rsid w:val="00C124B9"/>
    <w:rsid w:val="00C12B67"/>
    <w:rsid w:val="00C13157"/>
    <w:rsid w:val="00C132B2"/>
    <w:rsid w:val="00C135C9"/>
    <w:rsid w:val="00C1389D"/>
    <w:rsid w:val="00C13A0D"/>
    <w:rsid w:val="00C13E9D"/>
    <w:rsid w:val="00C14148"/>
    <w:rsid w:val="00C14CE4"/>
    <w:rsid w:val="00C14F0C"/>
    <w:rsid w:val="00C15991"/>
    <w:rsid w:val="00C15F17"/>
    <w:rsid w:val="00C16013"/>
    <w:rsid w:val="00C179AB"/>
    <w:rsid w:val="00C20106"/>
    <w:rsid w:val="00C20231"/>
    <w:rsid w:val="00C2029D"/>
    <w:rsid w:val="00C20E7D"/>
    <w:rsid w:val="00C20F4C"/>
    <w:rsid w:val="00C21BEB"/>
    <w:rsid w:val="00C22607"/>
    <w:rsid w:val="00C2264F"/>
    <w:rsid w:val="00C228B0"/>
    <w:rsid w:val="00C22BCD"/>
    <w:rsid w:val="00C22EE3"/>
    <w:rsid w:val="00C23295"/>
    <w:rsid w:val="00C23A8A"/>
    <w:rsid w:val="00C23EB0"/>
    <w:rsid w:val="00C24159"/>
    <w:rsid w:val="00C243DE"/>
    <w:rsid w:val="00C24665"/>
    <w:rsid w:val="00C2481A"/>
    <w:rsid w:val="00C25680"/>
    <w:rsid w:val="00C25D10"/>
    <w:rsid w:val="00C26D24"/>
    <w:rsid w:val="00C26DAD"/>
    <w:rsid w:val="00C26FFD"/>
    <w:rsid w:val="00C27A79"/>
    <w:rsid w:val="00C27B81"/>
    <w:rsid w:val="00C27CDF"/>
    <w:rsid w:val="00C27D4B"/>
    <w:rsid w:val="00C30309"/>
    <w:rsid w:val="00C31017"/>
    <w:rsid w:val="00C31161"/>
    <w:rsid w:val="00C31458"/>
    <w:rsid w:val="00C31968"/>
    <w:rsid w:val="00C32365"/>
    <w:rsid w:val="00C324F7"/>
    <w:rsid w:val="00C32AED"/>
    <w:rsid w:val="00C336F3"/>
    <w:rsid w:val="00C3378D"/>
    <w:rsid w:val="00C33F8A"/>
    <w:rsid w:val="00C34323"/>
    <w:rsid w:val="00C346D5"/>
    <w:rsid w:val="00C35439"/>
    <w:rsid w:val="00C356D6"/>
    <w:rsid w:val="00C35893"/>
    <w:rsid w:val="00C35B62"/>
    <w:rsid w:val="00C35C78"/>
    <w:rsid w:val="00C35FA0"/>
    <w:rsid w:val="00C364D3"/>
    <w:rsid w:val="00C3689A"/>
    <w:rsid w:val="00C36D33"/>
    <w:rsid w:val="00C36FF8"/>
    <w:rsid w:val="00C37977"/>
    <w:rsid w:val="00C405E1"/>
    <w:rsid w:val="00C4094B"/>
    <w:rsid w:val="00C40AF9"/>
    <w:rsid w:val="00C40BE7"/>
    <w:rsid w:val="00C40E6C"/>
    <w:rsid w:val="00C419A9"/>
    <w:rsid w:val="00C427D2"/>
    <w:rsid w:val="00C42F83"/>
    <w:rsid w:val="00C43E33"/>
    <w:rsid w:val="00C445C5"/>
    <w:rsid w:val="00C44BCC"/>
    <w:rsid w:val="00C44C0E"/>
    <w:rsid w:val="00C44F31"/>
    <w:rsid w:val="00C44FC5"/>
    <w:rsid w:val="00C4500F"/>
    <w:rsid w:val="00C45B93"/>
    <w:rsid w:val="00C45CF3"/>
    <w:rsid w:val="00C46082"/>
    <w:rsid w:val="00C46A58"/>
    <w:rsid w:val="00C47141"/>
    <w:rsid w:val="00C476E4"/>
    <w:rsid w:val="00C47937"/>
    <w:rsid w:val="00C47B0A"/>
    <w:rsid w:val="00C47B60"/>
    <w:rsid w:val="00C5074D"/>
    <w:rsid w:val="00C5132C"/>
    <w:rsid w:val="00C518D0"/>
    <w:rsid w:val="00C519C0"/>
    <w:rsid w:val="00C51D3C"/>
    <w:rsid w:val="00C51F26"/>
    <w:rsid w:val="00C52522"/>
    <w:rsid w:val="00C527FF"/>
    <w:rsid w:val="00C52B0D"/>
    <w:rsid w:val="00C534D5"/>
    <w:rsid w:val="00C53CD2"/>
    <w:rsid w:val="00C53DEB"/>
    <w:rsid w:val="00C53F4F"/>
    <w:rsid w:val="00C550BA"/>
    <w:rsid w:val="00C55DDB"/>
    <w:rsid w:val="00C56138"/>
    <w:rsid w:val="00C565A7"/>
    <w:rsid w:val="00C5678D"/>
    <w:rsid w:val="00C57C03"/>
    <w:rsid w:val="00C60D54"/>
    <w:rsid w:val="00C60E68"/>
    <w:rsid w:val="00C618DA"/>
    <w:rsid w:val="00C61D6F"/>
    <w:rsid w:val="00C61F2B"/>
    <w:rsid w:val="00C62151"/>
    <w:rsid w:val="00C62608"/>
    <w:rsid w:val="00C62630"/>
    <w:rsid w:val="00C627BD"/>
    <w:rsid w:val="00C62821"/>
    <w:rsid w:val="00C62E4F"/>
    <w:rsid w:val="00C62FCB"/>
    <w:rsid w:val="00C63410"/>
    <w:rsid w:val="00C65088"/>
    <w:rsid w:val="00C65E3E"/>
    <w:rsid w:val="00C66898"/>
    <w:rsid w:val="00C6691C"/>
    <w:rsid w:val="00C669F0"/>
    <w:rsid w:val="00C670E9"/>
    <w:rsid w:val="00C678FC"/>
    <w:rsid w:val="00C7016E"/>
    <w:rsid w:val="00C7052C"/>
    <w:rsid w:val="00C7060F"/>
    <w:rsid w:val="00C70C08"/>
    <w:rsid w:val="00C70F59"/>
    <w:rsid w:val="00C7171D"/>
    <w:rsid w:val="00C71CBD"/>
    <w:rsid w:val="00C71E32"/>
    <w:rsid w:val="00C72044"/>
    <w:rsid w:val="00C72F6D"/>
    <w:rsid w:val="00C732EB"/>
    <w:rsid w:val="00C735C8"/>
    <w:rsid w:val="00C73A74"/>
    <w:rsid w:val="00C73B3B"/>
    <w:rsid w:val="00C73B46"/>
    <w:rsid w:val="00C73B51"/>
    <w:rsid w:val="00C74815"/>
    <w:rsid w:val="00C74928"/>
    <w:rsid w:val="00C74F28"/>
    <w:rsid w:val="00C7579A"/>
    <w:rsid w:val="00C759B6"/>
    <w:rsid w:val="00C75C04"/>
    <w:rsid w:val="00C75D32"/>
    <w:rsid w:val="00C76310"/>
    <w:rsid w:val="00C76EC9"/>
    <w:rsid w:val="00C76F27"/>
    <w:rsid w:val="00C77279"/>
    <w:rsid w:val="00C811A6"/>
    <w:rsid w:val="00C8125D"/>
    <w:rsid w:val="00C82238"/>
    <w:rsid w:val="00C8252D"/>
    <w:rsid w:val="00C826AB"/>
    <w:rsid w:val="00C828A9"/>
    <w:rsid w:val="00C829AA"/>
    <w:rsid w:val="00C82E39"/>
    <w:rsid w:val="00C83DA8"/>
    <w:rsid w:val="00C84299"/>
    <w:rsid w:val="00C843EF"/>
    <w:rsid w:val="00C8467B"/>
    <w:rsid w:val="00C8474B"/>
    <w:rsid w:val="00C847C8"/>
    <w:rsid w:val="00C85180"/>
    <w:rsid w:val="00C85702"/>
    <w:rsid w:val="00C85DD9"/>
    <w:rsid w:val="00C86D63"/>
    <w:rsid w:val="00C86E92"/>
    <w:rsid w:val="00C872B0"/>
    <w:rsid w:val="00C8733D"/>
    <w:rsid w:val="00C87561"/>
    <w:rsid w:val="00C909DA"/>
    <w:rsid w:val="00C90B15"/>
    <w:rsid w:val="00C90C26"/>
    <w:rsid w:val="00C90EC5"/>
    <w:rsid w:val="00C91901"/>
    <w:rsid w:val="00C925F6"/>
    <w:rsid w:val="00C92E31"/>
    <w:rsid w:val="00C932D8"/>
    <w:rsid w:val="00C93ADE"/>
    <w:rsid w:val="00C93E59"/>
    <w:rsid w:val="00C93F55"/>
    <w:rsid w:val="00C94C45"/>
    <w:rsid w:val="00C94DB6"/>
    <w:rsid w:val="00C952BA"/>
    <w:rsid w:val="00C952DC"/>
    <w:rsid w:val="00C957EB"/>
    <w:rsid w:val="00C95809"/>
    <w:rsid w:val="00C95B02"/>
    <w:rsid w:val="00C95B91"/>
    <w:rsid w:val="00C9628F"/>
    <w:rsid w:val="00C9645A"/>
    <w:rsid w:val="00C96B6E"/>
    <w:rsid w:val="00C96BA0"/>
    <w:rsid w:val="00C978ED"/>
    <w:rsid w:val="00C97DD7"/>
    <w:rsid w:val="00CA0164"/>
    <w:rsid w:val="00CA0304"/>
    <w:rsid w:val="00CA094A"/>
    <w:rsid w:val="00CA0B81"/>
    <w:rsid w:val="00CA0E3E"/>
    <w:rsid w:val="00CA0F5C"/>
    <w:rsid w:val="00CA1338"/>
    <w:rsid w:val="00CA19D6"/>
    <w:rsid w:val="00CA1F4E"/>
    <w:rsid w:val="00CA21B6"/>
    <w:rsid w:val="00CA2BDA"/>
    <w:rsid w:val="00CA46E1"/>
    <w:rsid w:val="00CA4A60"/>
    <w:rsid w:val="00CA4F36"/>
    <w:rsid w:val="00CA504C"/>
    <w:rsid w:val="00CA7BFB"/>
    <w:rsid w:val="00CB047B"/>
    <w:rsid w:val="00CB0710"/>
    <w:rsid w:val="00CB08D4"/>
    <w:rsid w:val="00CB19E9"/>
    <w:rsid w:val="00CB1AFA"/>
    <w:rsid w:val="00CB1DA5"/>
    <w:rsid w:val="00CB1E8F"/>
    <w:rsid w:val="00CB1FB1"/>
    <w:rsid w:val="00CB26DD"/>
    <w:rsid w:val="00CB366C"/>
    <w:rsid w:val="00CB390C"/>
    <w:rsid w:val="00CB3C8C"/>
    <w:rsid w:val="00CB3F42"/>
    <w:rsid w:val="00CB474E"/>
    <w:rsid w:val="00CB4BB9"/>
    <w:rsid w:val="00CB5050"/>
    <w:rsid w:val="00CB56E8"/>
    <w:rsid w:val="00CB5CDE"/>
    <w:rsid w:val="00CB5DFE"/>
    <w:rsid w:val="00CB6275"/>
    <w:rsid w:val="00CB6592"/>
    <w:rsid w:val="00CB6664"/>
    <w:rsid w:val="00CB6747"/>
    <w:rsid w:val="00CB6C56"/>
    <w:rsid w:val="00CB6D16"/>
    <w:rsid w:val="00CB76FE"/>
    <w:rsid w:val="00CB79F0"/>
    <w:rsid w:val="00CC018C"/>
    <w:rsid w:val="00CC0221"/>
    <w:rsid w:val="00CC0818"/>
    <w:rsid w:val="00CC09E1"/>
    <w:rsid w:val="00CC2181"/>
    <w:rsid w:val="00CC26F6"/>
    <w:rsid w:val="00CC27A8"/>
    <w:rsid w:val="00CC2923"/>
    <w:rsid w:val="00CC2AE4"/>
    <w:rsid w:val="00CC2BB1"/>
    <w:rsid w:val="00CC2DB6"/>
    <w:rsid w:val="00CC2F5B"/>
    <w:rsid w:val="00CC2F94"/>
    <w:rsid w:val="00CC32D5"/>
    <w:rsid w:val="00CC3972"/>
    <w:rsid w:val="00CC3A01"/>
    <w:rsid w:val="00CC403D"/>
    <w:rsid w:val="00CC4954"/>
    <w:rsid w:val="00CC4C15"/>
    <w:rsid w:val="00CC4CF0"/>
    <w:rsid w:val="00CC4EA4"/>
    <w:rsid w:val="00CC56A6"/>
    <w:rsid w:val="00CC5FF7"/>
    <w:rsid w:val="00CC66F5"/>
    <w:rsid w:val="00CC68B5"/>
    <w:rsid w:val="00CC69DC"/>
    <w:rsid w:val="00CC6C80"/>
    <w:rsid w:val="00CC6C83"/>
    <w:rsid w:val="00CC6E4A"/>
    <w:rsid w:val="00CC7487"/>
    <w:rsid w:val="00CC76DE"/>
    <w:rsid w:val="00CC772F"/>
    <w:rsid w:val="00CD0FB6"/>
    <w:rsid w:val="00CD17BE"/>
    <w:rsid w:val="00CD1B06"/>
    <w:rsid w:val="00CD25F8"/>
    <w:rsid w:val="00CD2779"/>
    <w:rsid w:val="00CD287B"/>
    <w:rsid w:val="00CD2FA4"/>
    <w:rsid w:val="00CD31D9"/>
    <w:rsid w:val="00CD41CF"/>
    <w:rsid w:val="00CD41D6"/>
    <w:rsid w:val="00CD4594"/>
    <w:rsid w:val="00CD45BB"/>
    <w:rsid w:val="00CD4768"/>
    <w:rsid w:val="00CD490E"/>
    <w:rsid w:val="00CD4F8E"/>
    <w:rsid w:val="00CD52D7"/>
    <w:rsid w:val="00CD5A4E"/>
    <w:rsid w:val="00CD6468"/>
    <w:rsid w:val="00CD6551"/>
    <w:rsid w:val="00CD70F3"/>
    <w:rsid w:val="00CD75EA"/>
    <w:rsid w:val="00CE010C"/>
    <w:rsid w:val="00CE0C25"/>
    <w:rsid w:val="00CE0FBD"/>
    <w:rsid w:val="00CE10AA"/>
    <w:rsid w:val="00CE18F0"/>
    <w:rsid w:val="00CE237B"/>
    <w:rsid w:val="00CE2665"/>
    <w:rsid w:val="00CE2A95"/>
    <w:rsid w:val="00CE2FAD"/>
    <w:rsid w:val="00CE3286"/>
    <w:rsid w:val="00CE32B7"/>
    <w:rsid w:val="00CE3406"/>
    <w:rsid w:val="00CE34AC"/>
    <w:rsid w:val="00CE372E"/>
    <w:rsid w:val="00CE4053"/>
    <w:rsid w:val="00CE4227"/>
    <w:rsid w:val="00CE435D"/>
    <w:rsid w:val="00CE44FE"/>
    <w:rsid w:val="00CE5D66"/>
    <w:rsid w:val="00CE67DF"/>
    <w:rsid w:val="00CE6AF9"/>
    <w:rsid w:val="00CE6B95"/>
    <w:rsid w:val="00CE6DB4"/>
    <w:rsid w:val="00CE6F21"/>
    <w:rsid w:val="00CE7411"/>
    <w:rsid w:val="00CE7B71"/>
    <w:rsid w:val="00CF06B9"/>
    <w:rsid w:val="00CF06E6"/>
    <w:rsid w:val="00CF06FA"/>
    <w:rsid w:val="00CF0D27"/>
    <w:rsid w:val="00CF194E"/>
    <w:rsid w:val="00CF1DC1"/>
    <w:rsid w:val="00CF1E90"/>
    <w:rsid w:val="00CF1EB6"/>
    <w:rsid w:val="00CF248C"/>
    <w:rsid w:val="00CF2553"/>
    <w:rsid w:val="00CF2B9B"/>
    <w:rsid w:val="00CF2CE9"/>
    <w:rsid w:val="00CF33A7"/>
    <w:rsid w:val="00CF348F"/>
    <w:rsid w:val="00CF3B4A"/>
    <w:rsid w:val="00CF3BA1"/>
    <w:rsid w:val="00CF41A9"/>
    <w:rsid w:val="00CF4421"/>
    <w:rsid w:val="00CF4441"/>
    <w:rsid w:val="00CF473D"/>
    <w:rsid w:val="00CF4BD1"/>
    <w:rsid w:val="00CF505D"/>
    <w:rsid w:val="00CF5251"/>
    <w:rsid w:val="00CF5623"/>
    <w:rsid w:val="00CF6FAC"/>
    <w:rsid w:val="00D001A8"/>
    <w:rsid w:val="00D0095B"/>
    <w:rsid w:val="00D01AF5"/>
    <w:rsid w:val="00D01D5D"/>
    <w:rsid w:val="00D01F68"/>
    <w:rsid w:val="00D01FFB"/>
    <w:rsid w:val="00D02255"/>
    <w:rsid w:val="00D0235F"/>
    <w:rsid w:val="00D023BF"/>
    <w:rsid w:val="00D025B9"/>
    <w:rsid w:val="00D02919"/>
    <w:rsid w:val="00D02BAF"/>
    <w:rsid w:val="00D02BD3"/>
    <w:rsid w:val="00D02CF8"/>
    <w:rsid w:val="00D0308B"/>
    <w:rsid w:val="00D039C5"/>
    <w:rsid w:val="00D03BDF"/>
    <w:rsid w:val="00D03EA7"/>
    <w:rsid w:val="00D04585"/>
    <w:rsid w:val="00D04DB8"/>
    <w:rsid w:val="00D04E4A"/>
    <w:rsid w:val="00D05A09"/>
    <w:rsid w:val="00D05A4D"/>
    <w:rsid w:val="00D05D5A"/>
    <w:rsid w:val="00D06306"/>
    <w:rsid w:val="00D06679"/>
    <w:rsid w:val="00D066B8"/>
    <w:rsid w:val="00D06C23"/>
    <w:rsid w:val="00D06F28"/>
    <w:rsid w:val="00D07056"/>
    <w:rsid w:val="00D073D4"/>
    <w:rsid w:val="00D07CED"/>
    <w:rsid w:val="00D07DA5"/>
    <w:rsid w:val="00D10031"/>
    <w:rsid w:val="00D110BA"/>
    <w:rsid w:val="00D11104"/>
    <w:rsid w:val="00D117BB"/>
    <w:rsid w:val="00D12E7A"/>
    <w:rsid w:val="00D133AF"/>
    <w:rsid w:val="00D1356E"/>
    <w:rsid w:val="00D1368E"/>
    <w:rsid w:val="00D136C0"/>
    <w:rsid w:val="00D13AB3"/>
    <w:rsid w:val="00D13FD0"/>
    <w:rsid w:val="00D1401F"/>
    <w:rsid w:val="00D140DB"/>
    <w:rsid w:val="00D1471E"/>
    <w:rsid w:val="00D156BD"/>
    <w:rsid w:val="00D15909"/>
    <w:rsid w:val="00D15BB8"/>
    <w:rsid w:val="00D16BE2"/>
    <w:rsid w:val="00D16E37"/>
    <w:rsid w:val="00D16E90"/>
    <w:rsid w:val="00D1792D"/>
    <w:rsid w:val="00D20101"/>
    <w:rsid w:val="00D20203"/>
    <w:rsid w:val="00D2055A"/>
    <w:rsid w:val="00D20737"/>
    <w:rsid w:val="00D209CC"/>
    <w:rsid w:val="00D21103"/>
    <w:rsid w:val="00D21E4F"/>
    <w:rsid w:val="00D21F07"/>
    <w:rsid w:val="00D22B0F"/>
    <w:rsid w:val="00D22BA6"/>
    <w:rsid w:val="00D22FD6"/>
    <w:rsid w:val="00D2339F"/>
    <w:rsid w:val="00D23718"/>
    <w:rsid w:val="00D23A97"/>
    <w:rsid w:val="00D23C9A"/>
    <w:rsid w:val="00D23E07"/>
    <w:rsid w:val="00D24240"/>
    <w:rsid w:val="00D2471D"/>
    <w:rsid w:val="00D24B6F"/>
    <w:rsid w:val="00D24F85"/>
    <w:rsid w:val="00D25BD0"/>
    <w:rsid w:val="00D26030"/>
    <w:rsid w:val="00D2626E"/>
    <w:rsid w:val="00D27854"/>
    <w:rsid w:val="00D27C48"/>
    <w:rsid w:val="00D31636"/>
    <w:rsid w:val="00D31A28"/>
    <w:rsid w:val="00D31DA4"/>
    <w:rsid w:val="00D31DD1"/>
    <w:rsid w:val="00D320E7"/>
    <w:rsid w:val="00D32133"/>
    <w:rsid w:val="00D32185"/>
    <w:rsid w:val="00D32704"/>
    <w:rsid w:val="00D328E5"/>
    <w:rsid w:val="00D33302"/>
    <w:rsid w:val="00D343A1"/>
    <w:rsid w:val="00D34476"/>
    <w:rsid w:val="00D347CD"/>
    <w:rsid w:val="00D34DDA"/>
    <w:rsid w:val="00D34E8D"/>
    <w:rsid w:val="00D360E7"/>
    <w:rsid w:val="00D36370"/>
    <w:rsid w:val="00D3663E"/>
    <w:rsid w:val="00D367EC"/>
    <w:rsid w:val="00D3709D"/>
    <w:rsid w:val="00D37348"/>
    <w:rsid w:val="00D37B99"/>
    <w:rsid w:val="00D37C57"/>
    <w:rsid w:val="00D40411"/>
    <w:rsid w:val="00D4054F"/>
    <w:rsid w:val="00D407F8"/>
    <w:rsid w:val="00D40E92"/>
    <w:rsid w:val="00D41D11"/>
    <w:rsid w:val="00D422C3"/>
    <w:rsid w:val="00D42491"/>
    <w:rsid w:val="00D425A4"/>
    <w:rsid w:val="00D42679"/>
    <w:rsid w:val="00D42B2D"/>
    <w:rsid w:val="00D43728"/>
    <w:rsid w:val="00D43986"/>
    <w:rsid w:val="00D43A4B"/>
    <w:rsid w:val="00D43AA3"/>
    <w:rsid w:val="00D45398"/>
    <w:rsid w:val="00D45669"/>
    <w:rsid w:val="00D459E9"/>
    <w:rsid w:val="00D45C66"/>
    <w:rsid w:val="00D45E5E"/>
    <w:rsid w:val="00D45E8A"/>
    <w:rsid w:val="00D460FD"/>
    <w:rsid w:val="00D46399"/>
    <w:rsid w:val="00D469C6"/>
    <w:rsid w:val="00D47AAF"/>
    <w:rsid w:val="00D5047F"/>
    <w:rsid w:val="00D515A2"/>
    <w:rsid w:val="00D51848"/>
    <w:rsid w:val="00D51890"/>
    <w:rsid w:val="00D52333"/>
    <w:rsid w:val="00D5237D"/>
    <w:rsid w:val="00D525A3"/>
    <w:rsid w:val="00D52789"/>
    <w:rsid w:val="00D528D1"/>
    <w:rsid w:val="00D52C2C"/>
    <w:rsid w:val="00D52C63"/>
    <w:rsid w:val="00D53807"/>
    <w:rsid w:val="00D542E1"/>
    <w:rsid w:val="00D54632"/>
    <w:rsid w:val="00D54660"/>
    <w:rsid w:val="00D546ED"/>
    <w:rsid w:val="00D54916"/>
    <w:rsid w:val="00D54D5C"/>
    <w:rsid w:val="00D54DCE"/>
    <w:rsid w:val="00D55206"/>
    <w:rsid w:val="00D553B0"/>
    <w:rsid w:val="00D553B8"/>
    <w:rsid w:val="00D555A9"/>
    <w:rsid w:val="00D55F02"/>
    <w:rsid w:val="00D55F5D"/>
    <w:rsid w:val="00D566BD"/>
    <w:rsid w:val="00D56738"/>
    <w:rsid w:val="00D56FCF"/>
    <w:rsid w:val="00D57A43"/>
    <w:rsid w:val="00D57AAD"/>
    <w:rsid w:val="00D57C66"/>
    <w:rsid w:val="00D57FE8"/>
    <w:rsid w:val="00D60060"/>
    <w:rsid w:val="00D6040F"/>
    <w:rsid w:val="00D60A3D"/>
    <w:rsid w:val="00D61381"/>
    <w:rsid w:val="00D613D0"/>
    <w:rsid w:val="00D614FB"/>
    <w:rsid w:val="00D61DD5"/>
    <w:rsid w:val="00D61EF4"/>
    <w:rsid w:val="00D623CD"/>
    <w:rsid w:val="00D62D17"/>
    <w:rsid w:val="00D62E52"/>
    <w:rsid w:val="00D632CD"/>
    <w:rsid w:val="00D636F4"/>
    <w:rsid w:val="00D6380E"/>
    <w:rsid w:val="00D63E7C"/>
    <w:rsid w:val="00D643B7"/>
    <w:rsid w:val="00D6547A"/>
    <w:rsid w:val="00D65EAB"/>
    <w:rsid w:val="00D6628A"/>
    <w:rsid w:val="00D66E12"/>
    <w:rsid w:val="00D6728D"/>
    <w:rsid w:val="00D67416"/>
    <w:rsid w:val="00D674E7"/>
    <w:rsid w:val="00D702F6"/>
    <w:rsid w:val="00D70601"/>
    <w:rsid w:val="00D7071F"/>
    <w:rsid w:val="00D7120E"/>
    <w:rsid w:val="00D71259"/>
    <w:rsid w:val="00D71700"/>
    <w:rsid w:val="00D719CD"/>
    <w:rsid w:val="00D71B74"/>
    <w:rsid w:val="00D725D5"/>
    <w:rsid w:val="00D72A0B"/>
    <w:rsid w:val="00D730B0"/>
    <w:rsid w:val="00D732C7"/>
    <w:rsid w:val="00D73678"/>
    <w:rsid w:val="00D73771"/>
    <w:rsid w:val="00D742B0"/>
    <w:rsid w:val="00D742D0"/>
    <w:rsid w:val="00D743B3"/>
    <w:rsid w:val="00D74BF3"/>
    <w:rsid w:val="00D74C62"/>
    <w:rsid w:val="00D75363"/>
    <w:rsid w:val="00D75AFE"/>
    <w:rsid w:val="00D75B47"/>
    <w:rsid w:val="00D76745"/>
    <w:rsid w:val="00D775CC"/>
    <w:rsid w:val="00D77B3D"/>
    <w:rsid w:val="00D800F5"/>
    <w:rsid w:val="00D801A0"/>
    <w:rsid w:val="00D809D9"/>
    <w:rsid w:val="00D80BFA"/>
    <w:rsid w:val="00D81A98"/>
    <w:rsid w:val="00D81BD4"/>
    <w:rsid w:val="00D821A4"/>
    <w:rsid w:val="00D82271"/>
    <w:rsid w:val="00D8238A"/>
    <w:rsid w:val="00D823FB"/>
    <w:rsid w:val="00D836BB"/>
    <w:rsid w:val="00D836C8"/>
    <w:rsid w:val="00D836FE"/>
    <w:rsid w:val="00D83BBE"/>
    <w:rsid w:val="00D83DCA"/>
    <w:rsid w:val="00D83E97"/>
    <w:rsid w:val="00D850DF"/>
    <w:rsid w:val="00D852C1"/>
    <w:rsid w:val="00D85BC6"/>
    <w:rsid w:val="00D85C53"/>
    <w:rsid w:val="00D866A1"/>
    <w:rsid w:val="00D87BEC"/>
    <w:rsid w:val="00D900DF"/>
    <w:rsid w:val="00D9055F"/>
    <w:rsid w:val="00D9087D"/>
    <w:rsid w:val="00D90C26"/>
    <w:rsid w:val="00D90FAD"/>
    <w:rsid w:val="00D912CC"/>
    <w:rsid w:val="00D91928"/>
    <w:rsid w:val="00D924DC"/>
    <w:rsid w:val="00D92959"/>
    <w:rsid w:val="00D92991"/>
    <w:rsid w:val="00D92DFD"/>
    <w:rsid w:val="00D92E4D"/>
    <w:rsid w:val="00D9320C"/>
    <w:rsid w:val="00D947EB"/>
    <w:rsid w:val="00D95037"/>
    <w:rsid w:val="00D9589D"/>
    <w:rsid w:val="00D96BF1"/>
    <w:rsid w:val="00D96F68"/>
    <w:rsid w:val="00D972E6"/>
    <w:rsid w:val="00D97FA6"/>
    <w:rsid w:val="00DA0406"/>
    <w:rsid w:val="00DA0A72"/>
    <w:rsid w:val="00DA1745"/>
    <w:rsid w:val="00DA1934"/>
    <w:rsid w:val="00DA195E"/>
    <w:rsid w:val="00DA20C8"/>
    <w:rsid w:val="00DA2B89"/>
    <w:rsid w:val="00DA318C"/>
    <w:rsid w:val="00DA36CC"/>
    <w:rsid w:val="00DA3A89"/>
    <w:rsid w:val="00DA3AEE"/>
    <w:rsid w:val="00DA4323"/>
    <w:rsid w:val="00DA43F0"/>
    <w:rsid w:val="00DA50A6"/>
    <w:rsid w:val="00DA5887"/>
    <w:rsid w:val="00DA5999"/>
    <w:rsid w:val="00DA676B"/>
    <w:rsid w:val="00DA67BA"/>
    <w:rsid w:val="00DA6E71"/>
    <w:rsid w:val="00DA7CF6"/>
    <w:rsid w:val="00DA7D30"/>
    <w:rsid w:val="00DB090D"/>
    <w:rsid w:val="00DB1392"/>
    <w:rsid w:val="00DB19A0"/>
    <w:rsid w:val="00DB1C24"/>
    <w:rsid w:val="00DB232F"/>
    <w:rsid w:val="00DB30F2"/>
    <w:rsid w:val="00DB3A06"/>
    <w:rsid w:val="00DB454A"/>
    <w:rsid w:val="00DB4AD5"/>
    <w:rsid w:val="00DB5553"/>
    <w:rsid w:val="00DB5D1E"/>
    <w:rsid w:val="00DB5D2F"/>
    <w:rsid w:val="00DB604A"/>
    <w:rsid w:val="00DB61DC"/>
    <w:rsid w:val="00DB6557"/>
    <w:rsid w:val="00DB6561"/>
    <w:rsid w:val="00DB70ED"/>
    <w:rsid w:val="00DB7904"/>
    <w:rsid w:val="00DB7DBC"/>
    <w:rsid w:val="00DC00FB"/>
    <w:rsid w:val="00DC10BE"/>
    <w:rsid w:val="00DC110E"/>
    <w:rsid w:val="00DC12B1"/>
    <w:rsid w:val="00DC15A5"/>
    <w:rsid w:val="00DC15B3"/>
    <w:rsid w:val="00DC1649"/>
    <w:rsid w:val="00DC1B10"/>
    <w:rsid w:val="00DC1FB9"/>
    <w:rsid w:val="00DC20FC"/>
    <w:rsid w:val="00DC2270"/>
    <w:rsid w:val="00DC2330"/>
    <w:rsid w:val="00DC244F"/>
    <w:rsid w:val="00DC24A8"/>
    <w:rsid w:val="00DC25E5"/>
    <w:rsid w:val="00DC29C9"/>
    <w:rsid w:val="00DC3022"/>
    <w:rsid w:val="00DC3123"/>
    <w:rsid w:val="00DC3633"/>
    <w:rsid w:val="00DC4167"/>
    <w:rsid w:val="00DC433A"/>
    <w:rsid w:val="00DC458B"/>
    <w:rsid w:val="00DC4778"/>
    <w:rsid w:val="00DC5066"/>
    <w:rsid w:val="00DC54B9"/>
    <w:rsid w:val="00DC5A83"/>
    <w:rsid w:val="00DC631B"/>
    <w:rsid w:val="00DC64E0"/>
    <w:rsid w:val="00DC66AA"/>
    <w:rsid w:val="00DC68D5"/>
    <w:rsid w:val="00DC6E00"/>
    <w:rsid w:val="00DC6EBA"/>
    <w:rsid w:val="00DC76FA"/>
    <w:rsid w:val="00DC7B69"/>
    <w:rsid w:val="00DC7EA7"/>
    <w:rsid w:val="00DD01F6"/>
    <w:rsid w:val="00DD0319"/>
    <w:rsid w:val="00DD0795"/>
    <w:rsid w:val="00DD08C1"/>
    <w:rsid w:val="00DD101D"/>
    <w:rsid w:val="00DD1131"/>
    <w:rsid w:val="00DD15A5"/>
    <w:rsid w:val="00DD20DB"/>
    <w:rsid w:val="00DD22F1"/>
    <w:rsid w:val="00DD2A65"/>
    <w:rsid w:val="00DD2F8C"/>
    <w:rsid w:val="00DD3057"/>
    <w:rsid w:val="00DD3CEF"/>
    <w:rsid w:val="00DD4104"/>
    <w:rsid w:val="00DD48D6"/>
    <w:rsid w:val="00DD495B"/>
    <w:rsid w:val="00DD4A43"/>
    <w:rsid w:val="00DD536C"/>
    <w:rsid w:val="00DD5822"/>
    <w:rsid w:val="00DD60EB"/>
    <w:rsid w:val="00DD623E"/>
    <w:rsid w:val="00DD691F"/>
    <w:rsid w:val="00DD69BD"/>
    <w:rsid w:val="00DE065B"/>
    <w:rsid w:val="00DE088F"/>
    <w:rsid w:val="00DE0A41"/>
    <w:rsid w:val="00DE1106"/>
    <w:rsid w:val="00DE1312"/>
    <w:rsid w:val="00DE1AAE"/>
    <w:rsid w:val="00DE1CD4"/>
    <w:rsid w:val="00DE24E2"/>
    <w:rsid w:val="00DE2CE4"/>
    <w:rsid w:val="00DE2F2C"/>
    <w:rsid w:val="00DE35E4"/>
    <w:rsid w:val="00DE40B6"/>
    <w:rsid w:val="00DE450F"/>
    <w:rsid w:val="00DE4F3B"/>
    <w:rsid w:val="00DE537D"/>
    <w:rsid w:val="00DE58BD"/>
    <w:rsid w:val="00DE5D50"/>
    <w:rsid w:val="00DE649C"/>
    <w:rsid w:val="00DE64DC"/>
    <w:rsid w:val="00DE688E"/>
    <w:rsid w:val="00DE738B"/>
    <w:rsid w:val="00DE75A7"/>
    <w:rsid w:val="00DE79D3"/>
    <w:rsid w:val="00DE7A95"/>
    <w:rsid w:val="00DF041D"/>
    <w:rsid w:val="00DF0C69"/>
    <w:rsid w:val="00DF0F54"/>
    <w:rsid w:val="00DF10DD"/>
    <w:rsid w:val="00DF111C"/>
    <w:rsid w:val="00DF1CA2"/>
    <w:rsid w:val="00DF21B4"/>
    <w:rsid w:val="00DF221E"/>
    <w:rsid w:val="00DF23E5"/>
    <w:rsid w:val="00DF26B1"/>
    <w:rsid w:val="00DF295C"/>
    <w:rsid w:val="00DF2BB2"/>
    <w:rsid w:val="00DF2E04"/>
    <w:rsid w:val="00DF360C"/>
    <w:rsid w:val="00DF3AC8"/>
    <w:rsid w:val="00DF3AE9"/>
    <w:rsid w:val="00DF3DB4"/>
    <w:rsid w:val="00DF4184"/>
    <w:rsid w:val="00DF459F"/>
    <w:rsid w:val="00DF466E"/>
    <w:rsid w:val="00DF5198"/>
    <w:rsid w:val="00DF5333"/>
    <w:rsid w:val="00DF5B92"/>
    <w:rsid w:val="00DF609D"/>
    <w:rsid w:val="00DF6A08"/>
    <w:rsid w:val="00DF6D7E"/>
    <w:rsid w:val="00DF7004"/>
    <w:rsid w:val="00DF714B"/>
    <w:rsid w:val="00DF788D"/>
    <w:rsid w:val="00E003B0"/>
    <w:rsid w:val="00E00B97"/>
    <w:rsid w:val="00E00F23"/>
    <w:rsid w:val="00E010B0"/>
    <w:rsid w:val="00E0122D"/>
    <w:rsid w:val="00E020BE"/>
    <w:rsid w:val="00E02485"/>
    <w:rsid w:val="00E02A06"/>
    <w:rsid w:val="00E030F8"/>
    <w:rsid w:val="00E036FF"/>
    <w:rsid w:val="00E03A54"/>
    <w:rsid w:val="00E04560"/>
    <w:rsid w:val="00E04955"/>
    <w:rsid w:val="00E05BB8"/>
    <w:rsid w:val="00E06234"/>
    <w:rsid w:val="00E0628A"/>
    <w:rsid w:val="00E0630A"/>
    <w:rsid w:val="00E0642B"/>
    <w:rsid w:val="00E07016"/>
    <w:rsid w:val="00E106EA"/>
    <w:rsid w:val="00E10B09"/>
    <w:rsid w:val="00E10B47"/>
    <w:rsid w:val="00E1102C"/>
    <w:rsid w:val="00E1272A"/>
    <w:rsid w:val="00E12919"/>
    <w:rsid w:val="00E129C9"/>
    <w:rsid w:val="00E1300A"/>
    <w:rsid w:val="00E14314"/>
    <w:rsid w:val="00E14429"/>
    <w:rsid w:val="00E14604"/>
    <w:rsid w:val="00E147EC"/>
    <w:rsid w:val="00E15054"/>
    <w:rsid w:val="00E15465"/>
    <w:rsid w:val="00E15591"/>
    <w:rsid w:val="00E15785"/>
    <w:rsid w:val="00E1581D"/>
    <w:rsid w:val="00E15833"/>
    <w:rsid w:val="00E162A1"/>
    <w:rsid w:val="00E1684A"/>
    <w:rsid w:val="00E173A2"/>
    <w:rsid w:val="00E17869"/>
    <w:rsid w:val="00E178E3"/>
    <w:rsid w:val="00E205E6"/>
    <w:rsid w:val="00E2069E"/>
    <w:rsid w:val="00E21F96"/>
    <w:rsid w:val="00E22188"/>
    <w:rsid w:val="00E22595"/>
    <w:rsid w:val="00E22E9B"/>
    <w:rsid w:val="00E2304D"/>
    <w:rsid w:val="00E23A4E"/>
    <w:rsid w:val="00E23AE6"/>
    <w:rsid w:val="00E2478D"/>
    <w:rsid w:val="00E24BEF"/>
    <w:rsid w:val="00E24C81"/>
    <w:rsid w:val="00E25070"/>
    <w:rsid w:val="00E25130"/>
    <w:rsid w:val="00E251D0"/>
    <w:rsid w:val="00E25720"/>
    <w:rsid w:val="00E25A0D"/>
    <w:rsid w:val="00E25CCD"/>
    <w:rsid w:val="00E261EC"/>
    <w:rsid w:val="00E2694E"/>
    <w:rsid w:val="00E26ACD"/>
    <w:rsid w:val="00E26E6A"/>
    <w:rsid w:val="00E27119"/>
    <w:rsid w:val="00E2727A"/>
    <w:rsid w:val="00E277AB"/>
    <w:rsid w:val="00E30874"/>
    <w:rsid w:val="00E30A25"/>
    <w:rsid w:val="00E30C33"/>
    <w:rsid w:val="00E312C4"/>
    <w:rsid w:val="00E318C3"/>
    <w:rsid w:val="00E32472"/>
    <w:rsid w:val="00E32FF2"/>
    <w:rsid w:val="00E33A2B"/>
    <w:rsid w:val="00E34050"/>
    <w:rsid w:val="00E34668"/>
    <w:rsid w:val="00E34DBE"/>
    <w:rsid w:val="00E35390"/>
    <w:rsid w:val="00E354EB"/>
    <w:rsid w:val="00E35808"/>
    <w:rsid w:val="00E35976"/>
    <w:rsid w:val="00E35D62"/>
    <w:rsid w:val="00E360B4"/>
    <w:rsid w:val="00E3644C"/>
    <w:rsid w:val="00E36539"/>
    <w:rsid w:val="00E3657B"/>
    <w:rsid w:val="00E371AD"/>
    <w:rsid w:val="00E3735D"/>
    <w:rsid w:val="00E37362"/>
    <w:rsid w:val="00E3756B"/>
    <w:rsid w:val="00E3768E"/>
    <w:rsid w:val="00E3778F"/>
    <w:rsid w:val="00E37A00"/>
    <w:rsid w:val="00E406F1"/>
    <w:rsid w:val="00E41159"/>
    <w:rsid w:val="00E41248"/>
    <w:rsid w:val="00E4127E"/>
    <w:rsid w:val="00E41281"/>
    <w:rsid w:val="00E41567"/>
    <w:rsid w:val="00E41A85"/>
    <w:rsid w:val="00E41B27"/>
    <w:rsid w:val="00E41EF3"/>
    <w:rsid w:val="00E422BB"/>
    <w:rsid w:val="00E42A79"/>
    <w:rsid w:val="00E42ABC"/>
    <w:rsid w:val="00E42DA6"/>
    <w:rsid w:val="00E43748"/>
    <w:rsid w:val="00E43F41"/>
    <w:rsid w:val="00E44300"/>
    <w:rsid w:val="00E44598"/>
    <w:rsid w:val="00E447E9"/>
    <w:rsid w:val="00E44FDF"/>
    <w:rsid w:val="00E450D8"/>
    <w:rsid w:val="00E451D5"/>
    <w:rsid w:val="00E45245"/>
    <w:rsid w:val="00E455AC"/>
    <w:rsid w:val="00E458DB"/>
    <w:rsid w:val="00E4590F"/>
    <w:rsid w:val="00E46251"/>
    <w:rsid w:val="00E46703"/>
    <w:rsid w:val="00E46C08"/>
    <w:rsid w:val="00E47384"/>
    <w:rsid w:val="00E475EA"/>
    <w:rsid w:val="00E47C2E"/>
    <w:rsid w:val="00E47DA7"/>
    <w:rsid w:val="00E50162"/>
    <w:rsid w:val="00E51114"/>
    <w:rsid w:val="00E512E1"/>
    <w:rsid w:val="00E51330"/>
    <w:rsid w:val="00E51561"/>
    <w:rsid w:val="00E51BD6"/>
    <w:rsid w:val="00E51FBC"/>
    <w:rsid w:val="00E52273"/>
    <w:rsid w:val="00E5244D"/>
    <w:rsid w:val="00E525CC"/>
    <w:rsid w:val="00E52938"/>
    <w:rsid w:val="00E52A86"/>
    <w:rsid w:val="00E52B8C"/>
    <w:rsid w:val="00E52C43"/>
    <w:rsid w:val="00E5335F"/>
    <w:rsid w:val="00E533CC"/>
    <w:rsid w:val="00E53749"/>
    <w:rsid w:val="00E5406A"/>
    <w:rsid w:val="00E540FD"/>
    <w:rsid w:val="00E5438B"/>
    <w:rsid w:val="00E5438C"/>
    <w:rsid w:val="00E54A4C"/>
    <w:rsid w:val="00E54E5F"/>
    <w:rsid w:val="00E55154"/>
    <w:rsid w:val="00E5593E"/>
    <w:rsid w:val="00E559E5"/>
    <w:rsid w:val="00E55B8E"/>
    <w:rsid w:val="00E55C84"/>
    <w:rsid w:val="00E5631D"/>
    <w:rsid w:val="00E56345"/>
    <w:rsid w:val="00E56A95"/>
    <w:rsid w:val="00E612D1"/>
    <w:rsid w:val="00E61359"/>
    <w:rsid w:val="00E61755"/>
    <w:rsid w:val="00E62B19"/>
    <w:rsid w:val="00E63A62"/>
    <w:rsid w:val="00E63C85"/>
    <w:rsid w:val="00E63F0C"/>
    <w:rsid w:val="00E6433D"/>
    <w:rsid w:val="00E64525"/>
    <w:rsid w:val="00E64A0C"/>
    <w:rsid w:val="00E64C6E"/>
    <w:rsid w:val="00E64FD7"/>
    <w:rsid w:val="00E65476"/>
    <w:rsid w:val="00E65778"/>
    <w:rsid w:val="00E663A7"/>
    <w:rsid w:val="00E66835"/>
    <w:rsid w:val="00E66CDB"/>
    <w:rsid w:val="00E6718B"/>
    <w:rsid w:val="00E671FD"/>
    <w:rsid w:val="00E673E1"/>
    <w:rsid w:val="00E6750D"/>
    <w:rsid w:val="00E6769E"/>
    <w:rsid w:val="00E678AD"/>
    <w:rsid w:val="00E67F14"/>
    <w:rsid w:val="00E701F0"/>
    <w:rsid w:val="00E71D9B"/>
    <w:rsid w:val="00E720A8"/>
    <w:rsid w:val="00E725FB"/>
    <w:rsid w:val="00E727E6"/>
    <w:rsid w:val="00E73179"/>
    <w:rsid w:val="00E738BA"/>
    <w:rsid w:val="00E7393E"/>
    <w:rsid w:val="00E73B7F"/>
    <w:rsid w:val="00E748DC"/>
    <w:rsid w:val="00E74C14"/>
    <w:rsid w:val="00E74DFF"/>
    <w:rsid w:val="00E74ED6"/>
    <w:rsid w:val="00E75DA1"/>
    <w:rsid w:val="00E765AE"/>
    <w:rsid w:val="00E76B14"/>
    <w:rsid w:val="00E77724"/>
    <w:rsid w:val="00E8063E"/>
    <w:rsid w:val="00E80736"/>
    <w:rsid w:val="00E807B3"/>
    <w:rsid w:val="00E808F2"/>
    <w:rsid w:val="00E81277"/>
    <w:rsid w:val="00E81D93"/>
    <w:rsid w:val="00E81E21"/>
    <w:rsid w:val="00E81F90"/>
    <w:rsid w:val="00E82AA0"/>
    <w:rsid w:val="00E8388A"/>
    <w:rsid w:val="00E839FD"/>
    <w:rsid w:val="00E83E3D"/>
    <w:rsid w:val="00E84208"/>
    <w:rsid w:val="00E84743"/>
    <w:rsid w:val="00E84FA7"/>
    <w:rsid w:val="00E85041"/>
    <w:rsid w:val="00E87107"/>
    <w:rsid w:val="00E87D12"/>
    <w:rsid w:val="00E90A97"/>
    <w:rsid w:val="00E91165"/>
    <w:rsid w:val="00E91218"/>
    <w:rsid w:val="00E91D7E"/>
    <w:rsid w:val="00E9264F"/>
    <w:rsid w:val="00E927AC"/>
    <w:rsid w:val="00E9293F"/>
    <w:rsid w:val="00E92AE2"/>
    <w:rsid w:val="00E92D28"/>
    <w:rsid w:val="00E92E1C"/>
    <w:rsid w:val="00E930FC"/>
    <w:rsid w:val="00E9377A"/>
    <w:rsid w:val="00E939B1"/>
    <w:rsid w:val="00E93A0A"/>
    <w:rsid w:val="00E941C9"/>
    <w:rsid w:val="00E9433D"/>
    <w:rsid w:val="00E94F2E"/>
    <w:rsid w:val="00E950C4"/>
    <w:rsid w:val="00E953E3"/>
    <w:rsid w:val="00E95420"/>
    <w:rsid w:val="00E954CB"/>
    <w:rsid w:val="00E95777"/>
    <w:rsid w:val="00E95F69"/>
    <w:rsid w:val="00E96245"/>
    <w:rsid w:val="00E963D2"/>
    <w:rsid w:val="00E96885"/>
    <w:rsid w:val="00E96CFB"/>
    <w:rsid w:val="00E97DAD"/>
    <w:rsid w:val="00E97E9F"/>
    <w:rsid w:val="00EA0219"/>
    <w:rsid w:val="00EA05E1"/>
    <w:rsid w:val="00EA0A95"/>
    <w:rsid w:val="00EA0AD2"/>
    <w:rsid w:val="00EA0AFE"/>
    <w:rsid w:val="00EA0BC4"/>
    <w:rsid w:val="00EA0D6B"/>
    <w:rsid w:val="00EA0FF5"/>
    <w:rsid w:val="00EA1D44"/>
    <w:rsid w:val="00EA1F05"/>
    <w:rsid w:val="00EA29A8"/>
    <w:rsid w:val="00EA3159"/>
    <w:rsid w:val="00EA4202"/>
    <w:rsid w:val="00EA4463"/>
    <w:rsid w:val="00EA4A42"/>
    <w:rsid w:val="00EA4D2E"/>
    <w:rsid w:val="00EA50E4"/>
    <w:rsid w:val="00EA5233"/>
    <w:rsid w:val="00EA5A3F"/>
    <w:rsid w:val="00EA5D18"/>
    <w:rsid w:val="00EA5E90"/>
    <w:rsid w:val="00EA5EFB"/>
    <w:rsid w:val="00EA712A"/>
    <w:rsid w:val="00EA7156"/>
    <w:rsid w:val="00EA7733"/>
    <w:rsid w:val="00EA778A"/>
    <w:rsid w:val="00EA7CA5"/>
    <w:rsid w:val="00EA7DDD"/>
    <w:rsid w:val="00EB01D8"/>
    <w:rsid w:val="00EB050A"/>
    <w:rsid w:val="00EB0650"/>
    <w:rsid w:val="00EB07F2"/>
    <w:rsid w:val="00EB117A"/>
    <w:rsid w:val="00EB1618"/>
    <w:rsid w:val="00EB1649"/>
    <w:rsid w:val="00EB1C43"/>
    <w:rsid w:val="00EB2786"/>
    <w:rsid w:val="00EB3E19"/>
    <w:rsid w:val="00EB408D"/>
    <w:rsid w:val="00EB4291"/>
    <w:rsid w:val="00EB437E"/>
    <w:rsid w:val="00EB498B"/>
    <w:rsid w:val="00EB4B42"/>
    <w:rsid w:val="00EB54D3"/>
    <w:rsid w:val="00EB5615"/>
    <w:rsid w:val="00EB5BB2"/>
    <w:rsid w:val="00EB6056"/>
    <w:rsid w:val="00EB6863"/>
    <w:rsid w:val="00EB6943"/>
    <w:rsid w:val="00EB6CE3"/>
    <w:rsid w:val="00EB6F6B"/>
    <w:rsid w:val="00EB718B"/>
    <w:rsid w:val="00EB723B"/>
    <w:rsid w:val="00EB751A"/>
    <w:rsid w:val="00EB7F92"/>
    <w:rsid w:val="00EC0275"/>
    <w:rsid w:val="00EC0280"/>
    <w:rsid w:val="00EC113B"/>
    <w:rsid w:val="00EC175C"/>
    <w:rsid w:val="00EC23FB"/>
    <w:rsid w:val="00EC2597"/>
    <w:rsid w:val="00EC28AB"/>
    <w:rsid w:val="00EC29E9"/>
    <w:rsid w:val="00EC2A7D"/>
    <w:rsid w:val="00EC2F00"/>
    <w:rsid w:val="00EC37CC"/>
    <w:rsid w:val="00EC386C"/>
    <w:rsid w:val="00EC3AD0"/>
    <w:rsid w:val="00EC44B6"/>
    <w:rsid w:val="00EC4604"/>
    <w:rsid w:val="00EC4606"/>
    <w:rsid w:val="00EC4D60"/>
    <w:rsid w:val="00EC5042"/>
    <w:rsid w:val="00EC5A0C"/>
    <w:rsid w:val="00EC5BB0"/>
    <w:rsid w:val="00EC646C"/>
    <w:rsid w:val="00EC68BF"/>
    <w:rsid w:val="00EC6A2E"/>
    <w:rsid w:val="00EC6B8E"/>
    <w:rsid w:val="00EC704B"/>
    <w:rsid w:val="00ED009B"/>
    <w:rsid w:val="00ED094E"/>
    <w:rsid w:val="00ED098E"/>
    <w:rsid w:val="00ED0AB5"/>
    <w:rsid w:val="00ED112D"/>
    <w:rsid w:val="00ED1201"/>
    <w:rsid w:val="00ED138A"/>
    <w:rsid w:val="00ED1736"/>
    <w:rsid w:val="00ED18CF"/>
    <w:rsid w:val="00ED1C05"/>
    <w:rsid w:val="00ED1E48"/>
    <w:rsid w:val="00ED2199"/>
    <w:rsid w:val="00ED26AB"/>
    <w:rsid w:val="00ED2E99"/>
    <w:rsid w:val="00ED407B"/>
    <w:rsid w:val="00ED4135"/>
    <w:rsid w:val="00ED4194"/>
    <w:rsid w:val="00ED475F"/>
    <w:rsid w:val="00ED4AED"/>
    <w:rsid w:val="00ED5398"/>
    <w:rsid w:val="00ED53DE"/>
    <w:rsid w:val="00ED53F2"/>
    <w:rsid w:val="00ED5AE6"/>
    <w:rsid w:val="00ED5C1E"/>
    <w:rsid w:val="00ED5E7F"/>
    <w:rsid w:val="00ED5ED0"/>
    <w:rsid w:val="00ED5FB3"/>
    <w:rsid w:val="00ED695B"/>
    <w:rsid w:val="00ED6FE1"/>
    <w:rsid w:val="00EE0369"/>
    <w:rsid w:val="00EE082E"/>
    <w:rsid w:val="00EE112A"/>
    <w:rsid w:val="00EE129F"/>
    <w:rsid w:val="00EE179C"/>
    <w:rsid w:val="00EE20AC"/>
    <w:rsid w:val="00EE2132"/>
    <w:rsid w:val="00EE24CC"/>
    <w:rsid w:val="00EE2C0C"/>
    <w:rsid w:val="00EE2EED"/>
    <w:rsid w:val="00EE2F73"/>
    <w:rsid w:val="00EE3485"/>
    <w:rsid w:val="00EE3A94"/>
    <w:rsid w:val="00EE3AA6"/>
    <w:rsid w:val="00EE3D85"/>
    <w:rsid w:val="00EE3F7D"/>
    <w:rsid w:val="00EE419E"/>
    <w:rsid w:val="00EE4239"/>
    <w:rsid w:val="00EE4305"/>
    <w:rsid w:val="00EE4BB4"/>
    <w:rsid w:val="00EE4C2E"/>
    <w:rsid w:val="00EE4D12"/>
    <w:rsid w:val="00EE572E"/>
    <w:rsid w:val="00EE597E"/>
    <w:rsid w:val="00EE5AE4"/>
    <w:rsid w:val="00EE61B8"/>
    <w:rsid w:val="00EE69C1"/>
    <w:rsid w:val="00EE6B4A"/>
    <w:rsid w:val="00EE6CC2"/>
    <w:rsid w:val="00EE709F"/>
    <w:rsid w:val="00EE70EF"/>
    <w:rsid w:val="00EE723A"/>
    <w:rsid w:val="00EE7901"/>
    <w:rsid w:val="00EE7F5B"/>
    <w:rsid w:val="00EF03E6"/>
    <w:rsid w:val="00EF06A0"/>
    <w:rsid w:val="00EF1B14"/>
    <w:rsid w:val="00EF1C12"/>
    <w:rsid w:val="00EF2748"/>
    <w:rsid w:val="00EF2B9F"/>
    <w:rsid w:val="00EF2D21"/>
    <w:rsid w:val="00EF2DA1"/>
    <w:rsid w:val="00EF30B3"/>
    <w:rsid w:val="00EF3213"/>
    <w:rsid w:val="00EF395C"/>
    <w:rsid w:val="00EF438A"/>
    <w:rsid w:val="00EF4451"/>
    <w:rsid w:val="00EF4D3D"/>
    <w:rsid w:val="00EF4E18"/>
    <w:rsid w:val="00EF531F"/>
    <w:rsid w:val="00EF5871"/>
    <w:rsid w:val="00EF5D15"/>
    <w:rsid w:val="00EF602F"/>
    <w:rsid w:val="00EF66E5"/>
    <w:rsid w:val="00EF69B1"/>
    <w:rsid w:val="00EF6E80"/>
    <w:rsid w:val="00EF6F58"/>
    <w:rsid w:val="00EF7694"/>
    <w:rsid w:val="00EF7B68"/>
    <w:rsid w:val="00F00095"/>
    <w:rsid w:val="00F0083B"/>
    <w:rsid w:val="00F00FBD"/>
    <w:rsid w:val="00F0101C"/>
    <w:rsid w:val="00F01278"/>
    <w:rsid w:val="00F01691"/>
    <w:rsid w:val="00F01820"/>
    <w:rsid w:val="00F01986"/>
    <w:rsid w:val="00F01BB7"/>
    <w:rsid w:val="00F01FC6"/>
    <w:rsid w:val="00F01FF0"/>
    <w:rsid w:val="00F024D3"/>
    <w:rsid w:val="00F02A4B"/>
    <w:rsid w:val="00F043B9"/>
    <w:rsid w:val="00F0440E"/>
    <w:rsid w:val="00F0455A"/>
    <w:rsid w:val="00F056EE"/>
    <w:rsid w:val="00F05BC1"/>
    <w:rsid w:val="00F06379"/>
    <w:rsid w:val="00F069A0"/>
    <w:rsid w:val="00F0753A"/>
    <w:rsid w:val="00F07A2A"/>
    <w:rsid w:val="00F11478"/>
    <w:rsid w:val="00F11E1C"/>
    <w:rsid w:val="00F12F4A"/>
    <w:rsid w:val="00F13BAF"/>
    <w:rsid w:val="00F14276"/>
    <w:rsid w:val="00F148BD"/>
    <w:rsid w:val="00F1491B"/>
    <w:rsid w:val="00F150F1"/>
    <w:rsid w:val="00F15900"/>
    <w:rsid w:val="00F1755A"/>
    <w:rsid w:val="00F17A7E"/>
    <w:rsid w:val="00F20048"/>
    <w:rsid w:val="00F20A3F"/>
    <w:rsid w:val="00F212AF"/>
    <w:rsid w:val="00F215A0"/>
    <w:rsid w:val="00F21ED8"/>
    <w:rsid w:val="00F227C4"/>
    <w:rsid w:val="00F232FC"/>
    <w:rsid w:val="00F2382B"/>
    <w:rsid w:val="00F23BBA"/>
    <w:rsid w:val="00F241AD"/>
    <w:rsid w:val="00F24DFF"/>
    <w:rsid w:val="00F254A8"/>
    <w:rsid w:val="00F255DF"/>
    <w:rsid w:val="00F256E2"/>
    <w:rsid w:val="00F257A0"/>
    <w:rsid w:val="00F25F25"/>
    <w:rsid w:val="00F262BD"/>
    <w:rsid w:val="00F277D0"/>
    <w:rsid w:val="00F279EA"/>
    <w:rsid w:val="00F27AA4"/>
    <w:rsid w:val="00F27C4A"/>
    <w:rsid w:val="00F27F79"/>
    <w:rsid w:val="00F301E5"/>
    <w:rsid w:val="00F30295"/>
    <w:rsid w:val="00F30AC1"/>
    <w:rsid w:val="00F30CD8"/>
    <w:rsid w:val="00F32405"/>
    <w:rsid w:val="00F325D3"/>
    <w:rsid w:val="00F330B9"/>
    <w:rsid w:val="00F335F4"/>
    <w:rsid w:val="00F33857"/>
    <w:rsid w:val="00F3430D"/>
    <w:rsid w:val="00F35635"/>
    <w:rsid w:val="00F357CD"/>
    <w:rsid w:val="00F35D96"/>
    <w:rsid w:val="00F360DA"/>
    <w:rsid w:val="00F366CE"/>
    <w:rsid w:val="00F36F1E"/>
    <w:rsid w:val="00F36F9A"/>
    <w:rsid w:val="00F37508"/>
    <w:rsid w:val="00F40047"/>
    <w:rsid w:val="00F4012A"/>
    <w:rsid w:val="00F403E2"/>
    <w:rsid w:val="00F40A8F"/>
    <w:rsid w:val="00F40B44"/>
    <w:rsid w:val="00F40BD7"/>
    <w:rsid w:val="00F40E43"/>
    <w:rsid w:val="00F41552"/>
    <w:rsid w:val="00F415E3"/>
    <w:rsid w:val="00F41738"/>
    <w:rsid w:val="00F41D7D"/>
    <w:rsid w:val="00F4311A"/>
    <w:rsid w:val="00F43787"/>
    <w:rsid w:val="00F44023"/>
    <w:rsid w:val="00F442F7"/>
    <w:rsid w:val="00F443A0"/>
    <w:rsid w:val="00F44662"/>
    <w:rsid w:val="00F44E54"/>
    <w:rsid w:val="00F45042"/>
    <w:rsid w:val="00F45345"/>
    <w:rsid w:val="00F453AD"/>
    <w:rsid w:val="00F4573A"/>
    <w:rsid w:val="00F45EF2"/>
    <w:rsid w:val="00F4626B"/>
    <w:rsid w:val="00F46645"/>
    <w:rsid w:val="00F4665A"/>
    <w:rsid w:val="00F468DE"/>
    <w:rsid w:val="00F46ED2"/>
    <w:rsid w:val="00F4724A"/>
    <w:rsid w:val="00F47C4F"/>
    <w:rsid w:val="00F47D70"/>
    <w:rsid w:val="00F47F11"/>
    <w:rsid w:val="00F50118"/>
    <w:rsid w:val="00F50561"/>
    <w:rsid w:val="00F50FDC"/>
    <w:rsid w:val="00F5122A"/>
    <w:rsid w:val="00F51FD6"/>
    <w:rsid w:val="00F52AA4"/>
    <w:rsid w:val="00F52D44"/>
    <w:rsid w:val="00F53222"/>
    <w:rsid w:val="00F53853"/>
    <w:rsid w:val="00F54259"/>
    <w:rsid w:val="00F54AE8"/>
    <w:rsid w:val="00F54B5B"/>
    <w:rsid w:val="00F54C08"/>
    <w:rsid w:val="00F54E5A"/>
    <w:rsid w:val="00F555F8"/>
    <w:rsid w:val="00F56226"/>
    <w:rsid w:val="00F564E0"/>
    <w:rsid w:val="00F56548"/>
    <w:rsid w:val="00F56CAE"/>
    <w:rsid w:val="00F57080"/>
    <w:rsid w:val="00F57813"/>
    <w:rsid w:val="00F60445"/>
    <w:rsid w:val="00F605D2"/>
    <w:rsid w:val="00F60BF4"/>
    <w:rsid w:val="00F6103A"/>
    <w:rsid w:val="00F6103F"/>
    <w:rsid w:val="00F61050"/>
    <w:rsid w:val="00F6108B"/>
    <w:rsid w:val="00F611F6"/>
    <w:rsid w:val="00F616A6"/>
    <w:rsid w:val="00F61DD3"/>
    <w:rsid w:val="00F61ECC"/>
    <w:rsid w:val="00F61FBE"/>
    <w:rsid w:val="00F62D94"/>
    <w:rsid w:val="00F63A00"/>
    <w:rsid w:val="00F64BD6"/>
    <w:rsid w:val="00F64F15"/>
    <w:rsid w:val="00F64F66"/>
    <w:rsid w:val="00F6579D"/>
    <w:rsid w:val="00F657CA"/>
    <w:rsid w:val="00F657DE"/>
    <w:rsid w:val="00F65BFB"/>
    <w:rsid w:val="00F65E48"/>
    <w:rsid w:val="00F66531"/>
    <w:rsid w:val="00F668A2"/>
    <w:rsid w:val="00F6722D"/>
    <w:rsid w:val="00F67F43"/>
    <w:rsid w:val="00F67F7D"/>
    <w:rsid w:val="00F706C7"/>
    <w:rsid w:val="00F70C17"/>
    <w:rsid w:val="00F70D8B"/>
    <w:rsid w:val="00F7110E"/>
    <w:rsid w:val="00F72515"/>
    <w:rsid w:val="00F725EA"/>
    <w:rsid w:val="00F729D5"/>
    <w:rsid w:val="00F72D87"/>
    <w:rsid w:val="00F733A9"/>
    <w:rsid w:val="00F73B77"/>
    <w:rsid w:val="00F73D0A"/>
    <w:rsid w:val="00F7517B"/>
    <w:rsid w:val="00F75263"/>
    <w:rsid w:val="00F75519"/>
    <w:rsid w:val="00F7578A"/>
    <w:rsid w:val="00F75E1E"/>
    <w:rsid w:val="00F76142"/>
    <w:rsid w:val="00F766AD"/>
    <w:rsid w:val="00F76A45"/>
    <w:rsid w:val="00F76B11"/>
    <w:rsid w:val="00F77992"/>
    <w:rsid w:val="00F77F14"/>
    <w:rsid w:val="00F80FF6"/>
    <w:rsid w:val="00F81295"/>
    <w:rsid w:val="00F818AD"/>
    <w:rsid w:val="00F81AE7"/>
    <w:rsid w:val="00F81E72"/>
    <w:rsid w:val="00F81EE2"/>
    <w:rsid w:val="00F826E6"/>
    <w:rsid w:val="00F8273D"/>
    <w:rsid w:val="00F827D8"/>
    <w:rsid w:val="00F82DFD"/>
    <w:rsid w:val="00F82F34"/>
    <w:rsid w:val="00F83068"/>
    <w:rsid w:val="00F83106"/>
    <w:rsid w:val="00F83156"/>
    <w:rsid w:val="00F8333A"/>
    <w:rsid w:val="00F83D51"/>
    <w:rsid w:val="00F83F0C"/>
    <w:rsid w:val="00F843F3"/>
    <w:rsid w:val="00F844EF"/>
    <w:rsid w:val="00F848CA"/>
    <w:rsid w:val="00F84B08"/>
    <w:rsid w:val="00F84C2E"/>
    <w:rsid w:val="00F860BA"/>
    <w:rsid w:val="00F8633B"/>
    <w:rsid w:val="00F864AD"/>
    <w:rsid w:val="00F87272"/>
    <w:rsid w:val="00F8792F"/>
    <w:rsid w:val="00F879C9"/>
    <w:rsid w:val="00F87B75"/>
    <w:rsid w:val="00F90060"/>
    <w:rsid w:val="00F90113"/>
    <w:rsid w:val="00F90875"/>
    <w:rsid w:val="00F90A1F"/>
    <w:rsid w:val="00F911C7"/>
    <w:rsid w:val="00F91BF5"/>
    <w:rsid w:val="00F92551"/>
    <w:rsid w:val="00F92AB7"/>
    <w:rsid w:val="00F92CF3"/>
    <w:rsid w:val="00F92DCB"/>
    <w:rsid w:val="00F92F33"/>
    <w:rsid w:val="00F93133"/>
    <w:rsid w:val="00F932D8"/>
    <w:rsid w:val="00F937A1"/>
    <w:rsid w:val="00F9384B"/>
    <w:rsid w:val="00F93964"/>
    <w:rsid w:val="00F93D7E"/>
    <w:rsid w:val="00F946FB"/>
    <w:rsid w:val="00F95103"/>
    <w:rsid w:val="00F953BC"/>
    <w:rsid w:val="00F9578F"/>
    <w:rsid w:val="00F96339"/>
    <w:rsid w:val="00F963AF"/>
    <w:rsid w:val="00F96DE2"/>
    <w:rsid w:val="00F96ECC"/>
    <w:rsid w:val="00F971BA"/>
    <w:rsid w:val="00F971C3"/>
    <w:rsid w:val="00F97D84"/>
    <w:rsid w:val="00FA0238"/>
    <w:rsid w:val="00FA0B3B"/>
    <w:rsid w:val="00FA1145"/>
    <w:rsid w:val="00FA1C50"/>
    <w:rsid w:val="00FA1EF2"/>
    <w:rsid w:val="00FA2776"/>
    <w:rsid w:val="00FA28A1"/>
    <w:rsid w:val="00FA2D0C"/>
    <w:rsid w:val="00FA311A"/>
    <w:rsid w:val="00FA327B"/>
    <w:rsid w:val="00FA3302"/>
    <w:rsid w:val="00FA35F7"/>
    <w:rsid w:val="00FA3E7F"/>
    <w:rsid w:val="00FA3EBE"/>
    <w:rsid w:val="00FA4F7A"/>
    <w:rsid w:val="00FA51DD"/>
    <w:rsid w:val="00FA572C"/>
    <w:rsid w:val="00FB0112"/>
    <w:rsid w:val="00FB087F"/>
    <w:rsid w:val="00FB0A21"/>
    <w:rsid w:val="00FB0B6E"/>
    <w:rsid w:val="00FB10D6"/>
    <w:rsid w:val="00FB130B"/>
    <w:rsid w:val="00FB18BC"/>
    <w:rsid w:val="00FB22D4"/>
    <w:rsid w:val="00FB2673"/>
    <w:rsid w:val="00FB309F"/>
    <w:rsid w:val="00FB3350"/>
    <w:rsid w:val="00FB34BD"/>
    <w:rsid w:val="00FB35CD"/>
    <w:rsid w:val="00FB3992"/>
    <w:rsid w:val="00FB3B15"/>
    <w:rsid w:val="00FB3BA4"/>
    <w:rsid w:val="00FB4143"/>
    <w:rsid w:val="00FB43B4"/>
    <w:rsid w:val="00FB451C"/>
    <w:rsid w:val="00FB4A78"/>
    <w:rsid w:val="00FB4EA1"/>
    <w:rsid w:val="00FB537C"/>
    <w:rsid w:val="00FB61D9"/>
    <w:rsid w:val="00FB6E45"/>
    <w:rsid w:val="00FB7A7F"/>
    <w:rsid w:val="00FC00CF"/>
    <w:rsid w:val="00FC012D"/>
    <w:rsid w:val="00FC03AD"/>
    <w:rsid w:val="00FC10E5"/>
    <w:rsid w:val="00FC1661"/>
    <w:rsid w:val="00FC1B15"/>
    <w:rsid w:val="00FC23E4"/>
    <w:rsid w:val="00FC2DE3"/>
    <w:rsid w:val="00FC3344"/>
    <w:rsid w:val="00FC340D"/>
    <w:rsid w:val="00FC3A5D"/>
    <w:rsid w:val="00FC3D07"/>
    <w:rsid w:val="00FC472B"/>
    <w:rsid w:val="00FC47C6"/>
    <w:rsid w:val="00FC4B67"/>
    <w:rsid w:val="00FC5463"/>
    <w:rsid w:val="00FC55D0"/>
    <w:rsid w:val="00FC55F7"/>
    <w:rsid w:val="00FC6124"/>
    <w:rsid w:val="00FC6177"/>
    <w:rsid w:val="00FC61AB"/>
    <w:rsid w:val="00FC62AC"/>
    <w:rsid w:val="00FC664F"/>
    <w:rsid w:val="00FC69D2"/>
    <w:rsid w:val="00FC6DF4"/>
    <w:rsid w:val="00FC7666"/>
    <w:rsid w:val="00FC7AEB"/>
    <w:rsid w:val="00FC7C04"/>
    <w:rsid w:val="00FC7D4E"/>
    <w:rsid w:val="00FD003E"/>
    <w:rsid w:val="00FD06C0"/>
    <w:rsid w:val="00FD08B1"/>
    <w:rsid w:val="00FD14B2"/>
    <w:rsid w:val="00FD14BC"/>
    <w:rsid w:val="00FD1AB6"/>
    <w:rsid w:val="00FD1B2E"/>
    <w:rsid w:val="00FD1BF8"/>
    <w:rsid w:val="00FD1DF3"/>
    <w:rsid w:val="00FD1F9A"/>
    <w:rsid w:val="00FD236A"/>
    <w:rsid w:val="00FD2450"/>
    <w:rsid w:val="00FD2C2E"/>
    <w:rsid w:val="00FD2C88"/>
    <w:rsid w:val="00FD30D3"/>
    <w:rsid w:val="00FD3397"/>
    <w:rsid w:val="00FD35B0"/>
    <w:rsid w:val="00FD38DF"/>
    <w:rsid w:val="00FD3FB9"/>
    <w:rsid w:val="00FD45C4"/>
    <w:rsid w:val="00FD48D1"/>
    <w:rsid w:val="00FD49A2"/>
    <w:rsid w:val="00FD4B43"/>
    <w:rsid w:val="00FD5162"/>
    <w:rsid w:val="00FD5A18"/>
    <w:rsid w:val="00FD5B86"/>
    <w:rsid w:val="00FD63C8"/>
    <w:rsid w:val="00FD6588"/>
    <w:rsid w:val="00FD6689"/>
    <w:rsid w:val="00FD79D1"/>
    <w:rsid w:val="00FD7BFF"/>
    <w:rsid w:val="00FD7F89"/>
    <w:rsid w:val="00FE017B"/>
    <w:rsid w:val="00FE0E60"/>
    <w:rsid w:val="00FE1296"/>
    <w:rsid w:val="00FE1787"/>
    <w:rsid w:val="00FE22EC"/>
    <w:rsid w:val="00FE2ADD"/>
    <w:rsid w:val="00FE2DA1"/>
    <w:rsid w:val="00FE30C0"/>
    <w:rsid w:val="00FE447F"/>
    <w:rsid w:val="00FE4480"/>
    <w:rsid w:val="00FE45C2"/>
    <w:rsid w:val="00FE46C6"/>
    <w:rsid w:val="00FE4A38"/>
    <w:rsid w:val="00FE4F91"/>
    <w:rsid w:val="00FE4FF3"/>
    <w:rsid w:val="00FE5817"/>
    <w:rsid w:val="00FE591D"/>
    <w:rsid w:val="00FE5B47"/>
    <w:rsid w:val="00FE5B57"/>
    <w:rsid w:val="00FE6001"/>
    <w:rsid w:val="00FE63D8"/>
    <w:rsid w:val="00FE6581"/>
    <w:rsid w:val="00FE6A9A"/>
    <w:rsid w:val="00FE6A9B"/>
    <w:rsid w:val="00FE6AA6"/>
    <w:rsid w:val="00FE7250"/>
    <w:rsid w:val="00FE72E9"/>
    <w:rsid w:val="00FE7849"/>
    <w:rsid w:val="00FE7B97"/>
    <w:rsid w:val="00FF037F"/>
    <w:rsid w:val="00FF0573"/>
    <w:rsid w:val="00FF1806"/>
    <w:rsid w:val="00FF197A"/>
    <w:rsid w:val="00FF1A8B"/>
    <w:rsid w:val="00FF1BFB"/>
    <w:rsid w:val="00FF1FB6"/>
    <w:rsid w:val="00FF2013"/>
    <w:rsid w:val="00FF282F"/>
    <w:rsid w:val="00FF31E8"/>
    <w:rsid w:val="00FF35E5"/>
    <w:rsid w:val="00FF3751"/>
    <w:rsid w:val="00FF3807"/>
    <w:rsid w:val="00FF3815"/>
    <w:rsid w:val="00FF468E"/>
    <w:rsid w:val="00FF4CE1"/>
    <w:rsid w:val="00FF521D"/>
    <w:rsid w:val="00FF5F76"/>
    <w:rsid w:val="00FF6785"/>
    <w:rsid w:val="00FF6A42"/>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1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4B9"/>
    <w:rPr>
      <w:rFonts w:ascii="Arial" w:hAnsi="Arial"/>
      <w:sz w:val="19"/>
    </w:rPr>
  </w:style>
  <w:style w:type="paragraph" w:styleId="Heading1">
    <w:name w:val="heading 1"/>
    <w:basedOn w:val="Normal"/>
    <w:next w:val="Normal"/>
    <w:qFormat/>
    <w:rsid w:val="004074B9"/>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4B9"/>
    <w:pPr>
      <w:spacing w:after="220" w:line="180" w:lineRule="atLeast"/>
      <w:jc w:val="both"/>
    </w:pPr>
    <w:rPr>
      <w:spacing w:val="-5"/>
      <w:sz w:val="20"/>
    </w:rPr>
  </w:style>
  <w:style w:type="paragraph" w:styleId="BalloonText">
    <w:name w:val="Balloon Text"/>
    <w:basedOn w:val="Normal"/>
    <w:semiHidden/>
    <w:rsid w:val="004074B9"/>
    <w:rPr>
      <w:rFonts w:ascii="Tahoma" w:hAnsi="Tahoma" w:cs="Tahoma"/>
      <w:sz w:val="16"/>
      <w:szCs w:val="16"/>
    </w:rPr>
  </w:style>
  <w:style w:type="character" w:styleId="SubtleReference">
    <w:name w:val="Subtle Reference"/>
    <w:basedOn w:val="DefaultParagraphFont"/>
    <w:uiPriority w:val="31"/>
    <w:qFormat/>
    <w:rsid w:val="00D852C1"/>
    <w:rPr>
      <w:smallCaps/>
      <w:color w:val="C0504D"/>
      <w:u w:val="single"/>
    </w:rPr>
  </w:style>
  <w:style w:type="character" w:styleId="SubtleEmphasis">
    <w:name w:val="Subtle Emphasis"/>
    <w:basedOn w:val="DefaultParagraphFont"/>
    <w:uiPriority w:val="19"/>
    <w:qFormat/>
    <w:rsid w:val="00BA0457"/>
    <w:rPr>
      <w:i/>
      <w:iCs/>
      <w:color w:val="808080"/>
    </w:rPr>
  </w:style>
  <w:style w:type="paragraph" w:styleId="NoSpacing">
    <w:name w:val="No Spacing"/>
    <w:uiPriority w:val="1"/>
    <w:qFormat/>
    <w:rsid w:val="00BA0457"/>
    <w:rPr>
      <w:rFonts w:ascii="Arial" w:hAnsi="Arial"/>
      <w:sz w:val="19"/>
    </w:rPr>
  </w:style>
  <w:style w:type="paragraph" w:styleId="Header">
    <w:name w:val="header"/>
    <w:basedOn w:val="Normal"/>
    <w:link w:val="HeaderChar"/>
    <w:rsid w:val="00F41552"/>
    <w:pPr>
      <w:tabs>
        <w:tab w:val="center" w:pos="4680"/>
        <w:tab w:val="right" w:pos="9360"/>
      </w:tabs>
    </w:pPr>
  </w:style>
  <w:style w:type="character" w:customStyle="1" w:styleId="HeaderChar">
    <w:name w:val="Header Char"/>
    <w:basedOn w:val="DefaultParagraphFont"/>
    <w:link w:val="Header"/>
    <w:rsid w:val="00F41552"/>
    <w:rPr>
      <w:rFonts w:ascii="Arial" w:hAnsi="Arial"/>
      <w:sz w:val="19"/>
    </w:rPr>
  </w:style>
  <w:style w:type="paragraph" w:styleId="Footer">
    <w:name w:val="footer"/>
    <w:basedOn w:val="Normal"/>
    <w:link w:val="FooterChar"/>
    <w:rsid w:val="00F41552"/>
    <w:pPr>
      <w:tabs>
        <w:tab w:val="center" w:pos="4680"/>
        <w:tab w:val="right" w:pos="9360"/>
      </w:tabs>
    </w:pPr>
  </w:style>
  <w:style w:type="character" w:customStyle="1" w:styleId="FooterChar">
    <w:name w:val="Footer Char"/>
    <w:basedOn w:val="DefaultParagraphFont"/>
    <w:link w:val="Footer"/>
    <w:rsid w:val="00F41552"/>
    <w:rPr>
      <w:rFonts w:ascii="Arial" w:hAnsi="Arial"/>
      <w:sz w:val="19"/>
    </w:rPr>
  </w:style>
  <w:style w:type="paragraph" w:styleId="ListParagraph">
    <w:name w:val="List Paragraph"/>
    <w:basedOn w:val="Normal"/>
    <w:uiPriority w:val="34"/>
    <w:qFormat/>
    <w:rsid w:val="00061653"/>
    <w:pPr>
      <w:ind w:lef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4B9"/>
    <w:rPr>
      <w:rFonts w:ascii="Arial" w:hAnsi="Arial"/>
      <w:sz w:val="19"/>
    </w:rPr>
  </w:style>
  <w:style w:type="paragraph" w:styleId="Heading1">
    <w:name w:val="heading 1"/>
    <w:basedOn w:val="Normal"/>
    <w:next w:val="Normal"/>
    <w:qFormat/>
    <w:rsid w:val="004074B9"/>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4B9"/>
    <w:pPr>
      <w:spacing w:after="220" w:line="180" w:lineRule="atLeast"/>
      <w:jc w:val="both"/>
    </w:pPr>
    <w:rPr>
      <w:spacing w:val="-5"/>
      <w:sz w:val="20"/>
    </w:rPr>
  </w:style>
  <w:style w:type="paragraph" w:styleId="BalloonText">
    <w:name w:val="Balloon Text"/>
    <w:basedOn w:val="Normal"/>
    <w:semiHidden/>
    <w:rsid w:val="004074B9"/>
    <w:rPr>
      <w:rFonts w:ascii="Tahoma" w:hAnsi="Tahoma" w:cs="Tahoma"/>
      <w:sz w:val="16"/>
      <w:szCs w:val="16"/>
    </w:rPr>
  </w:style>
  <w:style w:type="character" w:styleId="SubtleReference">
    <w:name w:val="Subtle Reference"/>
    <w:basedOn w:val="DefaultParagraphFont"/>
    <w:uiPriority w:val="31"/>
    <w:qFormat/>
    <w:rsid w:val="00D852C1"/>
    <w:rPr>
      <w:smallCaps/>
      <w:color w:val="C0504D"/>
      <w:u w:val="single"/>
    </w:rPr>
  </w:style>
  <w:style w:type="character" w:styleId="SubtleEmphasis">
    <w:name w:val="Subtle Emphasis"/>
    <w:basedOn w:val="DefaultParagraphFont"/>
    <w:uiPriority w:val="19"/>
    <w:qFormat/>
    <w:rsid w:val="00BA0457"/>
    <w:rPr>
      <w:i/>
      <w:iCs/>
      <w:color w:val="808080"/>
    </w:rPr>
  </w:style>
  <w:style w:type="paragraph" w:styleId="NoSpacing">
    <w:name w:val="No Spacing"/>
    <w:uiPriority w:val="1"/>
    <w:qFormat/>
    <w:rsid w:val="00BA0457"/>
    <w:rPr>
      <w:rFonts w:ascii="Arial" w:hAnsi="Arial"/>
      <w:sz w:val="19"/>
    </w:rPr>
  </w:style>
  <w:style w:type="paragraph" w:styleId="Header">
    <w:name w:val="header"/>
    <w:basedOn w:val="Normal"/>
    <w:link w:val="HeaderChar"/>
    <w:rsid w:val="00F41552"/>
    <w:pPr>
      <w:tabs>
        <w:tab w:val="center" w:pos="4680"/>
        <w:tab w:val="right" w:pos="9360"/>
      </w:tabs>
    </w:pPr>
  </w:style>
  <w:style w:type="character" w:customStyle="1" w:styleId="HeaderChar">
    <w:name w:val="Header Char"/>
    <w:basedOn w:val="DefaultParagraphFont"/>
    <w:link w:val="Header"/>
    <w:rsid w:val="00F41552"/>
    <w:rPr>
      <w:rFonts w:ascii="Arial" w:hAnsi="Arial"/>
      <w:sz w:val="19"/>
    </w:rPr>
  </w:style>
  <w:style w:type="paragraph" w:styleId="Footer">
    <w:name w:val="footer"/>
    <w:basedOn w:val="Normal"/>
    <w:link w:val="FooterChar"/>
    <w:rsid w:val="00F41552"/>
    <w:pPr>
      <w:tabs>
        <w:tab w:val="center" w:pos="4680"/>
        <w:tab w:val="right" w:pos="9360"/>
      </w:tabs>
    </w:pPr>
  </w:style>
  <w:style w:type="character" w:customStyle="1" w:styleId="FooterChar">
    <w:name w:val="Footer Char"/>
    <w:basedOn w:val="DefaultParagraphFont"/>
    <w:link w:val="Footer"/>
    <w:rsid w:val="00F41552"/>
    <w:rPr>
      <w:rFonts w:ascii="Arial" w:hAnsi="Arial"/>
      <w:sz w:val="19"/>
    </w:rPr>
  </w:style>
  <w:style w:type="paragraph" w:styleId="ListParagraph">
    <w:name w:val="List Paragraph"/>
    <w:basedOn w:val="Normal"/>
    <w:uiPriority w:val="34"/>
    <w:qFormat/>
    <w:rsid w:val="00061653"/>
    <w:pPr>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7126">
      <w:bodyDiv w:val="1"/>
      <w:marLeft w:val="0"/>
      <w:marRight w:val="0"/>
      <w:marTop w:val="0"/>
      <w:marBottom w:val="0"/>
      <w:divBdr>
        <w:top w:val="none" w:sz="0" w:space="0" w:color="auto"/>
        <w:left w:val="none" w:sz="0" w:space="0" w:color="auto"/>
        <w:bottom w:val="none" w:sz="0" w:space="0" w:color="auto"/>
        <w:right w:val="none" w:sz="0" w:space="0" w:color="auto"/>
      </w:divBdr>
    </w:div>
    <w:div w:id="214779732">
      <w:bodyDiv w:val="1"/>
      <w:marLeft w:val="0"/>
      <w:marRight w:val="0"/>
      <w:marTop w:val="0"/>
      <w:marBottom w:val="0"/>
      <w:divBdr>
        <w:top w:val="none" w:sz="0" w:space="0" w:color="auto"/>
        <w:left w:val="none" w:sz="0" w:space="0" w:color="auto"/>
        <w:bottom w:val="none" w:sz="0" w:space="0" w:color="auto"/>
        <w:right w:val="none" w:sz="0" w:space="0" w:color="auto"/>
      </w:divBdr>
    </w:div>
    <w:div w:id="823737782">
      <w:bodyDiv w:val="1"/>
      <w:marLeft w:val="0"/>
      <w:marRight w:val="0"/>
      <w:marTop w:val="0"/>
      <w:marBottom w:val="0"/>
      <w:divBdr>
        <w:top w:val="none" w:sz="0" w:space="0" w:color="auto"/>
        <w:left w:val="none" w:sz="0" w:space="0" w:color="auto"/>
        <w:bottom w:val="none" w:sz="0" w:space="0" w:color="auto"/>
        <w:right w:val="none" w:sz="0" w:space="0" w:color="auto"/>
      </w:divBdr>
    </w:div>
    <w:div w:id="959267234">
      <w:bodyDiv w:val="1"/>
      <w:marLeft w:val="0"/>
      <w:marRight w:val="0"/>
      <w:marTop w:val="0"/>
      <w:marBottom w:val="0"/>
      <w:divBdr>
        <w:top w:val="none" w:sz="0" w:space="0" w:color="auto"/>
        <w:left w:val="none" w:sz="0" w:space="0" w:color="auto"/>
        <w:bottom w:val="none" w:sz="0" w:space="0" w:color="auto"/>
        <w:right w:val="none" w:sz="0" w:space="0" w:color="auto"/>
      </w:divBdr>
    </w:div>
    <w:div w:id="1048840337">
      <w:bodyDiv w:val="1"/>
      <w:marLeft w:val="0"/>
      <w:marRight w:val="0"/>
      <w:marTop w:val="0"/>
      <w:marBottom w:val="0"/>
      <w:divBdr>
        <w:top w:val="none" w:sz="0" w:space="0" w:color="auto"/>
        <w:left w:val="none" w:sz="0" w:space="0" w:color="auto"/>
        <w:bottom w:val="none" w:sz="0" w:space="0" w:color="auto"/>
        <w:right w:val="none" w:sz="0" w:space="0" w:color="auto"/>
      </w:divBdr>
    </w:div>
    <w:div w:id="13526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836D-A132-4976-A4B9-1A9A28A4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own of Catskill Zoning Board of Appeals</vt:lpstr>
    </vt:vector>
  </TitlesOfParts>
  <Company>Town of Catskill</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Zoning Board of Appeals</dc:title>
  <dc:creator>Jennifer Foxe</dc:creator>
  <cp:lastModifiedBy>Patricia Case-Keel</cp:lastModifiedBy>
  <cp:revision>33</cp:revision>
  <cp:lastPrinted>2022-06-22T17:40:00Z</cp:lastPrinted>
  <dcterms:created xsi:type="dcterms:W3CDTF">2022-07-20T17:37:00Z</dcterms:created>
  <dcterms:modified xsi:type="dcterms:W3CDTF">2022-07-28T15:22:00Z</dcterms:modified>
</cp:coreProperties>
</file>